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D9F2" w14:textId="77777777" w:rsidR="003868AB" w:rsidRPr="00115F47" w:rsidRDefault="003868AB" w:rsidP="003868AB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15F47">
        <w:rPr>
          <w:rFonts w:ascii="Times New Roman" w:hAnsi="Times New Roman" w:cs="Times New Roman"/>
          <w:b/>
          <w:sz w:val="32"/>
          <w:szCs w:val="32"/>
          <w:lang w:val="en-GB"/>
        </w:rPr>
        <w:t xml:space="preserve">International Forum </w:t>
      </w:r>
    </w:p>
    <w:p w14:paraId="6AD1ED5B" w14:textId="77777777" w:rsidR="003868AB" w:rsidRPr="00115F47" w:rsidRDefault="003868AB" w:rsidP="003868AB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15F47">
        <w:rPr>
          <w:rFonts w:ascii="Times New Roman" w:hAnsi="Times New Roman" w:cs="Times New Roman"/>
          <w:b/>
          <w:sz w:val="32"/>
          <w:szCs w:val="32"/>
          <w:lang w:val="en-GB"/>
        </w:rPr>
        <w:t>“Public-Private Partnership for the Sustainable Development</w:t>
      </w:r>
    </w:p>
    <w:p w14:paraId="27BA31C4" w14:textId="5284457C" w:rsidR="00560907" w:rsidRPr="00115F47" w:rsidRDefault="003868AB" w:rsidP="003868A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15F47">
        <w:rPr>
          <w:rFonts w:ascii="Times New Roman" w:hAnsi="Times New Roman" w:cs="Times New Roman"/>
          <w:b/>
          <w:sz w:val="32"/>
          <w:szCs w:val="32"/>
          <w:lang w:val="en-GB"/>
        </w:rPr>
        <w:t>of</w:t>
      </w:r>
      <w:r w:rsidRPr="00115F4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115F47">
        <w:rPr>
          <w:rFonts w:ascii="Times New Roman" w:hAnsi="Times New Roman" w:cs="Times New Roman"/>
          <w:b/>
          <w:sz w:val="32"/>
          <w:szCs w:val="32"/>
          <w:lang w:val="en-GB"/>
        </w:rPr>
        <w:t>Indigenous</w:t>
      </w:r>
      <w:r w:rsidRPr="00115F4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115F47">
        <w:rPr>
          <w:rFonts w:ascii="Times New Roman" w:hAnsi="Times New Roman" w:cs="Times New Roman"/>
          <w:b/>
          <w:sz w:val="32"/>
          <w:szCs w:val="32"/>
          <w:lang w:val="en-GB"/>
        </w:rPr>
        <w:t>Peoples</w:t>
      </w:r>
      <w:r w:rsidRPr="00115F47">
        <w:rPr>
          <w:rFonts w:ascii="Times New Roman" w:hAnsi="Times New Roman" w:cs="Times New Roman"/>
          <w:b/>
          <w:sz w:val="32"/>
          <w:szCs w:val="32"/>
          <w:lang w:val="en-US"/>
        </w:rPr>
        <w:t>”</w:t>
      </w:r>
    </w:p>
    <w:p w14:paraId="2D13FBDA" w14:textId="5480E704" w:rsidR="00560907" w:rsidRPr="00E25849" w:rsidRDefault="007D629E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E25849">
        <w:rPr>
          <w:rFonts w:ascii="Times New Roman" w:hAnsi="Times New Roman" w:cs="Times New Roman"/>
          <w:lang w:val="en-US"/>
        </w:rPr>
        <w:t>(</w:t>
      </w:r>
      <w:r w:rsidR="00AB7CB0" w:rsidRPr="00E25849">
        <w:rPr>
          <w:rFonts w:ascii="Times New Roman" w:hAnsi="Times New Roman" w:cs="Times New Roman"/>
          <w:lang w:val="en-US"/>
        </w:rPr>
        <w:t>2</w:t>
      </w:r>
      <w:r w:rsidR="003F7F4E" w:rsidRPr="003F7F4E">
        <w:rPr>
          <w:rFonts w:ascii="Times New Roman" w:hAnsi="Times New Roman" w:cs="Times New Roman"/>
          <w:lang w:val="en-US"/>
        </w:rPr>
        <w:t>–</w:t>
      </w:r>
      <w:r w:rsidR="00AB7CB0" w:rsidRPr="00E25849">
        <w:rPr>
          <w:rFonts w:ascii="Times New Roman" w:hAnsi="Times New Roman" w:cs="Times New Roman"/>
          <w:lang w:val="en-US"/>
        </w:rPr>
        <w:t>3</w:t>
      </w:r>
      <w:r w:rsidR="004F32A4" w:rsidRPr="004F32A4">
        <w:rPr>
          <w:rFonts w:ascii="Times New Roman" w:hAnsi="Times New Roman" w:cs="Times New Roman"/>
          <w:lang w:val="en-US"/>
        </w:rPr>
        <w:t xml:space="preserve"> </w:t>
      </w:r>
      <w:r w:rsidR="004F32A4" w:rsidRPr="00E25849">
        <w:rPr>
          <w:rFonts w:ascii="Times New Roman" w:hAnsi="Times New Roman" w:cs="Times New Roman"/>
          <w:lang w:val="en-US"/>
        </w:rPr>
        <w:t>November</w:t>
      </w:r>
      <w:r w:rsidR="008634AE" w:rsidRPr="00E25849">
        <w:rPr>
          <w:rFonts w:ascii="Times New Roman" w:hAnsi="Times New Roman" w:cs="Times New Roman"/>
          <w:lang w:val="en-US"/>
        </w:rPr>
        <w:t xml:space="preserve"> </w:t>
      </w:r>
      <w:r w:rsidR="00377398" w:rsidRPr="00E25849">
        <w:rPr>
          <w:rFonts w:ascii="Times New Roman" w:hAnsi="Times New Roman" w:cs="Times New Roman"/>
          <w:lang w:val="en-US"/>
        </w:rPr>
        <w:t>2023</w:t>
      </w:r>
      <w:r w:rsidRPr="00E25849">
        <w:rPr>
          <w:rFonts w:ascii="Times New Roman" w:hAnsi="Times New Roman" w:cs="Times New Roman"/>
          <w:lang w:val="en-US"/>
        </w:rPr>
        <w:t>,</w:t>
      </w:r>
      <w:r w:rsidR="00546A85" w:rsidRPr="00E25849">
        <w:rPr>
          <w:rFonts w:ascii="Times New Roman" w:hAnsi="Times New Roman" w:cs="Times New Roman"/>
          <w:lang w:val="en-US"/>
        </w:rPr>
        <w:t xml:space="preserve"> </w:t>
      </w:r>
      <w:r w:rsidR="008634AE" w:rsidRPr="00E25849">
        <w:rPr>
          <w:rFonts w:ascii="Times New Roman" w:hAnsi="Times New Roman" w:cs="Times New Roman"/>
          <w:lang w:val="en-US"/>
        </w:rPr>
        <w:t>International Trade Centr</w:t>
      </w:r>
      <w:r w:rsidR="004F32A4">
        <w:rPr>
          <w:rFonts w:ascii="Times New Roman" w:hAnsi="Times New Roman" w:cs="Times New Roman"/>
          <w:lang w:val="en-US"/>
        </w:rPr>
        <w:t>e</w:t>
      </w:r>
      <w:r w:rsidR="008634AE" w:rsidRPr="00E25849">
        <w:rPr>
          <w:rFonts w:ascii="Times New Roman" w:hAnsi="Times New Roman" w:cs="Times New Roman"/>
          <w:lang w:val="en-US"/>
        </w:rPr>
        <w:t xml:space="preserve">, 12 </w:t>
      </w:r>
      <w:proofErr w:type="spellStart"/>
      <w:r w:rsidR="008634AE" w:rsidRPr="00E25849">
        <w:rPr>
          <w:rFonts w:ascii="Times New Roman" w:hAnsi="Times New Roman" w:cs="Times New Roman"/>
          <w:lang w:val="en-US"/>
        </w:rPr>
        <w:t>Krasnopresnenskaya</w:t>
      </w:r>
      <w:proofErr w:type="spellEnd"/>
      <w:r w:rsidR="008634AE" w:rsidRPr="00E25849">
        <w:rPr>
          <w:rFonts w:ascii="Times New Roman" w:hAnsi="Times New Roman" w:cs="Times New Roman"/>
          <w:lang w:val="en-US"/>
        </w:rPr>
        <w:t xml:space="preserve"> Embankment, Moscow</w:t>
      </w:r>
      <w:r w:rsidR="00EF50BB" w:rsidRPr="00E25849">
        <w:rPr>
          <w:rFonts w:ascii="Times New Roman" w:hAnsi="Times New Roman" w:cs="Times New Roman"/>
          <w:lang w:val="en-US"/>
        </w:rPr>
        <w:t>)</w:t>
      </w:r>
    </w:p>
    <w:p w14:paraId="72B1B741" w14:textId="77777777" w:rsidR="00560907" w:rsidRPr="00C85DD5" w:rsidRDefault="00560907">
      <w:pPr>
        <w:pStyle w:val="p--medium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val="en-US" w:eastAsia="en-US"/>
        </w:rPr>
      </w:pPr>
    </w:p>
    <w:p w14:paraId="6FBA8581" w14:textId="1ABEACF4" w:rsidR="00C85DD5" w:rsidRPr="00EF4342" w:rsidRDefault="00C85DD5" w:rsidP="00C85DD5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</w:pPr>
      <w:r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Industrial companies make a significant contribution to socioeconomic development while at the same time being responsible for </w:t>
      </w:r>
      <w:r w:rsidR="004F32A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caring for</w:t>
      </w:r>
      <w:r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 the environment and respecting and observing human rights. Their resource potential and corporate policies </w:t>
      </w:r>
      <w:r w:rsidR="004F32A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are</w:t>
      </w:r>
      <w:r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 a positive factor in sustainable development of Indigenous Peoples and the territories </w:t>
      </w:r>
      <w:r w:rsidR="004F32A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where they</w:t>
      </w:r>
      <w:r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 traditional</w:t>
      </w:r>
      <w:r w:rsidR="004F32A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ly live</w:t>
      </w:r>
      <w:r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.</w:t>
      </w:r>
    </w:p>
    <w:p w14:paraId="61A0A2FE" w14:textId="76399392" w:rsidR="00C85DD5" w:rsidRPr="00EF4342" w:rsidRDefault="00C85DD5" w:rsidP="00C85DD5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</w:pPr>
      <w:r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The Forum will address </w:t>
      </w:r>
      <w:r w:rsidR="004F32A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strategy </w:t>
      </w:r>
      <w:r w:rsidR="008F1AA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standards for </w:t>
      </w:r>
      <w:r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ensuring </w:t>
      </w:r>
      <w:r w:rsidR="004F32A4"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Indigenous Peoples</w:t>
      </w:r>
      <w:r w:rsidR="004F32A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’</w:t>
      </w:r>
      <w:r w:rsidR="004F32A4"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r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sustainable development and how businesses can contribute to this. These include corporate development program</w:t>
      </w:r>
      <w:r w:rsidR="004F32A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me</w:t>
      </w:r>
      <w:r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s, agreements with the authorities and associations of Indigenous Peoples, </w:t>
      </w:r>
      <w:r w:rsidR="00A1140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evelop</w:t>
      </w:r>
      <w:r w:rsidR="004F32A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ent of</w:t>
      </w:r>
      <w:r w:rsidR="00A1140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infrastructure and environmental protection in </w:t>
      </w:r>
      <w:r w:rsidR="004F32A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reas where</w:t>
      </w:r>
      <w:r w:rsidR="006850F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1140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digenous Peoples</w:t>
      </w:r>
      <w:r w:rsidR="006850F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traditional</w:t>
      </w:r>
      <w:r w:rsidR="004F32A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y live</w:t>
      </w:r>
      <w:r w:rsidR="00A1140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</w:t>
      </w:r>
      <w:r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approaches to state regulation, and </w:t>
      </w:r>
      <w:r w:rsidR="003E32B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effectiveness of </w:t>
      </w:r>
      <w:r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Indigenous Peoples</w:t>
      </w:r>
      <w:r w:rsidR="003E32B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’ involvement in </w:t>
      </w:r>
      <w:r w:rsidR="00F24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these </w:t>
      </w:r>
      <w:r w:rsidR="0065384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areas</w:t>
      </w:r>
      <w:r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.     </w:t>
      </w:r>
    </w:p>
    <w:p w14:paraId="2BC27FCE" w14:textId="736F3D86" w:rsidR="00560907" w:rsidRPr="00C85DD5" w:rsidRDefault="004F32A4" w:rsidP="00C85D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S</w:t>
      </w:r>
      <w:r w:rsidR="00C85DD5"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ocial responsibility in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business</w:t>
      </w:r>
      <w:r w:rsidR="00C85DD5"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is in</w:t>
      </w:r>
      <w:r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 </w:t>
      </w:r>
      <w:r w:rsidR="00C85DD5" w:rsidRPr="00EF434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the interest of states, industrial companies and Indigenous Peoples</w:t>
      </w:r>
      <w:r w:rsidR="00EF50BB" w:rsidRPr="00C85DD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946534E" w14:textId="119B8114" w:rsidR="00373FF0" w:rsidRPr="00C85DD5" w:rsidRDefault="00373FF0" w:rsidP="004B7B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9B07BE" w14:textId="0AB9EEA0" w:rsidR="00560907" w:rsidRPr="00410600" w:rsidRDefault="00C25664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F4342">
        <w:rPr>
          <w:rFonts w:ascii="Times New Roman" w:hAnsi="Times New Roman" w:cs="Times New Roman"/>
          <w:b/>
          <w:sz w:val="32"/>
          <w:szCs w:val="32"/>
          <w:lang w:val="en-GB"/>
        </w:rPr>
        <w:t>Objectives</w:t>
      </w:r>
      <w:r w:rsidRPr="00C2566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4084EF8C" w14:textId="244B9BB2" w:rsidR="00560907" w:rsidRPr="004F1DCC" w:rsidRDefault="004F32A4">
      <w:pPr>
        <w:pStyle w:val="af2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 consolidate</w:t>
      </w:r>
      <w:r w:rsidRPr="00EF434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F1DCC" w:rsidRPr="00EF434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ublic-private partnerships for sustainable development of Indigenous Peoples</w:t>
      </w:r>
    </w:p>
    <w:p w14:paraId="46E69A83" w14:textId="250072D4" w:rsidR="00560907" w:rsidRPr="008A297A" w:rsidRDefault="004F32A4">
      <w:pPr>
        <w:pStyle w:val="af2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 promote</w:t>
      </w:r>
      <w:r w:rsidR="008A297A" w:rsidRPr="00EF434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and develop corporate social responsibility</w:t>
      </w:r>
      <w:r w:rsidRPr="004F32A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434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andards</w:t>
      </w:r>
      <w:r w:rsidR="008A297A" w:rsidRPr="00EF434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 taking the views of Indigenous Peoples into account</w:t>
      </w:r>
      <w:r w:rsidR="00613418" w:rsidRPr="008A2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C26677" w14:textId="5F8DBE20" w:rsidR="00560907" w:rsidRPr="00AD521D" w:rsidRDefault="004F32A4">
      <w:pPr>
        <w:pStyle w:val="af2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 b</w:t>
      </w:r>
      <w:r w:rsidR="00AD521D" w:rsidRPr="00EF434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uild sustainable mechanisms for companie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 collaborate with</w:t>
      </w:r>
      <w:r w:rsidRPr="00EF434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AD521D" w:rsidRPr="00EF434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Indigenous People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</w:t>
      </w:r>
      <w:r w:rsidRPr="00EF434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AD521D" w:rsidRPr="00EF434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chie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g</w:t>
      </w:r>
      <w:r w:rsidR="00AD521D" w:rsidRPr="00EF434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a win-win</w:t>
      </w:r>
      <w:r w:rsidR="00AD521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sustainable development</w:t>
      </w:r>
      <w:r w:rsidR="00AD521D" w:rsidRPr="00EF434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outcome</w:t>
      </w:r>
      <w:r w:rsidR="00AD521D" w:rsidRPr="00AD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E192AA" w14:textId="77777777" w:rsidR="00560907" w:rsidRPr="00AD521D" w:rsidRDefault="00560907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9682BE4" w14:textId="49B3BB7E" w:rsidR="00560907" w:rsidRPr="005E674B" w:rsidRDefault="003F4E5B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4342">
        <w:rPr>
          <w:rFonts w:ascii="Times New Roman" w:hAnsi="Times New Roman" w:cs="Times New Roman"/>
          <w:b/>
          <w:sz w:val="32"/>
          <w:szCs w:val="32"/>
          <w:lang w:val="en-GB"/>
        </w:rPr>
        <w:t>Organizers</w:t>
      </w:r>
    </w:p>
    <w:p w14:paraId="0C68AA30" w14:textId="00CFE025" w:rsidR="00560907" w:rsidRPr="00506348" w:rsidRDefault="00506348">
      <w:pPr>
        <w:pStyle w:val="af2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</w:t>
      </w:r>
      <w:r w:rsidRPr="00EF434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deral Agency for Ethnic Affairs of the Russian Federation (FADN)</w:t>
      </w:r>
    </w:p>
    <w:p w14:paraId="7A1D0377" w14:textId="461AEA09" w:rsidR="003F7F4E" w:rsidRDefault="007A489B" w:rsidP="004F32A4">
      <w:pPr>
        <w:pStyle w:val="af2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2A4">
        <w:rPr>
          <w:rFonts w:ascii="Times New Roman" w:hAnsi="Times New Roman" w:cs="Times New Roman"/>
          <w:sz w:val="28"/>
          <w:szCs w:val="28"/>
          <w:lang w:val="en-US"/>
        </w:rPr>
        <w:t xml:space="preserve">Russian </w:t>
      </w:r>
      <w:r w:rsidR="001713CB" w:rsidRPr="004F32A4">
        <w:rPr>
          <w:rFonts w:ascii="Times New Roman" w:hAnsi="Times New Roman" w:cs="Times New Roman"/>
          <w:sz w:val="28"/>
          <w:szCs w:val="28"/>
          <w:lang w:val="en-US"/>
        </w:rPr>
        <w:t>Association</w:t>
      </w:r>
      <w:r w:rsidR="00A74F30" w:rsidRPr="004F32A4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FB6C91" w:rsidRPr="004F32A4">
        <w:rPr>
          <w:rFonts w:ascii="Times New Roman" w:hAnsi="Times New Roman" w:cs="Times New Roman"/>
          <w:sz w:val="28"/>
          <w:szCs w:val="28"/>
          <w:lang w:val="en-US"/>
        </w:rPr>
        <w:t xml:space="preserve">Indigenous Peoples </w:t>
      </w:r>
      <w:r w:rsidR="00A74F30" w:rsidRPr="004F32A4">
        <w:rPr>
          <w:rFonts w:ascii="Times New Roman" w:hAnsi="Times New Roman" w:cs="Times New Roman"/>
          <w:sz w:val="28"/>
          <w:szCs w:val="28"/>
          <w:lang w:val="en-US"/>
        </w:rPr>
        <w:t>of the North</w:t>
      </w:r>
      <w:r w:rsidR="00112EE6" w:rsidRPr="004F32A4">
        <w:rPr>
          <w:rFonts w:ascii="Times New Roman" w:hAnsi="Times New Roman" w:cs="Times New Roman"/>
          <w:sz w:val="28"/>
          <w:szCs w:val="28"/>
          <w:lang w:val="en-US"/>
        </w:rPr>
        <w:t xml:space="preserve">, Siberia and </w:t>
      </w:r>
      <w:r w:rsidR="004F32A4">
        <w:rPr>
          <w:rFonts w:ascii="Times New Roman" w:hAnsi="Times New Roman" w:cs="Times New Roman"/>
          <w:sz w:val="28"/>
          <w:szCs w:val="28"/>
          <w:lang w:val="en-US"/>
        </w:rPr>
        <w:t>Russia’s</w:t>
      </w:r>
      <w:r w:rsidR="004F32A4" w:rsidRPr="004F32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EE6" w:rsidRPr="004F32A4">
        <w:rPr>
          <w:rFonts w:ascii="Times New Roman" w:hAnsi="Times New Roman" w:cs="Times New Roman"/>
          <w:sz w:val="28"/>
          <w:szCs w:val="28"/>
          <w:lang w:val="en-US"/>
        </w:rPr>
        <w:t>Far East</w:t>
      </w:r>
      <w:r w:rsidR="004F32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CF64794" w14:textId="4B864BF6" w:rsidR="00560907" w:rsidRPr="004F32A4" w:rsidRDefault="00592A67" w:rsidP="004F32A4">
      <w:pPr>
        <w:pStyle w:val="af2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2A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orilsk Nickel, Mining and Metals Company</w:t>
      </w:r>
    </w:p>
    <w:p w14:paraId="06EA4176" w14:textId="02CFB02E" w:rsidR="00D56633" w:rsidRPr="00592A67" w:rsidRDefault="00D56633">
      <w:pP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7405D23" w14:textId="1FDAB863" w:rsidR="00560907" w:rsidRPr="005E674B" w:rsidRDefault="00C44732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articipants</w:t>
      </w:r>
    </w:p>
    <w:p w14:paraId="5DA8EA35" w14:textId="5690C3DF" w:rsidR="000352E0" w:rsidRPr="005347B0" w:rsidRDefault="005347B0" w:rsidP="000352E0">
      <w:pPr>
        <w:pStyle w:val="af2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342">
        <w:rPr>
          <w:rFonts w:ascii="Times New Roman" w:hAnsi="Times New Roman" w:cs="Times New Roman"/>
          <w:sz w:val="28"/>
          <w:szCs w:val="28"/>
          <w:lang w:val="en-GB"/>
        </w:rPr>
        <w:t>Indigenous Organizations and decision-making bodies</w:t>
      </w:r>
    </w:p>
    <w:p w14:paraId="5B41FEA0" w14:textId="6E584559" w:rsidR="00560907" w:rsidRPr="003A2EF2" w:rsidRDefault="003A2EF2">
      <w:pPr>
        <w:pStyle w:val="af2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342">
        <w:rPr>
          <w:rFonts w:ascii="Times New Roman" w:hAnsi="Times New Roman" w:cs="Times New Roman"/>
          <w:sz w:val="28"/>
          <w:szCs w:val="28"/>
          <w:lang w:val="en-GB"/>
        </w:rPr>
        <w:t xml:space="preserve">The authorities of the territories </w:t>
      </w:r>
      <w:r w:rsidR="004F32A4">
        <w:rPr>
          <w:rFonts w:ascii="Times New Roman" w:hAnsi="Times New Roman" w:cs="Times New Roman"/>
          <w:sz w:val="28"/>
          <w:szCs w:val="28"/>
          <w:lang w:val="en-GB"/>
        </w:rPr>
        <w:t>where Indigenous Peoples</w:t>
      </w:r>
      <w:r w:rsidR="004F32A4" w:rsidRPr="00EF434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F4342">
        <w:rPr>
          <w:rFonts w:ascii="Times New Roman" w:hAnsi="Times New Roman" w:cs="Times New Roman"/>
          <w:sz w:val="28"/>
          <w:szCs w:val="28"/>
          <w:lang w:val="en-GB"/>
        </w:rPr>
        <w:t>traditional</w:t>
      </w:r>
      <w:r w:rsidR="004F32A4">
        <w:rPr>
          <w:rFonts w:ascii="Times New Roman" w:hAnsi="Times New Roman" w:cs="Times New Roman"/>
          <w:sz w:val="28"/>
          <w:szCs w:val="28"/>
          <w:lang w:val="en-GB"/>
        </w:rPr>
        <w:t>ly live</w:t>
      </w:r>
      <w:r w:rsidRPr="003A2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3F59ECD" w14:textId="4B695F95" w:rsidR="000352E0" w:rsidRPr="00563644" w:rsidRDefault="00563644" w:rsidP="000352E0">
      <w:pPr>
        <w:pStyle w:val="af2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342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Multilateral development institutions, industrial companies in </w:t>
      </w:r>
      <w:r w:rsidR="004F32A4">
        <w:rPr>
          <w:rFonts w:ascii="Times New Roman" w:hAnsi="Times New Roman" w:cs="Times New Roman"/>
          <w:sz w:val="28"/>
          <w:szCs w:val="28"/>
          <w:lang w:val="en-GB"/>
        </w:rPr>
        <w:t xml:space="preserve">the given </w:t>
      </w:r>
      <w:r w:rsidRPr="00EF4342">
        <w:rPr>
          <w:rFonts w:ascii="Times New Roman" w:hAnsi="Times New Roman" w:cs="Times New Roman"/>
          <w:sz w:val="28"/>
          <w:szCs w:val="28"/>
          <w:lang w:val="en-GB"/>
        </w:rPr>
        <w:t>territories, business community associations</w:t>
      </w:r>
      <w:r w:rsidR="000352E0" w:rsidRPr="005636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DD22415" w14:textId="270B5707" w:rsidR="00560907" w:rsidRPr="00A34EE8" w:rsidRDefault="006B624F">
      <w:pPr>
        <w:pStyle w:val="af2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e</w:t>
      </w:r>
      <w:r w:rsidR="00A34EE8">
        <w:rPr>
          <w:rFonts w:ascii="Times New Roman" w:hAnsi="Times New Roman" w:cs="Times New Roman"/>
          <w:sz w:val="28"/>
          <w:szCs w:val="28"/>
          <w:lang w:val="en-US"/>
        </w:rPr>
        <w:t xml:space="preserve">xpert community and </w:t>
      </w:r>
      <w:r w:rsidR="003F7F4E">
        <w:rPr>
          <w:rFonts w:ascii="Times New Roman" w:hAnsi="Times New Roman" w:cs="Times New Roman"/>
          <w:sz w:val="28"/>
          <w:szCs w:val="28"/>
          <w:lang w:val="en-US"/>
        </w:rPr>
        <w:t>organizations</w:t>
      </w:r>
      <w:r w:rsidR="00A34EE8">
        <w:rPr>
          <w:rFonts w:ascii="Times New Roman" w:hAnsi="Times New Roman" w:cs="Times New Roman"/>
          <w:sz w:val="28"/>
          <w:szCs w:val="28"/>
          <w:lang w:val="en-US"/>
        </w:rPr>
        <w:t xml:space="preserve"> working </w:t>
      </w:r>
      <w:r w:rsidR="004F32A4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="00A34EE8">
        <w:rPr>
          <w:rFonts w:ascii="Times New Roman" w:hAnsi="Times New Roman" w:cs="Times New Roman"/>
          <w:sz w:val="28"/>
          <w:szCs w:val="28"/>
          <w:lang w:val="en-US"/>
        </w:rPr>
        <w:t xml:space="preserve">sustainable development, </w:t>
      </w:r>
      <w:r w:rsidR="00956A95">
        <w:rPr>
          <w:rFonts w:ascii="Times New Roman" w:hAnsi="Times New Roman" w:cs="Times New Roman"/>
          <w:sz w:val="28"/>
          <w:szCs w:val="28"/>
          <w:lang w:val="en-US"/>
        </w:rPr>
        <w:t>provision for</w:t>
      </w:r>
      <w:r w:rsidR="004F32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EE8">
        <w:rPr>
          <w:rFonts w:ascii="Times New Roman" w:hAnsi="Times New Roman" w:cs="Times New Roman"/>
          <w:sz w:val="28"/>
          <w:szCs w:val="28"/>
          <w:lang w:val="en-US"/>
        </w:rPr>
        <w:t>human rights and the rights of Indigenous Peoples</w:t>
      </w:r>
      <w:r w:rsidR="00B533D4" w:rsidRPr="00A34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86ADB91" w14:textId="2F08B8F9" w:rsidR="00E11117" w:rsidRPr="00A34EE8" w:rsidRDefault="00E111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761F9E" w14:textId="2AB0418D" w:rsidR="00560907" w:rsidRPr="00E82518" w:rsidRDefault="00AB7CB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E8251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2</w:t>
      </w:r>
      <w:r w:rsidR="003F7F4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November </w:t>
      </w:r>
      <w:r w:rsidR="00C01E74" w:rsidRPr="00E8251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2023</w:t>
      </w:r>
    </w:p>
    <w:p w14:paraId="2CA7D75A" w14:textId="77777777" w:rsidR="003D4523" w:rsidRPr="00E82518" w:rsidRDefault="003D4523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3DFD615A" w14:textId="24F27085" w:rsidR="007C7378" w:rsidRPr="00715E23" w:rsidRDefault="00DB40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E23">
        <w:rPr>
          <w:rFonts w:ascii="Times New Roman" w:hAnsi="Times New Roman" w:cs="Times New Roman"/>
          <w:b/>
          <w:sz w:val="28"/>
          <w:szCs w:val="28"/>
          <w:lang w:val="en-US"/>
        </w:rPr>
        <w:t>08:3</w:t>
      </w:r>
      <w:r w:rsidR="00CA1509" w:rsidRPr="00715E23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3F7F4E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CA1509" w:rsidRPr="00715E23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3D4523" w:rsidRPr="00715E2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15E23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EF50BB" w:rsidRPr="00715E23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EF50BB" w:rsidRPr="00715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FA8">
        <w:rPr>
          <w:rFonts w:ascii="Times New Roman" w:hAnsi="Times New Roman" w:cs="Times New Roman"/>
          <w:sz w:val="28"/>
          <w:szCs w:val="28"/>
          <w:lang w:val="en-GB"/>
        </w:rPr>
        <w:t>Check-in</w:t>
      </w:r>
      <w:r w:rsidR="00967FA8" w:rsidRPr="00EF434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F32A4">
        <w:rPr>
          <w:rFonts w:ascii="Times New Roman" w:hAnsi="Times New Roman" w:cs="Times New Roman"/>
          <w:sz w:val="28"/>
          <w:szCs w:val="28"/>
          <w:lang w:val="en-GB"/>
        </w:rPr>
        <w:t>by</w:t>
      </w:r>
      <w:r w:rsidR="004F32A4" w:rsidRPr="00EF434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67FA8" w:rsidRPr="00EF4342">
        <w:rPr>
          <w:rFonts w:ascii="Times New Roman" w:hAnsi="Times New Roman" w:cs="Times New Roman"/>
          <w:sz w:val="28"/>
          <w:szCs w:val="28"/>
          <w:lang w:val="en-GB"/>
        </w:rPr>
        <w:t>Forum participants</w:t>
      </w:r>
    </w:p>
    <w:p w14:paraId="75727E0E" w14:textId="77777777" w:rsidR="007C7378" w:rsidRPr="00715E23" w:rsidRDefault="007C73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0A1043" w14:textId="467A8C0F" w:rsidR="00290794" w:rsidRPr="00CA31B1" w:rsidRDefault="00DB4013" w:rsidP="00597F4C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66C71">
        <w:rPr>
          <w:rFonts w:ascii="Times New Roman" w:hAnsi="Times New Roman" w:cs="Times New Roman"/>
          <w:b/>
          <w:sz w:val="28"/>
          <w:szCs w:val="28"/>
          <w:lang w:val="en-US"/>
        </w:rPr>
        <w:t>10:00</w:t>
      </w:r>
      <w:r w:rsidR="003F7F4E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F66C71">
        <w:rPr>
          <w:rFonts w:ascii="Times New Roman" w:hAnsi="Times New Roman" w:cs="Times New Roman"/>
          <w:b/>
          <w:sz w:val="28"/>
          <w:szCs w:val="28"/>
          <w:lang w:val="en-US"/>
        </w:rPr>
        <w:t>12:3</w:t>
      </w:r>
      <w:r w:rsidR="006B3F1E" w:rsidRPr="00F66C71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610777" w:rsidRPr="00F66C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6C71">
        <w:rPr>
          <w:rFonts w:ascii="Times New Roman" w:hAnsi="Times New Roman" w:cs="Times New Roman"/>
          <w:sz w:val="28"/>
          <w:szCs w:val="28"/>
          <w:lang w:val="en-US"/>
        </w:rPr>
        <w:t>Plenary</w:t>
      </w:r>
      <w:r w:rsidR="00F66C71" w:rsidRPr="00F66C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6C71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610777" w:rsidRPr="00CA31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675E52E5" w14:textId="77777777" w:rsidR="00597F4C" w:rsidRPr="00CA31B1" w:rsidRDefault="00597F4C" w:rsidP="00597F4C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E1B42C" w14:textId="07290468" w:rsidR="00904E79" w:rsidRPr="00904E79" w:rsidRDefault="00904E79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Moderator: Evelina </w:t>
      </w:r>
      <w:proofErr w:type="spellStart"/>
      <w:r w:rsidRPr="00904E79">
        <w:rPr>
          <w:rFonts w:ascii="Times New Roman" w:hAnsi="Times New Roman" w:cs="Times New Roman"/>
          <w:sz w:val="24"/>
          <w:szCs w:val="24"/>
          <w:lang w:val="en-US"/>
        </w:rPr>
        <w:t>Zakamskaya</w:t>
      </w:r>
      <w:proofErr w:type="spellEnd"/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st, 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24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>hannel</w:t>
      </w:r>
    </w:p>
    <w:p w14:paraId="5DC9B694" w14:textId="77777777" w:rsidR="00904E79" w:rsidRPr="00904E79" w:rsidRDefault="00904E79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6E2741" w14:textId="77777777" w:rsidR="00904E79" w:rsidRPr="00904E79" w:rsidRDefault="00904E79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E79">
        <w:rPr>
          <w:rFonts w:ascii="Times New Roman" w:hAnsi="Times New Roman" w:cs="Times New Roman"/>
          <w:sz w:val="24"/>
          <w:szCs w:val="24"/>
          <w:lang w:val="en-US"/>
        </w:rPr>
        <w:t>Speakers (up to 10 minutes):</w:t>
      </w:r>
    </w:p>
    <w:p w14:paraId="02E4BA24" w14:textId="59FD3691" w:rsidR="00904E79" w:rsidRPr="00904E79" w:rsidRDefault="00904E79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Igor Barinov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rector, Russian 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Federal Agency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thnic 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>Affairs</w:t>
      </w:r>
    </w:p>
    <w:p w14:paraId="1BC59C2C" w14:textId="393DB09E" w:rsidR="00904E79" w:rsidRPr="00904E79" w:rsidRDefault="00904E79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Natalya Komarova, Governor of the Khanty-Mansi Autonomous </w:t>
      </w:r>
      <w:r>
        <w:rPr>
          <w:rFonts w:ascii="Times New Roman" w:hAnsi="Times New Roman" w:cs="Times New Roman"/>
          <w:sz w:val="24"/>
          <w:szCs w:val="24"/>
          <w:lang w:val="en-US"/>
        </w:rPr>
        <w:t>District</w:t>
      </w:r>
      <w:r w:rsidR="00CA31B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</w:p>
    <w:p w14:paraId="0704F418" w14:textId="6D9924B1" w:rsidR="00904E79" w:rsidRPr="00904E79" w:rsidRDefault="00904E79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Andrey Grachev, Vice President for Federal and Regional </w:t>
      </w:r>
      <w:proofErr w:type="spellStart"/>
      <w:r w:rsidRPr="00904E79">
        <w:rPr>
          <w:rFonts w:ascii="Times New Roman" w:hAnsi="Times New Roman" w:cs="Times New Roman"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>MMC Norilsk Nickel</w:t>
      </w:r>
    </w:p>
    <w:p w14:paraId="59BA5635" w14:textId="77777777" w:rsidR="00A558D0" w:rsidRDefault="00904E79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Grigory </w:t>
      </w:r>
      <w:proofErr w:type="spellStart"/>
      <w:r w:rsidRPr="00904E79">
        <w:rPr>
          <w:rFonts w:ascii="Times New Roman" w:hAnsi="Times New Roman" w:cs="Times New Roman"/>
          <w:sz w:val="24"/>
          <w:szCs w:val="24"/>
          <w:lang w:val="en-US"/>
        </w:rPr>
        <w:t>Ledkov</w:t>
      </w:r>
      <w:proofErr w:type="spellEnd"/>
      <w:r w:rsidRPr="00904E79">
        <w:rPr>
          <w:rFonts w:ascii="Times New Roman" w:hAnsi="Times New Roman" w:cs="Times New Roman"/>
          <w:sz w:val="24"/>
          <w:szCs w:val="24"/>
          <w:lang w:val="en-US"/>
        </w:rPr>
        <w:t>, Presiden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8D0"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Russian Association of Indigenous Peoples of the North </w:t>
      </w:r>
    </w:p>
    <w:p w14:paraId="1388D1BE" w14:textId="3928A3AE" w:rsidR="00904E79" w:rsidRPr="00904E79" w:rsidRDefault="00904E79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Samia Slimane, </w:t>
      </w:r>
      <w:r w:rsidR="00A558D0" w:rsidRPr="00A558D0">
        <w:rPr>
          <w:rFonts w:ascii="Times New Roman" w:hAnsi="Times New Roman" w:cs="Times New Roman"/>
          <w:sz w:val="24"/>
          <w:szCs w:val="24"/>
          <w:lang w:val="en-US"/>
        </w:rPr>
        <w:t>Human Rights Officer, Indigenous Peoples and Minorities Sectio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>, Office of the United Nations High Commissioner for Human Rights</w:t>
      </w:r>
    </w:p>
    <w:p w14:paraId="02E32438" w14:textId="167CA7E0" w:rsidR="00904E79" w:rsidRPr="00904E79" w:rsidRDefault="00904E79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Denis Solovyov, Deputy </w:t>
      </w:r>
      <w:r w:rsidR="00CE7D40">
        <w:rPr>
          <w:rFonts w:ascii="Times New Roman" w:hAnsi="Times New Roman" w:cs="Times New Roman"/>
          <w:sz w:val="24"/>
          <w:szCs w:val="24"/>
          <w:lang w:val="en-US"/>
        </w:rPr>
        <w:t>Chairperson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 Director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 Communications Development Department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 NOVATEK</w:t>
      </w:r>
    </w:p>
    <w:p w14:paraId="5EF122AD" w14:textId="5386489D" w:rsidR="00904E79" w:rsidRPr="00BC7DDA" w:rsidRDefault="00BC7DDA" w:rsidP="00BC7DDA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E79">
        <w:rPr>
          <w:rFonts w:ascii="Times New Roman" w:hAnsi="Times New Roman" w:cs="Times New Roman"/>
          <w:sz w:val="24"/>
          <w:szCs w:val="24"/>
          <w:lang w:val="en-US"/>
        </w:rPr>
        <w:t>UN Permanent Forum on Indigenous Issues (online)</w:t>
      </w:r>
    </w:p>
    <w:p w14:paraId="63CC38BD" w14:textId="5A119EF1" w:rsidR="00904E79" w:rsidRPr="00904E79" w:rsidRDefault="00904E79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E79">
        <w:rPr>
          <w:rFonts w:ascii="Times New Roman" w:hAnsi="Times New Roman" w:cs="Times New Roman"/>
          <w:sz w:val="24"/>
          <w:szCs w:val="24"/>
          <w:lang w:val="en-US"/>
        </w:rPr>
        <w:t>Nikola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4E79">
        <w:rPr>
          <w:rFonts w:ascii="Times New Roman" w:hAnsi="Times New Roman" w:cs="Times New Roman"/>
          <w:sz w:val="24"/>
          <w:szCs w:val="24"/>
          <w:lang w:val="en-US"/>
        </w:rPr>
        <w:t>Korchunov</w:t>
      </w:r>
      <w:proofErr w:type="spellEnd"/>
      <w:r w:rsidRPr="00904E79">
        <w:rPr>
          <w:rFonts w:ascii="Times New Roman" w:hAnsi="Times New Roman" w:cs="Times New Roman"/>
          <w:sz w:val="24"/>
          <w:szCs w:val="24"/>
          <w:lang w:val="en-US"/>
        </w:rPr>
        <w:t>, Ambassador-at-Large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 Ministry of Foreign Affairs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 xml:space="preserve"> of the Russian Federation; S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enior 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>fficial of the Russian Federation in the Arctic Council</w:t>
      </w:r>
    </w:p>
    <w:p w14:paraId="2CA99F1A" w14:textId="3D4CBEA8" w:rsidR="00904E79" w:rsidRPr="00904E79" w:rsidRDefault="00904E79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E79">
        <w:rPr>
          <w:rFonts w:ascii="Times New Roman" w:hAnsi="Times New Roman" w:cs="Times New Roman"/>
          <w:sz w:val="24"/>
          <w:szCs w:val="24"/>
          <w:lang w:val="en-US"/>
        </w:rPr>
        <w:t>Oleg Kobyakov, Director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 Food and Agriculture Organization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 Liaison 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 xml:space="preserve">Office 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>with the Russian Federation</w:t>
      </w:r>
    </w:p>
    <w:p w14:paraId="76884B36" w14:textId="77777777" w:rsidR="00A558D0" w:rsidRDefault="00904E79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E79">
        <w:rPr>
          <w:rFonts w:ascii="Times New Roman" w:hAnsi="Times New Roman" w:cs="Times New Roman"/>
          <w:sz w:val="24"/>
          <w:szCs w:val="24"/>
          <w:lang w:val="en-US"/>
        </w:rPr>
        <w:t>Antonina Gorbunova, Deputy Chairperson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 UN Expert Mechanism on the Rights of Indigenous Peoples together with </w:t>
      </w:r>
      <w:r w:rsidR="00A558D0"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Binota Moy </w:t>
      </w:r>
      <w:proofErr w:type="spellStart"/>
      <w:r w:rsidR="00A558D0" w:rsidRPr="00A558D0">
        <w:rPr>
          <w:rFonts w:ascii="Times New Roman" w:hAnsi="Times New Roman" w:cs="Times New Roman"/>
          <w:sz w:val="24"/>
          <w:szCs w:val="24"/>
          <w:lang w:val="en-US"/>
        </w:rPr>
        <w:t>Dhamai</w:t>
      </w:r>
      <w:proofErr w:type="spellEnd"/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>ember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 xml:space="preserve"> and Former 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>Chairperson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 UN Expert Mechanism on the Rights of Indigenous Peoples (online)</w:t>
      </w:r>
    </w:p>
    <w:p w14:paraId="6E62A622" w14:textId="4E696535" w:rsidR="00904E79" w:rsidRPr="00904E79" w:rsidRDefault="00904E79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Natalya </w:t>
      </w:r>
      <w:proofErr w:type="spellStart"/>
      <w:r w:rsidRPr="00904E79">
        <w:rPr>
          <w:rFonts w:ascii="Times New Roman" w:hAnsi="Times New Roman" w:cs="Times New Roman"/>
          <w:sz w:val="24"/>
          <w:szCs w:val="24"/>
          <w:lang w:val="en-US"/>
        </w:rPr>
        <w:t>Dorpeko</w:t>
      </w:r>
      <w:proofErr w:type="spellEnd"/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xecutive 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>irector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 National Network of the Global Compact</w:t>
      </w:r>
      <w:r w:rsidR="00A558D0">
        <w:rPr>
          <w:rFonts w:ascii="Times New Roman" w:hAnsi="Times New Roman" w:cs="Times New Roman"/>
          <w:sz w:val="24"/>
          <w:szCs w:val="24"/>
          <w:lang w:val="en-US"/>
        </w:rPr>
        <w:t xml:space="preserve"> Association</w:t>
      </w:r>
    </w:p>
    <w:p w14:paraId="4C13BA32" w14:textId="77777777" w:rsidR="00904E79" w:rsidRPr="00904E79" w:rsidRDefault="00904E79" w:rsidP="00904E79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06067A" w14:textId="376A8B93" w:rsidR="001258D8" w:rsidRPr="004F32A4" w:rsidRDefault="00DB4013" w:rsidP="001258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4F32A4">
        <w:rPr>
          <w:rFonts w:ascii="Times New Roman" w:hAnsi="Times New Roman" w:cs="Times New Roman"/>
          <w:b/>
          <w:sz w:val="28"/>
          <w:szCs w:val="28"/>
          <w:lang w:val="en-GB"/>
        </w:rPr>
        <w:t>12:30</w:t>
      </w:r>
      <w:r w:rsidR="003F7F4E">
        <w:rPr>
          <w:rFonts w:ascii="Times New Roman" w:hAnsi="Times New Roman" w:cs="Times New Roman"/>
          <w:b/>
          <w:sz w:val="28"/>
          <w:szCs w:val="28"/>
          <w:lang w:val="en-GB"/>
        </w:rPr>
        <w:t>–</w:t>
      </w:r>
      <w:r w:rsidR="00FD0B08">
        <w:rPr>
          <w:rFonts w:ascii="Times New Roman" w:hAnsi="Times New Roman" w:cs="Times New Roman"/>
          <w:b/>
          <w:sz w:val="28"/>
          <w:szCs w:val="28"/>
          <w:lang w:val="en-GB"/>
        </w:rPr>
        <w:t>12:5</w:t>
      </w:r>
      <w:r w:rsidR="001258D8" w:rsidRPr="004F32A4">
        <w:rPr>
          <w:rFonts w:ascii="Times New Roman" w:hAnsi="Times New Roman" w:cs="Times New Roman"/>
          <w:b/>
          <w:sz w:val="28"/>
          <w:szCs w:val="28"/>
          <w:lang w:val="en-GB"/>
        </w:rPr>
        <w:t xml:space="preserve">0 </w:t>
      </w:r>
      <w:r w:rsidR="00B43A72" w:rsidRPr="00B43A72">
        <w:rPr>
          <w:rFonts w:ascii="Times New Roman" w:hAnsi="Times New Roman" w:cs="Times New Roman"/>
          <w:sz w:val="28"/>
          <w:szCs w:val="28"/>
          <w:lang w:val="en-US"/>
        </w:rPr>
        <w:t>Press scrum</w:t>
      </w:r>
    </w:p>
    <w:p w14:paraId="3453D689" w14:textId="342566F7" w:rsidR="00747DA8" w:rsidRPr="004F32A4" w:rsidRDefault="00747DA8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747D4D69" w14:textId="48F9916A" w:rsidR="00560907" w:rsidRPr="00B43A72" w:rsidRDefault="00DB40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2FE">
        <w:rPr>
          <w:rFonts w:ascii="Times New Roman" w:hAnsi="Times New Roman" w:cs="Times New Roman"/>
          <w:b/>
          <w:sz w:val="28"/>
          <w:szCs w:val="28"/>
          <w:lang w:val="en-GB"/>
        </w:rPr>
        <w:t>12</w:t>
      </w:r>
      <w:r w:rsidR="00B73071" w:rsidRPr="00DE22FE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 w:rsidR="00DE22FE" w:rsidRPr="00904E7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101587" w:rsidRPr="00DE22FE">
        <w:rPr>
          <w:rFonts w:ascii="Times New Roman" w:hAnsi="Times New Roman" w:cs="Times New Roman"/>
          <w:b/>
          <w:sz w:val="28"/>
          <w:szCs w:val="28"/>
          <w:lang w:val="en-GB"/>
        </w:rPr>
        <w:t>0</w:t>
      </w:r>
      <w:r w:rsidR="003F7F4E">
        <w:rPr>
          <w:rFonts w:ascii="Times New Roman" w:hAnsi="Times New Roman" w:cs="Times New Roman"/>
          <w:b/>
          <w:sz w:val="28"/>
          <w:szCs w:val="28"/>
          <w:lang w:val="en-GB"/>
        </w:rPr>
        <w:t>–</w:t>
      </w:r>
      <w:r w:rsidR="00FD0B08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A558D0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FD0B08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 w:rsidR="00A558D0">
        <w:rPr>
          <w:rFonts w:ascii="Times New Roman" w:hAnsi="Times New Roman" w:cs="Times New Roman"/>
          <w:b/>
          <w:sz w:val="28"/>
          <w:szCs w:val="28"/>
          <w:lang w:val="en-GB"/>
        </w:rPr>
        <w:t>0</w:t>
      </w:r>
      <w:r w:rsidR="00EF50BB" w:rsidRPr="004F32A4">
        <w:rPr>
          <w:rFonts w:ascii="Times New Roman" w:hAnsi="Times New Roman" w:cs="Times New Roman"/>
          <w:b/>
          <w:sz w:val="28"/>
          <w:szCs w:val="28"/>
          <w:lang w:val="en-GB"/>
        </w:rPr>
        <w:t>0</w:t>
      </w:r>
      <w:r w:rsidR="007C7378" w:rsidRPr="004F32A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43A72">
        <w:rPr>
          <w:rFonts w:ascii="Times New Roman" w:hAnsi="Times New Roman" w:cs="Times New Roman"/>
          <w:sz w:val="28"/>
          <w:szCs w:val="28"/>
          <w:lang w:val="en-US"/>
        </w:rPr>
        <w:t>Lunch</w:t>
      </w:r>
    </w:p>
    <w:p w14:paraId="2006B330" w14:textId="77777777" w:rsidR="008C3647" w:rsidRPr="004F32A4" w:rsidRDefault="008C3647" w:rsidP="006107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2FDA585" w14:textId="2EDCD79B" w:rsidR="00864717" w:rsidRPr="00E82518" w:rsidRDefault="00FD0B08" w:rsidP="008647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A558D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558D0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3F7F4E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977685" w:rsidRPr="00E82518">
        <w:rPr>
          <w:rFonts w:ascii="Times New Roman" w:hAnsi="Times New Roman" w:cs="Times New Roman"/>
          <w:b/>
          <w:sz w:val="28"/>
          <w:szCs w:val="28"/>
          <w:lang w:val="en-US"/>
        </w:rPr>
        <w:t>15:</w:t>
      </w:r>
      <w:r w:rsidR="00A558D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977685" w:rsidRPr="00E82518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14:paraId="0877B88C" w14:textId="57F94F6F" w:rsidR="008B2514" w:rsidRPr="00E82518" w:rsidRDefault="00BC7421" w:rsidP="008647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E82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E8251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82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E825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actices</w:t>
      </w:r>
      <w:r w:rsidRPr="00E82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82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spects”</w:t>
      </w:r>
    </w:p>
    <w:p w14:paraId="05F73B02" w14:textId="77777777" w:rsidR="00864717" w:rsidRPr="003F2203" w:rsidRDefault="00864717" w:rsidP="00864717">
      <w:pPr>
        <w:spacing w:line="276" w:lineRule="auto"/>
        <w:jc w:val="both"/>
        <w:rPr>
          <w:rFonts w:ascii="Times New Roman" w:hAnsi="Times New Roman" w:cs="Times New Roman"/>
          <w:i/>
          <w:lang w:val="en-US"/>
        </w:rPr>
      </w:pPr>
    </w:p>
    <w:p w14:paraId="228CF2A0" w14:textId="176312E0" w:rsidR="00EF41CA" w:rsidRPr="006D4222" w:rsidRDefault="00E82518" w:rsidP="00DB26AA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8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E8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Pr="00E8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E8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Pr="00E8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cipal</w:t>
      </w:r>
      <w:r w:rsidRPr="00E8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E8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E47">
        <w:rPr>
          <w:rFonts w:ascii="Times New Roman" w:hAnsi="Times New Roman" w:cs="Times New Roman"/>
          <w:sz w:val="24"/>
          <w:szCs w:val="24"/>
          <w:lang w:val="en-US"/>
        </w:rPr>
        <w:t>and approaches</w:t>
      </w:r>
      <w:r w:rsidR="00D66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2A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66B6F">
        <w:rPr>
          <w:rFonts w:ascii="Times New Roman" w:hAnsi="Times New Roman" w:cs="Times New Roman"/>
          <w:sz w:val="24"/>
          <w:szCs w:val="24"/>
          <w:lang w:val="en-US"/>
        </w:rPr>
        <w:t>government regulations</w:t>
      </w:r>
      <w:r w:rsidR="000F3E4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lations between Indigenous Peoples and industrial companies. </w:t>
      </w:r>
      <w:r w:rsidR="00837BDF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837BDF" w:rsidRPr="00837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BDF">
        <w:rPr>
          <w:rFonts w:ascii="Times New Roman" w:hAnsi="Times New Roman" w:cs="Times New Roman"/>
          <w:sz w:val="24"/>
          <w:szCs w:val="24"/>
          <w:lang w:val="en-US"/>
        </w:rPr>
        <w:t>attention</w:t>
      </w:r>
      <w:r w:rsidR="00837BDF" w:rsidRPr="00837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BDF">
        <w:rPr>
          <w:rFonts w:ascii="Times New Roman" w:hAnsi="Times New Roman" w:cs="Times New Roman"/>
          <w:sz w:val="24"/>
          <w:szCs w:val="24"/>
          <w:lang w:val="en-US"/>
        </w:rPr>
        <w:lastRenderedPageBreak/>
        <w:t>should</w:t>
      </w:r>
      <w:r w:rsidR="00837BDF" w:rsidRPr="00837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F4E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4F32A4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="003F7F4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F32A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837BDF" w:rsidRPr="00837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BDF">
        <w:rPr>
          <w:rFonts w:ascii="Times New Roman" w:hAnsi="Times New Roman" w:cs="Times New Roman"/>
          <w:sz w:val="24"/>
          <w:szCs w:val="24"/>
          <w:lang w:val="en-US"/>
        </w:rPr>
        <w:t>developing</w:t>
      </w:r>
      <w:r w:rsidR="00837BDF" w:rsidRPr="00837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BDF">
        <w:rPr>
          <w:rFonts w:ascii="Times New Roman" w:hAnsi="Times New Roman" w:cs="Times New Roman"/>
          <w:sz w:val="24"/>
          <w:szCs w:val="24"/>
          <w:lang w:val="en-US"/>
        </w:rPr>
        <w:t>multilateral</w:t>
      </w:r>
      <w:r w:rsidR="00837BDF" w:rsidRPr="00837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BDF"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="004F32A4">
        <w:rPr>
          <w:rFonts w:ascii="Times New Roman" w:hAnsi="Times New Roman" w:cs="Times New Roman"/>
          <w:sz w:val="24"/>
          <w:szCs w:val="24"/>
          <w:lang w:val="en-US"/>
        </w:rPr>
        <w:t>ue</w:t>
      </w:r>
      <w:r w:rsidR="00837BDF" w:rsidRPr="00837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2A4">
        <w:rPr>
          <w:rFonts w:ascii="Times New Roman" w:hAnsi="Times New Roman" w:cs="Times New Roman"/>
          <w:sz w:val="24"/>
          <w:szCs w:val="24"/>
          <w:lang w:val="en-US"/>
        </w:rPr>
        <w:t>along</w:t>
      </w:r>
      <w:r w:rsidR="004F32A4" w:rsidRPr="00837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BDF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837BDF" w:rsidRPr="00837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BDF">
        <w:rPr>
          <w:rFonts w:ascii="Times New Roman" w:hAnsi="Times New Roman" w:cs="Times New Roman"/>
          <w:sz w:val="24"/>
          <w:szCs w:val="24"/>
          <w:lang w:val="en-US"/>
        </w:rPr>
        <w:t>channels</w:t>
      </w:r>
      <w:r w:rsidR="00837BDF" w:rsidRPr="00837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37BDF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837BDF" w:rsidRPr="00837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2A4">
        <w:rPr>
          <w:rFonts w:ascii="Times New Roman" w:hAnsi="Times New Roman" w:cs="Times New Roman"/>
          <w:sz w:val="24"/>
          <w:szCs w:val="24"/>
          <w:lang w:val="en-US"/>
        </w:rPr>
        <w:t xml:space="preserve">regional authority </w:t>
      </w:r>
      <w:r w:rsidR="00837BDF">
        <w:rPr>
          <w:rFonts w:ascii="Times New Roman" w:hAnsi="Times New Roman" w:cs="Times New Roman"/>
          <w:sz w:val="24"/>
          <w:szCs w:val="24"/>
          <w:lang w:val="en-US"/>
        </w:rPr>
        <w:t>Councils of Indigenous Small-Numbered Peoples</w:t>
      </w:r>
      <w:r w:rsidR="00DB26A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37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9A5">
        <w:rPr>
          <w:rFonts w:ascii="Times New Roman" w:hAnsi="Times New Roman" w:cs="Times New Roman"/>
          <w:sz w:val="24"/>
          <w:szCs w:val="24"/>
          <w:lang w:val="en-US"/>
        </w:rPr>
        <w:t xml:space="preserve">Representatives. </w:t>
      </w:r>
      <w:r w:rsidR="006D422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D4222" w:rsidRPr="006D4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222">
        <w:rPr>
          <w:rFonts w:ascii="Times New Roman" w:hAnsi="Times New Roman" w:cs="Times New Roman"/>
          <w:sz w:val="24"/>
          <w:szCs w:val="24"/>
          <w:lang w:val="en-US"/>
        </w:rPr>
        <w:t>instance</w:t>
      </w:r>
      <w:r w:rsidR="006D4222" w:rsidRPr="006D42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D422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D4222" w:rsidRPr="006D4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222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6D4222" w:rsidRPr="006D4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22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D4222" w:rsidRPr="006D4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222">
        <w:rPr>
          <w:rFonts w:ascii="Times New Roman" w:hAnsi="Times New Roman" w:cs="Times New Roman"/>
          <w:sz w:val="24"/>
          <w:szCs w:val="24"/>
          <w:lang w:val="en-US"/>
        </w:rPr>
        <w:t>Indigenous</w:t>
      </w:r>
      <w:r w:rsidR="006D4222" w:rsidRPr="006D4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222">
        <w:rPr>
          <w:rFonts w:ascii="Times New Roman" w:hAnsi="Times New Roman" w:cs="Times New Roman"/>
          <w:sz w:val="24"/>
          <w:szCs w:val="24"/>
          <w:lang w:val="en-US"/>
        </w:rPr>
        <w:t xml:space="preserve">People to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>take part</w:t>
      </w:r>
      <w:r w:rsidR="006D4222">
        <w:rPr>
          <w:rFonts w:ascii="Times New Roman" w:hAnsi="Times New Roman" w:cs="Times New Roman"/>
          <w:sz w:val="24"/>
          <w:szCs w:val="24"/>
          <w:lang w:val="en-US"/>
        </w:rPr>
        <w:t xml:space="preserve"> in decision-making concerning industrial activities on the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16151D">
        <w:rPr>
          <w:rFonts w:ascii="Times New Roman" w:hAnsi="Times New Roman" w:cs="Times New Roman"/>
          <w:sz w:val="24"/>
          <w:szCs w:val="24"/>
          <w:lang w:val="en-US"/>
        </w:rPr>
        <w:t xml:space="preserve"> traditional territories </w:t>
      </w:r>
      <w:r w:rsidR="006D422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16151D">
        <w:rPr>
          <w:rFonts w:ascii="Times New Roman" w:hAnsi="Times New Roman" w:cs="Times New Roman"/>
          <w:sz w:val="24"/>
          <w:szCs w:val="24"/>
          <w:lang w:val="en-US"/>
        </w:rPr>
        <w:t xml:space="preserve">enshrined </w:t>
      </w:r>
      <w:r w:rsidR="006D4222">
        <w:rPr>
          <w:rFonts w:ascii="Times New Roman" w:hAnsi="Times New Roman" w:cs="Times New Roman"/>
          <w:sz w:val="24"/>
          <w:szCs w:val="24"/>
          <w:lang w:val="en-US"/>
        </w:rPr>
        <w:t>in international law and the national legislation</w:t>
      </w:r>
      <w:r w:rsidR="00EF41CA" w:rsidRPr="006D42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E3547F" w14:textId="052CD55C" w:rsidR="00E04FE6" w:rsidRDefault="000C32A5" w:rsidP="00A20363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posed</w:t>
      </w:r>
      <w:r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D8D">
        <w:rPr>
          <w:rFonts w:ascii="Times New Roman" w:hAnsi="Times New Roman" w:cs="Times New Roman"/>
          <w:sz w:val="24"/>
          <w:szCs w:val="24"/>
          <w:lang w:val="en-US"/>
        </w:rPr>
        <w:t xml:space="preserve">sustainable </w:t>
      </w:r>
      <w:r>
        <w:rPr>
          <w:rFonts w:ascii="Times New Roman" w:hAnsi="Times New Roman" w:cs="Times New Roman"/>
          <w:sz w:val="24"/>
          <w:szCs w:val="24"/>
          <w:lang w:val="en-US"/>
        </w:rPr>
        <w:t>regulations</w:t>
      </w:r>
      <w:r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>applicable to</w:t>
      </w:r>
      <w:r w:rsidR="003B4711"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tions</w:t>
      </w:r>
      <w:r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cerning</w:t>
      </w:r>
      <w:r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077">
        <w:rPr>
          <w:rFonts w:ascii="Times New Roman" w:hAnsi="Times New Roman" w:cs="Times New Roman"/>
          <w:sz w:val="24"/>
          <w:szCs w:val="24"/>
          <w:lang w:val="en-US"/>
        </w:rPr>
        <w:t xml:space="preserve">compensation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B4711"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>Indigenous</w:t>
      </w:r>
      <w:r w:rsidR="003B4711"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 xml:space="preserve">Peoples for </w:t>
      </w:r>
      <w:r w:rsidR="00A80077">
        <w:rPr>
          <w:rFonts w:ascii="Times New Roman" w:hAnsi="Times New Roman" w:cs="Times New Roman"/>
          <w:sz w:val="24"/>
          <w:szCs w:val="24"/>
          <w:lang w:val="en-US"/>
        </w:rPr>
        <w:t>losses</w:t>
      </w:r>
      <w:r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me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 xml:space="preserve"> territories</w:t>
      </w:r>
      <w:r w:rsidRPr="00FB2C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2C8A">
        <w:rPr>
          <w:rFonts w:ascii="Times New Roman" w:hAnsi="Times New Roman" w:cs="Times New Roman"/>
          <w:sz w:val="24"/>
          <w:szCs w:val="24"/>
          <w:lang w:val="en-US"/>
        </w:rPr>
        <w:t xml:space="preserve">assessing the practices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B2C8A">
        <w:rPr>
          <w:rFonts w:ascii="Times New Roman" w:hAnsi="Times New Roman" w:cs="Times New Roman"/>
          <w:sz w:val="24"/>
          <w:szCs w:val="24"/>
          <w:lang w:val="en-US"/>
        </w:rPr>
        <w:t xml:space="preserve">shaping regional regulations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 xml:space="preserve">concerning </w:t>
      </w:r>
      <w:r w:rsidR="00FB2C8A">
        <w:rPr>
          <w:rFonts w:ascii="Times New Roman" w:hAnsi="Times New Roman" w:cs="Times New Roman"/>
          <w:sz w:val="24"/>
          <w:szCs w:val="24"/>
          <w:lang w:val="en-US"/>
        </w:rPr>
        <w:t>responsible land use, and environmental efforts</w:t>
      </w:r>
      <w:r w:rsidR="00A6513E" w:rsidRPr="00FB2C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5A114F" w14:textId="77777777" w:rsidR="00A558D0" w:rsidRDefault="00A558D0" w:rsidP="00A20363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34DA99" w14:textId="37C9A86B" w:rsidR="00A558D0" w:rsidRPr="00A558D0" w:rsidRDefault="00A558D0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Moderator: Sergey </w:t>
      </w:r>
      <w:proofErr w:type="spellStart"/>
      <w:r w:rsidRPr="00A558D0">
        <w:rPr>
          <w:rFonts w:ascii="Times New Roman" w:hAnsi="Times New Roman" w:cs="Times New Roman"/>
          <w:sz w:val="24"/>
          <w:szCs w:val="24"/>
          <w:lang w:val="en-US"/>
        </w:rPr>
        <w:t>Timoshkov</w:t>
      </w:r>
      <w:proofErr w:type="spellEnd"/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, Advisor to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rector of the 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>Federal Agency for Ethnic Affairs</w:t>
      </w:r>
    </w:p>
    <w:p w14:paraId="07E182FD" w14:textId="77777777" w:rsidR="00B17AF0" w:rsidRDefault="00B17AF0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B2FD51" w14:textId="6FD2DFD3" w:rsidR="00A558D0" w:rsidRPr="00A558D0" w:rsidRDefault="00A558D0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8D0">
        <w:rPr>
          <w:rFonts w:ascii="Times New Roman" w:hAnsi="Times New Roman" w:cs="Times New Roman"/>
          <w:sz w:val="24"/>
          <w:szCs w:val="24"/>
          <w:lang w:val="en-US"/>
        </w:rPr>
        <w:t>Speakers (up to 8 minutes):</w:t>
      </w:r>
    </w:p>
    <w:p w14:paraId="22ACEF2F" w14:textId="09F9050C" w:rsidR="00A558D0" w:rsidRPr="00A558D0" w:rsidRDefault="00A558D0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8D0">
        <w:rPr>
          <w:rFonts w:ascii="Times New Roman" w:hAnsi="Times New Roman" w:cs="Times New Roman"/>
          <w:sz w:val="24"/>
          <w:szCs w:val="24"/>
          <w:lang w:val="en-US"/>
        </w:rPr>
        <w:t>Anna Kotova, State Secret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Depu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rector, Russian 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Federal Agency for Ethnic Affairs </w:t>
      </w:r>
    </w:p>
    <w:p w14:paraId="5F60A0FC" w14:textId="47948C9A" w:rsidR="00A558D0" w:rsidRPr="00A558D0" w:rsidRDefault="00A558D0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Maxim </w:t>
      </w:r>
      <w:proofErr w:type="spellStart"/>
      <w:r w:rsidRPr="00A558D0">
        <w:rPr>
          <w:rFonts w:ascii="Times New Roman" w:hAnsi="Times New Roman" w:cs="Times New Roman"/>
          <w:sz w:val="24"/>
          <w:szCs w:val="24"/>
          <w:lang w:val="en-US"/>
        </w:rPr>
        <w:t>Dankin</w:t>
      </w:r>
      <w:proofErr w:type="spellEnd"/>
      <w:r w:rsidRPr="00A558D0">
        <w:rPr>
          <w:rFonts w:ascii="Times New Roman" w:hAnsi="Times New Roman" w:cs="Times New Roman"/>
          <w:sz w:val="24"/>
          <w:szCs w:val="24"/>
          <w:lang w:val="en-US"/>
        </w:rPr>
        <w:t>, Directo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 Department for the Development of the Arctic Zone of the Russian Federation and the Implementation of Infrastructure Project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 Ministry for the Development of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ssian 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Far East and the Arctic </w:t>
      </w:r>
    </w:p>
    <w:p w14:paraId="190CC542" w14:textId="7DB702CD" w:rsidR="00A558D0" w:rsidRPr="00A558D0" w:rsidRDefault="00A558D0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Sergey </w:t>
      </w:r>
      <w:proofErr w:type="spellStart"/>
      <w:r w:rsidRPr="00A558D0">
        <w:rPr>
          <w:rFonts w:ascii="Times New Roman" w:hAnsi="Times New Roman" w:cs="Times New Roman"/>
          <w:sz w:val="24"/>
          <w:szCs w:val="24"/>
          <w:lang w:val="en-US"/>
        </w:rPr>
        <w:t>Chumarev</w:t>
      </w:r>
      <w:proofErr w:type="spellEnd"/>
      <w:r w:rsidRPr="00A558D0">
        <w:rPr>
          <w:rFonts w:ascii="Times New Roman" w:hAnsi="Times New Roman" w:cs="Times New Roman"/>
          <w:sz w:val="24"/>
          <w:szCs w:val="24"/>
          <w:lang w:val="en-US"/>
        </w:rPr>
        <w:t>, Deputy Directo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 Department of Multilateral Cooperation on Human Right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 Ministry of Foreign Affai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Russian Federation</w:t>
      </w:r>
    </w:p>
    <w:p w14:paraId="19F8230F" w14:textId="27096B58" w:rsidR="00A558D0" w:rsidRPr="00A558D0" w:rsidRDefault="00A558D0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Olga </w:t>
      </w:r>
      <w:proofErr w:type="spellStart"/>
      <w:r w:rsidRPr="00A558D0">
        <w:rPr>
          <w:rFonts w:ascii="Times New Roman" w:hAnsi="Times New Roman" w:cs="Times New Roman"/>
          <w:sz w:val="24"/>
          <w:szCs w:val="24"/>
          <w:lang w:val="en-US"/>
        </w:rPr>
        <w:t>Balabkina</w:t>
      </w:r>
      <w:proofErr w:type="spellEnd"/>
      <w:r w:rsidRPr="00A558D0">
        <w:rPr>
          <w:rFonts w:ascii="Times New Roman" w:hAnsi="Times New Roman" w:cs="Times New Roman"/>
          <w:sz w:val="24"/>
          <w:szCs w:val="24"/>
          <w:lang w:val="en-US"/>
        </w:rPr>
        <w:t>, Deputy Cha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son, 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>Government of the Republic of Sakha (Yakutia)</w:t>
      </w:r>
    </w:p>
    <w:p w14:paraId="5F65C51F" w14:textId="572152A8" w:rsidR="00A558D0" w:rsidRPr="00A558D0" w:rsidRDefault="00A558D0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Alexander </w:t>
      </w:r>
      <w:proofErr w:type="spellStart"/>
      <w:r w:rsidRPr="00A558D0">
        <w:rPr>
          <w:rFonts w:ascii="Times New Roman" w:hAnsi="Times New Roman" w:cs="Times New Roman"/>
          <w:sz w:val="24"/>
          <w:szCs w:val="24"/>
          <w:lang w:val="en-US"/>
        </w:rPr>
        <w:t>Komisarov</w:t>
      </w:r>
      <w:proofErr w:type="spellEnd"/>
      <w:r w:rsidRPr="00A558D0">
        <w:rPr>
          <w:rFonts w:ascii="Times New Roman" w:hAnsi="Times New Roman" w:cs="Times New Roman"/>
          <w:sz w:val="24"/>
          <w:szCs w:val="24"/>
          <w:lang w:val="en-US"/>
        </w:rPr>
        <w:t>, Deputy Directo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 Department of Subsoil Use and Natural Resources of the Khanty-Mansi Autonomous </w:t>
      </w:r>
      <w:r>
        <w:rPr>
          <w:rFonts w:ascii="Times New Roman" w:hAnsi="Times New Roman" w:cs="Times New Roman"/>
          <w:sz w:val="24"/>
          <w:szCs w:val="24"/>
          <w:lang w:val="en-US"/>
        </w:rPr>
        <w:t>District</w:t>
      </w:r>
      <w:r w:rsidR="00CA31B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</w:p>
    <w:p w14:paraId="5E482BD3" w14:textId="2DE35F21" w:rsidR="00A558D0" w:rsidRPr="00A558D0" w:rsidRDefault="00A558D0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8D0">
        <w:rPr>
          <w:rFonts w:ascii="Times New Roman" w:hAnsi="Times New Roman" w:cs="Times New Roman"/>
          <w:sz w:val="24"/>
          <w:szCs w:val="24"/>
          <w:lang w:val="en-US"/>
        </w:rPr>
        <w:t>Paul Lokol, Chair</w:t>
      </w:r>
      <w:r w:rsidR="00684C37">
        <w:rPr>
          <w:rFonts w:ascii="Times New Roman" w:hAnsi="Times New Roman" w:cs="Times New Roman"/>
          <w:sz w:val="24"/>
          <w:szCs w:val="24"/>
          <w:lang w:val="en-US"/>
        </w:rPr>
        <w:t>pers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 Nabilatuk District Council of the Republic of Uganda</w:t>
      </w:r>
    </w:p>
    <w:p w14:paraId="25AD0382" w14:textId="057C2D5E" w:rsidR="00BC7DDA" w:rsidRPr="007A16EE" w:rsidRDefault="00BC7DDA" w:rsidP="00BC7DD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5A47C7">
        <w:rPr>
          <w:rFonts w:ascii="Times New Roman" w:eastAsia="Times New Roman" w:hAnsi="Times New Roman" w:cs="Times New Roman"/>
          <w:lang w:val="en-US"/>
        </w:rPr>
        <w:t xml:space="preserve">Eduard </w:t>
      </w:r>
      <w:proofErr w:type="spellStart"/>
      <w:r w:rsidRPr="005A47C7">
        <w:rPr>
          <w:rFonts w:ascii="Times New Roman" w:eastAsia="Times New Roman" w:hAnsi="Times New Roman" w:cs="Times New Roman"/>
          <w:lang w:val="en-US"/>
        </w:rPr>
        <w:t>Yaungad</w:t>
      </w:r>
      <w:proofErr w:type="spellEnd"/>
      <w:r w:rsidRPr="005A47C7">
        <w:rPr>
          <w:rFonts w:ascii="Times New Roman" w:eastAsia="Times New Roman" w:hAnsi="Times New Roman" w:cs="Times New Roman"/>
          <w:lang w:val="en-US"/>
        </w:rPr>
        <w:t>, Vice President, Russian Association of Indigenous Peoples of the North for the Ural Federal District; Chairman, Committee of the Legislative Assembly of the Yamal-Nenets Autonomous District for the Development of the Agro-Industrial Complex and the Affairs of Indigenous Peoples of the North</w:t>
      </w:r>
    </w:p>
    <w:p w14:paraId="77776ED5" w14:textId="77777777" w:rsidR="00A558D0" w:rsidRPr="00A558D0" w:rsidRDefault="00A558D0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31315B" w14:textId="3BE3C722" w:rsidR="00A558D0" w:rsidRPr="00FB2C8A" w:rsidRDefault="00A558D0" w:rsidP="00A558D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8D0">
        <w:rPr>
          <w:rFonts w:ascii="Times New Roman" w:hAnsi="Times New Roman" w:cs="Times New Roman"/>
          <w:sz w:val="24"/>
          <w:szCs w:val="24"/>
          <w:lang w:val="en-US"/>
        </w:rPr>
        <w:t>Discussion participants (up to 3 minutes)</w:t>
      </w:r>
    </w:p>
    <w:p w14:paraId="1BC466CA" w14:textId="4047DB22" w:rsidR="00747DA8" w:rsidRPr="00FB2C8A" w:rsidRDefault="00747DA8" w:rsidP="00D1309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99D0A4" w14:textId="16BBB661" w:rsidR="0072287E" w:rsidRPr="004F32A4" w:rsidRDefault="00977685" w:rsidP="00747D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F32A4">
        <w:rPr>
          <w:rFonts w:ascii="Times New Roman" w:hAnsi="Times New Roman" w:cs="Times New Roman"/>
          <w:b/>
          <w:sz w:val="28"/>
          <w:szCs w:val="28"/>
          <w:lang w:val="en-GB"/>
        </w:rPr>
        <w:t>15:</w:t>
      </w:r>
      <w:r w:rsidR="00A56524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4F32A4">
        <w:rPr>
          <w:rFonts w:ascii="Times New Roman" w:hAnsi="Times New Roman" w:cs="Times New Roman"/>
          <w:b/>
          <w:sz w:val="28"/>
          <w:szCs w:val="28"/>
          <w:lang w:val="en-GB"/>
        </w:rPr>
        <w:t>0</w:t>
      </w:r>
      <w:r w:rsidR="003F7F4E">
        <w:rPr>
          <w:rFonts w:ascii="Times New Roman" w:hAnsi="Times New Roman" w:cs="Times New Roman"/>
          <w:b/>
          <w:sz w:val="28"/>
          <w:szCs w:val="28"/>
          <w:lang w:val="en-GB"/>
        </w:rPr>
        <w:t>–</w:t>
      </w:r>
      <w:r w:rsidRPr="004F32A4">
        <w:rPr>
          <w:rFonts w:ascii="Times New Roman" w:hAnsi="Times New Roman" w:cs="Times New Roman"/>
          <w:b/>
          <w:sz w:val="28"/>
          <w:szCs w:val="28"/>
          <w:lang w:val="en-GB"/>
        </w:rPr>
        <w:t>15:</w:t>
      </w:r>
      <w:r w:rsidR="00A56524"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="00F53409" w:rsidRPr="004F32A4">
        <w:rPr>
          <w:rFonts w:ascii="Times New Roman" w:hAnsi="Times New Roman" w:cs="Times New Roman"/>
          <w:b/>
          <w:sz w:val="28"/>
          <w:szCs w:val="28"/>
          <w:lang w:val="en-GB"/>
        </w:rPr>
        <w:t>0</w:t>
      </w:r>
      <w:r w:rsidR="0072287E" w:rsidRPr="004F32A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691DA4" w:rsidRPr="004F32A4">
        <w:rPr>
          <w:rFonts w:ascii="Times New Roman" w:hAnsi="Times New Roman" w:cs="Times New Roman"/>
          <w:sz w:val="28"/>
          <w:szCs w:val="28"/>
          <w:lang w:val="en-GB"/>
        </w:rPr>
        <w:t>Coffee break</w:t>
      </w:r>
    </w:p>
    <w:p w14:paraId="52AD475F" w14:textId="77777777" w:rsidR="0072287E" w:rsidRPr="004F32A4" w:rsidRDefault="0072287E" w:rsidP="00747D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05F195C" w14:textId="77777777" w:rsidR="00A56524" w:rsidRDefault="00977685" w:rsidP="00B745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7202">
        <w:rPr>
          <w:rFonts w:ascii="Times New Roman" w:hAnsi="Times New Roman" w:cs="Times New Roman"/>
          <w:b/>
          <w:sz w:val="28"/>
          <w:szCs w:val="28"/>
          <w:lang w:val="en-US"/>
        </w:rPr>
        <w:t>15:</w:t>
      </w:r>
      <w:r w:rsidR="00A56524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8E7202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3F7F4E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8E7202">
        <w:rPr>
          <w:rFonts w:ascii="Times New Roman" w:hAnsi="Times New Roman" w:cs="Times New Roman"/>
          <w:b/>
          <w:sz w:val="28"/>
          <w:szCs w:val="28"/>
          <w:lang w:val="en-US"/>
        </w:rPr>
        <w:t>17:</w:t>
      </w:r>
      <w:r w:rsidR="00A5652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E0F5B" w:rsidRPr="008E7202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956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1DA4" w:rsidRPr="008E7202">
        <w:rPr>
          <w:rFonts w:ascii="Times New Roman" w:hAnsi="Times New Roman" w:cs="Times New Roman"/>
          <w:sz w:val="28"/>
          <w:szCs w:val="28"/>
          <w:lang w:val="en-US"/>
        </w:rPr>
        <w:t>Panel session</w:t>
      </w:r>
      <w:r w:rsidR="00B74581" w:rsidRPr="008E7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202" w:rsidRPr="008E720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56A95">
        <w:rPr>
          <w:rFonts w:ascii="Times New Roman" w:hAnsi="Times New Roman" w:cs="Times New Roman"/>
          <w:sz w:val="28"/>
          <w:szCs w:val="28"/>
          <w:lang w:val="en-US"/>
        </w:rPr>
        <w:t>Corporate strategies and business policies in relation to Indigenous Peoples</w:t>
      </w:r>
      <w:r w:rsidR="008E7202" w:rsidRPr="008E720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E7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4B51B9" w14:textId="77777777" w:rsidR="0057094E" w:rsidRPr="008E7202" w:rsidRDefault="0057094E" w:rsidP="007B7141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403A85" w14:textId="0EAED569" w:rsidR="001B25D6" w:rsidRPr="004F32A4" w:rsidRDefault="00C90DE5" w:rsidP="00AD6016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roving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porate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ponsibility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country’s socioeconomic development and in sustainable development of Indigenous Peoples. </w:t>
      </w:r>
      <w:r w:rsidRPr="00C9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AFDB1F" w14:textId="75564E7A" w:rsidR="00E04FE6" w:rsidRDefault="001D1EA7" w:rsidP="00E04FE6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tention</w:t>
      </w:r>
      <w:r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id</w:t>
      </w:r>
      <w:r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C352D">
        <w:rPr>
          <w:rFonts w:ascii="Times New Roman" w:hAnsi="Times New Roman" w:cs="Times New Roman"/>
          <w:sz w:val="24"/>
          <w:szCs w:val="24"/>
          <w:lang w:val="en-US"/>
        </w:rPr>
        <w:t xml:space="preserve">design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3B4711" w:rsidRPr="003B4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>of corporate</w:t>
      </w:r>
      <w:r w:rsidR="003B4711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9C0AE7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AE7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9C0AE7" w:rsidRPr="00E274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C0AE7">
        <w:rPr>
          <w:rFonts w:ascii="Times New Roman" w:hAnsi="Times New Roman" w:cs="Times New Roman"/>
          <w:sz w:val="24"/>
          <w:szCs w:val="24"/>
          <w:lang w:val="en-US"/>
        </w:rPr>
        <w:t>financial</w:t>
      </w:r>
      <w:r w:rsidR="009C0AE7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AE7">
        <w:rPr>
          <w:rFonts w:ascii="Times New Roman" w:hAnsi="Times New Roman" w:cs="Times New Roman"/>
          <w:sz w:val="24"/>
          <w:szCs w:val="24"/>
          <w:lang w:val="en-US"/>
        </w:rPr>
        <w:t>reporting</w:t>
      </w:r>
      <w:r w:rsidR="009C0AE7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0AE7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9C0AE7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AE7">
        <w:rPr>
          <w:rFonts w:ascii="Times New Roman" w:hAnsi="Times New Roman" w:cs="Times New Roman"/>
          <w:sz w:val="24"/>
          <w:szCs w:val="24"/>
          <w:lang w:val="en-US"/>
        </w:rPr>
        <w:t>commitment</w:t>
      </w:r>
      <w:r w:rsidR="009C0AE7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AE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C0AE7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508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214508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508">
        <w:rPr>
          <w:rFonts w:ascii="Times New Roman" w:hAnsi="Times New Roman" w:cs="Times New Roman"/>
          <w:sz w:val="24"/>
          <w:szCs w:val="24"/>
          <w:lang w:val="en-US"/>
        </w:rPr>
        <w:t>diligence</w:t>
      </w:r>
      <w:r w:rsidR="003B4711" w:rsidRPr="003B4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="00214508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14508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214508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988">
        <w:rPr>
          <w:rFonts w:ascii="Times New Roman" w:hAnsi="Times New Roman" w:cs="Times New Roman"/>
          <w:sz w:val="24"/>
          <w:szCs w:val="24"/>
          <w:lang w:val="en-US"/>
        </w:rPr>
        <w:t xml:space="preserve">sustainable </w:t>
      </w:r>
      <w:r w:rsidR="00214508">
        <w:rPr>
          <w:rFonts w:ascii="Times New Roman" w:hAnsi="Times New Roman" w:cs="Times New Roman"/>
          <w:sz w:val="24"/>
          <w:szCs w:val="24"/>
          <w:lang w:val="en-US"/>
        </w:rPr>
        <w:t>mechanisms</w:t>
      </w:r>
      <w:r w:rsidR="00214508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50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14508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508">
        <w:rPr>
          <w:rFonts w:ascii="Times New Roman" w:hAnsi="Times New Roman" w:cs="Times New Roman"/>
          <w:sz w:val="24"/>
          <w:szCs w:val="24"/>
          <w:lang w:val="en-US"/>
        </w:rPr>
        <w:t>consultation</w:t>
      </w:r>
      <w:r w:rsidR="00F432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4508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508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214508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50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14508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74B7">
        <w:rPr>
          <w:rFonts w:ascii="Times New Roman" w:hAnsi="Times New Roman" w:cs="Times New Roman"/>
          <w:sz w:val="24"/>
          <w:szCs w:val="24"/>
          <w:lang w:val="en-US"/>
        </w:rPr>
        <w:t>grievance</w:t>
      </w:r>
      <w:r w:rsidR="00E274B7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74B7">
        <w:rPr>
          <w:rFonts w:ascii="Times New Roman" w:hAnsi="Times New Roman" w:cs="Times New Roman"/>
          <w:sz w:val="24"/>
          <w:szCs w:val="24"/>
          <w:lang w:val="en-US"/>
        </w:rPr>
        <w:t>investigation</w:t>
      </w:r>
      <w:r w:rsidR="00ED450F" w:rsidRPr="00E274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04FE6" w:rsidRPr="00E2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BEF">
        <w:rPr>
          <w:rFonts w:ascii="Times New Roman" w:hAnsi="Times New Roman" w:cs="Times New Roman"/>
          <w:sz w:val="24"/>
          <w:szCs w:val="24"/>
          <w:lang w:val="en-US"/>
        </w:rPr>
        <w:t xml:space="preserve">It is important to assess the need and means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9D3BEF">
        <w:rPr>
          <w:rFonts w:ascii="Times New Roman" w:hAnsi="Times New Roman" w:cs="Times New Roman"/>
          <w:sz w:val="24"/>
          <w:szCs w:val="24"/>
          <w:lang w:val="en-US"/>
        </w:rPr>
        <w:t xml:space="preserve">adapting standardized international instruments </w:t>
      </w:r>
      <w:r w:rsidR="00A56524">
        <w:rPr>
          <w:rFonts w:ascii="Times New Roman" w:hAnsi="Times New Roman" w:cs="Times New Roman"/>
          <w:sz w:val="24"/>
          <w:szCs w:val="24"/>
          <w:lang w:val="en-US"/>
        </w:rPr>
        <w:t xml:space="preserve">taking into account the </w:t>
      </w:r>
      <w:r w:rsidR="009D3BEF">
        <w:rPr>
          <w:rFonts w:ascii="Times New Roman" w:hAnsi="Times New Roman" w:cs="Times New Roman"/>
          <w:sz w:val="24"/>
          <w:szCs w:val="24"/>
          <w:lang w:val="en-US"/>
        </w:rPr>
        <w:t>Russian realit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04FE6" w:rsidRPr="009D3B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60C58F" w14:textId="77777777" w:rsidR="00A56524" w:rsidRDefault="00A56524" w:rsidP="00E04FE6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D8E16A" w14:textId="36CB0773" w:rsidR="00A56524" w:rsidRPr="00A56524" w:rsidRDefault="00A56524" w:rsidP="00A56524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652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oderator: 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>Antonina Gorbunova, Deputy Chairpers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 UN Expert Mechanism on the Rights of Indigenous People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 Executive Directo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yuz Association 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of Indigenous Minorities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nterregional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ublic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>rganization</w:t>
      </w:r>
    </w:p>
    <w:p w14:paraId="0F4C5C47" w14:textId="77777777" w:rsidR="00A56524" w:rsidRPr="00A56524" w:rsidRDefault="00A56524" w:rsidP="00A56524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7CCF2E" w14:textId="77777777" w:rsidR="00A56524" w:rsidRPr="00A56524" w:rsidRDefault="00A56524" w:rsidP="00A56524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6524">
        <w:rPr>
          <w:rFonts w:ascii="Times New Roman" w:hAnsi="Times New Roman" w:cs="Times New Roman"/>
          <w:sz w:val="24"/>
          <w:szCs w:val="24"/>
          <w:lang w:val="en-US"/>
        </w:rPr>
        <w:t>Speakers (up to 8 minutes):</w:t>
      </w:r>
    </w:p>
    <w:p w14:paraId="72250B2C" w14:textId="1BB95AB0" w:rsidR="00A56524" w:rsidRPr="00A56524" w:rsidRDefault="00A56524" w:rsidP="00A56524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Andrey Grachev, Vice President for Federal and Regional </w:t>
      </w:r>
      <w:proofErr w:type="spellStart"/>
      <w:r w:rsidRPr="00A56524">
        <w:rPr>
          <w:rFonts w:ascii="Times New Roman" w:hAnsi="Times New Roman" w:cs="Times New Roman"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 MMC Norilsk Nickel</w:t>
      </w:r>
    </w:p>
    <w:p w14:paraId="37135602" w14:textId="77777777" w:rsidR="00A56524" w:rsidRDefault="00A56524" w:rsidP="00A56524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E79">
        <w:rPr>
          <w:rFonts w:ascii="Times New Roman" w:hAnsi="Times New Roman" w:cs="Times New Roman"/>
          <w:sz w:val="24"/>
          <w:szCs w:val="24"/>
          <w:lang w:val="en-US"/>
        </w:rPr>
        <w:t xml:space="preserve">Samia Slimane, 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>Human Rights Officer, Indigenous Peoples and Minorities Sectio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04E79">
        <w:rPr>
          <w:rFonts w:ascii="Times New Roman" w:hAnsi="Times New Roman" w:cs="Times New Roman"/>
          <w:sz w:val="24"/>
          <w:szCs w:val="24"/>
          <w:lang w:val="en-US"/>
        </w:rPr>
        <w:t>, Office of the United Nations High Commissioner for Human Rights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72A423" w14:textId="0FB43CCC" w:rsidR="00A56524" w:rsidRPr="00A56524" w:rsidRDefault="00A56524" w:rsidP="00A56524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Natalya </w:t>
      </w:r>
      <w:proofErr w:type="spellStart"/>
      <w:r w:rsidRPr="00A56524">
        <w:rPr>
          <w:rFonts w:ascii="Times New Roman" w:hAnsi="Times New Roman" w:cs="Times New Roman"/>
          <w:sz w:val="24"/>
          <w:szCs w:val="24"/>
          <w:lang w:val="en-US"/>
        </w:rPr>
        <w:t>Dorpeko</w:t>
      </w:r>
      <w:proofErr w:type="spellEnd"/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xecutive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>irecto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 National Network of the Global Comp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sociation</w:t>
      </w:r>
    </w:p>
    <w:p w14:paraId="770F8A75" w14:textId="302F59AA" w:rsidR="00A56524" w:rsidRPr="00A56524" w:rsidRDefault="00A56524" w:rsidP="00A56524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Anna </w:t>
      </w:r>
      <w:proofErr w:type="spellStart"/>
      <w:r w:rsidRPr="00A56524">
        <w:rPr>
          <w:rFonts w:ascii="Times New Roman" w:hAnsi="Times New Roman" w:cs="Times New Roman"/>
          <w:sz w:val="24"/>
          <w:szCs w:val="24"/>
          <w:lang w:val="en-US"/>
        </w:rPr>
        <w:t>Zhigulskaya</w:t>
      </w:r>
      <w:proofErr w:type="spellEnd"/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rector, 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>Project Office for Internal Communications and Corporate Social Responsibility</w:t>
      </w:r>
      <w:r>
        <w:rPr>
          <w:rFonts w:ascii="Times New Roman" w:hAnsi="Times New Roman" w:cs="Times New Roman"/>
          <w:sz w:val="24"/>
          <w:szCs w:val="24"/>
          <w:lang w:val="en-US"/>
        </w:rPr>
        <w:t>, Rosatom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 State Atomic Energy Corporation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 Deputy Cha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son, 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>Council for Sustainable Business Development, Corporate Social Responsibilit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 and Volunteerism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 Chamber of Commerce and Industry of the Russian Federation</w:t>
      </w:r>
    </w:p>
    <w:p w14:paraId="1920BB1C" w14:textId="77777777" w:rsidR="001C2F89" w:rsidRDefault="001C2F89" w:rsidP="00A56524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8D0">
        <w:rPr>
          <w:rFonts w:ascii="Times New Roman" w:hAnsi="Times New Roman" w:cs="Times New Roman"/>
          <w:sz w:val="24"/>
          <w:szCs w:val="24"/>
          <w:lang w:val="en-US"/>
        </w:rPr>
        <w:t>Svetlana Sangi, Cha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son, 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>Union of Indigenous Peoples of Sakhal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>Regional Public Movement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53AA30" w14:textId="584639B5" w:rsidR="00A56524" w:rsidRPr="00A56524" w:rsidRDefault="00A56524" w:rsidP="00A56524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Naveen Rai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ndependent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onsultant on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orporate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usiness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>olicies (Nepal)</w:t>
      </w:r>
    </w:p>
    <w:p w14:paraId="6CB4DDFC" w14:textId="0E86059E" w:rsidR="00A56524" w:rsidRPr="00A56524" w:rsidRDefault="00A56524" w:rsidP="00A56524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Alexey </w:t>
      </w:r>
      <w:proofErr w:type="spellStart"/>
      <w:r w:rsidRPr="00A56524">
        <w:rPr>
          <w:rFonts w:ascii="Times New Roman" w:hAnsi="Times New Roman" w:cs="Times New Roman"/>
          <w:sz w:val="24"/>
          <w:szCs w:val="24"/>
          <w:lang w:val="en-US"/>
        </w:rPr>
        <w:t>Tsykarev</w:t>
      </w:r>
      <w:proofErr w:type="spellEnd"/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>rogram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>irecto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 Indigenous Minorities of Russia. School of Public Diplom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All-Russian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ompetitive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ducati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>rogram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E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xper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ganizations in 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B17AF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56524">
        <w:rPr>
          <w:rFonts w:ascii="Times New Roman" w:hAnsi="Times New Roman" w:cs="Times New Roman"/>
          <w:sz w:val="24"/>
          <w:szCs w:val="24"/>
          <w:lang w:val="en-US"/>
        </w:rPr>
        <w:t>2022</w:t>
      </w:r>
    </w:p>
    <w:p w14:paraId="71B4F19F" w14:textId="77777777" w:rsidR="00A56524" w:rsidRPr="00A56524" w:rsidRDefault="00A56524" w:rsidP="00A56524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D069E2" w14:textId="45A66250" w:rsidR="00A56524" w:rsidRPr="009D3BEF" w:rsidRDefault="00A56524" w:rsidP="00A56524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6524">
        <w:rPr>
          <w:rFonts w:ascii="Times New Roman" w:hAnsi="Times New Roman" w:cs="Times New Roman"/>
          <w:sz w:val="24"/>
          <w:szCs w:val="24"/>
          <w:lang w:val="en-US"/>
        </w:rPr>
        <w:t>Discussion participants (up to 3 minutes)</w:t>
      </w:r>
    </w:p>
    <w:p w14:paraId="4DFCD340" w14:textId="4D9D88D3" w:rsidR="00AE0731" w:rsidRPr="009D3BEF" w:rsidRDefault="00AE0731" w:rsidP="00E04FE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C4A6AB9" w14:textId="05C969A9" w:rsidR="00747DA8" w:rsidRPr="00455E65" w:rsidRDefault="00F53409" w:rsidP="00747D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5E6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977685" w:rsidRPr="00455E65">
        <w:rPr>
          <w:rFonts w:ascii="Times New Roman" w:hAnsi="Times New Roman" w:cs="Times New Roman"/>
          <w:b/>
          <w:sz w:val="28"/>
          <w:szCs w:val="28"/>
          <w:lang w:val="en-US"/>
        </w:rPr>
        <w:t>7:</w:t>
      </w:r>
      <w:r w:rsidR="00512B5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455E6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3F7F4E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977685" w:rsidRPr="00455E65"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  <w:r w:rsidR="001258D8" w:rsidRPr="00455E6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512B5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977685" w:rsidRPr="00455E6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1258D8" w:rsidRPr="00455E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1DA4" w:rsidRPr="00455E65">
        <w:rPr>
          <w:rFonts w:ascii="Times New Roman" w:hAnsi="Times New Roman" w:cs="Times New Roman"/>
          <w:sz w:val="28"/>
          <w:szCs w:val="28"/>
          <w:lang w:val="en-US"/>
        </w:rPr>
        <w:t>Press scrum</w:t>
      </w:r>
      <w:r w:rsidR="001258D8" w:rsidRPr="00455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EBA75E" w14:textId="6D80A34D" w:rsidR="00E23E94" w:rsidRPr="00455E65" w:rsidRDefault="00E23E94" w:rsidP="00747D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51BFEF" w14:textId="7A141768" w:rsidR="00FD0B08" w:rsidRDefault="00977685" w:rsidP="00FD0B0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55E65">
        <w:rPr>
          <w:rFonts w:ascii="Times New Roman" w:hAnsi="Times New Roman" w:cs="Times New Roman"/>
          <w:b/>
          <w:sz w:val="28"/>
          <w:szCs w:val="28"/>
          <w:lang w:val="en-US"/>
        </w:rPr>
        <w:t>17:</w:t>
      </w:r>
      <w:r w:rsidR="00CE7D4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FD0B08" w:rsidRPr="00455E6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3F7F4E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455E6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CE7D4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455E6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CE7D40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FD0B08" w:rsidRPr="00455E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0 </w:t>
      </w:r>
      <w:r w:rsidR="001649EB">
        <w:rPr>
          <w:rFonts w:ascii="Times New Roman" w:hAnsi="Times New Roman" w:cs="Times New Roman"/>
          <w:sz w:val="28"/>
          <w:szCs w:val="28"/>
          <w:lang w:val="en-US"/>
        </w:rPr>
        <w:t xml:space="preserve">The Forum’s </w:t>
      </w:r>
      <w:r w:rsidR="00B17A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17AF0" w:rsidRPr="00B17AF0">
        <w:rPr>
          <w:rFonts w:ascii="Times New Roman" w:hAnsi="Times New Roman" w:cs="Times New Roman"/>
          <w:sz w:val="28"/>
          <w:szCs w:val="28"/>
          <w:lang w:val="en-US"/>
        </w:rPr>
        <w:t>aralle</w:t>
      </w:r>
      <w:r w:rsidR="00B17AF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649EB">
        <w:rPr>
          <w:rFonts w:ascii="Times New Roman" w:hAnsi="Times New Roman" w:cs="Times New Roman"/>
          <w:sz w:val="28"/>
          <w:szCs w:val="28"/>
          <w:lang w:val="en-US"/>
        </w:rPr>
        <w:t xml:space="preserve"> events </w:t>
      </w:r>
      <w:r w:rsidR="001F2984" w:rsidRPr="00455E6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55E65">
        <w:rPr>
          <w:rFonts w:ascii="Times New Roman" w:hAnsi="Times New Roman" w:cs="Times New Roman"/>
          <w:lang w:val="en-US"/>
        </w:rPr>
        <w:t>additional</w:t>
      </w:r>
      <w:r w:rsidR="00455E65" w:rsidRPr="00F9673B">
        <w:rPr>
          <w:rFonts w:ascii="Times New Roman" w:hAnsi="Times New Roman" w:cs="Times New Roman"/>
          <w:lang w:val="en-US"/>
        </w:rPr>
        <w:t xml:space="preserve"> </w:t>
      </w:r>
      <w:r w:rsidR="00455E65">
        <w:rPr>
          <w:rFonts w:ascii="Times New Roman" w:hAnsi="Times New Roman" w:cs="Times New Roman"/>
          <w:lang w:val="en-US"/>
        </w:rPr>
        <w:t>events</w:t>
      </w:r>
      <w:r w:rsidR="00455E65" w:rsidRPr="00F9673B">
        <w:rPr>
          <w:rFonts w:ascii="Times New Roman" w:hAnsi="Times New Roman" w:cs="Times New Roman"/>
          <w:lang w:val="en-US"/>
        </w:rPr>
        <w:t xml:space="preserve"> </w:t>
      </w:r>
      <w:r w:rsidR="00CE7D40">
        <w:rPr>
          <w:rFonts w:ascii="Times New Roman" w:hAnsi="Times New Roman" w:cs="Times New Roman"/>
          <w:lang w:val="en-US"/>
        </w:rPr>
        <w:t xml:space="preserve">of the </w:t>
      </w:r>
      <w:r w:rsidR="00CE7D40" w:rsidRPr="00CE7D40">
        <w:rPr>
          <w:rFonts w:ascii="Times New Roman" w:hAnsi="Times New Roman" w:cs="Times New Roman"/>
          <w:lang w:val="en-US"/>
        </w:rPr>
        <w:t xml:space="preserve">Forum, including panel discussions, presentation of project activities, etc. </w:t>
      </w:r>
      <w:r w:rsidR="00455E65">
        <w:rPr>
          <w:rFonts w:ascii="Times New Roman" w:hAnsi="Times New Roman" w:cs="Times New Roman"/>
          <w:lang w:val="en-US"/>
        </w:rPr>
        <w:t>held</w:t>
      </w:r>
      <w:r w:rsidR="00455E65" w:rsidRPr="00F9673B">
        <w:rPr>
          <w:rFonts w:ascii="Times New Roman" w:hAnsi="Times New Roman" w:cs="Times New Roman"/>
          <w:lang w:val="en-US"/>
        </w:rPr>
        <w:t xml:space="preserve"> </w:t>
      </w:r>
      <w:r w:rsidR="00455E65">
        <w:rPr>
          <w:rFonts w:ascii="Times New Roman" w:hAnsi="Times New Roman" w:cs="Times New Roman"/>
          <w:lang w:val="en-US"/>
        </w:rPr>
        <w:t>by</w:t>
      </w:r>
      <w:r w:rsidR="00455E65" w:rsidRPr="00F9673B">
        <w:rPr>
          <w:rFonts w:ascii="Times New Roman" w:hAnsi="Times New Roman" w:cs="Times New Roman"/>
          <w:lang w:val="en-US"/>
        </w:rPr>
        <w:t xml:space="preserve"> </w:t>
      </w:r>
      <w:r w:rsidR="00455E65">
        <w:rPr>
          <w:rFonts w:ascii="Times New Roman" w:hAnsi="Times New Roman" w:cs="Times New Roman"/>
          <w:lang w:val="en-US"/>
        </w:rPr>
        <w:t>interested</w:t>
      </w:r>
      <w:r w:rsidR="00455E65" w:rsidRPr="00F9673B">
        <w:rPr>
          <w:rFonts w:ascii="Times New Roman" w:hAnsi="Times New Roman" w:cs="Times New Roman"/>
          <w:lang w:val="en-US"/>
        </w:rPr>
        <w:t xml:space="preserve"> </w:t>
      </w:r>
      <w:r w:rsidR="00956A95">
        <w:rPr>
          <w:rFonts w:ascii="Times New Roman" w:hAnsi="Times New Roman" w:cs="Times New Roman"/>
          <w:lang w:val="en-US"/>
        </w:rPr>
        <w:t xml:space="preserve">participants </w:t>
      </w:r>
      <w:r w:rsidR="00CE7D40">
        <w:rPr>
          <w:rFonts w:ascii="Times New Roman" w:hAnsi="Times New Roman" w:cs="Times New Roman"/>
          <w:lang w:val="en-US"/>
        </w:rPr>
        <w:t xml:space="preserve">of the Forum in </w:t>
      </w:r>
      <w:r w:rsidR="00956A95">
        <w:rPr>
          <w:rFonts w:ascii="Times New Roman" w:hAnsi="Times New Roman" w:cs="Times New Roman"/>
          <w:lang w:val="en-US"/>
        </w:rPr>
        <w:t>agreement with</w:t>
      </w:r>
      <w:r w:rsidR="003B4711" w:rsidRPr="00F9673B">
        <w:rPr>
          <w:rFonts w:ascii="Times New Roman" w:hAnsi="Times New Roman" w:cs="Times New Roman"/>
          <w:lang w:val="en-US"/>
        </w:rPr>
        <w:t xml:space="preserve"> </w:t>
      </w:r>
      <w:r w:rsidR="00455E65">
        <w:rPr>
          <w:rFonts w:ascii="Times New Roman" w:hAnsi="Times New Roman" w:cs="Times New Roman"/>
          <w:lang w:val="en-US"/>
        </w:rPr>
        <w:t>the</w:t>
      </w:r>
      <w:r w:rsidR="00455E65" w:rsidRPr="00F9673B">
        <w:rPr>
          <w:rFonts w:ascii="Times New Roman" w:hAnsi="Times New Roman" w:cs="Times New Roman"/>
          <w:lang w:val="en-US"/>
        </w:rPr>
        <w:t xml:space="preserve"> </w:t>
      </w:r>
      <w:r w:rsidR="00455E65">
        <w:rPr>
          <w:rFonts w:ascii="Times New Roman" w:hAnsi="Times New Roman" w:cs="Times New Roman"/>
          <w:lang w:val="en-US"/>
        </w:rPr>
        <w:t>Organiz</w:t>
      </w:r>
      <w:r w:rsidR="00956A95">
        <w:rPr>
          <w:rFonts w:ascii="Times New Roman" w:hAnsi="Times New Roman" w:cs="Times New Roman"/>
          <w:lang w:val="en-US"/>
        </w:rPr>
        <w:t>ers</w:t>
      </w:r>
      <w:r w:rsidR="001F2984" w:rsidRPr="00455E65">
        <w:rPr>
          <w:rFonts w:ascii="Times New Roman" w:hAnsi="Times New Roman" w:cs="Times New Roman"/>
          <w:lang w:val="en-US"/>
        </w:rPr>
        <w:t>)</w:t>
      </w:r>
      <w:r w:rsidR="00FD0B08">
        <w:rPr>
          <w:rFonts w:ascii="Times New Roman" w:hAnsi="Times New Roman" w:cs="Times New Roman"/>
          <w:lang w:val="en-US"/>
        </w:rPr>
        <w:t xml:space="preserve"> </w:t>
      </w:r>
    </w:p>
    <w:p w14:paraId="7033ED35" w14:textId="77777777" w:rsidR="00CE7D40" w:rsidRDefault="00CE7D40" w:rsidP="00FD0B0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DED5473" w14:textId="77777777" w:rsidR="00CE7D40" w:rsidRPr="00767676" w:rsidRDefault="00CE7D40" w:rsidP="00CE7D4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676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Ethnological</w:t>
      </w:r>
      <w:r w:rsidRPr="007676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expertise</w:t>
      </w:r>
      <w:r w:rsidRPr="007676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effective</w:t>
      </w:r>
      <w:r w:rsidRPr="007676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programmes</w:t>
      </w:r>
      <w:r w:rsidRPr="007676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nd</w:t>
      </w:r>
      <w:r w:rsidRPr="007676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means</w:t>
      </w:r>
      <w:r w:rsidRPr="007676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for</w:t>
      </w:r>
      <w:r w:rsidRPr="007676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uilding relations with Indigenous Peoples”</w:t>
      </w:r>
    </w:p>
    <w:p w14:paraId="24CD8BFB" w14:textId="77777777" w:rsidR="00CE7D40" w:rsidRPr="00767676" w:rsidRDefault="00CE7D40" w:rsidP="00CE7D4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rganizers</w:t>
      </w:r>
      <w:r w:rsidRPr="007676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Norilsk</w:t>
      </w:r>
      <w:r w:rsidRPr="007676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Nickel</w:t>
      </w:r>
      <w:r w:rsidRPr="007676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Project Office for Arctic Development</w:t>
      </w:r>
    </w:p>
    <w:p w14:paraId="25CC0607" w14:textId="1F0FF97C" w:rsidR="0072287E" w:rsidRPr="00C463FB" w:rsidRDefault="0072287E" w:rsidP="001258D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A84CF73" w14:textId="33C067BE" w:rsidR="00560907" w:rsidRPr="00E82518" w:rsidRDefault="00AB7CB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E8251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3</w:t>
      </w:r>
      <w:r w:rsidR="003F7F4E" w:rsidRPr="003F7F4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="003F7F4E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 xml:space="preserve">November </w:t>
      </w:r>
      <w:r w:rsidR="00432D48" w:rsidRPr="00E8251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2023</w:t>
      </w:r>
    </w:p>
    <w:p w14:paraId="74173A74" w14:textId="77777777" w:rsidR="0065137A" w:rsidRPr="00E82518" w:rsidRDefault="0065137A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14045A4" w14:textId="77777777" w:rsidR="00CE7D40" w:rsidRDefault="003F7F4E" w:rsidP="008647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F4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F97B7A" w:rsidRPr="00BD5AA3">
        <w:rPr>
          <w:rFonts w:ascii="Times New Roman" w:hAnsi="Times New Roman" w:cs="Times New Roman"/>
          <w:b/>
          <w:sz w:val="28"/>
          <w:szCs w:val="28"/>
          <w:lang w:val="en-US"/>
        </w:rPr>
        <w:t>9:30</w:t>
      </w:r>
      <w:r w:rsidRPr="003F7F4E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FD0B08" w:rsidRPr="00BD5AA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FD0B0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F97B7A" w:rsidRPr="00BD5AA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D0B08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FD0B08" w:rsidRPr="00BD5AA3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FD0B08" w:rsidRPr="00BD5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1DA4" w:rsidRPr="00BD5AA3">
        <w:rPr>
          <w:rFonts w:ascii="Times New Roman" w:hAnsi="Times New Roman" w:cs="Times New Roman"/>
          <w:sz w:val="28"/>
          <w:szCs w:val="28"/>
          <w:lang w:val="en-US"/>
        </w:rPr>
        <w:t>Panel session</w:t>
      </w:r>
      <w:r w:rsidR="00864717" w:rsidRPr="00BD5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2C2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434FA">
        <w:rPr>
          <w:rFonts w:ascii="Times New Roman" w:hAnsi="Times New Roman" w:cs="Times New Roman"/>
          <w:sz w:val="28"/>
          <w:szCs w:val="28"/>
          <w:lang w:val="en-US"/>
        </w:rPr>
        <w:t xml:space="preserve">Promoting </w:t>
      </w:r>
      <w:r w:rsidR="00862C2A">
        <w:rPr>
          <w:rFonts w:ascii="Times New Roman" w:hAnsi="Times New Roman" w:cs="Times New Roman"/>
          <w:sz w:val="28"/>
          <w:szCs w:val="28"/>
          <w:lang w:val="en-US"/>
        </w:rPr>
        <w:t xml:space="preserve">socioeconomic development of Indigenous Peoples: Practices and Potential” </w:t>
      </w:r>
    </w:p>
    <w:p w14:paraId="12AF64C5" w14:textId="77777777" w:rsidR="00864717" w:rsidRPr="00BD5AA3" w:rsidRDefault="00864717" w:rsidP="0086471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DB98878" w14:textId="58DC5FDE" w:rsidR="00864717" w:rsidRPr="00706450" w:rsidRDefault="0012277B" w:rsidP="00864717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22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122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Pr="00122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122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Pr="00122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22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ioeconomic</w:t>
      </w:r>
      <w:r w:rsidRPr="00122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122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22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genous</w:t>
      </w:r>
      <w:r w:rsidRPr="00122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oples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 xml:space="preserve"> is promo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ncluding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 w:cs="Times New Roman"/>
          <w:sz w:val="24"/>
          <w:szCs w:val="24"/>
          <w:lang w:val="en-US"/>
        </w:rPr>
        <w:t>building infrastructure on the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>ir tradit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ritories. Such</w:t>
      </w:r>
      <w:r w:rsidRPr="0071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Pr="0071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Pr="0071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pect</w:t>
      </w:r>
      <w:r w:rsidRPr="0071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1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lective</w:t>
      </w:r>
      <w:r w:rsidRPr="0071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ghts</w:t>
      </w:r>
      <w:r w:rsidRPr="0071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1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Pr="0071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1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9B6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B159B6" w:rsidRPr="0071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9B6">
        <w:rPr>
          <w:rFonts w:ascii="Times New Roman" w:hAnsi="Times New Roman" w:cs="Times New Roman"/>
          <w:sz w:val="24"/>
          <w:szCs w:val="24"/>
          <w:lang w:val="en-US"/>
        </w:rPr>
        <w:t>communities</w:t>
      </w:r>
      <w:r w:rsidR="00B159B6" w:rsidRPr="007163A1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="00706450">
        <w:rPr>
          <w:rFonts w:ascii="Times New Roman" w:hAnsi="Times New Roman" w:cs="Times New Roman"/>
          <w:sz w:val="24"/>
          <w:szCs w:val="24"/>
          <w:lang w:val="en-US"/>
        </w:rPr>
        <w:t xml:space="preserve">environmental support </w:t>
      </w:r>
      <w:r w:rsidR="007163A1">
        <w:rPr>
          <w:rFonts w:ascii="Times New Roman" w:hAnsi="Times New Roman" w:cs="Times New Roman"/>
          <w:sz w:val="24"/>
          <w:szCs w:val="24"/>
          <w:lang w:val="en-US"/>
        </w:rPr>
        <w:t xml:space="preserve">systems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 xml:space="preserve">by means of </w:t>
      </w:r>
      <w:r w:rsidR="007163A1">
        <w:rPr>
          <w:rFonts w:ascii="Times New Roman" w:hAnsi="Times New Roman" w:cs="Times New Roman"/>
          <w:sz w:val="24"/>
          <w:szCs w:val="24"/>
          <w:lang w:val="en-US"/>
        </w:rPr>
        <w:t xml:space="preserve">agreements between industrial companies, the authorities, Indigenous Peoples’ associations, implementation of corporate </w:t>
      </w:r>
      <w:proofErr w:type="spellStart"/>
      <w:r w:rsidR="007163A1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7163A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7163A1">
        <w:rPr>
          <w:rFonts w:ascii="Times New Roman" w:hAnsi="Times New Roman" w:cs="Times New Roman"/>
          <w:sz w:val="24"/>
          <w:szCs w:val="24"/>
          <w:lang w:val="en-US"/>
        </w:rPr>
        <w:t>, projects, etc.</w:t>
      </w:r>
    </w:p>
    <w:p w14:paraId="01B55890" w14:textId="198AD689" w:rsidR="00864717" w:rsidRDefault="004848F8" w:rsidP="00864717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pecial</w:t>
      </w:r>
      <w:r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tention</w:t>
      </w:r>
      <w:r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id</w:t>
      </w:r>
      <w:r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haping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088">
        <w:rPr>
          <w:rFonts w:ascii="Times New Roman" w:hAnsi="Times New Roman" w:cs="Times New Roman"/>
          <w:sz w:val="24"/>
          <w:szCs w:val="24"/>
          <w:lang w:val="en-US"/>
        </w:rPr>
        <w:t>organizational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Indigenous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peoples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involvement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developing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directions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36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98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presenting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looking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="006B30D5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D40">
        <w:rPr>
          <w:rFonts w:ascii="Times New Roman" w:hAnsi="Times New Roman" w:cs="Times New Roman"/>
          <w:sz w:val="24"/>
          <w:szCs w:val="24"/>
          <w:lang w:val="en-US"/>
        </w:rPr>
        <w:t xml:space="preserve">to promote their sustainable </w:t>
      </w:r>
      <w:r w:rsidR="006B30D5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864717" w:rsidRPr="00F404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A7D783A" w14:textId="77777777" w:rsidR="00CE7D40" w:rsidRDefault="00CE7D40" w:rsidP="00864717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96E2C3" w14:textId="77777777" w:rsidR="00CE7D40" w:rsidRDefault="00CE7D40" w:rsidP="00CE7D4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Moderator: Sergey </w:t>
      </w:r>
      <w:proofErr w:type="spellStart"/>
      <w:r w:rsidRPr="00A558D0">
        <w:rPr>
          <w:rFonts w:ascii="Times New Roman" w:hAnsi="Times New Roman" w:cs="Times New Roman"/>
          <w:sz w:val="24"/>
          <w:szCs w:val="24"/>
          <w:lang w:val="en-US"/>
        </w:rPr>
        <w:t>Timoshkov</w:t>
      </w:r>
      <w:proofErr w:type="spellEnd"/>
      <w:r w:rsidRPr="00A558D0">
        <w:rPr>
          <w:rFonts w:ascii="Times New Roman" w:hAnsi="Times New Roman" w:cs="Times New Roman"/>
          <w:sz w:val="24"/>
          <w:szCs w:val="24"/>
          <w:lang w:val="en-US"/>
        </w:rPr>
        <w:t xml:space="preserve">, Advisor to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rector of the 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A558D0">
        <w:rPr>
          <w:rFonts w:ascii="Times New Roman" w:hAnsi="Times New Roman" w:cs="Times New Roman"/>
          <w:sz w:val="24"/>
          <w:szCs w:val="24"/>
          <w:lang w:val="en-US"/>
        </w:rPr>
        <w:t>Federal Agency for Ethnic Affairs</w:t>
      </w:r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8FF938" w14:textId="77777777" w:rsidR="00CE7D40" w:rsidRPr="00CE7D40" w:rsidRDefault="00CE7D40" w:rsidP="00CE7D4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58BA86" w14:textId="77777777" w:rsidR="00CE7D40" w:rsidRPr="00CE7D40" w:rsidRDefault="00CE7D40" w:rsidP="00CE7D4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D40">
        <w:rPr>
          <w:rFonts w:ascii="Times New Roman" w:hAnsi="Times New Roman" w:cs="Times New Roman"/>
          <w:sz w:val="24"/>
          <w:szCs w:val="24"/>
          <w:lang w:val="en-US"/>
        </w:rPr>
        <w:t>Speakers (up to 8 minutes):</w:t>
      </w:r>
    </w:p>
    <w:p w14:paraId="16B06A66" w14:textId="77777777" w:rsidR="00BC7DDA" w:rsidRPr="00CE7D40" w:rsidRDefault="00BC7DDA" w:rsidP="00BC7DDA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7C7">
        <w:rPr>
          <w:rFonts w:ascii="Times New Roman" w:hAnsi="Times New Roman" w:cs="Times New Roman"/>
          <w:sz w:val="24"/>
          <w:szCs w:val="24"/>
          <w:lang w:val="en-US"/>
        </w:rPr>
        <w:t xml:space="preserve">Mikhail Kuznetsov, Director, Department of Federal and Regional </w:t>
      </w:r>
      <w:proofErr w:type="spellStart"/>
      <w:r w:rsidRPr="005A47C7"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 w:rsidRPr="005A47C7">
        <w:rPr>
          <w:rFonts w:ascii="Times New Roman" w:hAnsi="Times New Roman" w:cs="Times New Roman"/>
          <w:sz w:val="24"/>
          <w:szCs w:val="24"/>
          <w:lang w:val="en-US"/>
        </w:rPr>
        <w:t>, MMC Norilsk Nickel</w:t>
      </w:r>
    </w:p>
    <w:p w14:paraId="38F89713" w14:textId="3C6A16F7" w:rsidR="00CE7D40" w:rsidRPr="00CE7D40" w:rsidRDefault="00CE7D40" w:rsidP="00CE7D4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Alexander </w:t>
      </w:r>
      <w:proofErr w:type="spellStart"/>
      <w:r w:rsidRPr="00CE7D40">
        <w:rPr>
          <w:rFonts w:ascii="Times New Roman" w:hAnsi="Times New Roman" w:cs="Times New Roman"/>
          <w:sz w:val="24"/>
          <w:szCs w:val="24"/>
          <w:lang w:val="en-US"/>
        </w:rPr>
        <w:t>Novyukhov</w:t>
      </w:r>
      <w:proofErr w:type="spellEnd"/>
      <w:r w:rsidRPr="00CE7D40">
        <w:rPr>
          <w:rFonts w:ascii="Times New Roman" w:hAnsi="Times New Roman" w:cs="Times New Roman"/>
          <w:sz w:val="24"/>
          <w:szCs w:val="24"/>
          <w:lang w:val="en-US"/>
        </w:rPr>
        <w:t>, First 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7D40">
        <w:rPr>
          <w:rFonts w:ascii="Times New Roman" w:hAnsi="Times New Roman" w:cs="Times New Roman"/>
          <w:sz w:val="24"/>
          <w:szCs w:val="24"/>
          <w:lang w:val="en-US"/>
        </w:rPr>
        <w:t>President</w:t>
      </w:r>
      <w:r>
        <w:rPr>
          <w:rFonts w:ascii="Times New Roman" w:hAnsi="Times New Roman" w:cs="Times New Roman"/>
          <w:sz w:val="24"/>
          <w:szCs w:val="24"/>
          <w:lang w:val="en-US"/>
        </w:rPr>
        <w:t>, Russian</w:t>
      </w:r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 Association of Indigenous Peoples of the North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 Senator of the Russian Federation</w:t>
      </w:r>
    </w:p>
    <w:p w14:paraId="2CD92764" w14:textId="40A864C3" w:rsidR="00CE7D40" w:rsidRPr="00CE7D40" w:rsidRDefault="00CE7D40" w:rsidP="00CE7D4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D40">
        <w:rPr>
          <w:rFonts w:ascii="Times New Roman" w:hAnsi="Times New Roman" w:cs="Times New Roman"/>
          <w:sz w:val="24"/>
          <w:szCs w:val="24"/>
          <w:lang w:val="en-US"/>
        </w:rPr>
        <w:t>Oleg Kobyakov, Directo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 Food and Agriculture Organizati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 United N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aison </w:t>
      </w:r>
      <w:r w:rsidRPr="00CE7D40">
        <w:rPr>
          <w:rFonts w:ascii="Times New Roman" w:hAnsi="Times New Roman" w:cs="Times New Roman"/>
          <w:sz w:val="24"/>
          <w:szCs w:val="24"/>
          <w:lang w:val="en-US"/>
        </w:rPr>
        <w:t>Office with the Russian Federation</w:t>
      </w:r>
    </w:p>
    <w:p w14:paraId="21C8F33C" w14:textId="463F39BF" w:rsidR="00CE7D40" w:rsidRPr="00CE7D40" w:rsidRDefault="00CE7D40" w:rsidP="00CE7D4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7D40">
        <w:rPr>
          <w:rFonts w:ascii="Times New Roman" w:hAnsi="Times New Roman" w:cs="Times New Roman"/>
          <w:sz w:val="24"/>
          <w:szCs w:val="24"/>
          <w:lang w:val="en-US"/>
        </w:rPr>
        <w:t>Kanyinke</w:t>
      </w:r>
      <w:proofErr w:type="spellEnd"/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 Sena, Directo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 Indigenous Peoples of Africa Coordinating Committee</w:t>
      </w:r>
    </w:p>
    <w:p w14:paraId="3527F859" w14:textId="43ED696A" w:rsidR="00CE7D40" w:rsidRPr="00CE7D40" w:rsidRDefault="00CE7D40" w:rsidP="00CE7D4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Maxim </w:t>
      </w:r>
      <w:proofErr w:type="spellStart"/>
      <w:r w:rsidRPr="00CE7D40">
        <w:rPr>
          <w:rFonts w:ascii="Times New Roman" w:hAnsi="Times New Roman" w:cs="Times New Roman"/>
          <w:sz w:val="24"/>
          <w:szCs w:val="24"/>
          <w:lang w:val="en-US"/>
        </w:rPr>
        <w:t>Petrichenko</w:t>
      </w:r>
      <w:proofErr w:type="spellEnd"/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, Depu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rector, </w:t>
      </w:r>
      <w:r w:rsidRPr="00CE7D40">
        <w:rPr>
          <w:rFonts w:ascii="Times New Roman" w:hAnsi="Times New Roman" w:cs="Times New Roman"/>
          <w:sz w:val="24"/>
          <w:szCs w:val="24"/>
          <w:lang w:val="en-US"/>
        </w:rPr>
        <w:t>Land Department</w:t>
      </w:r>
      <w:r>
        <w:rPr>
          <w:rFonts w:ascii="Times New Roman" w:hAnsi="Times New Roman" w:cs="Times New Roman"/>
          <w:sz w:val="24"/>
          <w:szCs w:val="24"/>
          <w:lang w:val="en-US"/>
        </w:rPr>
        <w:t>; Director,</w:t>
      </w:r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 Department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lations </w:t>
      </w:r>
      <w:r w:rsidRPr="00CE7D40">
        <w:rPr>
          <w:rFonts w:ascii="Times New Roman" w:hAnsi="Times New Roman" w:cs="Times New Roman"/>
          <w:sz w:val="24"/>
          <w:szCs w:val="24"/>
          <w:lang w:val="en-US"/>
        </w:rPr>
        <w:t>with Indigenous Population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7D40">
        <w:rPr>
          <w:rFonts w:ascii="Times New Roman" w:hAnsi="Times New Roman" w:cs="Times New Roman"/>
          <w:sz w:val="24"/>
          <w:szCs w:val="24"/>
          <w:lang w:val="en-US"/>
        </w:rPr>
        <w:t>Surgutneftegas</w:t>
      </w:r>
      <w:proofErr w:type="spellEnd"/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6F46F9" w14:textId="78FF78CD" w:rsidR="00CE7D40" w:rsidRPr="00CE7D40" w:rsidRDefault="00CE7D40" w:rsidP="00CE7D4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7D40">
        <w:rPr>
          <w:rFonts w:ascii="Times New Roman" w:hAnsi="Times New Roman" w:cs="Times New Roman"/>
          <w:sz w:val="24"/>
          <w:szCs w:val="24"/>
          <w:lang w:val="en-US"/>
        </w:rPr>
        <w:t>Phoolman</w:t>
      </w:r>
      <w:proofErr w:type="spellEnd"/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 Chaudhary, Presiden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 Asian Indigenous International Network</w:t>
      </w:r>
    </w:p>
    <w:p w14:paraId="1D0293BA" w14:textId="5CA904E1" w:rsidR="00CE7D40" w:rsidRPr="00CE7D40" w:rsidRDefault="00CE7D40" w:rsidP="00CE7D4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Vladimir </w:t>
      </w:r>
      <w:proofErr w:type="spellStart"/>
      <w:r w:rsidRPr="00CE7D40">
        <w:rPr>
          <w:rFonts w:ascii="Times New Roman" w:hAnsi="Times New Roman" w:cs="Times New Roman"/>
          <w:sz w:val="24"/>
          <w:szCs w:val="24"/>
          <w:lang w:val="en-US"/>
        </w:rPr>
        <w:t>Yelyasov</w:t>
      </w:r>
      <w:proofErr w:type="spellEnd"/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rector, </w:t>
      </w:r>
      <w:r w:rsidRPr="00CE7D40">
        <w:rPr>
          <w:rFonts w:ascii="Times New Roman" w:hAnsi="Times New Roman" w:cs="Times New Roman"/>
          <w:sz w:val="24"/>
          <w:szCs w:val="24"/>
          <w:lang w:val="en-US"/>
        </w:rPr>
        <w:t xml:space="preserve">Public Relations and Corporate Social Responsibility Department, Irkutsk Oil Company </w:t>
      </w:r>
    </w:p>
    <w:p w14:paraId="06EA152D" w14:textId="77777777" w:rsidR="00CE7D40" w:rsidRPr="00CE7D40" w:rsidRDefault="00CE7D40" w:rsidP="00CE7D4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2F8F97" w14:textId="5D3B0137" w:rsidR="00CE7D40" w:rsidRPr="00F4049A" w:rsidRDefault="00CE7D40" w:rsidP="00CE7D40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D40">
        <w:rPr>
          <w:rFonts w:ascii="Times New Roman" w:hAnsi="Times New Roman" w:cs="Times New Roman"/>
          <w:sz w:val="24"/>
          <w:szCs w:val="24"/>
          <w:lang w:val="en-US"/>
        </w:rPr>
        <w:t>Discussion participants (up to 3 minutes)</w:t>
      </w:r>
    </w:p>
    <w:p w14:paraId="1C2852BA" w14:textId="1BEA34F0" w:rsidR="000F340E" w:rsidRPr="00F4049A" w:rsidRDefault="000F340E" w:rsidP="000F34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1FA65F6" w14:textId="603DC2BF" w:rsidR="000F340E" w:rsidRPr="00767676" w:rsidRDefault="00FD0B08" w:rsidP="000F34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676">
        <w:rPr>
          <w:rFonts w:ascii="Times New Roman" w:hAnsi="Times New Roman" w:cs="Times New Roman"/>
          <w:b/>
          <w:sz w:val="28"/>
          <w:szCs w:val="28"/>
          <w:lang w:val="en-US"/>
        </w:rPr>
        <w:t>11:00</w:t>
      </w:r>
      <w:r w:rsidR="003F7F4E" w:rsidRPr="00FD0B08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767676">
        <w:rPr>
          <w:rFonts w:ascii="Times New Roman" w:hAnsi="Times New Roman" w:cs="Times New Roman"/>
          <w:b/>
          <w:sz w:val="28"/>
          <w:szCs w:val="28"/>
          <w:lang w:val="en-US"/>
        </w:rPr>
        <w:t>12:00</w:t>
      </w:r>
      <w:r w:rsidR="000F340E" w:rsidRPr="00767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1DA4" w:rsidRPr="004F32A4">
        <w:rPr>
          <w:rFonts w:ascii="Times New Roman" w:hAnsi="Times New Roman" w:cs="Times New Roman"/>
          <w:sz w:val="28"/>
          <w:szCs w:val="28"/>
          <w:lang w:val="en-GB"/>
        </w:rPr>
        <w:t>Coffee</w:t>
      </w:r>
      <w:r w:rsidR="00691DA4" w:rsidRPr="00767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1DA4" w:rsidRPr="004F32A4">
        <w:rPr>
          <w:rFonts w:ascii="Times New Roman" w:hAnsi="Times New Roman" w:cs="Times New Roman"/>
          <w:sz w:val="28"/>
          <w:szCs w:val="28"/>
          <w:lang w:val="en-GB"/>
        </w:rPr>
        <w:t>break</w:t>
      </w:r>
      <w:r w:rsidR="00C463FB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767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ward</w:t>
      </w:r>
      <w:r w:rsidRPr="00767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eremony</w:t>
      </w:r>
      <w:r w:rsidRPr="00767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Pr="00767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inners</w:t>
      </w:r>
      <w:r w:rsidRPr="00767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767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767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3FB">
        <w:rPr>
          <w:rFonts w:ascii="Times New Roman" w:hAnsi="Times New Roman" w:cs="Times New Roman"/>
          <w:sz w:val="28"/>
          <w:szCs w:val="28"/>
          <w:lang w:val="en-GB"/>
        </w:rPr>
        <w:t>7th</w:t>
      </w:r>
      <w:r w:rsidRPr="00767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ernational Photo Competition “Russian Civili</w:t>
      </w:r>
      <w:r w:rsidR="00767676">
        <w:rPr>
          <w:rFonts w:ascii="Times New Roman" w:hAnsi="Times New Roman" w:cs="Times New Roman"/>
          <w:sz w:val="28"/>
          <w:szCs w:val="28"/>
          <w:lang w:val="en-GB"/>
        </w:rPr>
        <w:t>z</w:t>
      </w:r>
      <w:r>
        <w:rPr>
          <w:rFonts w:ascii="Times New Roman" w:hAnsi="Times New Roman" w:cs="Times New Roman"/>
          <w:sz w:val="28"/>
          <w:szCs w:val="28"/>
          <w:lang w:val="en-GB"/>
        </w:rPr>
        <w:t>ation”</w:t>
      </w:r>
    </w:p>
    <w:p w14:paraId="0E2677A5" w14:textId="77777777" w:rsidR="000F340E" w:rsidRPr="00767676" w:rsidRDefault="000F340E" w:rsidP="000F34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436CEE" w14:textId="77777777" w:rsidR="00CE7D40" w:rsidRDefault="00FD0B08" w:rsidP="00B346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2:00</w:t>
      </w:r>
      <w:r w:rsidR="003F7F4E" w:rsidRPr="003F7F4E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="00896065" w:rsidRPr="003F7F4E">
        <w:rPr>
          <w:rFonts w:ascii="Times New Roman" w:hAnsi="Times New Roman" w:cs="Times New Roman"/>
          <w:b/>
          <w:sz w:val="28"/>
          <w:szCs w:val="28"/>
          <w:lang w:val="en-US"/>
        </w:rPr>
        <w:t>:3</w:t>
      </w:r>
      <w:r w:rsidR="000F340E" w:rsidRPr="003F7F4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0F340E" w:rsidRPr="00AF5EF2">
        <w:rPr>
          <w:sz w:val="28"/>
          <w:szCs w:val="28"/>
          <w:lang w:val="en-US"/>
        </w:rPr>
        <w:t xml:space="preserve"> </w:t>
      </w:r>
      <w:r w:rsidR="00691DA4" w:rsidRPr="00AF5EF2">
        <w:rPr>
          <w:rFonts w:ascii="Times New Roman" w:hAnsi="Times New Roman" w:cs="Times New Roman"/>
          <w:sz w:val="28"/>
          <w:szCs w:val="28"/>
          <w:lang w:val="en-US"/>
        </w:rPr>
        <w:t>Panel session</w:t>
      </w:r>
      <w:r w:rsidR="00B346E3" w:rsidRPr="00AF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45E" w:rsidRPr="00AF5EF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8745E">
        <w:rPr>
          <w:rFonts w:ascii="Times New Roman" w:hAnsi="Times New Roman" w:cs="Times New Roman"/>
          <w:sz w:val="28"/>
          <w:szCs w:val="28"/>
          <w:lang w:val="en-US"/>
        </w:rPr>
        <w:t>Reducing</w:t>
      </w:r>
      <w:r w:rsidR="00E8745E" w:rsidRPr="00AF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45E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="00E8745E" w:rsidRPr="00AF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45E">
        <w:rPr>
          <w:rFonts w:ascii="Times New Roman" w:hAnsi="Times New Roman" w:cs="Times New Roman"/>
          <w:sz w:val="28"/>
          <w:szCs w:val="28"/>
          <w:lang w:val="en-US"/>
        </w:rPr>
        <w:t>activities</w:t>
      </w:r>
      <w:r w:rsidR="00E8745E" w:rsidRPr="00AF5EF2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r w:rsidR="00E8745E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="00E8745E" w:rsidRPr="00AF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45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8745E" w:rsidRPr="00AF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45E">
        <w:rPr>
          <w:rFonts w:ascii="Times New Roman" w:hAnsi="Times New Roman" w:cs="Times New Roman"/>
          <w:sz w:val="28"/>
          <w:szCs w:val="28"/>
          <w:lang w:val="en-US"/>
        </w:rPr>
        <w:t>Indigenous</w:t>
      </w:r>
      <w:r w:rsidR="00E8745E" w:rsidRPr="00AF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45E">
        <w:rPr>
          <w:rFonts w:ascii="Times New Roman" w:hAnsi="Times New Roman" w:cs="Times New Roman"/>
          <w:sz w:val="28"/>
          <w:szCs w:val="28"/>
          <w:lang w:val="en-US"/>
        </w:rPr>
        <w:t>Peoples</w:t>
      </w:r>
      <w:r w:rsidR="00E8745E" w:rsidRPr="00AF5EF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8745E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="00E8745E" w:rsidRPr="00AF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EF2">
        <w:rPr>
          <w:rFonts w:ascii="Times New Roman" w:hAnsi="Times New Roman" w:cs="Times New Roman"/>
          <w:sz w:val="28"/>
          <w:szCs w:val="28"/>
          <w:lang w:val="en-US"/>
        </w:rPr>
        <w:t>Assistance</w:t>
      </w:r>
      <w:r w:rsidR="00AF5EF2" w:rsidRPr="00AF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EF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F5EF2" w:rsidRPr="00AF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EF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F5EF2" w:rsidRPr="00AF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EF2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="00AF5EF2" w:rsidRPr="00AF5EF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F5E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0637E8" w14:textId="469B007F" w:rsidR="006011C8" w:rsidRPr="00AF5EF2" w:rsidRDefault="006011C8" w:rsidP="002611B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1B948D9" w14:textId="23BFA1E7" w:rsidR="00F83A27" w:rsidRPr="00A70CDF" w:rsidRDefault="00F4049A" w:rsidP="00A70CDF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Pr="00DB376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ession</w:t>
      </w:r>
      <w:r w:rsidRPr="00DB376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ill</w:t>
      </w:r>
      <w:r w:rsidRPr="00DB376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nsider</w:t>
      </w:r>
      <w:r w:rsidRPr="00DB376F">
        <w:rPr>
          <w:rFonts w:ascii="Times New Roman" w:hAnsi="Times New Roman" w:cs="Times New Roman"/>
          <w:lang w:val="en-US"/>
        </w:rPr>
        <w:t xml:space="preserve"> </w:t>
      </w:r>
      <w:r w:rsidR="003B4711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practical</w:t>
      </w:r>
      <w:r w:rsidRPr="00DB376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ignificance</w:t>
      </w:r>
      <w:r w:rsidRPr="00DB376F">
        <w:rPr>
          <w:rFonts w:ascii="Times New Roman" w:hAnsi="Times New Roman" w:cs="Times New Roman"/>
          <w:lang w:val="en-US"/>
        </w:rPr>
        <w:t xml:space="preserve"> </w:t>
      </w:r>
      <w:r w:rsidR="00DB376F">
        <w:rPr>
          <w:rFonts w:ascii="Times New Roman" w:hAnsi="Times New Roman" w:cs="Times New Roman"/>
          <w:lang w:val="en-US"/>
        </w:rPr>
        <w:t>of</w:t>
      </w:r>
      <w:r w:rsidR="00DB376F" w:rsidRPr="00DB376F">
        <w:rPr>
          <w:rFonts w:ascii="Times New Roman" w:hAnsi="Times New Roman" w:cs="Times New Roman"/>
          <w:lang w:val="en-US"/>
        </w:rPr>
        <w:t xml:space="preserve"> </w:t>
      </w:r>
      <w:r w:rsidR="00FD7C9C">
        <w:rPr>
          <w:rFonts w:ascii="Times New Roman" w:hAnsi="Times New Roman" w:cs="Times New Roman"/>
          <w:lang w:val="en-US"/>
        </w:rPr>
        <w:t xml:space="preserve">a </w:t>
      </w:r>
      <w:r w:rsidR="00DB376F">
        <w:rPr>
          <w:rFonts w:ascii="Times New Roman" w:hAnsi="Times New Roman" w:cs="Times New Roman"/>
          <w:lang w:val="en-US"/>
        </w:rPr>
        <w:t>methodological</w:t>
      </w:r>
      <w:r w:rsidR="00DB376F" w:rsidRPr="00DB376F">
        <w:rPr>
          <w:rFonts w:ascii="Times New Roman" w:hAnsi="Times New Roman" w:cs="Times New Roman"/>
          <w:lang w:val="en-US"/>
        </w:rPr>
        <w:t xml:space="preserve"> </w:t>
      </w:r>
      <w:r w:rsidR="00DB376F">
        <w:rPr>
          <w:rFonts w:ascii="Times New Roman" w:hAnsi="Times New Roman" w:cs="Times New Roman"/>
          <w:lang w:val="en-US"/>
        </w:rPr>
        <w:t xml:space="preserve">framework for </w:t>
      </w:r>
      <w:r w:rsidR="003B4711">
        <w:rPr>
          <w:rFonts w:ascii="Times New Roman" w:hAnsi="Times New Roman" w:cs="Times New Roman"/>
          <w:lang w:val="en-US"/>
        </w:rPr>
        <w:t>boosting</w:t>
      </w:r>
      <w:r w:rsidR="00DB376F">
        <w:rPr>
          <w:rFonts w:ascii="Times New Roman" w:hAnsi="Times New Roman" w:cs="Times New Roman"/>
          <w:lang w:val="en-US"/>
        </w:rPr>
        <w:t xml:space="preserve"> relations between business</w:t>
      </w:r>
      <w:r w:rsidR="003B4711">
        <w:rPr>
          <w:rFonts w:ascii="Times New Roman" w:hAnsi="Times New Roman" w:cs="Times New Roman"/>
          <w:lang w:val="en-US"/>
        </w:rPr>
        <w:t>es</w:t>
      </w:r>
      <w:r w:rsidR="00DB376F">
        <w:rPr>
          <w:rFonts w:ascii="Times New Roman" w:hAnsi="Times New Roman" w:cs="Times New Roman"/>
          <w:lang w:val="en-US"/>
        </w:rPr>
        <w:t xml:space="preserve"> and Indigenous Peoples. Topical</w:t>
      </w:r>
      <w:r w:rsidR="00DB376F" w:rsidRPr="00E60C05">
        <w:rPr>
          <w:rFonts w:ascii="Times New Roman" w:hAnsi="Times New Roman" w:cs="Times New Roman"/>
          <w:lang w:val="en-US"/>
        </w:rPr>
        <w:t xml:space="preserve"> </w:t>
      </w:r>
      <w:r w:rsidR="00DB376F">
        <w:rPr>
          <w:rFonts w:ascii="Times New Roman" w:hAnsi="Times New Roman" w:cs="Times New Roman"/>
          <w:lang w:val="en-US"/>
        </w:rPr>
        <w:t>issues</w:t>
      </w:r>
      <w:r w:rsidR="00DB376F" w:rsidRPr="00E60C05">
        <w:rPr>
          <w:rFonts w:ascii="Times New Roman" w:hAnsi="Times New Roman" w:cs="Times New Roman"/>
          <w:lang w:val="en-US"/>
        </w:rPr>
        <w:t xml:space="preserve"> </w:t>
      </w:r>
      <w:r w:rsidR="00DB376F">
        <w:rPr>
          <w:rFonts w:ascii="Times New Roman" w:hAnsi="Times New Roman" w:cs="Times New Roman"/>
          <w:lang w:val="en-US"/>
        </w:rPr>
        <w:t>include</w:t>
      </w:r>
      <w:r w:rsidR="00DB376F" w:rsidRPr="00E60C05">
        <w:rPr>
          <w:rFonts w:ascii="Times New Roman" w:hAnsi="Times New Roman" w:cs="Times New Roman"/>
          <w:lang w:val="en-US"/>
        </w:rPr>
        <w:t xml:space="preserve"> </w:t>
      </w:r>
      <w:r w:rsidR="00DB376F">
        <w:rPr>
          <w:rFonts w:ascii="Times New Roman" w:hAnsi="Times New Roman" w:cs="Times New Roman"/>
          <w:lang w:val="en-US"/>
        </w:rPr>
        <w:t>public</w:t>
      </w:r>
      <w:r w:rsidR="00DB376F" w:rsidRPr="00E60C05">
        <w:rPr>
          <w:rFonts w:ascii="Times New Roman" w:hAnsi="Times New Roman" w:cs="Times New Roman"/>
          <w:lang w:val="en-US"/>
        </w:rPr>
        <w:t xml:space="preserve"> </w:t>
      </w:r>
      <w:r w:rsidR="00DB376F">
        <w:rPr>
          <w:rFonts w:ascii="Times New Roman" w:hAnsi="Times New Roman" w:cs="Times New Roman"/>
          <w:lang w:val="en-US"/>
        </w:rPr>
        <w:t>and</w:t>
      </w:r>
      <w:r w:rsidR="00DB376F" w:rsidRPr="00E60C05">
        <w:rPr>
          <w:rFonts w:ascii="Times New Roman" w:hAnsi="Times New Roman" w:cs="Times New Roman"/>
          <w:lang w:val="en-US"/>
        </w:rPr>
        <w:t xml:space="preserve"> </w:t>
      </w:r>
      <w:r w:rsidR="00DB376F">
        <w:rPr>
          <w:rFonts w:ascii="Times New Roman" w:hAnsi="Times New Roman" w:cs="Times New Roman"/>
          <w:lang w:val="en-US"/>
        </w:rPr>
        <w:t>corporate</w:t>
      </w:r>
      <w:r w:rsidR="00DB376F" w:rsidRPr="00E60C05">
        <w:rPr>
          <w:rFonts w:ascii="Times New Roman" w:hAnsi="Times New Roman" w:cs="Times New Roman"/>
          <w:lang w:val="en-US"/>
        </w:rPr>
        <w:t xml:space="preserve"> </w:t>
      </w:r>
      <w:r w:rsidR="00AD7AE7">
        <w:rPr>
          <w:rFonts w:ascii="Times New Roman" w:hAnsi="Times New Roman" w:cs="Times New Roman"/>
          <w:lang w:val="en-US"/>
        </w:rPr>
        <w:t>environ</w:t>
      </w:r>
      <w:r w:rsidR="00DB376F">
        <w:rPr>
          <w:rFonts w:ascii="Times New Roman" w:hAnsi="Times New Roman" w:cs="Times New Roman"/>
          <w:lang w:val="en-US"/>
        </w:rPr>
        <w:t>m</w:t>
      </w:r>
      <w:r w:rsidR="00AD7AE7">
        <w:rPr>
          <w:rFonts w:ascii="Times New Roman" w:hAnsi="Times New Roman" w:cs="Times New Roman"/>
          <w:lang w:val="en-US"/>
        </w:rPr>
        <w:t>e</w:t>
      </w:r>
      <w:r w:rsidR="00DB376F">
        <w:rPr>
          <w:rFonts w:ascii="Times New Roman" w:hAnsi="Times New Roman" w:cs="Times New Roman"/>
          <w:lang w:val="en-US"/>
        </w:rPr>
        <w:t>ntal</w:t>
      </w:r>
      <w:r w:rsidR="00DB376F" w:rsidRPr="00E60C05">
        <w:rPr>
          <w:rFonts w:ascii="Times New Roman" w:hAnsi="Times New Roman" w:cs="Times New Roman"/>
          <w:lang w:val="en-US"/>
        </w:rPr>
        <w:t xml:space="preserve"> </w:t>
      </w:r>
      <w:r w:rsidR="00DB376F">
        <w:rPr>
          <w:rFonts w:ascii="Times New Roman" w:hAnsi="Times New Roman" w:cs="Times New Roman"/>
          <w:lang w:val="en-US"/>
        </w:rPr>
        <w:t>measures</w:t>
      </w:r>
      <w:r w:rsidR="00DB376F" w:rsidRPr="00E60C05">
        <w:rPr>
          <w:rFonts w:ascii="Times New Roman" w:hAnsi="Times New Roman" w:cs="Times New Roman"/>
          <w:lang w:val="en-US"/>
        </w:rPr>
        <w:t xml:space="preserve">, </w:t>
      </w:r>
      <w:r w:rsidR="00620BC0">
        <w:rPr>
          <w:rFonts w:ascii="Times New Roman" w:hAnsi="Times New Roman" w:cs="Times New Roman"/>
          <w:lang w:val="en-US"/>
        </w:rPr>
        <w:t xml:space="preserve">sustainable </w:t>
      </w:r>
      <w:r w:rsidR="00E60C05">
        <w:rPr>
          <w:rFonts w:ascii="Times New Roman" w:hAnsi="Times New Roman" w:cs="Times New Roman"/>
          <w:lang w:val="en-US"/>
        </w:rPr>
        <w:t>approaches</w:t>
      </w:r>
      <w:r w:rsidR="00E60C05" w:rsidRPr="00E60C05">
        <w:rPr>
          <w:rFonts w:ascii="Times New Roman" w:hAnsi="Times New Roman" w:cs="Times New Roman"/>
          <w:lang w:val="en-US"/>
        </w:rPr>
        <w:t xml:space="preserve"> </w:t>
      </w:r>
      <w:r w:rsidR="00E60C05">
        <w:rPr>
          <w:rFonts w:ascii="Times New Roman" w:hAnsi="Times New Roman" w:cs="Times New Roman"/>
          <w:lang w:val="en-US"/>
        </w:rPr>
        <w:t>to</w:t>
      </w:r>
      <w:r w:rsidR="00E60C05" w:rsidRPr="00E60C05">
        <w:rPr>
          <w:rFonts w:ascii="Times New Roman" w:hAnsi="Times New Roman" w:cs="Times New Roman"/>
          <w:lang w:val="en-US"/>
        </w:rPr>
        <w:t xml:space="preserve"> </w:t>
      </w:r>
      <w:r w:rsidR="00E60C05">
        <w:rPr>
          <w:rFonts w:ascii="Times New Roman" w:hAnsi="Times New Roman" w:cs="Times New Roman"/>
          <w:lang w:val="en-US"/>
        </w:rPr>
        <w:t>holding</w:t>
      </w:r>
      <w:r w:rsidR="00E60C05" w:rsidRPr="00E60C05">
        <w:rPr>
          <w:rFonts w:ascii="Times New Roman" w:hAnsi="Times New Roman" w:cs="Times New Roman"/>
          <w:lang w:val="en-US"/>
        </w:rPr>
        <w:t xml:space="preserve"> </w:t>
      </w:r>
      <w:r w:rsidR="00E60C05">
        <w:rPr>
          <w:rFonts w:ascii="Times New Roman" w:hAnsi="Times New Roman" w:cs="Times New Roman"/>
          <w:lang w:val="en-US"/>
        </w:rPr>
        <w:t>ethnologic</w:t>
      </w:r>
      <w:r w:rsidR="00E60C05" w:rsidRPr="00E60C05">
        <w:rPr>
          <w:rFonts w:ascii="Times New Roman" w:hAnsi="Times New Roman" w:cs="Times New Roman"/>
          <w:lang w:val="en-US"/>
        </w:rPr>
        <w:t xml:space="preserve">, </w:t>
      </w:r>
      <w:r w:rsidR="00E60C05">
        <w:rPr>
          <w:rFonts w:ascii="Times New Roman" w:hAnsi="Times New Roman" w:cs="Times New Roman"/>
          <w:lang w:val="en-US"/>
        </w:rPr>
        <w:t>ethnographic</w:t>
      </w:r>
      <w:r w:rsidR="00E60C05" w:rsidRPr="00E60C05">
        <w:rPr>
          <w:rFonts w:ascii="Times New Roman" w:hAnsi="Times New Roman" w:cs="Times New Roman"/>
          <w:lang w:val="en-US"/>
        </w:rPr>
        <w:t xml:space="preserve"> </w:t>
      </w:r>
      <w:r w:rsidR="00E60C05">
        <w:rPr>
          <w:rFonts w:ascii="Times New Roman" w:hAnsi="Times New Roman" w:cs="Times New Roman"/>
          <w:lang w:val="en-US"/>
        </w:rPr>
        <w:t>and</w:t>
      </w:r>
      <w:r w:rsidR="00E60C05" w:rsidRPr="00E60C05">
        <w:rPr>
          <w:rFonts w:ascii="Times New Roman" w:hAnsi="Times New Roman" w:cs="Times New Roman"/>
          <w:lang w:val="en-US"/>
        </w:rPr>
        <w:t xml:space="preserve"> </w:t>
      </w:r>
      <w:r w:rsidR="00E60C05">
        <w:rPr>
          <w:rFonts w:ascii="Times New Roman" w:hAnsi="Times New Roman" w:cs="Times New Roman"/>
          <w:lang w:val="en-US"/>
        </w:rPr>
        <w:t>other</w:t>
      </w:r>
      <w:r w:rsidR="00E60C05" w:rsidRPr="00E60C05">
        <w:rPr>
          <w:rFonts w:ascii="Times New Roman" w:hAnsi="Times New Roman" w:cs="Times New Roman"/>
          <w:lang w:val="en-US"/>
        </w:rPr>
        <w:t xml:space="preserve"> </w:t>
      </w:r>
      <w:r w:rsidR="00E60C05">
        <w:rPr>
          <w:rFonts w:ascii="Times New Roman" w:hAnsi="Times New Roman" w:cs="Times New Roman"/>
          <w:lang w:val="en-US"/>
        </w:rPr>
        <w:t xml:space="preserve">public and non-governmental expert assessments, </w:t>
      </w:r>
      <w:r w:rsidR="00433D2E">
        <w:rPr>
          <w:rFonts w:ascii="Times New Roman" w:hAnsi="Times New Roman" w:cs="Times New Roman"/>
          <w:lang w:val="en-US"/>
        </w:rPr>
        <w:t xml:space="preserve">a </w:t>
      </w:r>
      <w:r w:rsidR="00E60C05">
        <w:rPr>
          <w:rFonts w:ascii="Times New Roman" w:hAnsi="Times New Roman" w:cs="Times New Roman"/>
          <w:lang w:val="en-US"/>
        </w:rPr>
        <w:t>methodology</w:t>
      </w:r>
      <w:r w:rsidR="00297D9E">
        <w:rPr>
          <w:rFonts w:ascii="Times New Roman" w:hAnsi="Times New Roman" w:cs="Times New Roman"/>
          <w:lang w:val="en-US"/>
        </w:rPr>
        <w:t xml:space="preserve"> for </w:t>
      </w:r>
      <w:r w:rsidR="003B4711">
        <w:rPr>
          <w:rFonts w:ascii="Times New Roman" w:hAnsi="Times New Roman" w:cs="Times New Roman"/>
          <w:lang w:val="en-US"/>
        </w:rPr>
        <w:t xml:space="preserve">loss </w:t>
      </w:r>
      <w:r w:rsidR="00297D9E">
        <w:rPr>
          <w:rFonts w:ascii="Times New Roman" w:hAnsi="Times New Roman" w:cs="Times New Roman"/>
          <w:lang w:val="en-US"/>
        </w:rPr>
        <w:t>compensation</w:t>
      </w:r>
      <w:r w:rsidR="00E60C05">
        <w:rPr>
          <w:rFonts w:ascii="Times New Roman" w:hAnsi="Times New Roman" w:cs="Times New Roman"/>
          <w:lang w:val="en-US"/>
        </w:rPr>
        <w:t xml:space="preserve">, </w:t>
      </w:r>
      <w:r w:rsidR="00DE4025">
        <w:rPr>
          <w:rFonts w:ascii="Times New Roman" w:hAnsi="Times New Roman" w:cs="Times New Roman"/>
          <w:lang w:val="en-US"/>
        </w:rPr>
        <w:t>assessing and monitoring</w:t>
      </w:r>
      <w:r w:rsidR="003B4711">
        <w:rPr>
          <w:rFonts w:ascii="Times New Roman" w:hAnsi="Times New Roman" w:cs="Times New Roman"/>
          <w:lang w:val="en-US"/>
        </w:rPr>
        <w:t xml:space="preserve"> the effect of</w:t>
      </w:r>
      <w:r w:rsidR="00DE4025">
        <w:rPr>
          <w:rFonts w:ascii="Times New Roman" w:hAnsi="Times New Roman" w:cs="Times New Roman"/>
          <w:lang w:val="en-US"/>
        </w:rPr>
        <w:t xml:space="preserve"> industrial projects on </w:t>
      </w:r>
      <w:r w:rsidR="00A70CDF">
        <w:rPr>
          <w:rFonts w:ascii="Times New Roman" w:hAnsi="Times New Roman" w:cs="Times New Roman"/>
          <w:lang w:val="en-US"/>
        </w:rPr>
        <w:t>Indigenous Peoples’ living environment</w:t>
      </w:r>
      <w:r w:rsidR="00F83A27" w:rsidRPr="00A70CDF">
        <w:rPr>
          <w:rFonts w:ascii="Times New Roman" w:hAnsi="Times New Roman" w:cs="Times New Roman"/>
          <w:lang w:val="en-US"/>
        </w:rPr>
        <w:t>.</w:t>
      </w:r>
    </w:p>
    <w:p w14:paraId="61F256FB" w14:textId="1F4F0EF8" w:rsidR="00F362F7" w:rsidRPr="00ED394A" w:rsidRDefault="00ED394A" w:rsidP="00AB2250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</w:t>
      </w:r>
      <w:r w:rsidRPr="00ED39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rder</w:t>
      </w:r>
      <w:r w:rsidRPr="00ED39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o</w:t>
      </w:r>
      <w:r w:rsidRPr="00ED39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eserve</w:t>
      </w:r>
      <w:r w:rsidRPr="00ED394A">
        <w:rPr>
          <w:rFonts w:ascii="Times New Roman" w:hAnsi="Times New Roman" w:cs="Times New Roman"/>
          <w:lang w:val="en-US"/>
        </w:rPr>
        <w:t xml:space="preserve"> </w:t>
      </w:r>
      <w:r w:rsidR="00155631">
        <w:rPr>
          <w:rFonts w:ascii="Times New Roman" w:hAnsi="Times New Roman" w:cs="Times New Roman"/>
          <w:lang w:val="en-US"/>
        </w:rPr>
        <w:t>Indigenous</w:t>
      </w:r>
      <w:r w:rsidR="00155631" w:rsidRPr="00ED394A">
        <w:rPr>
          <w:rFonts w:ascii="Times New Roman" w:hAnsi="Times New Roman" w:cs="Times New Roman"/>
          <w:lang w:val="en-US"/>
        </w:rPr>
        <w:t xml:space="preserve"> </w:t>
      </w:r>
      <w:r w:rsidR="00155631">
        <w:rPr>
          <w:rFonts w:ascii="Times New Roman" w:hAnsi="Times New Roman" w:cs="Times New Roman"/>
          <w:lang w:val="en-US"/>
        </w:rPr>
        <w:t>Peoples</w:t>
      </w:r>
      <w:r w:rsidR="00155631" w:rsidRPr="00ED394A">
        <w:rPr>
          <w:rFonts w:ascii="Times New Roman" w:hAnsi="Times New Roman" w:cs="Times New Roman"/>
          <w:lang w:val="en-US"/>
        </w:rPr>
        <w:t xml:space="preserve">’ </w:t>
      </w:r>
      <w:r w:rsidR="00155631">
        <w:rPr>
          <w:rFonts w:ascii="Times New Roman" w:hAnsi="Times New Roman" w:cs="Times New Roman"/>
          <w:lang w:val="en-US"/>
        </w:rPr>
        <w:t>traditional</w:t>
      </w:r>
      <w:r w:rsidR="00155631" w:rsidRPr="00ED394A">
        <w:rPr>
          <w:rFonts w:ascii="Times New Roman" w:hAnsi="Times New Roman" w:cs="Times New Roman"/>
          <w:lang w:val="en-US"/>
        </w:rPr>
        <w:t xml:space="preserve"> </w:t>
      </w:r>
      <w:r w:rsidR="00155631">
        <w:rPr>
          <w:rFonts w:ascii="Times New Roman" w:hAnsi="Times New Roman" w:cs="Times New Roman"/>
          <w:lang w:val="en-US"/>
        </w:rPr>
        <w:t>environmental</w:t>
      </w:r>
      <w:r w:rsidR="00155631" w:rsidRPr="00ED394A">
        <w:rPr>
          <w:rFonts w:ascii="Times New Roman" w:hAnsi="Times New Roman" w:cs="Times New Roman"/>
          <w:lang w:val="en-US"/>
        </w:rPr>
        <w:t xml:space="preserve"> </w:t>
      </w:r>
      <w:r w:rsidR="00155631">
        <w:rPr>
          <w:rFonts w:ascii="Times New Roman" w:hAnsi="Times New Roman" w:cs="Times New Roman"/>
          <w:lang w:val="en-US"/>
        </w:rPr>
        <w:t>support</w:t>
      </w:r>
      <w:r w:rsidR="00155631" w:rsidRPr="00ED394A">
        <w:rPr>
          <w:rFonts w:ascii="Times New Roman" w:hAnsi="Times New Roman" w:cs="Times New Roman"/>
          <w:lang w:val="en-US"/>
        </w:rPr>
        <w:t xml:space="preserve"> </w:t>
      </w:r>
      <w:r w:rsidR="00211799">
        <w:rPr>
          <w:rFonts w:ascii="Times New Roman" w:hAnsi="Times New Roman" w:cs="Times New Roman"/>
          <w:lang w:val="en-US"/>
        </w:rPr>
        <w:t>systems</w:t>
      </w:r>
      <w:r w:rsidRPr="00ED394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it</w:t>
      </w:r>
      <w:r w:rsidRPr="00ED39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 w:rsidRPr="00ED39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mportant</w:t>
      </w:r>
      <w:r w:rsidRPr="00ED39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o</w:t>
      </w:r>
      <w:r w:rsidRPr="00ED39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evelop</w:t>
      </w:r>
      <w:r w:rsidRPr="00ED39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e institutions of </w:t>
      </w:r>
      <w:r w:rsidR="0076718C">
        <w:rPr>
          <w:rFonts w:ascii="Times New Roman" w:hAnsi="Times New Roman" w:cs="Times New Roman"/>
          <w:lang w:val="en-US"/>
        </w:rPr>
        <w:t xml:space="preserve">territories </w:t>
      </w:r>
      <w:r w:rsidR="00375C75">
        <w:rPr>
          <w:rFonts w:ascii="Times New Roman" w:hAnsi="Times New Roman" w:cs="Times New Roman"/>
          <w:lang w:val="en-US"/>
        </w:rPr>
        <w:t xml:space="preserve">of </w:t>
      </w:r>
      <w:r>
        <w:rPr>
          <w:rFonts w:ascii="Times New Roman" w:hAnsi="Times New Roman" w:cs="Times New Roman"/>
          <w:lang w:val="en-US"/>
        </w:rPr>
        <w:t xml:space="preserve">traditional </w:t>
      </w:r>
      <w:r w:rsidR="00375C75">
        <w:rPr>
          <w:rFonts w:ascii="Times New Roman" w:hAnsi="Times New Roman" w:cs="Times New Roman"/>
          <w:lang w:val="en-US"/>
        </w:rPr>
        <w:t xml:space="preserve">nature management </w:t>
      </w:r>
      <w:r>
        <w:rPr>
          <w:rFonts w:ascii="Times New Roman" w:hAnsi="Times New Roman" w:cs="Times New Roman"/>
          <w:lang w:val="en-US"/>
        </w:rPr>
        <w:t>and other territories with special legal regimes benefiting Indigenous Peoples</w:t>
      </w:r>
      <w:r w:rsidR="00F362F7" w:rsidRPr="00ED394A">
        <w:rPr>
          <w:rFonts w:ascii="Times New Roman" w:hAnsi="Times New Roman" w:cs="Times New Roman"/>
          <w:lang w:val="en-US"/>
        </w:rPr>
        <w:t>.</w:t>
      </w:r>
    </w:p>
    <w:p w14:paraId="075E977A" w14:textId="3061D3CA" w:rsidR="00044FA4" w:rsidRDefault="003C022C" w:rsidP="00AB2250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se</w:t>
      </w:r>
      <w:r w:rsidRPr="003C022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easures</w:t>
      </w:r>
      <w:r w:rsidRPr="003C022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</w:t>
      </w:r>
      <w:r w:rsidRPr="003C022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tended to ensure effective solutions </w:t>
      </w:r>
      <w:r w:rsidR="003B4711">
        <w:rPr>
          <w:rFonts w:ascii="Times New Roman" w:hAnsi="Times New Roman" w:cs="Times New Roman"/>
          <w:lang w:val="en-US"/>
        </w:rPr>
        <w:t>taking</w:t>
      </w:r>
      <w:r>
        <w:rPr>
          <w:rFonts w:ascii="Times New Roman" w:hAnsi="Times New Roman" w:cs="Times New Roman"/>
          <w:lang w:val="en-US"/>
        </w:rPr>
        <w:t xml:space="preserve"> the legitimate interests of </w:t>
      </w:r>
      <w:r w:rsidR="003B4711">
        <w:rPr>
          <w:rFonts w:ascii="Times New Roman" w:hAnsi="Times New Roman" w:cs="Times New Roman"/>
          <w:lang w:val="en-US"/>
        </w:rPr>
        <w:t>stakeholders into account</w:t>
      </w:r>
      <w:r w:rsidR="002A441E" w:rsidRPr="003C022C">
        <w:rPr>
          <w:rFonts w:ascii="Times New Roman" w:hAnsi="Times New Roman" w:cs="Times New Roman"/>
          <w:lang w:val="en-US"/>
        </w:rPr>
        <w:t>.</w:t>
      </w:r>
    </w:p>
    <w:p w14:paraId="1341C695" w14:textId="77777777" w:rsidR="00CE7D40" w:rsidRDefault="00CE7D40" w:rsidP="00AB2250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17C8A464" w14:textId="1AB0B15D" w:rsidR="00CE7D40" w:rsidRPr="00CE7D40" w:rsidRDefault="00CE7D40" w:rsidP="00CE7D40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E7D40">
        <w:rPr>
          <w:rFonts w:ascii="Times New Roman" w:hAnsi="Times New Roman" w:cs="Times New Roman"/>
          <w:lang w:val="en-US"/>
        </w:rPr>
        <w:t xml:space="preserve">Moderator: Nikolay Doronin, </w:t>
      </w:r>
      <w:r>
        <w:rPr>
          <w:rFonts w:ascii="Times New Roman" w:hAnsi="Times New Roman" w:cs="Times New Roman"/>
          <w:lang w:val="en-US"/>
        </w:rPr>
        <w:t>Chairperson</w:t>
      </w:r>
      <w:r w:rsidRPr="00CE7D40">
        <w:rPr>
          <w:rFonts w:ascii="Times New Roman" w:hAnsi="Times New Roman" w:cs="Times New Roman"/>
          <w:lang w:val="en-US"/>
        </w:rPr>
        <w:t xml:space="preserve"> of the Board</w:t>
      </w:r>
      <w:r>
        <w:rPr>
          <w:rFonts w:ascii="Times New Roman" w:hAnsi="Times New Roman" w:cs="Times New Roman"/>
          <w:lang w:val="en-US"/>
        </w:rPr>
        <w:t>,</w:t>
      </w:r>
      <w:r w:rsidRPr="00CE7D40">
        <w:rPr>
          <w:rFonts w:ascii="Times New Roman" w:hAnsi="Times New Roman" w:cs="Times New Roman"/>
          <w:lang w:val="en-US"/>
        </w:rPr>
        <w:t xml:space="preserve"> Arctic Development Project Office</w:t>
      </w:r>
      <w:r>
        <w:rPr>
          <w:rFonts w:ascii="Times New Roman" w:hAnsi="Times New Roman" w:cs="Times New Roman"/>
          <w:lang w:val="en-US"/>
        </w:rPr>
        <w:t>;</w:t>
      </w:r>
      <w:r w:rsidRPr="00CE7D40">
        <w:rPr>
          <w:rFonts w:ascii="Times New Roman" w:hAnsi="Times New Roman" w:cs="Times New Roman"/>
          <w:lang w:val="en-US"/>
        </w:rPr>
        <w:t xml:space="preserve"> First Deputy </w:t>
      </w:r>
      <w:r>
        <w:rPr>
          <w:rFonts w:ascii="Times New Roman" w:hAnsi="Times New Roman" w:cs="Times New Roman"/>
          <w:lang w:val="en-US"/>
        </w:rPr>
        <w:t>Chairperson,</w:t>
      </w:r>
      <w:r w:rsidRPr="00CE7D40">
        <w:rPr>
          <w:rFonts w:ascii="Times New Roman" w:hAnsi="Times New Roman" w:cs="Times New Roman"/>
          <w:lang w:val="en-US"/>
        </w:rPr>
        <w:t xml:space="preserve"> Commission on Ecology and Sustainable Development</w:t>
      </w:r>
      <w:r>
        <w:rPr>
          <w:rFonts w:ascii="Times New Roman" w:hAnsi="Times New Roman" w:cs="Times New Roman"/>
          <w:lang w:val="en-US"/>
        </w:rPr>
        <w:t xml:space="preserve">, </w:t>
      </w:r>
      <w:r w:rsidRPr="00CE7D40">
        <w:rPr>
          <w:rFonts w:ascii="Times New Roman" w:hAnsi="Times New Roman" w:cs="Times New Roman"/>
          <w:lang w:val="en-US"/>
        </w:rPr>
        <w:t>Public Chamber of the Russian Federation</w:t>
      </w:r>
    </w:p>
    <w:p w14:paraId="0757436F" w14:textId="77777777" w:rsidR="00CE7D40" w:rsidRPr="00CE7D40" w:rsidRDefault="00CE7D40" w:rsidP="00CE7D40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39C2A828" w14:textId="77777777" w:rsidR="00CE7D40" w:rsidRPr="00CE7D40" w:rsidRDefault="00CE7D40" w:rsidP="00CE7D40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E7D40">
        <w:rPr>
          <w:rFonts w:ascii="Times New Roman" w:hAnsi="Times New Roman" w:cs="Times New Roman"/>
          <w:lang w:val="en-US"/>
        </w:rPr>
        <w:t>Speakers (up to 8 minutes):</w:t>
      </w:r>
    </w:p>
    <w:p w14:paraId="7BB9CE29" w14:textId="62FE9139" w:rsidR="00CE7D40" w:rsidRPr="00CE7D40" w:rsidRDefault="00CE7D40" w:rsidP="00CE7D40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E7D40">
        <w:rPr>
          <w:rFonts w:ascii="Times New Roman" w:hAnsi="Times New Roman" w:cs="Times New Roman"/>
          <w:lang w:val="en-US"/>
        </w:rPr>
        <w:t>Stanislav Seleznev, Vice President for Ecology and Industrial Safety</w:t>
      </w:r>
      <w:r>
        <w:rPr>
          <w:rFonts w:ascii="Times New Roman" w:hAnsi="Times New Roman" w:cs="Times New Roman"/>
          <w:lang w:val="en-US"/>
        </w:rPr>
        <w:t>,</w:t>
      </w:r>
      <w:r w:rsidRPr="00CE7D40">
        <w:rPr>
          <w:rFonts w:ascii="Times New Roman" w:hAnsi="Times New Roman" w:cs="Times New Roman"/>
          <w:lang w:val="en-US"/>
        </w:rPr>
        <w:t xml:space="preserve"> MMC Norilsk Nickel</w:t>
      </w:r>
    </w:p>
    <w:p w14:paraId="207E95A6" w14:textId="77777777" w:rsidR="008C746E" w:rsidRDefault="008C746E" w:rsidP="00CE7D40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904E79">
        <w:rPr>
          <w:rFonts w:ascii="Times New Roman" w:hAnsi="Times New Roman" w:cs="Times New Roman"/>
          <w:lang w:val="en-US"/>
        </w:rPr>
        <w:t>Antonina Gorbunova, Deputy Chairperson</w:t>
      </w:r>
      <w:r>
        <w:rPr>
          <w:rFonts w:ascii="Times New Roman" w:hAnsi="Times New Roman" w:cs="Times New Roman"/>
          <w:lang w:val="en-US"/>
        </w:rPr>
        <w:t>,</w:t>
      </w:r>
      <w:r w:rsidRPr="00904E79">
        <w:rPr>
          <w:rFonts w:ascii="Times New Roman" w:hAnsi="Times New Roman" w:cs="Times New Roman"/>
          <w:lang w:val="en-US"/>
        </w:rPr>
        <w:t xml:space="preserve"> UN Expert Mechanism on the Rights of Indigenous Peoples</w:t>
      </w:r>
      <w:r w:rsidRPr="00CE7D40">
        <w:rPr>
          <w:rFonts w:ascii="Times New Roman" w:hAnsi="Times New Roman" w:cs="Times New Roman"/>
          <w:lang w:val="en-US"/>
        </w:rPr>
        <w:t xml:space="preserve"> </w:t>
      </w:r>
    </w:p>
    <w:p w14:paraId="4A76571B" w14:textId="62C200D1" w:rsidR="00CE7D40" w:rsidRPr="00CE7D40" w:rsidRDefault="00CE7D40" w:rsidP="00CE7D40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E7D40">
        <w:rPr>
          <w:rFonts w:ascii="Times New Roman" w:hAnsi="Times New Roman" w:cs="Times New Roman"/>
          <w:lang w:val="en-US"/>
        </w:rPr>
        <w:t xml:space="preserve">Polina Anisimova, Deputy Executive Director for Ecology and </w:t>
      </w:r>
      <w:r w:rsidR="008C746E">
        <w:rPr>
          <w:rFonts w:ascii="Times New Roman" w:hAnsi="Times New Roman" w:cs="Times New Roman"/>
          <w:lang w:val="en-US"/>
        </w:rPr>
        <w:t xml:space="preserve">Relations </w:t>
      </w:r>
      <w:r w:rsidRPr="00CE7D40">
        <w:rPr>
          <w:rFonts w:ascii="Times New Roman" w:hAnsi="Times New Roman" w:cs="Times New Roman"/>
          <w:lang w:val="en-US"/>
        </w:rPr>
        <w:t xml:space="preserve">with Indigenous Minorities of the North, </w:t>
      </w:r>
      <w:proofErr w:type="spellStart"/>
      <w:r w:rsidRPr="00CE7D40">
        <w:rPr>
          <w:rFonts w:ascii="Times New Roman" w:hAnsi="Times New Roman" w:cs="Times New Roman"/>
          <w:lang w:val="en-US"/>
        </w:rPr>
        <w:t>Alrosa</w:t>
      </w:r>
      <w:proofErr w:type="spellEnd"/>
      <w:r w:rsidRPr="00CE7D40">
        <w:rPr>
          <w:rFonts w:ascii="Times New Roman" w:hAnsi="Times New Roman" w:cs="Times New Roman"/>
          <w:lang w:val="en-US"/>
        </w:rPr>
        <w:t xml:space="preserve"> </w:t>
      </w:r>
    </w:p>
    <w:p w14:paraId="38F8940E" w14:textId="47C891C4" w:rsidR="00CE7D40" w:rsidRPr="00CE7D40" w:rsidRDefault="00CE7D40" w:rsidP="00CE7D40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E7D40">
        <w:rPr>
          <w:rFonts w:ascii="Times New Roman" w:hAnsi="Times New Roman" w:cs="Times New Roman"/>
          <w:lang w:val="en-US"/>
        </w:rPr>
        <w:t xml:space="preserve">Vladimir </w:t>
      </w:r>
      <w:proofErr w:type="spellStart"/>
      <w:r w:rsidRPr="00CE7D40">
        <w:rPr>
          <w:rFonts w:ascii="Times New Roman" w:hAnsi="Times New Roman" w:cs="Times New Roman"/>
          <w:lang w:val="en-US"/>
        </w:rPr>
        <w:t>Moshkalo</w:t>
      </w:r>
      <w:proofErr w:type="spellEnd"/>
      <w:r w:rsidRPr="00CE7D40">
        <w:rPr>
          <w:rFonts w:ascii="Times New Roman" w:hAnsi="Times New Roman" w:cs="Times New Roman"/>
          <w:lang w:val="en-US"/>
        </w:rPr>
        <w:t>, Head</w:t>
      </w:r>
      <w:r w:rsidR="008C746E">
        <w:rPr>
          <w:rFonts w:ascii="Times New Roman" w:hAnsi="Times New Roman" w:cs="Times New Roman"/>
          <w:lang w:val="en-US"/>
        </w:rPr>
        <w:t>,</w:t>
      </w:r>
      <w:r w:rsidRPr="00CE7D40">
        <w:rPr>
          <w:rFonts w:ascii="Times New Roman" w:hAnsi="Times New Roman" w:cs="Times New Roman"/>
          <w:lang w:val="en-US"/>
        </w:rPr>
        <w:t xml:space="preserve"> United Nations Environment </w:t>
      </w:r>
      <w:proofErr w:type="spellStart"/>
      <w:r w:rsidRPr="00CE7D40">
        <w:rPr>
          <w:rFonts w:ascii="Times New Roman" w:hAnsi="Times New Roman" w:cs="Times New Roman"/>
          <w:lang w:val="en-US"/>
        </w:rPr>
        <w:t>Program</w:t>
      </w:r>
      <w:r w:rsidR="008C746E">
        <w:rPr>
          <w:rFonts w:ascii="Times New Roman" w:hAnsi="Times New Roman" w:cs="Times New Roman"/>
          <w:lang w:val="en-US"/>
        </w:rPr>
        <w:t>me</w:t>
      </w:r>
      <w:proofErr w:type="spellEnd"/>
      <w:r w:rsidRPr="00CE7D40">
        <w:rPr>
          <w:rFonts w:ascii="Times New Roman" w:hAnsi="Times New Roman" w:cs="Times New Roman"/>
          <w:lang w:val="en-US"/>
        </w:rPr>
        <w:t xml:space="preserve"> in Russia</w:t>
      </w:r>
    </w:p>
    <w:p w14:paraId="3354B07B" w14:textId="04761BC9" w:rsidR="00CE7D40" w:rsidRPr="00CE7D40" w:rsidRDefault="00CE7D40" w:rsidP="00CE7D40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E7D40">
        <w:rPr>
          <w:rFonts w:ascii="Times New Roman" w:hAnsi="Times New Roman" w:cs="Times New Roman"/>
          <w:lang w:val="en-US"/>
        </w:rPr>
        <w:t>Juan Leon</w:t>
      </w:r>
      <w:r w:rsidR="008C746E">
        <w:rPr>
          <w:rFonts w:ascii="Times New Roman" w:hAnsi="Times New Roman" w:cs="Times New Roman"/>
          <w:lang w:val="en-US"/>
        </w:rPr>
        <w:t>-</w:t>
      </w:r>
      <w:r w:rsidRPr="00CE7D40">
        <w:rPr>
          <w:rFonts w:ascii="Times New Roman" w:hAnsi="Times New Roman" w:cs="Times New Roman"/>
          <w:lang w:val="en-US"/>
        </w:rPr>
        <w:t>Alvarado, Human Rights and Biodiversity Consultant, International Indian Treaty Council</w:t>
      </w:r>
      <w:r w:rsidR="008C746E">
        <w:rPr>
          <w:rFonts w:ascii="Times New Roman" w:hAnsi="Times New Roman" w:cs="Times New Roman"/>
          <w:lang w:val="en-US"/>
        </w:rPr>
        <w:t>;</w:t>
      </w:r>
      <w:r w:rsidRPr="00CE7D40">
        <w:rPr>
          <w:rFonts w:ascii="Times New Roman" w:hAnsi="Times New Roman" w:cs="Times New Roman"/>
          <w:lang w:val="en-US"/>
        </w:rPr>
        <w:t xml:space="preserve"> </w:t>
      </w:r>
      <w:r w:rsidR="008C746E">
        <w:rPr>
          <w:rFonts w:ascii="Times New Roman" w:hAnsi="Times New Roman" w:cs="Times New Roman"/>
          <w:lang w:val="en-US"/>
        </w:rPr>
        <w:t>F</w:t>
      </w:r>
      <w:r w:rsidRPr="00CE7D40">
        <w:rPr>
          <w:rFonts w:ascii="Times New Roman" w:hAnsi="Times New Roman" w:cs="Times New Roman"/>
          <w:lang w:val="en-US"/>
        </w:rPr>
        <w:t>ormer Ambassador of Guatemala to Norway and Denmark (online)</w:t>
      </w:r>
    </w:p>
    <w:p w14:paraId="53033EE4" w14:textId="5F98D043" w:rsidR="00CE7D40" w:rsidRPr="00CE7D40" w:rsidRDefault="00CE7D40" w:rsidP="00CE7D40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E7D40">
        <w:rPr>
          <w:rFonts w:ascii="Times New Roman" w:hAnsi="Times New Roman" w:cs="Times New Roman"/>
          <w:lang w:val="en-US"/>
        </w:rPr>
        <w:t>Nikola</w:t>
      </w:r>
      <w:r w:rsidR="008C746E">
        <w:rPr>
          <w:rFonts w:ascii="Times New Roman" w:hAnsi="Times New Roman" w:cs="Times New Roman"/>
          <w:lang w:val="en-US"/>
        </w:rPr>
        <w:t>y</w:t>
      </w:r>
      <w:r w:rsidRPr="00CE7D40">
        <w:rPr>
          <w:rFonts w:ascii="Times New Roman" w:hAnsi="Times New Roman" w:cs="Times New Roman"/>
          <w:lang w:val="en-US"/>
        </w:rPr>
        <w:t xml:space="preserve"> Shabalin, </w:t>
      </w:r>
      <w:r w:rsidR="008C746E">
        <w:rPr>
          <w:rFonts w:ascii="Times New Roman" w:hAnsi="Times New Roman" w:cs="Times New Roman"/>
          <w:lang w:val="en-US"/>
        </w:rPr>
        <w:t>E</w:t>
      </w:r>
      <w:r w:rsidRPr="00CE7D40">
        <w:rPr>
          <w:rFonts w:ascii="Times New Roman" w:hAnsi="Times New Roman" w:cs="Times New Roman"/>
          <w:lang w:val="en-US"/>
        </w:rPr>
        <w:t xml:space="preserve">xecutive </w:t>
      </w:r>
      <w:r w:rsidR="008C746E">
        <w:rPr>
          <w:rFonts w:ascii="Times New Roman" w:hAnsi="Times New Roman" w:cs="Times New Roman"/>
          <w:lang w:val="en-US"/>
        </w:rPr>
        <w:t>D</w:t>
      </w:r>
      <w:r w:rsidRPr="00CE7D40">
        <w:rPr>
          <w:rFonts w:ascii="Times New Roman" w:hAnsi="Times New Roman" w:cs="Times New Roman"/>
          <w:lang w:val="en-US"/>
        </w:rPr>
        <w:t>irector</w:t>
      </w:r>
      <w:r w:rsidR="008C746E">
        <w:rPr>
          <w:rFonts w:ascii="Times New Roman" w:hAnsi="Times New Roman" w:cs="Times New Roman"/>
          <w:lang w:val="en-US"/>
        </w:rPr>
        <w:t>,</w:t>
      </w:r>
      <w:r w:rsidRPr="00CE7D40">
        <w:rPr>
          <w:rFonts w:ascii="Times New Roman" w:hAnsi="Times New Roman" w:cs="Times New Roman"/>
          <w:lang w:val="en-US"/>
        </w:rPr>
        <w:t xml:space="preserve"> Marine Research </w:t>
      </w:r>
      <w:r w:rsidR="008C746E">
        <w:rPr>
          <w:rFonts w:ascii="Times New Roman" w:hAnsi="Times New Roman" w:cs="Times New Roman"/>
          <w:lang w:val="en-US"/>
        </w:rPr>
        <w:t xml:space="preserve">Centre, Lomonosov </w:t>
      </w:r>
      <w:r w:rsidRPr="00CE7D40">
        <w:rPr>
          <w:rFonts w:ascii="Times New Roman" w:hAnsi="Times New Roman" w:cs="Times New Roman"/>
          <w:lang w:val="en-US"/>
        </w:rPr>
        <w:t>Moscow State University</w:t>
      </w:r>
    </w:p>
    <w:p w14:paraId="3E90935C" w14:textId="32037188" w:rsidR="00CE7D40" w:rsidRPr="00CE7D40" w:rsidRDefault="00CE7D40" w:rsidP="00CE7D40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E7D40">
        <w:rPr>
          <w:rFonts w:ascii="Times New Roman" w:hAnsi="Times New Roman" w:cs="Times New Roman"/>
          <w:lang w:val="en-US"/>
        </w:rPr>
        <w:t>Irina Samsonova, Doctor of Economics</w:t>
      </w:r>
      <w:r w:rsidR="008C746E">
        <w:rPr>
          <w:rFonts w:ascii="Times New Roman" w:hAnsi="Times New Roman" w:cs="Times New Roman"/>
          <w:lang w:val="en-US"/>
        </w:rPr>
        <w:t>;</w:t>
      </w:r>
      <w:r w:rsidRPr="00CE7D40">
        <w:rPr>
          <w:rFonts w:ascii="Times New Roman" w:hAnsi="Times New Roman" w:cs="Times New Roman"/>
          <w:lang w:val="en-US"/>
        </w:rPr>
        <w:t xml:space="preserve"> </w:t>
      </w:r>
      <w:r w:rsidR="008C746E">
        <w:rPr>
          <w:rFonts w:ascii="Times New Roman" w:hAnsi="Times New Roman" w:cs="Times New Roman"/>
          <w:lang w:val="en-US"/>
        </w:rPr>
        <w:t xml:space="preserve">Director, </w:t>
      </w:r>
      <w:r w:rsidRPr="00CE7D40">
        <w:rPr>
          <w:rFonts w:ascii="Times New Roman" w:hAnsi="Times New Roman" w:cs="Times New Roman"/>
          <w:lang w:val="en-US"/>
        </w:rPr>
        <w:t xml:space="preserve">Department of </w:t>
      </w:r>
      <w:proofErr w:type="spellStart"/>
      <w:r w:rsidRPr="00CE7D40">
        <w:rPr>
          <w:rFonts w:ascii="Times New Roman" w:hAnsi="Times New Roman" w:cs="Times New Roman"/>
          <w:lang w:val="en-US"/>
        </w:rPr>
        <w:t>Ethnosocial</w:t>
      </w:r>
      <w:proofErr w:type="spellEnd"/>
      <w:r w:rsidRPr="00CE7D40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CE7D40">
        <w:rPr>
          <w:rFonts w:ascii="Times New Roman" w:hAnsi="Times New Roman" w:cs="Times New Roman"/>
          <w:lang w:val="en-US"/>
        </w:rPr>
        <w:t>Ethnoeconomic</w:t>
      </w:r>
      <w:proofErr w:type="spellEnd"/>
      <w:r w:rsidRPr="00CE7D40">
        <w:rPr>
          <w:rFonts w:ascii="Times New Roman" w:hAnsi="Times New Roman" w:cs="Times New Roman"/>
          <w:lang w:val="en-US"/>
        </w:rPr>
        <w:t xml:space="preserve"> Research of Geosystems</w:t>
      </w:r>
      <w:r w:rsidR="008C746E">
        <w:rPr>
          <w:rFonts w:ascii="Times New Roman" w:hAnsi="Times New Roman" w:cs="Times New Roman"/>
          <w:lang w:val="en-US"/>
        </w:rPr>
        <w:t>,</w:t>
      </w:r>
      <w:r w:rsidRPr="00CE7D40">
        <w:rPr>
          <w:rFonts w:ascii="Times New Roman" w:hAnsi="Times New Roman" w:cs="Times New Roman"/>
          <w:lang w:val="en-US"/>
        </w:rPr>
        <w:t xml:space="preserve"> Academy of Sciences of the Republic of Sakha (Yakutia)</w:t>
      </w:r>
    </w:p>
    <w:p w14:paraId="4B7204CA" w14:textId="77777777" w:rsidR="00CE7D40" w:rsidRPr="00CE7D40" w:rsidRDefault="00CE7D40" w:rsidP="00CE7D40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0C0D2D9C" w14:textId="206A285B" w:rsidR="00030C54" w:rsidRPr="003C022C" w:rsidRDefault="00CE7D40" w:rsidP="00030C54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E7D40">
        <w:rPr>
          <w:rFonts w:ascii="Times New Roman" w:hAnsi="Times New Roman" w:cs="Times New Roman"/>
          <w:lang w:val="en-US"/>
        </w:rPr>
        <w:t>Discussion participants (up to 3 minutes)</w:t>
      </w:r>
    </w:p>
    <w:p w14:paraId="709B723D" w14:textId="77777777" w:rsidR="00030C54" w:rsidRPr="004F32A4" w:rsidRDefault="00030C54" w:rsidP="00030C54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7A93AF" w14:textId="1EFD0A63" w:rsidR="00030C54" w:rsidRPr="00E82518" w:rsidRDefault="00030C54" w:rsidP="00030C5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3F7F4E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E8251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8251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825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0 </w:t>
      </w:r>
      <w:r w:rsidRPr="00E82518">
        <w:rPr>
          <w:rFonts w:ascii="Times New Roman" w:hAnsi="Times New Roman" w:cs="Times New Roman"/>
          <w:sz w:val="28"/>
          <w:szCs w:val="28"/>
          <w:lang w:val="en-US"/>
        </w:rPr>
        <w:t xml:space="preserve">Press scrum </w:t>
      </w:r>
    </w:p>
    <w:p w14:paraId="639BBDDC" w14:textId="560D54F0" w:rsidR="000F340E" w:rsidRPr="003C022C" w:rsidRDefault="000F340E" w:rsidP="000F34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DFF6AC" w14:textId="01BCCDDB" w:rsidR="000F340E" w:rsidRPr="004F32A4" w:rsidRDefault="00896065" w:rsidP="000F34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32A4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FD0B0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4F32A4">
        <w:rPr>
          <w:rFonts w:ascii="Times New Roman" w:hAnsi="Times New Roman" w:cs="Times New Roman"/>
          <w:b/>
          <w:sz w:val="28"/>
          <w:szCs w:val="28"/>
          <w:lang w:val="en-GB"/>
        </w:rPr>
        <w:t>:3</w:t>
      </w:r>
      <w:r w:rsidR="000F340E" w:rsidRPr="004F32A4">
        <w:rPr>
          <w:rFonts w:ascii="Times New Roman" w:hAnsi="Times New Roman" w:cs="Times New Roman"/>
          <w:b/>
          <w:sz w:val="28"/>
          <w:szCs w:val="28"/>
          <w:lang w:val="en-GB"/>
        </w:rPr>
        <w:t>0</w:t>
      </w:r>
      <w:r w:rsidR="003F7F4E" w:rsidRPr="003F7F4E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0F340E" w:rsidRPr="004F32A4">
        <w:rPr>
          <w:rFonts w:ascii="Times New Roman" w:hAnsi="Times New Roman" w:cs="Times New Roman"/>
          <w:b/>
          <w:sz w:val="28"/>
          <w:szCs w:val="28"/>
          <w:lang w:val="en-GB"/>
        </w:rPr>
        <w:t>14</w:t>
      </w:r>
      <w:r w:rsidR="00623FD1" w:rsidRPr="004F32A4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 w:rsidR="00FD0B0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0F340E" w:rsidRPr="004F32A4">
        <w:rPr>
          <w:rFonts w:ascii="Times New Roman" w:hAnsi="Times New Roman" w:cs="Times New Roman"/>
          <w:b/>
          <w:sz w:val="28"/>
          <w:szCs w:val="28"/>
          <w:lang w:val="en-GB"/>
        </w:rPr>
        <w:t>0</w:t>
      </w:r>
      <w:r w:rsidR="000F340E" w:rsidRPr="004F32A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94C45" w:rsidRPr="004F32A4">
        <w:rPr>
          <w:rFonts w:ascii="Times New Roman" w:hAnsi="Times New Roman" w:cs="Times New Roman"/>
          <w:sz w:val="28"/>
          <w:szCs w:val="28"/>
          <w:lang w:val="en-GB"/>
        </w:rPr>
        <w:t>Lunch</w:t>
      </w:r>
    </w:p>
    <w:p w14:paraId="6E576C50" w14:textId="3F9E2339" w:rsidR="00515966" w:rsidRPr="004F32A4" w:rsidRDefault="00515966" w:rsidP="00515966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451DD7E7" w14:textId="77777777" w:rsidR="008C746E" w:rsidRDefault="00623FD1" w:rsidP="00C371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01D">
        <w:rPr>
          <w:rFonts w:ascii="Times New Roman" w:hAnsi="Times New Roman" w:cs="Times New Roman"/>
          <w:b/>
          <w:sz w:val="28"/>
          <w:szCs w:val="28"/>
          <w:lang w:val="en-US"/>
        </w:rPr>
        <w:t>14:</w:t>
      </w:r>
      <w:r w:rsidR="00FD0B0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974F98" w:rsidRPr="00FB201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3F7F4E" w:rsidRPr="003F7F4E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896065" w:rsidRPr="00FB201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FD0B08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896065" w:rsidRPr="00FB201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D0B08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515966" w:rsidRPr="00FB201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515966" w:rsidRPr="00FB2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01D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="00FB201D" w:rsidRPr="00FB2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01D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="003B4711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="008E3D6C" w:rsidRPr="00FB201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B201D">
        <w:rPr>
          <w:rFonts w:ascii="Times New Roman" w:hAnsi="Times New Roman" w:cs="Times New Roman"/>
          <w:sz w:val="28"/>
          <w:szCs w:val="28"/>
          <w:lang w:val="en-US"/>
        </w:rPr>
        <w:t xml:space="preserve">state of affairs and future </w:t>
      </w:r>
      <w:r w:rsidR="007C1158">
        <w:rPr>
          <w:rFonts w:ascii="Times New Roman" w:hAnsi="Times New Roman" w:cs="Times New Roman"/>
          <w:sz w:val="28"/>
          <w:szCs w:val="28"/>
          <w:lang w:val="en-US"/>
        </w:rPr>
        <w:t xml:space="preserve">activities </w:t>
      </w:r>
    </w:p>
    <w:p w14:paraId="4D1715AE" w14:textId="77777777" w:rsidR="009A54B4" w:rsidRPr="00FB201D" w:rsidRDefault="009A54B4" w:rsidP="00A65732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61EF9C88" w14:textId="7E0614B5" w:rsidR="00F81A80" w:rsidRPr="00585EA4" w:rsidRDefault="00585EA4" w:rsidP="009913DC">
      <w:pPr>
        <w:spacing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eractive</w:t>
      </w:r>
      <w:r w:rsidRPr="00585EA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ialog</w:t>
      </w:r>
      <w:r w:rsidR="003B4711">
        <w:rPr>
          <w:rFonts w:ascii="Times New Roman" w:hAnsi="Times New Roman" w:cs="Times New Roman"/>
          <w:lang w:val="en-US"/>
        </w:rPr>
        <w:t>ue</w:t>
      </w:r>
      <w:r w:rsidRPr="00585EA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llows</w:t>
      </w:r>
      <w:r w:rsidRPr="00585EA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orum participants to make statements on a broad range of </w:t>
      </w:r>
      <w:r w:rsidR="003B4711">
        <w:rPr>
          <w:rFonts w:ascii="Times New Roman" w:hAnsi="Times New Roman" w:cs="Times New Roman"/>
          <w:lang w:val="en-US"/>
        </w:rPr>
        <w:t xml:space="preserve">agenda </w:t>
      </w:r>
      <w:r>
        <w:rPr>
          <w:rFonts w:ascii="Times New Roman" w:hAnsi="Times New Roman" w:cs="Times New Roman"/>
          <w:lang w:val="en-US"/>
        </w:rPr>
        <w:t xml:space="preserve">issues, including submitting proposals </w:t>
      </w:r>
      <w:r w:rsidR="008C746E">
        <w:rPr>
          <w:rFonts w:ascii="Times New Roman" w:hAnsi="Times New Roman" w:cs="Times New Roman"/>
          <w:lang w:val="en-US"/>
        </w:rPr>
        <w:t xml:space="preserve">to other participants, the </w:t>
      </w:r>
      <w:r>
        <w:rPr>
          <w:rFonts w:ascii="Times New Roman" w:hAnsi="Times New Roman" w:cs="Times New Roman"/>
          <w:lang w:val="en-US"/>
        </w:rPr>
        <w:t>Forum’s final documents and for future activities</w:t>
      </w:r>
      <w:r w:rsidR="00F81A80" w:rsidRPr="00585EA4">
        <w:rPr>
          <w:rFonts w:ascii="Times New Roman" w:hAnsi="Times New Roman" w:cs="Times New Roman"/>
          <w:lang w:val="en-US"/>
        </w:rPr>
        <w:t>.</w:t>
      </w:r>
    </w:p>
    <w:p w14:paraId="3B9BCCE3" w14:textId="5302ABAD" w:rsidR="0017749E" w:rsidRDefault="00926667" w:rsidP="002F591E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ificance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>improvement of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B4711"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tions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genous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oples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nies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Pr="00926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oples’ own stance on determining the priorities </w:t>
      </w:r>
      <w:r w:rsidR="003B47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ir sustainable development based on the </w:t>
      </w:r>
      <w:r w:rsidR="00747489">
        <w:rPr>
          <w:rFonts w:ascii="Times New Roman" w:hAnsi="Times New Roman" w:cs="Times New Roman"/>
          <w:sz w:val="24"/>
          <w:szCs w:val="24"/>
          <w:lang w:val="en-US"/>
        </w:rPr>
        <w:t xml:space="preserve">key international principle of </w:t>
      </w:r>
      <w:r w:rsidR="00F015DD">
        <w:rPr>
          <w:rFonts w:ascii="Times New Roman" w:hAnsi="Times New Roman" w:cs="Times New Roman"/>
          <w:sz w:val="24"/>
          <w:szCs w:val="24"/>
          <w:lang w:val="en-US"/>
        </w:rPr>
        <w:t xml:space="preserve">“Nothing </w:t>
      </w:r>
      <w:r w:rsidR="00747489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F015DD">
        <w:rPr>
          <w:rFonts w:ascii="Times New Roman" w:hAnsi="Times New Roman" w:cs="Times New Roman"/>
          <w:sz w:val="24"/>
          <w:szCs w:val="24"/>
          <w:lang w:val="en-US"/>
        </w:rPr>
        <w:t>us without us!”</w:t>
      </w:r>
    </w:p>
    <w:p w14:paraId="2F315F20" w14:textId="77777777" w:rsidR="008C746E" w:rsidRDefault="008C746E" w:rsidP="002F591E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E3C97B" w14:textId="7C2D9CC9" w:rsidR="008C746E" w:rsidRPr="008C746E" w:rsidRDefault="008C746E" w:rsidP="008C746E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746E">
        <w:rPr>
          <w:rFonts w:ascii="Times New Roman" w:hAnsi="Times New Roman" w:cs="Times New Roman"/>
          <w:sz w:val="24"/>
          <w:szCs w:val="24"/>
          <w:lang w:val="en-GB"/>
        </w:rPr>
        <w:t xml:space="preserve">Moderator: Anna </w:t>
      </w:r>
      <w:proofErr w:type="spellStart"/>
      <w:r w:rsidRPr="008C746E">
        <w:rPr>
          <w:rFonts w:ascii="Times New Roman" w:hAnsi="Times New Roman" w:cs="Times New Roman"/>
          <w:sz w:val="24"/>
          <w:szCs w:val="24"/>
          <w:lang w:val="en-GB"/>
        </w:rPr>
        <w:t>Otke</w:t>
      </w:r>
      <w:proofErr w:type="spellEnd"/>
      <w:r w:rsidRPr="008C746E">
        <w:rPr>
          <w:rFonts w:ascii="Times New Roman" w:hAnsi="Times New Roman" w:cs="Times New Roman"/>
          <w:sz w:val="24"/>
          <w:szCs w:val="24"/>
          <w:lang w:val="en-GB"/>
        </w:rPr>
        <w:t>, Vi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746E">
        <w:rPr>
          <w:rFonts w:ascii="Times New Roman" w:hAnsi="Times New Roman" w:cs="Times New Roman"/>
          <w:sz w:val="24"/>
          <w:szCs w:val="24"/>
          <w:lang w:val="en-GB"/>
        </w:rPr>
        <w:t>President</w:t>
      </w:r>
      <w:r>
        <w:rPr>
          <w:rFonts w:ascii="Times New Roman" w:hAnsi="Times New Roman" w:cs="Times New Roman"/>
          <w:sz w:val="24"/>
          <w:szCs w:val="24"/>
          <w:lang w:val="en-GB"/>
        </w:rPr>
        <w:t>, Russian</w:t>
      </w:r>
      <w:r w:rsidRPr="008C746E">
        <w:rPr>
          <w:rFonts w:ascii="Times New Roman" w:hAnsi="Times New Roman" w:cs="Times New Roman"/>
          <w:sz w:val="24"/>
          <w:szCs w:val="24"/>
          <w:lang w:val="en-GB"/>
        </w:rPr>
        <w:t xml:space="preserve"> Association of Indigenous Peoples of the North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8C746E">
        <w:rPr>
          <w:rFonts w:ascii="Times New Roman" w:hAnsi="Times New Roman" w:cs="Times New Roman"/>
          <w:sz w:val="24"/>
          <w:szCs w:val="24"/>
          <w:lang w:val="en-GB"/>
        </w:rPr>
        <w:t xml:space="preserve"> President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C746E">
        <w:rPr>
          <w:rFonts w:ascii="Times New Roman" w:hAnsi="Times New Roman" w:cs="Times New Roman"/>
          <w:sz w:val="24"/>
          <w:szCs w:val="24"/>
          <w:lang w:val="en-GB"/>
        </w:rPr>
        <w:t xml:space="preserve"> Association of Indigenous Peoples of the North of the Chukotka Autonomous </w:t>
      </w:r>
      <w:r>
        <w:rPr>
          <w:rFonts w:ascii="Times New Roman" w:hAnsi="Times New Roman" w:cs="Times New Roman"/>
          <w:sz w:val="24"/>
          <w:szCs w:val="24"/>
          <w:lang w:val="en-GB"/>
        </w:rPr>
        <w:t>District;</w:t>
      </w:r>
      <w:r w:rsidRPr="008C746E">
        <w:rPr>
          <w:rFonts w:ascii="Times New Roman" w:hAnsi="Times New Roman" w:cs="Times New Roman"/>
          <w:sz w:val="24"/>
          <w:szCs w:val="24"/>
          <w:lang w:val="en-GB"/>
        </w:rPr>
        <w:t xml:space="preserve"> Senator of the Russian Federation</w:t>
      </w:r>
    </w:p>
    <w:p w14:paraId="06B560A2" w14:textId="77777777" w:rsidR="008C746E" w:rsidRPr="008C746E" w:rsidRDefault="008C746E" w:rsidP="008C746E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3D5952" w14:textId="7748DE5F" w:rsidR="008C746E" w:rsidRPr="008C746E" w:rsidRDefault="008C746E" w:rsidP="008C746E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746E">
        <w:rPr>
          <w:rFonts w:ascii="Times New Roman" w:hAnsi="Times New Roman" w:cs="Times New Roman"/>
          <w:sz w:val="24"/>
          <w:szCs w:val="24"/>
          <w:lang w:val="en-GB"/>
        </w:rPr>
        <w:t>Speeches by discussion participants (up to 3 minutes) in agreement with the moderator</w:t>
      </w:r>
    </w:p>
    <w:p w14:paraId="067FEA2C" w14:textId="4117E302" w:rsidR="009A2410" w:rsidRPr="00DB0914" w:rsidRDefault="009A2410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7C4BF67" w14:textId="2D1D5016" w:rsidR="00896065" w:rsidRPr="00F9673B" w:rsidRDefault="00896065" w:rsidP="008960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73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FD0B08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F9673B">
        <w:rPr>
          <w:rFonts w:ascii="Times New Roman" w:hAnsi="Times New Roman" w:cs="Times New Roman"/>
          <w:b/>
          <w:sz w:val="28"/>
          <w:szCs w:val="28"/>
          <w:lang w:val="en-US"/>
        </w:rPr>
        <w:t>:20</w:t>
      </w:r>
      <w:r w:rsidR="003F7F4E" w:rsidRPr="003F7F4E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F9673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FD0B08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F967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D0B08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F9673B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F967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587">
        <w:rPr>
          <w:rFonts w:ascii="Times New Roman" w:hAnsi="Times New Roman" w:cs="Times New Roman"/>
          <w:sz w:val="28"/>
          <w:szCs w:val="28"/>
          <w:lang w:val="en-US"/>
        </w:rPr>
        <w:t xml:space="preserve">The Forum’s </w:t>
      </w:r>
      <w:r w:rsidR="00DC3190" w:rsidRPr="00DC3190"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="00101587">
        <w:rPr>
          <w:rFonts w:ascii="Times New Roman" w:hAnsi="Times New Roman" w:cs="Times New Roman"/>
          <w:sz w:val="28"/>
          <w:szCs w:val="28"/>
          <w:lang w:val="en-US"/>
        </w:rPr>
        <w:t xml:space="preserve"> events </w:t>
      </w:r>
      <w:r w:rsidR="00101587" w:rsidRPr="00455E6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01587">
        <w:rPr>
          <w:rFonts w:ascii="Times New Roman" w:hAnsi="Times New Roman" w:cs="Times New Roman"/>
          <w:lang w:val="en-US"/>
        </w:rPr>
        <w:t>additional</w:t>
      </w:r>
      <w:r w:rsidR="00101587" w:rsidRPr="00F9673B">
        <w:rPr>
          <w:rFonts w:ascii="Times New Roman" w:hAnsi="Times New Roman" w:cs="Times New Roman"/>
          <w:lang w:val="en-US"/>
        </w:rPr>
        <w:t xml:space="preserve"> </w:t>
      </w:r>
      <w:r w:rsidR="00101587">
        <w:rPr>
          <w:rFonts w:ascii="Times New Roman" w:hAnsi="Times New Roman" w:cs="Times New Roman"/>
          <w:lang w:val="en-US"/>
        </w:rPr>
        <w:t>events</w:t>
      </w:r>
      <w:r w:rsidR="00101587" w:rsidRPr="00F9673B">
        <w:rPr>
          <w:rFonts w:ascii="Times New Roman" w:hAnsi="Times New Roman" w:cs="Times New Roman"/>
          <w:lang w:val="en-US"/>
        </w:rPr>
        <w:t xml:space="preserve"> </w:t>
      </w:r>
      <w:r w:rsidR="00101587">
        <w:rPr>
          <w:rFonts w:ascii="Times New Roman" w:hAnsi="Times New Roman" w:cs="Times New Roman"/>
          <w:lang w:val="en-US"/>
        </w:rPr>
        <w:t>held</w:t>
      </w:r>
      <w:r w:rsidR="00101587" w:rsidRPr="00F9673B">
        <w:rPr>
          <w:rFonts w:ascii="Times New Roman" w:hAnsi="Times New Roman" w:cs="Times New Roman"/>
          <w:lang w:val="en-US"/>
        </w:rPr>
        <w:t xml:space="preserve"> </w:t>
      </w:r>
      <w:r w:rsidR="00101587">
        <w:rPr>
          <w:rFonts w:ascii="Times New Roman" w:hAnsi="Times New Roman" w:cs="Times New Roman"/>
          <w:lang w:val="en-US"/>
        </w:rPr>
        <w:t>by</w:t>
      </w:r>
      <w:r w:rsidR="00101587" w:rsidRPr="00F9673B">
        <w:rPr>
          <w:rFonts w:ascii="Times New Roman" w:hAnsi="Times New Roman" w:cs="Times New Roman"/>
          <w:lang w:val="en-US"/>
        </w:rPr>
        <w:t xml:space="preserve"> </w:t>
      </w:r>
      <w:r w:rsidR="00101587">
        <w:rPr>
          <w:rFonts w:ascii="Times New Roman" w:hAnsi="Times New Roman" w:cs="Times New Roman"/>
          <w:lang w:val="en-US"/>
        </w:rPr>
        <w:t>interested</w:t>
      </w:r>
      <w:r w:rsidR="00101587" w:rsidRPr="00F9673B">
        <w:rPr>
          <w:rFonts w:ascii="Times New Roman" w:hAnsi="Times New Roman" w:cs="Times New Roman"/>
          <w:lang w:val="en-US"/>
        </w:rPr>
        <w:t xml:space="preserve"> </w:t>
      </w:r>
      <w:r w:rsidR="00101587">
        <w:rPr>
          <w:rFonts w:ascii="Times New Roman" w:hAnsi="Times New Roman" w:cs="Times New Roman"/>
          <w:lang w:val="en-US"/>
        </w:rPr>
        <w:t>participants on</w:t>
      </w:r>
      <w:r w:rsidR="00101587" w:rsidRPr="00F9673B">
        <w:rPr>
          <w:rFonts w:ascii="Times New Roman" w:hAnsi="Times New Roman" w:cs="Times New Roman"/>
          <w:lang w:val="en-US"/>
        </w:rPr>
        <w:t xml:space="preserve"> </w:t>
      </w:r>
      <w:r w:rsidR="00101587">
        <w:rPr>
          <w:rFonts w:ascii="Times New Roman" w:hAnsi="Times New Roman" w:cs="Times New Roman"/>
          <w:lang w:val="en-US"/>
        </w:rPr>
        <w:t>agreement with</w:t>
      </w:r>
      <w:r w:rsidR="00101587" w:rsidRPr="00F9673B">
        <w:rPr>
          <w:rFonts w:ascii="Times New Roman" w:hAnsi="Times New Roman" w:cs="Times New Roman"/>
          <w:lang w:val="en-US"/>
        </w:rPr>
        <w:t xml:space="preserve"> </w:t>
      </w:r>
      <w:r w:rsidR="00101587">
        <w:rPr>
          <w:rFonts w:ascii="Times New Roman" w:hAnsi="Times New Roman" w:cs="Times New Roman"/>
          <w:lang w:val="en-US"/>
        </w:rPr>
        <w:t>the</w:t>
      </w:r>
      <w:r w:rsidR="00101587" w:rsidRPr="00F9673B">
        <w:rPr>
          <w:rFonts w:ascii="Times New Roman" w:hAnsi="Times New Roman" w:cs="Times New Roman"/>
          <w:lang w:val="en-US"/>
        </w:rPr>
        <w:t xml:space="preserve"> </w:t>
      </w:r>
      <w:r w:rsidR="00101587">
        <w:rPr>
          <w:rFonts w:ascii="Times New Roman" w:hAnsi="Times New Roman" w:cs="Times New Roman"/>
          <w:lang w:val="en-US"/>
        </w:rPr>
        <w:t>Forum Organizers</w:t>
      </w:r>
      <w:r w:rsidR="00101587" w:rsidRPr="00455E65">
        <w:rPr>
          <w:rFonts w:ascii="Times New Roman" w:hAnsi="Times New Roman" w:cs="Times New Roman"/>
          <w:lang w:val="en-US"/>
        </w:rPr>
        <w:t>)</w:t>
      </w:r>
    </w:p>
    <w:p w14:paraId="152E8DCD" w14:textId="5E30F22E" w:rsidR="008C746E" w:rsidRDefault="008C746E" w:rsidP="001015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74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rganizers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ussian </w:t>
      </w:r>
      <w:r w:rsidRPr="008C74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ssociation of Indigenous Peoples of the North </w:t>
      </w:r>
    </w:p>
    <w:p w14:paraId="705E50B2" w14:textId="6BA932C5" w:rsidR="00010A98" w:rsidRPr="00767676" w:rsidRDefault="00010A98" w:rsidP="004001C7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10A98" w:rsidRPr="00767676" w:rsidSect="00012B84">
      <w:head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E2AD" w14:textId="77777777" w:rsidR="00C34F3C" w:rsidRDefault="00C34F3C">
      <w:r>
        <w:separator/>
      </w:r>
    </w:p>
  </w:endnote>
  <w:endnote w:type="continuationSeparator" w:id="0">
    <w:p w14:paraId="3B296D49" w14:textId="77777777" w:rsidR="00C34F3C" w:rsidRDefault="00C3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BCC2" w14:textId="77777777" w:rsidR="00C34F3C" w:rsidRDefault="00C34F3C">
      <w:r>
        <w:separator/>
      </w:r>
    </w:p>
  </w:footnote>
  <w:footnote w:type="continuationSeparator" w:id="0">
    <w:p w14:paraId="5611EFA5" w14:textId="77777777" w:rsidR="00C34F3C" w:rsidRDefault="00C3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17781"/>
      <w:docPartObj>
        <w:docPartGallery w:val="Page Numbers (Top of Page)"/>
        <w:docPartUnique/>
      </w:docPartObj>
    </w:sdtPr>
    <w:sdtContent>
      <w:p w14:paraId="583CBC85" w14:textId="016F3C8A" w:rsidR="00CA31B1" w:rsidRDefault="00CA31B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FDCCE" w14:textId="77777777" w:rsidR="00CA31B1" w:rsidRDefault="00CA31B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92D5D"/>
    <w:multiLevelType w:val="multilevel"/>
    <w:tmpl w:val="71DC6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823323"/>
    <w:multiLevelType w:val="multilevel"/>
    <w:tmpl w:val="10ACE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DD603BB"/>
    <w:multiLevelType w:val="multilevel"/>
    <w:tmpl w:val="6DD603B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E71B36"/>
    <w:multiLevelType w:val="multilevel"/>
    <w:tmpl w:val="7FE7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457786">
    <w:abstractNumId w:val="2"/>
  </w:num>
  <w:num w:numId="2" w16cid:durableId="886600936">
    <w:abstractNumId w:val="3"/>
  </w:num>
  <w:num w:numId="3" w16cid:durableId="742725013">
    <w:abstractNumId w:val="0"/>
  </w:num>
  <w:num w:numId="4" w16cid:durableId="66069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8A6"/>
    <w:rsid w:val="000000FA"/>
    <w:rsid w:val="00000B8B"/>
    <w:rsid w:val="000012E8"/>
    <w:rsid w:val="00001423"/>
    <w:rsid w:val="00001933"/>
    <w:rsid w:val="0000201E"/>
    <w:rsid w:val="0000212B"/>
    <w:rsid w:val="0000300F"/>
    <w:rsid w:val="00003C54"/>
    <w:rsid w:val="00003D9D"/>
    <w:rsid w:val="000052E1"/>
    <w:rsid w:val="0000532C"/>
    <w:rsid w:val="000061A6"/>
    <w:rsid w:val="000064B5"/>
    <w:rsid w:val="000064E1"/>
    <w:rsid w:val="00006618"/>
    <w:rsid w:val="00007132"/>
    <w:rsid w:val="00007F54"/>
    <w:rsid w:val="00010A98"/>
    <w:rsid w:val="000115C8"/>
    <w:rsid w:val="00011A73"/>
    <w:rsid w:val="00011D3E"/>
    <w:rsid w:val="00011E7A"/>
    <w:rsid w:val="000122F3"/>
    <w:rsid w:val="0001279D"/>
    <w:rsid w:val="00012B84"/>
    <w:rsid w:val="00013AA5"/>
    <w:rsid w:val="00015315"/>
    <w:rsid w:val="00015507"/>
    <w:rsid w:val="00015DED"/>
    <w:rsid w:val="0001640E"/>
    <w:rsid w:val="00016E6E"/>
    <w:rsid w:val="00017214"/>
    <w:rsid w:val="0001728F"/>
    <w:rsid w:val="00017DBD"/>
    <w:rsid w:val="00017E92"/>
    <w:rsid w:val="00017F5C"/>
    <w:rsid w:val="00020236"/>
    <w:rsid w:val="000223E7"/>
    <w:rsid w:val="00022A2E"/>
    <w:rsid w:val="000242B4"/>
    <w:rsid w:val="0002638F"/>
    <w:rsid w:val="000264A1"/>
    <w:rsid w:val="00026A12"/>
    <w:rsid w:val="00026BCA"/>
    <w:rsid w:val="00027626"/>
    <w:rsid w:val="00027EC6"/>
    <w:rsid w:val="000303E7"/>
    <w:rsid w:val="00030AA9"/>
    <w:rsid w:val="00030C54"/>
    <w:rsid w:val="00030D2E"/>
    <w:rsid w:val="00031C10"/>
    <w:rsid w:val="00032F74"/>
    <w:rsid w:val="000340DB"/>
    <w:rsid w:val="000352E0"/>
    <w:rsid w:val="00035343"/>
    <w:rsid w:val="00035D98"/>
    <w:rsid w:val="00036E89"/>
    <w:rsid w:val="0003709C"/>
    <w:rsid w:val="000378B9"/>
    <w:rsid w:val="000411E1"/>
    <w:rsid w:val="00042587"/>
    <w:rsid w:val="00042AEA"/>
    <w:rsid w:val="00043594"/>
    <w:rsid w:val="00044510"/>
    <w:rsid w:val="00044A52"/>
    <w:rsid w:val="00044FA4"/>
    <w:rsid w:val="000456FB"/>
    <w:rsid w:val="000457AA"/>
    <w:rsid w:val="00045818"/>
    <w:rsid w:val="00045D66"/>
    <w:rsid w:val="00046613"/>
    <w:rsid w:val="00047796"/>
    <w:rsid w:val="00047D8C"/>
    <w:rsid w:val="000510E2"/>
    <w:rsid w:val="0005128D"/>
    <w:rsid w:val="000518D2"/>
    <w:rsid w:val="00051ACD"/>
    <w:rsid w:val="0005204C"/>
    <w:rsid w:val="000528D4"/>
    <w:rsid w:val="00053145"/>
    <w:rsid w:val="0005356F"/>
    <w:rsid w:val="00053602"/>
    <w:rsid w:val="00053C00"/>
    <w:rsid w:val="00054187"/>
    <w:rsid w:val="00054CEA"/>
    <w:rsid w:val="00054D4F"/>
    <w:rsid w:val="000557DD"/>
    <w:rsid w:val="00056077"/>
    <w:rsid w:val="000561D7"/>
    <w:rsid w:val="00056BB0"/>
    <w:rsid w:val="000573FE"/>
    <w:rsid w:val="000607C0"/>
    <w:rsid w:val="00060E87"/>
    <w:rsid w:val="00062D43"/>
    <w:rsid w:val="00062F2A"/>
    <w:rsid w:val="00063E18"/>
    <w:rsid w:val="000640F0"/>
    <w:rsid w:val="000641D8"/>
    <w:rsid w:val="00064296"/>
    <w:rsid w:val="000642C4"/>
    <w:rsid w:val="0006494E"/>
    <w:rsid w:val="00065559"/>
    <w:rsid w:val="0006557D"/>
    <w:rsid w:val="000662FD"/>
    <w:rsid w:val="000679DD"/>
    <w:rsid w:val="00067C7E"/>
    <w:rsid w:val="00067D6B"/>
    <w:rsid w:val="00067DF6"/>
    <w:rsid w:val="00067E02"/>
    <w:rsid w:val="000706BD"/>
    <w:rsid w:val="0007076B"/>
    <w:rsid w:val="000709C4"/>
    <w:rsid w:val="00070A2B"/>
    <w:rsid w:val="00070DFB"/>
    <w:rsid w:val="00073528"/>
    <w:rsid w:val="00073572"/>
    <w:rsid w:val="00073D36"/>
    <w:rsid w:val="000744D2"/>
    <w:rsid w:val="00075749"/>
    <w:rsid w:val="0007669D"/>
    <w:rsid w:val="00077075"/>
    <w:rsid w:val="00077568"/>
    <w:rsid w:val="0008061B"/>
    <w:rsid w:val="00080833"/>
    <w:rsid w:val="00080941"/>
    <w:rsid w:val="00081A98"/>
    <w:rsid w:val="00081C70"/>
    <w:rsid w:val="00082646"/>
    <w:rsid w:val="00083820"/>
    <w:rsid w:val="00083B18"/>
    <w:rsid w:val="00083DEA"/>
    <w:rsid w:val="00084835"/>
    <w:rsid w:val="00084B81"/>
    <w:rsid w:val="00084C8A"/>
    <w:rsid w:val="000858E7"/>
    <w:rsid w:val="00085B8B"/>
    <w:rsid w:val="00085F3C"/>
    <w:rsid w:val="00085FD2"/>
    <w:rsid w:val="0008627D"/>
    <w:rsid w:val="00086491"/>
    <w:rsid w:val="00086E1E"/>
    <w:rsid w:val="00086E5B"/>
    <w:rsid w:val="00086F52"/>
    <w:rsid w:val="000903FB"/>
    <w:rsid w:val="00091760"/>
    <w:rsid w:val="000929A1"/>
    <w:rsid w:val="000930E3"/>
    <w:rsid w:val="000934AF"/>
    <w:rsid w:val="00093B28"/>
    <w:rsid w:val="00094014"/>
    <w:rsid w:val="000940DA"/>
    <w:rsid w:val="000947EC"/>
    <w:rsid w:val="00094C5C"/>
    <w:rsid w:val="00094E9D"/>
    <w:rsid w:val="00095605"/>
    <w:rsid w:val="00096694"/>
    <w:rsid w:val="000972B7"/>
    <w:rsid w:val="000972C3"/>
    <w:rsid w:val="000972FE"/>
    <w:rsid w:val="00097974"/>
    <w:rsid w:val="000A0CDC"/>
    <w:rsid w:val="000A16C1"/>
    <w:rsid w:val="000A1792"/>
    <w:rsid w:val="000A1A99"/>
    <w:rsid w:val="000A2494"/>
    <w:rsid w:val="000A2582"/>
    <w:rsid w:val="000A2BDB"/>
    <w:rsid w:val="000A2FF1"/>
    <w:rsid w:val="000A3355"/>
    <w:rsid w:val="000A3FDA"/>
    <w:rsid w:val="000A40E5"/>
    <w:rsid w:val="000A43CB"/>
    <w:rsid w:val="000A55EE"/>
    <w:rsid w:val="000A56DD"/>
    <w:rsid w:val="000A5FB6"/>
    <w:rsid w:val="000A6D03"/>
    <w:rsid w:val="000A6E3E"/>
    <w:rsid w:val="000B031A"/>
    <w:rsid w:val="000B03D2"/>
    <w:rsid w:val="000B0588"/>
    <w:rsid w:val="000B06F9"/>
    <w:rsid w:val="000B0C52"/>
    <w:rsid w:val="000B0E6B"/>
    <w:rsid w:val="000B0FB6"/>
    <w:rsid w:val="000B0FE1"/>
    <w:rsid w:val="000B1509"/>
    <w:rsid w:val="000B1B9D"/>
    <w:rsid w:val="000B1FE3"/>
    <w:rsid w:val="000B28BF"/>
    <w:rsid w:val="000B30B0"/>
    <w:rsid w:val="000B390F"/>
    <w:rsid w:val="000B39B8"/>
    <w:rsid w:val="000B3BCB"/>
    <w:rsid w:val="000B3D91"/>
    <w:rsid w:val="000B3E98"/>
    <w:rsid w:val="000B4342"/>
    <w:rsid w:val="000B5918"/>
    <w:rsid w:val="000B5BB3"/>
    <w:rsid w:val="000B7142"/>
    <w:rsid w:val="000B7441"/>
    <w:rsid w:val="000C09C2"/>
    <w:rsid w:val="000C0D16"/>
    <w:rsid w:val="000C1353"/>
    <w:rsid w:val="000C2A7B"/>
    <w:rsid w:val="000C2D5D"/>
    <w:rsid w:val="000C32A5"/>
    <w:rsid w:val="000C32CD"/>
    <w:rsid w:val="000C33CD"/>
    <w:rsid w:val="000C3CCB"/>
    <w:rsid w:val="000C3FE9"/>
    <w:rsid w:val="000C4CB5"/>
    <w:rsid w:val="000C534D"/>
    <w:rsid w:val="000C5876"/>
    <w:rsid w:val="000C5FC7"/>
    <w:rsid w:val="000C6548"/>
    <w:rsid w:val="000C65F1"/>
    <w:rsid w:val="000C66FE"/>
    <w:rsid w:val="000C68FC"/>
    <w:rsid w:val="000C6AE5"/>
    <w:rsid w:val="000C71EC"/>
    <w:rsid w:val="000C75EB"/>
    <w:rsid w:val="000C7757"/>
    <w:rsid w:val="000C7C6C"/>
    <w:rsid w:val="000D093D"/>
    <w:rsid w:val="000D26E8"/>
    <w:rsid w:val="000D2DDD"/>
    <w:rsid w:val="000D2E3C"/>
    <w:rsid w:val="000D3B28"/>
    <w:rsid w:val="000D4D68"/>
    <w:rsid w:val="000D4FD3"/>
    <w:rsid w:val="000D5A0E"/>
    <w:rsid w:val="000D6757"/>
    <w:rsid w:val="000D6A44"/>
    <w:rsid w:val="000D76A6"/>
    <w:rsid w:val="000D79C2"/>
    <w:rsid w:val="000D7B19"/>
    <w:rsid w:val="000D7F36"/>
    <w:rsid w:val="000D7FBC"/>
    <w:rsid w:val="000E04C8"/>
    <w:rsid w:val="000E07C0"/>
    <w:rsid w:val="000E0AC6"/>
    <w:rsid w:val="000E0B1C"/>
    <w:rsid w:val="000E108E"/>
    <w:rsid w:val="000E1C4B"/>
    <w:rsid w:val="000E1EDC"/>
    <w:rsid w:val="000E262A"/>
    <w:rsid w:val="000E28C0"/>
    <w:rsid w:val="000E2E3C"/>
    <w:rsid w:val="000E392A"/>
    <w:rsid w:val="000E4796"/>
    <w:rsid w:val="000E47D4"/>
    <w:rsid w:val="000E552C"/>
    <w:rsid w:val="000E66DD"/>
    <w:rsid w:val="000E7842"/>
    <w:rsid w:val="000E785D"/>
    <w:rsid w:val="000E7941"/>
    <w:rsid w:val="000E7AC4"/>
    <w:rsid w:val="000E7EEA"/>
    <w:rsid w:val="000E7FF5"/>
    <w:rsid w:val="000F0009"/>
    <w:rsid w:val="000F0220"/>
    <w:rsid w:val="000F04B8"/>
    <w:rsid w:val="000F0A2E"/>
    <w:rsid w:val="000F0BD2"/>
    <w:rsid w:val="000F1168"/>
    <w:rsid w:val="000F1D4E"/>
    <w:rsid w:val="000F2AC9"/>
    <w:rsid w:val="000F33AD"/>
    <w:rsid w:val="000F340E"/>
    <w:rsid w:val="000F352C"/>
    <w:rsid w:val="000F3E47"/>
    <w:rsid w:val="000F5792"/>
    <w:rsid w:val="000F6853"/>
    <w:rsid w:val="000F6967"/>
    <w:rsid w:val="000F69F0"/>
    <w:rsid w:val="000F6F4D"/>
    <w:rsid w:val="000F721C"/>
    <w:rsid w:val="000F793C"/>
    <w:rsid w:val="0010005B"/>
    <w:rsid w:val="001003EE"/>
    <w:rsid w:val="00100780"/>
    <w:rsid w:val="00101587"/>
    <w:rsid w:val="0010167E"/>
    <w:rsid w:val="0010199D"/>
    <w:rsid w:val="00102CBF"/>
    <w:rsid w:val="001031AD"/>
    <w:rsid w:val="0010338F"/>
    <w:rsid w:val="00103C44"/>
    <w:rsid w:val="00103D2D"/>
    <w:rsid w:val="00104628"/>
    <w:rsid w:val="00104D7C"/>
    <w:rsid w:val="00105749"/>
    <w:rsid w:val="00105924"/>
    <w:rsid w:val="00106A91"/>
    <w:rsid w:val="00106B28"/>
    <w:rsid w:val="001074B1"/>
    <w:rsid w:val="00107634"/>
    <w:rsid w:val="001076D4"/>
    <w:rsid w:val="00107DC6"/>
    <w:rsid w:val="00107DEC"/>
    <w:rsid w:val="00110E30"/>
    <w:rsid w:val="00110F6D"/>
    <w:rsid w:val="00111402"/>
    <w:rsid w:val="00111A72"/>
    <w:rsid w:val="00112EE2"/>
    <w:rsid w:val="00112EE6"/>
    <w:rsid w:val="00112EFC"/>
    <w:rsid w:val="00112F04"/>
    <w:rsid w:val="00113D72"/>
    <w:rsid w:val="00114083"/>
    <w:rsid w:val="00114346"/>
    <w:rsid w:val="00114510"/>
    <w:rsid w:val="0011514B"/>
    <w:rsid w:val="00115F47"/>
    <w:rsid w:val="00116C37"/>
    <w:rsid w:val="00117C84"/>
    <w:rsid w:val="001200C4"/>
    <w:rsid w:val="00120461"/>
    <w:rsid w:val="00120464"/>
    <w:rsid w:val="001208B7"/>
    <w:rsid w:val="00121243"/>
    <w:rsid w:val="00121395"/>
    <w:rsid w:val="0012153B"/>
    <w:rsid w:val="0012277B"/>
    <w:rsid w:val="00122982"/>
    <w:rsid w:val="00122A0C"/>
    <w:rsid w:val="0012346C"/>
    <w:rsid w:val="001246EC"/>
    <w:rsid w:val="001258D8"/>
    <w:rsid w:val="00125E43"/>
    <w:rsid w:val="00125E4B"/>
    <w:rsid w:val="0012637F"/>
    <w:rsid w:val="001263B5"/>
    <w:rsid w:val="00126BF5"/>
    <w:rsid w:val="00126C9D"/>
    <w:rsid w:val="001270B2"/>
    <w:rsid w:val="00127369"/>
    <w:rsid w:val="001276F5"/>
    <w:rsid w:val="001309F3"/>
    <w:rsid w:val="00130DB5"/>
    <w:rsid w:val="00131BC0"/>
    <w:rsid w:val="00131C00"/>
    <w:rsid w:val="00133512"/>
    <w:rsid w:val="00135A1B"/>
    <w:rsid w:val="00135B27"/>
    <w:rsid w:val="00135BC9"/>
    <w:rsid w:val="00135D09"/>
    <w:rsid w:val="001402EA"/>
    <w:rsid w:val="00140FAA"/>
    <w:rsid w:val="001414BD"/>
    <w:rsid w:val="0014162A"/>
    <w:rsid w:val="00141C18"/>
    <w:rsid w:val="00141C4B"/>
    <w:rsid w:val="00141EA0"/>
    <w:rsid w:val="00141EDA"/>
    <w:rsid w:val="0014201D"/>
    <w:rsid w:val="00143596"/>
    <w:rsid w:val="0014385A"/>
    <w:rsid w:val="00143EFD"/>
    <w:rsid w:val="00144A78"/>
    <w:rsid w:val="00144EA4"/>
    <w:rsid w:val="00145C43"/>
    <w:rsid w:val="00145E3D"/>
    <w:rsid w:val="0014618C"/>
    <w:rsid w:val="00146326"/>
    <w:rsid w:val="00146455"/>
    <w:rsid w:val="0014679F"/>
    <w:rsid w:val="00147121"/>
    <w:rsid w:val="00147248"/>
    <w:rsid w:val="001506F9"/>
    <w:rsid w:val="00151D57"/>
    <w:rsid w:val="00152AEF"/>
    <w:rsid w:val="00153061"/>
    <w:rsid w:val="001530D7"/>
    <w:rsid w:val="00153961"/>
    <w:rsid w:val="0015397B"/>
    <w:rsid w:val="00155583"/>
    <w:rsid w:val="00155631"/>
    <w:rsid w:val="00155EF8"/>
    <w:rsid w:val="001561DF"/>
    <w:rsid w:val="0015697F"/>
    <w:rsid w:val="00156BF8"/>
    <w:rsid w:val="00156FAD"/>
    <w:rsid w:val="00157836"/>
    <w:rsid w:val="00157CAC"/>
    <w:rsid w:val="00157D01"/>
    <w:rsid w:val="00160775"/>
    <w:rsid w:val="00160B81"/>
    <w:rsid w:val="0016144E"/>
    <w:rsid w:val="0016151D"/>
    <w:rsid w:val="00161B61"/>
    <w:rsid w:val="00162263"/>
    <w:rsid w:val="0016356C"/>
    <w:rsid w:val="001649EB"/>
    <w:rsid w:val="00164ABA"/>
    <w:rsid w:val="00164EFE"/>
    <w:rsid w:val="0016510E"/>
    <w:rsid w:val="00165C64"/>
    <w:rsid w:val="00165F57"/>
    <w:rsid w:val="00166D10"/>
    <w:rsid w:val="00167D6E"/>
    <w:rsid w:val="0017013C"/>
    <w:rsid w:val="00170401"/>
    <w:rsid w:val="0017054C"/>
    <w:rsid w:val="0017071E"/>
    <w:rsid w:val="0017098B"/>
    <w:rsid w:val="00170AA5"/>
    <w:rsid w:val="001713CB"/>
    <w:rsid w:val="001716ED"/>
    <w:rsid w:val="00171A42"/>
    <w:rsid w:val="00171EF1"/>
    <w:rsid w:val="00172898"/>
    <w:rsid w:val="00172ACB"/>
    <w:rsid w:val="00173030"/>
    <w:rsid w:val="0017358E"/>
    <w:rsid w:val="00173F6A"/>
    <w:rsid w:val="001743E2"/>
    <w:rsid w:val="001746DB"/>
    <w:rsid w:val="0017559A"/>
    <w:rsid w:val="00175635"/>
    <w:rsid w:val="00175CCE"/>
    <w:rsid w:val="00175E13"/>
    <w:rsid w:val="0017652B"/>
    <w:rsid w:val="001770C4"/>
    <w:rsid w:val="0017749E"/>
    <w:rsid w:val="00177574"/>
    <w:rsid w:val="00177579"/>
    <w:rsid w:val="00177E33"/>
    <w:rsid w:val="00180153"/>
    <w:rsid w:val="00180D9A"/>
    <w:rsid w:val="0018183F"/>
    <w:rsid w:val="0018274D"/>
    <w:rsid w:val="00182BE3"/>
    <w:rsid w:val="00182EA9"/>
    <w:rsid w:val="001836D4"/>
    <w:rsid w:val="001836FF"/>
    <w:rsid w:val="001838E6"/>
    <w:rsid w:val="00183A0B"/>
    <w:rsid w:val="00183F02"/>
    <w:rsid w:val="00184346"/>
    <w:rsid w:val="00184C30"/>
    <w:rsid w:val="00185E67"/>
    <w:rsid w:val="001860BE"/>
    <w:rsid w:val="00186583"/>
    <w:rsid w:val="00186BF2"/>
    <w:rsid w:val="00190D4B"/>
    <w:rsid w:val="00190DF3"/>
    <w:rsid w:val="001916E9"/>
    <w:rsid w:val="00191ABB"/>
    <w:rsid w:val="00191B6D"/>
    <w:rsid w:val="0019336F"/>
    <w:rsid w:val="001937BE"/>
    <w:rsid w:val="00193F71"/>
    <w:rsid w:val="001943BF"/>
    <w:rsid w:val="00194D5A"/>
    <w:rsid w:val="001960B9"/>
    <w:rsid w:val="0019652D"/>
    <w:rsid w:val="00196A93"/>
    <w:rsid w:val="00196AAC"/>
    <w:rsid w:val="00197215"/>
    <w:rsid w:val="001973DE"/>
    <w:rsid w:val="001975BC"/>
    <w:rsid w:val="001A0AF5"/>
    <w:rsid w:val="001A12C8"/>
    <w:rsid w:val="001A1A42"/>
    <w:rsid w:val="001A1B42"/>
    <w:rsid w:val="001A225F"/>
    <w:rsid w:val="001A2945"/>
    <w:rsid w:val="001A311E"/>
    <w:rsid w:val="001A325D"/>
    <w:rsid w:val="001A3413"/>
    <w:rsid w:val="001A44CF"/>
    <w:rsid w:val="001A4DD6"/>
    <w:rsid w:val="001A5656"/>
    <w:rsid w:val="001A5768"/>
    <w:rsid w:val="001A6814"/>
    <w:rsid w:val="001A69F7"/>
    <w:rsid w:val="001A7159"/>
    <w:rsid w:val="001B0885"/>
    <w:rsid w:val="001B1903"/>
    <w:rsid w:val="001B1954"/>
    <w:rsid w:val="001B1968"/>
    <w:rsid w:val="001B25D6"/>
    <w:rsid w:val="001B285F"/>
    <w:rsid w:val="001B2E56"/>
    <w:rsid w:val="001B2FDC"/>
    <w:rsid w:val="001B3ECB"/>
    <w:rsid w:val="001B41F1"/>
    <w:rsid w:val="001B5025"/>
    <w:rsid w:val="001B525D"/>
    <w:rsid w:val="001B53E9"/>
    <w:rsid w:val="001B56BE"/>
    <w:rsid w:val="001B5CEB"/>
    <w:rsid w:val="001B6175"/>
    <w:rsid w:val="001B63FD"/>
    <w:rsid w:val="001B646F"/>
    <w:rsid w:val="001B66E0"/>
    <w:rsid w:val="001B7130"/>
    <w:rsid w:val="001B7CAD"/>
    <w:rsid w:val="001C02BD"/>
    <w:rsid w:val="001C02C4"/>
    <w:rsid w:val="001C043F"/>
    <w:rsid w:val="001C0950"/>
    <w:rsid w:val="001C1E32"/>
    <w:rsid w:val="001C2F89"/>
    <w:rsid w:val="001C305F"/>
    <w:rsid w:val="001C3C92"/>
    <w:rsid w:val="001C3D3E"/>
    <w:rsid w:val="001C3F38"/>
    <w:rsid w:val="001C484B"/>
    <w:rsid w:val="001C4871"/>
    <w:rsid w:val="001C4D34"/>
    <w:rsid w:val="001C4ED3"/>
    <w:rsid w:val="001C533A"/>
    <w:rsid w:val="001C6078"/>
    <w:rsid w:val="001C65A4"/>
    <w:rsid w:val="001C6CD1"/>
    <w:rsid w:val="001C71C2"/>
    <w:rsid w:val="001C7845"/>
    <w:rsid w:val="001C7B61"/>
    <w:rsid w:val="001D0685"/>
    <w:rsid w:val="001D0B15"/>
    <w:rsid w:val="001D0C6E"/>
    <w:rsid w:val="001D1226"/>
    <w:rsid w:val="001D15E6"/>
    <w:rsid w:val="001D1DFC"/>
    <w:rsid w:val="001D1EA7"/>
    <w:rsid w:val="001D229B"/>
    <w:rsid w:val="001D266A"/>
    <w:rsid w:val="001D26F5"/>
    <w:rsid w:val="001D2A46"/>
    <w:rsid w:val="001D2C85"/>
    <w:rsid w:val="001D356B"/>
    <w:rsid w:val="001D3BB7"/>
    <w:rsid w:val="001D520B"/>
    <w:rsid w:val="001D5271"/>
    <w:rsid w:val="001D579B"/>
    <w:rsid w:val="001D63FD"/>
    <w:rsid w:val="001D6FF5"/>
    <w:rsid w:val="001D7224"/>
    <w:rsid w:val="001D7C90"/>
    <w:rsid w:val="001E044C"/>
    <w:rsid w:val="001E0CD0"/>
    <w:rsid w:val="001E13C2"/>
    <w:rsid w:val="001E1570"/>
    <w:rsid w:val="001E1E78"/>
    <w:rsid w:val="001E202C"/>
    <w:rsid w:val="001E259B"/>
    <w:rsid w:val="001E36C3"/>
    <w:rsid w:val="001E443E"/>
    <w:rsid w:val="001E4928"/>
    <w:rsid w:val="001E5F8A"/>
    <w:rsid w:val="001E6149"/>
    <w:rsid w:val="001E6866"/>
    <w:rsid w:val="001E690E"/>
    <w:rsid w:val="001E6C2C"/>
    <w:rsid w:val="001E74DA"/>
    <w:rsid w:val="001E7A4E"/>
    <w:rsid w:val="001E7FB6"/>
    <w:rsid w:val="001F037A"/>
    <w:rsid w:val="001F0B66"/>
    <w:rsid w:val="001F101F"/>
    <w:rsid w:val="001F1ED2"/>
    <w:rsid w:val="001F27B4"/>
    <w:rsid w:val="001F27FF"/>
    <w:rsid w:val="001F2984"/>
    <w:rsid w:val="001F2C30"/>
    <w:rsid w:val="001F2FFA"/>
    <w:rsid w:val="001F305D"/>
    <w:rsid w:val="001F34DA"/>
    <w:rsid w:val="001F3583"/>
    <w:rsid w:val="001F3704"/>
    <w:rsid w:val="001F3716"/>
    <w:rsid w:val="001F383A"/>
    <w:rsid w:val="001F503F"/>
    <w:rsid w:val="001F576A"/>
    <w:rsid w:val="001F5A82"/>
    <w:rsid w:val="001F65AD"/>
    <w:rsid w:val="001F6C06"/>
    <w:rsid w:val="001F6F47"/>
    <w:rsid w:val="001F75AE"/>
    <w:rsid w:val="001F7ED0"/>
    <w:rsid w:val="001F7F6E"/>
    <w:rsid w:val="00200E2E"/>
    <w:rsid w:val="0020137D"/>
    <w:rsid w:val="002015E6"/>
    <w:rsid w:val="00202B5F"/>
    <w:rsid w:val="0020428E"/>
    <w:rsid w:val="00204BFB"/>
    <w:rsid w:val="00204C2B"/>
    <w:rsid w:val="00204F90"/>
    <w:rsid w:val="0020589F"/>
    <w:rsid w:val="00205FAE"/>
    <w:rsid w:val="00206536"/>
    <w:rsid w:val="00206909"/>
    <w:rsid w:val="0021037E"/>
    <w:rsid w:val="002107AF"/>
    <w:rsid w:val="00211799"/>
    <w:rsid w:val="002119D2"/>
    <w:rsid w:val="00211A8F"/>
    <w:rsid w:val="00211E7D"/>
    <w:rsid w:val="00211EEA"/>
    <w:rsid w:val="00212771"/>
    <w:rsid w:val="00212C3E"/>
    <w:rsid w:val="00212F67"/>
    <w:rsid w:val="00214508"/>
    <w:rsid w:val="002149E6"/>
    <w:rsid w:val="00214E37"/>
    <w:rsid w:val="00215248"/>
    <w:rsid w:val="00215460"/>
    <w:rsid w:val="00215A66"/>
    <w:rsid w:val="00216617"/>
    <w:rsid w:val="00217E7F"/>
    <w:rsid w:val="00220A33"/>
    <w:rsid w:val="002213B8"/>
    <w:rsid w:val="00221801"/>
    <w:rsid w:val="00221F22"/>
    <w:rsid w:val="002225F0"/>
    <w:rsid w:val="002226F6"/>
    <w:rsid w:val="002227C1"/>
    <w:rsid w:val="00224898"/>
    <w:rsid w:val="002250C0"/>
    <w:rsid w:val="0022515B"/>
    <w:rsid w:val="0022588F"/>
    <w:rsid w:val="0022634D"/>
    <w:rsid w:val="00226978"/>
    <w:rsid w:val="002269C8"/>
    <w:rsid w:val="00226BA4"/>
    <w:rsid w:val="00226D9B"/>
    <w:rsid w:val="002271C8"/>
    <w:rsid w:val="0022726C"/>
    <w:rsid w:val="00227EC5"/>
    <w:rsid w:val="002300F4"/>
    <w:rsid w:val="00232F7E"/>
    <w:rsid w:val="002331F5"/>
    <w:rsid w:val="0023440E"/>
    <w:rsid w:val="00235FB8"/>
    <w:rsid w:val="0023607A"/>
    <w:rsid w:val="0023679E"/>
    <w:rsid w:val="00236CF7"/>
    <w:rsid w:val="00237391"/>
    <w:rsid w:val="002377B2"/>
    <w:rsid w:val="002411F1"/>
    <w:rsid w:val="00241AF2"/>
    <w:rsid w:val="0024209B"/>
    <w:rsid w:val="0024213B"/>
    <w:rsid w:val="002428BB"/>
    <w:rsid w:val="00243026"/>
    <w:rsid w:val="00243149"/>
    <w:rsid w:val="002438DF"/>
    <w:rsid w:val="00244555"/>
    <w:rsid w:val="00244A14"/>
    <w:rsid w:val="00244DAE"/>
    <w:rsid w:val="00244E61"/>
    <w:rsid w:val="002453C3"/>
    <w:rsid w:val="002453DC"/>
    <w:rsid w:val="0024598D"/>
    <w:rsid w:val="00245B48"/>
    <w:rsid w:val="00245B95"/>
    <w:rsid w:val="00245BC8"/>
    <w:rsid w:val="00246A88"/>
    <w:rsid w:val="002472AD"/>
    <w:rsid w:val="002476AF"/>
    <w:rsid w:val="00247788"/>
    <w:rsid w:val="002500C1"/>
    <w:rsid w:val="0025054B"/>
    <w:rsid w:val="00250BF2"/>
    <w:rsid w:val="00251C68"/>
    <w:rsid w:val="00251ECC"/>
    <w:rsid w:val="00252108"/>
    <w:rsid w:val="0025231C"/>
    <w:rsid w:val="00253C82"/>
    <w:rsid w:val="00253C93"/>
    <w:rsid w:val="00254C53"/>
    <w:rsid w:val="00255BB9"/>
    <w:rsid w:val="00256D1E"/>
    <w:rsid w:val="00256F70"/>
    <w:rsid w:val="002572FE"/>
    <w:rsid w:val="00257FE9"/>
    <w:rsid w:val="0026010A"/>
    <w:rsid w:val="00260F97"/>
    <w:rsid w:val="002611BF"/>
    <w:rsid w:val="0026181E"/>
    <w:rsid w:val="00262062"/>
    <w:rsid w:val="0026211E"/>
    <w:rsid w:val="00263119"/>
    <w:rsid w:val="00263A35"/>
    <w:rsid w:val="00263FDE"/>
    <w:rsid w:val="00264677"/>
    <w:rsid w:val="00265202"/>
    <w:rsid w:val="00265639"/>
    <w:rsid w:val="00266DAB"/>
    <w:rsid w:val="00266E2D"/>
    <w:rsid w:val="00266FD4"/>
    <w:rsid w:val="0026700C"/>
    <w:rsid w:val="002674D8"/>
    <w:rsid w:val="00267F88"/>
    <w:rsid w:val="00270E41"/>
    <w:rsid w:val="00270FB8"/>
    <w:rsid w:val="00271CD1"/>
    <w:rsid w:val="00271D6A"/>
    <w:rsid w:val="00272C03"/>
    <w:rsid w:val="00272C27"/>
    <w:rsid w:val="00273422"/>
    <w:rsid w:val="0027379F"/>
    <w:rsid w:val="00274397"/>
    <w:rsid w:val="002745B4"/>
    <w:rsid w:val="00275D24"/>
    <w:rsid w:val="00275E73"/>
    <w:rsid w:val="00276032"/>
    <w:rsid w:val="002760B3"/>
    <w:rsid w:val="00276500"/>
    <w:rsid w:val="00276CA2"/>
    <w:rsid w:val="00276F57"/>
    <w:rsid w:val="00277088"/>
    <w:rsid w:val="00277ADB"/>
    <w:rsid w:val="00277BA4"/>
    <w:rsid w:val="00277EAD"/>
    <w:rsid w:val="00280034"/>
    <w:rsid w:val="00280178"/>
    <w:rsid w:val="002806C0"/>
    <w:rsid w:val="00280939"/>
    <w:rsid w:val="00280C56"/>
    <w:rsid w:val="00281589"/>
    <w:rsid w:val="002817D5"/>
    <w:rsid w:val="0028351D"/>
    <w:rsid w:val="002836B6"/>
    <w:rsid w:val="002840E3"/>
    <w:rsid w:val="00284473"/>
    <w:rsid w:val="00284CAD"/>
    <w:rsid w:val="00285404"/>
    <w:rsid w:val="0028631A"/>
    <w:rsid w:val="002868FF"/>
    <w:rsid w:val="00286D9F"/>
    <w:rsid w:val="0028718E"/>
    <w:rsid w:val="002871F5"/>
    <w:rsid w:val="002877D2"/>
    <w:rsid w:val="00287B85"/>
    <w:rsid w:val="00287F80"/>
    <w:rsid w:val="002906DC"/>
    <w:rsid w:val="00290794"/>
    <w:rsid w:val="00290B3D"/>
    <w:rsid w:val="00290DED"/>
    <w:rsid w:val="0029104A"/>
    <w:rsid w:val="0029121E"/>
    <w:rsid w:val="00291493"/>
    <w:rsid w:val="002917B0"/>
    <w:rsid w:val="00291C2D"/>
    <w:rsid w:val="00292162"/>
    <w:rsid w:val="0029245C"/>
    <w:rsid w:val="00292852"/>
    <w:rsid w:val="0029289D"/>
    <w:rsid w:val="00292C66"/>
    <w:rsid w:val="00292CD6"/>
    <w:rsid w:val="002938A9"/>
    <w:rsid w:val="0029392D"/>
    <w:rsid w:val="00293C37"/>
    <w:rsid w:val="00294133"/>
    <w:rsid w:val="002943A2"/>
    <w:rsid w:val="0029494E"/>
    <w:rsid w:val="0029607F"/>
    <w:rsid w:val="002963E9"/>
    <w:rsid w:val="00297B45"/>
    <w:rsid w:val="00297D9E"/>
    <w:rsid w:val="002A0738"/>
    <w:rsid w:val="002A086B"/>
    <w:rsid w:val="002A159B"/>
    <w:rsid w:val="002A256D"/>
    <w:rsid w:val="002A38D0"/>
    <w:rsid w:val="002A4406"/>
    <w:rsid w:val="002A441E"/>
    <w:rsid w:val="002A4B2F"/>
    <w:rsid w:val="002A4E2B"/>
    <w:rsid w:val="002A57A3"/>
    <w:rsid w:val="002A687A"/>
    <w:rsid w:val="002B0705"/>
    <w:rsid w:val="002B07D4"/>
    <w:rsid w:val="002B1747"/>
    <w:rsid w:val="002B1C8D"/>
    <w:rsid w:val="002B242A"/>
    <w:rsid w:val="002B2599"/>
    <w:rsid w:val="002B2A02"/>
    <w:rsid w:val="002B2AEA"/>
    <w:rsid w:val="002B2F08"/>
    <w:rsid w:val="002B47DB"/>
    <w:rsid w:val="002B4DE8"/>
    <w:rsid w:val="002B4ECA"/>
    <w:rsid w:val="002B53C0"/>
    <w:rsid w:val="002B55A9"/>
    <w:rsid w:val="002B62D2"/>
    <w:rsid w:val="002B66FC"/>
    <w:rsid w:val="002B6E60"/>
    <w:rsid w:val="002B6EF2"/>
    <w:rsid w:val="002B7A56"/>
    <w:rsid w:val="002C0989"/>
    <w:rsid w:val="002C16D9"/>
    <w:rsid w:val="002C173A"/>
    <w:rsid w:val="002C182C"/>
    <w:rsid w:val="002C1A98"/>
    <w:rsid w:val="002C2124"/>
    <w:rsid w:val="002C22F5"/>
    <w:rsid w:val="002C2961"/>
    <w:rsid w:val="002C2ECB"/>
    <w:rsid w:val="002C3194"/>
    <w:rsid w:val="002C3225"/>
    <w:rsid w:val="002C34AC"/>
    <w:rsid w:val="002C352D"/>
    <w:rsid w:val="002C388B"/>
    <w:rsid w:val="002C64CC"/>
    <w:rsid w:val="002C6790"/>
    <w:rsid w:val="002C683E"/>
    <w:rsid w:val="002C6D7D"/>
    <w:rsid w:val="002C72D7"/>
    <w:rsid w:val="002C7418"/>
    <w:rsid w:val="002C7496"/>
    <w:rsid w:val="002C7B76"/>
    <w:rsid w:val="002D096C"/>
    <w:rsid w:val="002D0A7B"/>
    <w:rsid w:val="002D1A23"/>
    <w:rsid w:val="002D1CB2"/>
    <w:rsid w:val="002D2216"/>
    <w:rsid w:val="002D25F9"/>
    <w:rsid w:val="002D2B47"/>
    <w:rsid w:val="002D2C3A"/>
    <w:rsid w:val="002D309C"/>
    <w:rsid w:val="002D37A9"/>
    <w:rsid w:val="002D5919"/>
    <w:rsid w:val="002D5D80"/>
    <w:rsid w:val="002D668D"/>
    <w:rsid w:val="002D6986"/>
    <w:rsid w:val="002D6CB4"/>
    <w:rsid w:val="002D7143"/>
    <w:rsid w:val="002D7373"/>
    <w:rsid w:val="002D7775"/>
    <w:rsid w:val="002D7D5F"/>
    <w:rsid w:val="002E0D15"/>
    <w:rsid w:val="002E1252"/>
    <w:rsid w:val="002E186C"/>
    <w:rsid w:val="002E2335"/>
    <w:rsid w:val="002E2E9C"/>
    <w:rsid w:val="002E3183"/>
    <w:rsid w:val="002E3345"/>
    <w:rsid w:val="002E4978"/>
    <w:rsid w:val="002E4B24"/>
    <w:rsid w:val="002E502D"/>
    <w:rsid w:val="002E524D"/>
    <w:rsid w:val="002E52E6"/>
    <w:rsid w:val="002E574B"/>
    <w:rsid w:val="002E64B8"/>
    <w:rsid w:val="002E7135"/>
    <w:rsid w:val="002F1535"/>
    <w:rsid w:val="002F1F96"/>
    <w:rsid w:val="002F26FF"/>
    <w:rsid w:val="002F2815"/>
    <w:rsid w:val="002F30AB"/>
    <w:rsid w:val="002F34B2"/>
    <w:rsid w:val="002F3895"/>
    <w:rsid w:val="002F3976"/>
    <w:rsid w:val="002F3C16"/>
    <w:rsid w:val="002F3F4A"/>
    <w:rsid w:val="002F4271"/>
    <w:rsid w:val="002F4C22"/>
    <w:rsid w:val="002F4D1C"/>
    <w:rsid w:val="002F4DF8"/>
    <w:rsid w:val="002F5189"/>
    <w:rsid w:val="002F5830"/>
    <w:rsid w:val="002F591E"/>
    <w:rsid w:val="002F644E"/>
    <w:rsid w:val="002F691C"/>
    <w:rsid w:val="002F6AAF"/>
    <w:rsid w:val="002F7272"/>
    <w:rsid w:val="0030078A"/>
    <w:rsid w:val="00300AC2"/>
    <w:rsid w:val="00300B7B"/>
    <w:rsid w:val="00300E93"/>
    <w:rsid w:val="00300F2D"/>
    <w:rsid w:val="00301B76"/>
    <w:rsid w:val="00302176"/>
    <w:rsid w:val="0030321B"/>
    <w:rsid w:val="00303358"/>
    <w:rsid w:val="00303B3C"/>
    <w:rsid w:val="0030411E"/>
    <w:rsid w:val="00304622"/>
    <w:rsid w:val="0030571C"/>
    <w:rsid w:val="00305817"/>
    <w:rsid w:val="00305AE7"/>
    <w:rsid w:val="00305C74"/>
    <w:rsid w:val="00305CA2"/>
    <w:rsid w:val="00307015"/>
    <w:rsid w:val="00307431"/>
    <w:rsid w:val="003078C9"/>
    <w:rsid w:val="00307AA7"/>
    <w:rsid w:val="00307D9A"/>
    <w:rsid w:val="0031013F"/>
    <w:rsid w:val="003106AE"/>
    <w:rsid w:val="00310FE0"/>
    <w:rsid w:val="0031189A"/>
    <w:rsid w:val="003128E1"/>
    <w:rsid w:val="00312B70"/>
    <w:rsid w:val="0031310B"/>
    <w:rsid w:val="00313FC2"/>
    <w:rsid w:val="003147E6"/>
    <w:rsid w:val="00314AE4"/>
    <w:rsid w:val="00314D05"/>
    <w:rsid w:val="0031553F"/>
    <w:rsid w:val="00315D35"/>
    <w:rsid w:val="00316255"/>
    <w:rsid w:val="003162CF"/>
    <w:rsid w:val="00316EEB"/>
    <w:rsid w:val="003170E6"/>
    <w:rsid w:val="003178ED"/>
    <w:rsid w:val="00317A15"/>
    <w:rsid w:val="00317E83"/>
    <w:rsid w:val="003200B3"/>
    <w:rsid w:val="003206E2"/>
    <w:rsid w:val="00320E04"/>
    <w:rsid w:val="00321467"/>
    <w:rsid w:val="0032152F"/>
    <w:rsid w:val="00321814"/>
    <w:rsid w:val="00321BA1"/>
    <w:rsid w:val="0032241A"/>
    <w:rsid w:val="00322AF7"/>
    <w:rsid w:val="00322E01"/>
    <w:rsid w:val="00324A9C"/>
    <w:rsid w:val="00324CDA"/>
    <w:rsid w:val="00325199"/>
    <w:rsid w:val="00325AB9"/>
    <w:rsid w:val="00327A14"/>
    <w:rsid w:val="00327AD4"/>
    <w:rsid w:val="003308DD"/>
    <w:rsid w:val="003309D4"/>
    <w:rsid w:val="00331F49"/>
    <w:rsid w:val="00332856"/>
    <w:rsid w:val="0033389B"/>
    <w:rsid w:val="00333A26"/>
    <w:rsid w:val="003346B7"/>
    <w:rsid w:val="003348F0"/>
    <w:rsid w:val="0033535C"/>
    <w:rsid w:val="00335C25"/>
    <w:rsid w:val="00335DF2"/>
    <w:rsid w:val="00335F90"/>
    <w:rsid w:val="003360DD"/>
    <w:rsid w:val="0033626C"/>
    <w:rsid w:val="0033626F"/>
    <w:rsid w:val="00336383"/>
    <w:rsid w:val="003369E6"/>
    <w:rsid w:val="00336D3C"/>
    <w:rsid w:val="00336F49"/>
    <w:rsid w:val="003371C3"/>
    <w:rsid w:val="0033742B"/>
    <w:rsid w:val="00337681"/>
    <w:rsid w:val="00337723"/>
    <w:rsid w:val="00337BA0"/>
    <w:rsid w:val="00337FD4"/>
    <w:rsid w:val="0034135A"/>
    <w:rsid w:val="003417D9"/>
    <w:rsid w:val="00341CCF"/>
    <w:rsid w:val="00342399"/>
    <w:rsid w:val="003427FF"/>
    <w:rsid w:val="00342878"/>
    <w:rsid w:val="00342B8E"/>
    <w:rsid w:val="0034325B"/>
    <w:rsid w:val="0034451A"/>
    <w:rsid w:val="00344635"/>
    <w:rsid w:val="00344919"/>
    <w:rsid w:val="00344BBC"/>
    <w:rsid w:val="00344BEC"/>
    <w:rsid w:val="0034502E"/>
    <w:rsid w:val="00345150"/>
    <w:rsid w:val="00346084"/>
    <w:rsid w:val="00346E38"/>
    <w:rsid w:val="00350149"/>
    <w:rsid w:val="003502E2"/>
    <w:rsid w:val="0035032C"/>
    <w:rsid w:val="003506F4"/>
    <w:rsid w:val="00350B4F"/>
    <w:rsid w:val="003511D8"/>
    <w:rsid w:val="00351BA0"/>
    <w:rsid w:val="0035276C"/>
    <w:rsid w:val="003527CC"/>
    <w:rsid w:val="003528B7"/>
    <w:rsid w:val="00352B69"/>
    <w:rsid w:val="00352D2F"/>
    <w:rsid w:val="003531D0"/>
    <w:rsid w:val="003532C2"/>
    <w:rsid w:val="0035353F"/>
    <w:rsid w:val="00353E41"/>
    <w:rsid w:val="00353FEC"/>
    <w:rsid w:val="00354659"/>
    <w:rsid w:val="00355AE0"/>
    <w:rsid w:val="00355CDC"/>
    <w:rsid w:val="003562B1"/>
    <w:rsid w:val="00356524"/>
    <w:rsid w:val="003566A1"/>
    <w:rsid w:val="00356904"/>
    <w:rsid w:val="00357F72"/>
    <w:rsid w:val="003602AC"/>
    <w:rsid w:val="003608C7"/>
    <w:rsid w:val="00361AE1"/>
    <w:rsid w:val="00361B43"/>
    <w:rsid w:val="00361BAE"/>
    <w:rsid w:val="00362058"/>
    <w:rsid w:val="00362A2F"/>
    <w:rsid w:val="00362EE1"/>
    <w:rsid w:val="00363722"/>
    <w:rsid w:val="0036453A"/>
    <w:rsid w:val="003645A1"/>
    <w:rsid w:val="00364786"/>
    <w:rsid w:val="003650DC"/>
    <w:rsid w:val="00365B17"/>
    <w:rsid w:val="00366334"/>
    <w:rsid w:val="00366632"/>
    <w:rsid w:val="00366818"/>
    <w:rsid w:val="00367EA2"/>
    <w:rsid w:val="00367EBD"/>
    <w:rsid w:val="00370930"/>
    <w:rsid w:val="00371651"/>
    <w:rsid w:val="0037261B"/>
    <w:rsid w:val="00373FF0"/>
    <w:rsid w:val="003741C0"/>
    <w:rsid w:val="00374E76"/>
    <w:rsid w:val="0037511F"/>
    <w:rsid w:val="003754F8"/>
    <w:rsid w:val="00375C75"/>
    <w:rsid w:val="00376134"/>
    <w:rsid w:val="003767B6"/>
    <w:rsid w:val="00377398"/>
    <w:rsid w:val="0037755E"/>
    <w:rsid w:val="00380969"/>
    <w:rsid w:val="00380E90"/>
    <w:rsid w:val="00381186"/>
    <w:rsid w:val="003815B5"/>
    <w:rsid w:val="00381633"/>
    <w:rsid w:val="00382DDE"/>
    <w:rsid w:val="003844D6"/>
    <w:rsid w:val="0038455E"/>
    <w:rsid w:val="0038457B"/>
    <w:rsid w:val="00384941"/>
    <w:rsid w:val="00384BF3"/>
    <w:rsid w:val="003868AB"/>
    <w:rsid w:val="00386CB8"/>
    <w:rsid w:val="00386EDA"/>
    <w:rsid w:val="003874D7"/>
    <w:rsid w:val="00387594"/>
    <w:rsid w:val="003875CF"/>
    <w:rsid w:val="00387688"/>
    <w:rsid w:val="00387AC4"/>
    <w:rsid w:val="00387D05"/>
    <w:rsid w:val="00387DF1"/>
    <w:rsid w:val="0039010F"/>
    <w:rsid w:val="003909F8"/>
    <w:rsid w:val="00390BC6"/>
    <w:rsid w:val="00390C61"/>
    <w:rsid w:val="00391257"/>
    <w:rsid w:val="00391ED8"/>
    <w:rsid w:val="003923B2"/>
    <w:rsid w:val="00392DE0"/>
    <w:rsid w:val="003931FF"/>
    <w:rsid w:val="00393B08"/>
    <w:rsid w:val="00393C7D"/>
    <w:rsid w:val="00393CB6"/>
    <w:rsid w:val="00393CE7"/>
    <w:rsid w:val="00393D30"/>
    <w:rsid w:val="00393DEB"/>
    <w:rsid w:val="00394AA2"/>
    <w:rsid w:val="00394B65"/>
    <w:rsid w:val="003951A9"/>
    <w:rsid w:val="00395F85"/>
    <w:rsid w:val="003962B4"/>
    <w:rsid w:val="003962E9"/>
    <w:rsid w:val="00396914"/>
    <w:rsid w:val="003A0000"/>
    <w:rsid w:val="003A14C3"/>
    <w:rsid w:val="003A2EF2"/>
    <w:rsid w:val="003A34CD"/>
    <w:rsid w:val="003A3DF2"/>
    <w:rsid w:val="003A3FC0"/>
    <w:rsid w:val="003A44AD"/>
    <w:rsid w:val="003A4823"/>
    <w:rsid w:val="003A48C5"/>
    <w:rsid w:val="003A5402"/>
    <w:rsid w:val="003A6900"/>
    <w:rsid w:val="003A7140"/>
    <w:rsid w:val="003A77F6"/>
    <w:rsid w:val="003A7BA0"/>
    <w:rsid w:val="003A7EFE"/>
    <w:rsid w:val="003A7FC0"/>
    <w:rsid w:val="003B056A"/>
    <w:rsid w:val="003B09C5"/>
    <w:rsid w:val="003B13B6"/>
    <w:rsid w:val="003B1EB5"/>
    <w:rsid w:val="003B34E4"/>
    <w:rsid w:val="003B3CF2"/>
    <w:rsid w:val="003B3EBB"/>
    <w:rsid w:val="003B4711"/>
    <w:rsid w:val="003B4B82"/>
    <w:rsid w:val="003B5425"/>
    <w:rsid w:val="003B6332"/>
    <w:rsid w:val="003B6579"/>
    <w:rsid w:val="003B69AC"/>
    <w:rsid w:val="003B738A"/>
    <w:rsid w:val="003B763F"/>
    <w:rsid w:val="003B79C5"/>
    <w:rsid w:val="003C022C"/>
    <w:rsid w:val="003C0CB1"/>
    <w:rsid w:val="003C2364"/>
    <w:rsid w:val="003C27CD"/>
    <w:rsid w:val="003C2C08"/>
    <w:rsid w:val="003C2D7F"/>
    <w:rsid w:val="003C2FF2"/>
    <w:rsid w:val="003C3151"/>
    <w:rsid w:val="003C3432"/>
    <w:rsid w:val="003C38AC"/>
    <w:rsid w:val="003C3D8E"/>
    <w:rsid w:val="003C4BE6"/>
    <w:rsid w:val="003C53B8"/>
    <w:rsid w:val="003C5871"/>
    <w:rsid w:val="003C5BD4"/>
    <w:rsid w:val="003C5F9E"/>
    <w:rsid w:val="003C6504"/>
    <w:rsid w:val="003C6771"/>
    <w:rsid w:val="003C6C36"/>
    <w:rsid w:val="003C713A"/>
    <w:rsid w:val="003C7378"/>
    <w:rsid w:val="003D016C"/>
    <w:rsid w:val="003D02A4"/>
    <w:rsid w:val="003D06B4"/>
    <w:rsid w:val="003D0917"/>
    <w:rsid w:val="003D1405"/>
    <w:rsid w:val="003D25C8"/>
    <w:rsid w:val="003D2869"/>
    <w:rsid w:val="003D297C"/>
    <w:rsid w:val="003D2DAC"/>
    <w:rsid w:val="003D30A2"/>
    <w:rsid w:val="003D3DEF"/>
    <w:rsid w:val="003D412A"/>
    <w:rsid w:val="003D4191"/>
    <w:rsid w:val="003D4523"/>
    <w:rsid w:val="003D4806"/>
    <w:rsid w:val="003D4AC4"/>
    <w:rsid w:val="003D4D49"/>
    <w:rsid w:val="003D56CE"/>
    <w:rsid w:val="003D58E6"/>
    <w:rsid w:val="003D5DCF"/>
    <w:rsid w:val="003D61FE"/>
    <w:rsid w:val="003D683C"/>
    <w:rsid w:val="003D6D1C"/>
    <w:rsid w:val="003D770E"/>
    <w:rsid w:val="003D78A6"/>
    <w:rsid w:val="003E05EB"/>
    <w:rsid w:val="003E1259"/>
    <w:rsid w:val="003E1744"/>
    <w:rsid w:val="003E195A"/>
    <w:rsid w:val="003E32B5"/>
    <w:rsid w:val="003E4356"/>
    <w:rsid w:val="003E53E0"/>
    <w:rsid w:val="003E55F3"/>
    <w:rsid w:val="003E659F"/>
    <w:rsid w:val="003E7ED0"/>
    <w:rsid w:val="003F0A85"/>
    <w:rsid w:val="003F0DB4"/>
    <w:rsid w:val="003F1640"/>
    <w:rsid w:val="003F1831"/>
    <w:rsid w:val="003F1D51"/>
    <w:rsid w:val="003F1F89"/>
    <w:rsid w:val="003F2203"/>
    <w:rsid w:val="003F263D"/>
    <w:rsid w:val="003F41FF"/>
    <w:rsid w:val="003F45B7"/>
    <w:rsid w:val="003F497D"/>
    <w:rsid w:val="003F4E5B"/>
    <w:rsid w:val="003F519B"/>
    <w:rsid w:val="003F52BA"/>
    <w:rsid w:val="003F604B"/>
    <w:rsid w:val="003F647A"/>
    <w:rsid w:val="003F64EA"/>
    <w:rsid w:val="003F6A51"/>
    <w:rsid w:val="003F7026"/>
    <w:rsid w:val="003F70A0"/>
    <w:rsid w:val="003F76AF"/>
    <w:rsid w:val="003F7DB4"/>
    <w:rsid w:val="003F7F4E"/>
    <w:rsid w:val="004001C7"/>
    <w:rsid w:val="004002CB"/>
    <w:rsid w:val="00400392"/>
    <w:rsid w:val="00400CD8"/>
    <w:rsid w:val="00402184"/>
    <w:rsid w:val="00402475"/>
    <w:rsid w:val="004028FC"/>
    <w:rsid w:val="00402AAF"/>
    <w:rsid w:val="00403289"/>
    <w:rsid w:val="00403657"/>
    <w:rsid w:val="00404C0C"/>
    <w:rsid w:val="00404F1D"/>
    <w:rsid w:val="004052FD"/>
    <w:rsid w:val="00405A54"/>
    <w:rsid w:val="00407259"/>
    <w:rsid w:val="00407450"/>
    <w:rsid w:val="004075E2"/>
    <w:rsid w:val="004104C8"/>
    <w:rsid w:val="00410600"/>
    <w:rsid w:val="00410A06"/>
    <w:rsid w:val="00411942"/>
    <w:rsid w:val="00412535"/>
    <w:rsid w:val="00412CC2"/>
    <w:rsid w:val="004131C1"/>
    <w:rsid w:val="00414052"/>
    <w:rsid w:val="0041411A"/>
    <w:rsid w:val="004146F8"/>
    <w:rsid w:val="00414BB7"/>
    <w:rsid w:val="00414BE5"/>
    <w:rsid w:val="00415048"/>
    <w:rsid w:val="004154E8"/>
    <w:rsid w:val="00417017"/>
    <w:rsid w:val="004178BF"/>
    <w:rsid w:val="00417AE0"/>
    <w:rsid w:val="00417D40"/>
    <w:rsid w:val="00420055"/>
    <w:rsid w:val="00420576"/>
    <w:rsid w:val="00420EA3"/>
    <w:rsid w:val="00422746"/>
    <w:rsid w:val="00423445"/>
    <w:rsid w:val="0042395D"/>
    <w:rsid w:val="00423CE6"/>
    <w:rsid w:val="00423D32"/>
    <w:rsid w:val="00424147"/>
    <w:rsid w:val="00424433"/>
    <w:rsid w:val="00425339"/>
    <w:rsid w:val="004256B9"/>
    <w:rsid w:val="00426C2A"/>
    <w:rsid w:val="00426DA9"/>
    <w:rsid w:val="004270CB"/>
    <w:rsid w:val="004278BA"/>
    <w:rsid w:val="00427A19"/>
    <w:rsid w:val="0043025D"/>
    <w:rsid w:val="004302F9"/>
    <w:rsid w:val="00430D17"/>
    <w:rsid w:val="00430EF1"/>
    <w:rsid w:val="00431D71"/>
    <w:rsid w:val="00431EE5"/>
    <w:rsid w:val="00432961"/>
    <w:rsid w:val="004329F7"/>
    <w:rsid w:val="00432D48"/>
    <w:rsid w:val="00432FFF"/>
    <w:rsid w:val="0043314C"/>
    <w:rsid w:val="00433AD8"/>
    <w:rsid w:val="00433D2E"/>
    <w:rsid w:val="00433EB5"/>
    <w:rsid w:val="004343A9"/>
    <w:rsid w:val="00434D0B"/>
    <w:rsid w:val="00435145"/>
    <w:rsid w:val="00435204"/>
    <w:rsid w:val="0043549B"/>
    <w:rsid w:val="00435ED8"/>
    <w:rsid w:val="004377B3"/>
    <w:rsid w:val="004379B3"/>
    <w:rsid w:val="00437B4B"/>
    <w:rsid w:val="00437CB4"/>
    <w:rsid w:val="00440473"/>
    <w:rsid w:val="004407EB"/>
    <w:rsid w:val="004420D3"/>
    <w:rsid w:val="0044266A"/>
    <w:rsid w:val="00442708"/>
    <w:rsid w:val="00442D53"/>
    <w:rsid w:val="004439A3"/>
    <w:rsid w:val="00443FFD"/>
    <w:rsid w:val="004440E9"/>
    <w:rsid w:val="004457E2"/>
    <w:rsid w:val="00445D28"/>
    <w:rsid w:val="00445F44"/>
    <w:rsid w:val="00446122"/>
    <w:rsid w:val="0044681F"/>
    <w:rsid w:val="00446CCD"/>
    <w:rsid w:val="004470C2"/>
    <w:rsid w:val="0044712E"/>
    <w:rsid w:val="00447248"/>
    <w:rsid w:val="00447472"/>
    <w:rsid w:val="00447529"/>
    <w:rsid w:val="00447A44"/>
    <w:rsid w:val="00450E8D"/>
    <w:rsid w:val="0045137A"/>
    <w:rsid w:val="0045178F"/>
    <w:rsid w:val="00451C33"/>
    <w:rsid w:val="0045267F"/>
    <w:rsid w:val="00453109"/>
    <w:rsid w:val="00455BC0"/>
    <w:rsid w:val="00455E65"/>
    <w:rsid w:val="00455F8A"/>
    <w:rsid w:val="00456077"/>
    <w:rsid w:val="004569DE"/>
    <w:rsid w:val="00456CE0"/>
    <w:rsid w:val="0045752E"/>
    <w:rsid w:val="00457997"/>
    <w:rsid w:val="004604A9"/>
    <w:rsid w:val="0046091C"/>
    <w:rsid w:val="00461010"/>
    <w:rsid w:val="00461812"/>
    <w:rsid w:val="00461D87"/>
    <w:rsid w:val="0046222D"/>
    <w:rsid w:val="0046367A"/>
    <w:rsid w:val="00463A73"/>
    <w:rsid w:val="00464D7C"/>
    <w:rsid w:val="00465273"/>
    <w:rsid w:val="00466583"/>
    <w:rsid w:val="00466910"/>
    <w:rsid w:val="00470CDA"/>
    <w:rsid w:val="00470DC1"/>
    <w:rsid w:val="00471352"/>
    <w:rsid w:val="004714F9"/>
    <w:rsid w:val="00471790"/>
    <w:rsid w:val="00471D70"/>
    <w:rsid w:val="00472EE6"/>
    <w:rsid w:val="0047333B"/>
    <w:rsid w:val="004739AE"/>
    <w:rsid w:val="00475BC2"/>
    <w:rsid w:val="00476488"/>
    <w:rsid w:val="004769EC"/>
    <w:rsid w:val="00477D3B"/>
    <w:rsid w:val="0048069E"/>
    <w:rsid w:val="00480870"/>
    <w:rsid w:val="00480F97"/>
    <w:rsid w:val="004810A8"/>
    <w:rsid w:val="00481139"/>
    <w:rsid w:val="00481719"/>
    <w:rsid w:val="00482BC1"/>
    <w:rsid w:val="00483B51"/>
    <w:rsid w:val="00483F92"/>
    <w:rsid w:val="004845B8"/>
    <w:rsid w:val="004848F8"/>
    <w:rsid w:val="00484EE0"/>
    <w:rsid w:val="0048555B"/>
    <w:rsid w:val="004857C4"/>
    <w:rsid w:val="00486BB7"/>
    <w:rsid w:val="004874D9"/>
    <w:rsid w:val="004901F7"/>
    <w:rsid w:val="00490400"/>
    <w:rsid w:val="004910CB"/>
    <w:rsid w:val="00491C50"/>
    <w:rsid w:val="00492159"/>
    <w:rsid w:val="0049364C"/>
    <w:rsid w:val="0049387E"/>
    <w:rsid w:val="004940D1"/>
    <w:rsid w:val="00494559"/>
    <w:rsid w:val="004950F7"/>
    <w:rsid w:val="00495486"/>
    <w:rsid w:val="004956A5"/>
    <w:rsid w:val="00495928"/>
    <w:rsid w:val="00495936"/>
    <w:rsid w:val="00495FFF"/>
    <w:rsid w:val="00496884"/>
    <w:rsid w:val="00496D54"/>
    <w:rsid w:val="00497084"/>
    <w:rsid w:val="00497AFB"/>
    <w:rsid w:val="004A0819"/>
    <w:rsid w:val="004A09EA"/>
    <w:rsid w:val="004A0B56"/>
    <w:rsid w:val="004A0B8C"/>
    <w:rsid w:val="004A1013"/>
    <w:rsid w:val="004A1AF1"/>
    <w:rsid w:val="004A205C"/>
    <w:rsid w:val="004A25F6"/>
    <w:rsid w:val="004A2711"/>
    <w:rsid w:val="004A2B60"/>
    <w:rsid w:val="004A2BDD"/>
    <w:rsid w:val="004A31FD"/>
    <w:rsid w:val="004A3ECA"/>
    <w:rsid w:val="004A4DB2"/>
    <w:rsid w:val="004A4DF2"/>
    <w:rsid w:val="004A5371"/>
    <w:rsid w:val="004A6662"/>
    <w:rsid w:val="004A6982"/>
    <w:rsid w:val="004A7CF3"/>
    <w:rsid w:val="004B1321"/>
    <w:rsid w:val="004B167B"/>
    <w:rsid w:val="004B1BFB"/>
    <w:rsid w:val="004B219E"/>
    <w:rsid w:val="004B23EB"/>
    <w:rsid w:val="004B2A91"/>
    <w:rsid w:val="004B2AC6"/>
    <w:rsid w:val="004B34ED"/>
    <w:rsid w:val="004B360C"/>
    <w:rsid w:val="004B40CE"/>
    <w:rsid w:val="004B4554"/>
    <w:rsid w:val="004B4AB8"/>
    <w:rsid w:val="004B4AC8"/>
    <w:rsid w:val="004B4B15"/>
    <w:rsid w:val="004B4BB3"/>
    <w:rsid w:val="004B4CFD"/>
    <w:rsid w:val="004B5098"/>
    <w:rsid w:val="004B5C17"/>
    <w:rsid w:val="004B5CD5"/>
    <w:rsid w:val="004B62D6"/>
    <w:rsid w:val="004B65B2"/>
    <w:rsid w:val="004B708D"/>
    <w:rsid w:val="004B7B48"/>
    <w:rsid w:val="004B7F97"/>
    <w:rsid w:val="004C1348"/>
    <w:rsid w:val="004C1855"/>
    <w:rsid w:val="004C1AC1"/>
    <w:rsid w:val="004C1ECE"/>
    <w:rsid w:val="004C1EE8"/>
    <w:rsid w:val="004C24DF"/>
    <w:rsid w:val="004C319E"/>
    <w:rsid w:val="004C3F08"/>
    <w:rsid w:val="004C4705"/>
    <w:rsid w:val="004C50F2"/>
    <w:rsid w:val="004C6138"/>
    <w:rsid w:val="004C61B5"/>
    <w:rsid w:val="004C6BE6"/>
    <w:rsid w:val="004C6F55"/>
    <w:rsid w:val="004D014E"/>
    <w:rsid w:val="004D0298"/>
    <w:rsid w:val="004D07BB"/>
    <w:rsid w:val="004D0C58"/>
    <w:rsid w:val="004D0FF6"/>
    <w:rsid w:val="004D1C6C"/>
    <w:rsid w:val="004D38D6"/>
    <w:rsid w:val="004D3E6D"/>
    <w:rsid w:val="004D3FD8"/>
    <w:rsid w:val="004D58E0"/>
    <w:rsid w:val="004D635E"/>
    <w:rsid w:val="004D6FAE"/>
    <w:rsid w:val="004D7A51"/>
    <w:rsid w:val="004D7BA1"/>
    <w:rsid w:val="004D7F98"/>
    <w:rsid w:val="004E036D"/>
    <w:rsid w:val="004E0559"/>
    <w:rsid w:val="004E0C2B"/>
    <w:rsid w:val="004E0D3A"/>
    <w:rsid w:val="004E0EFE"/>
    <w:rsid w:val="004E15D0"/>
    <w:rsid w:val="004E24B6"/>
    <w:rsid w:val="004E3D99"/>
    <w:rsid w:val="004E3E2B"/>
    <w:rsid w:val="004E410E"/>
    <w:rsid w:val="004E4C3F"/>
    <w:rsid w:val="004E4DF5"/>
    <w:rsid w:val="004E4F9C"/>
    <w:rsid w:val="004E4FF2"/>
    <w:rsid w:val="004E5836"/>
    <w:rsid w:val="004E6118"/>
    <w:rsid w:val="004E7279"/>
    <w:rsid w:val="004E7533"/>
    <w:rsid w:val="004E766A"/>
    <w:rsid w:val="004E7B7C"/>
    <w:rsid w:val="004E7FF4"/>
    <w:rsid w:val="004F05B0"/>
    <w:rsid w:val="004F0DCE"/>
    <w:rsid w:val="004F11F2"/>
    <w:rsid w:val="004F1DCC"/>
    <w:rsid w:val="004F2638"/>
    <w:rsid w:val="004F2D3F"/>
    <w:rsid w:val="004F32A4"/>
    <w:rsid w:val="004F41AF"/>
    <w:rsid w:val="004F4956"/>
    <w:rsid w:val="004F4D45"/>
    <w:rsid w:val="004F4EFD"/>
    <w:rsid w:val="004F6226"/>
    <w:rsid w:val="004F65E1"/>
    <w:rsid w:val="004F6676"/>
    <w:rsid w:val="004F6F73"/>
    <w:rsid w:val="0050060F"/>
    <w:rsid w:val="00500BD7"/>
    <w:rsid w:val="00501365"/>
    <w:rsid w:val="0050150D"/>
    <w:rsid w:val="00501A04"/>
    <w:rsid w:val="0050201D"/>
    <w:rsid w:val="005025C2"/>
    <w:rsid w:val="005029F8"/>
    <w:rsid w:val="00502B3B"/>
    <w:rsid w:val="00502D14"/>
    <w:rsid w:val="00503C8F"/>
    <w:rsid w:val="00503FDE"/>
    <w:rsid w:val="00504DFC"/>
    <w:rsid w:val="005056C7"/>
    <w:rsid w:val="005056E0"/>
    <w:rsid w:val="0050628F"/>
    <w:rsid w:val="00506348"/>
    <w:rsid w:val="005064C3"/>
    <w:rsid w:val="00506BE9"/>
    <w:rsid w:val="00506D65"/>
    <w:rsid w:val="00507621"/>
    <w:rsid w:val="00507953"/>
    <w:rsid w:val="0050797E"/>
    <w:rsid w:val="00510C95"/>
    <w:rsid w:val="005113CC"/>
    <w:rsid w:val="00512B50"/>
    <w:rsid w:val="00512D53"/>
    <w:rsid w:val="00512EC0"/>
    <w:rsid w:val="005131A7"/>
    <w:rsid w:val="00513563"/>
    <w:rsid w:val="005135E2"/>
    <w:rsid w:val="00513824"/>
    <w:rsid w:val="00513DB4"/>
    <w:rsid w:val="00514102"/>
    <w:rsid w:val="0051483E"/>
    <w:rsid w:val="00514D15"/>
    <w:rsid w:val="005154B3"/>
    <w:rsid w:val="005155BA"/>
    <w:rsid w:val="005158B2"/>
    <w:rsid w:val="00515966"/>
    <w:rsid w:val="005160E4"/>
    <w:rsid w:val="00516928"/>
    <w:rsid w:val="0052027D"/>
    <w:rsid w:val="00520A0A"/>
    <w:rsid w:val="00522972"/>
    <w:rsid w:val="00522C76"/>
    <w:rsid w:val="0052301D"/>
    <w:rsid w:val="00523ECC"/>
    <w:rsid w:val="005249BA"/>
    <w:rsid w:val="005255C6"/>
    <w:rsid w:val="0052607F"/>
    <w:rsid w:val="005264B2"/>
    <w:rsid w:val="005266D9"/>
    <w:rsid w:val="005269EE"/>
    <w:rsid w:val="00527184"/>
    <w:rsid w:val="0052768F"/>
    <w:rsid w:val="00527907"/>
    <w:rsid w:val="00527BCB"/>
    <w:rsid w:val="0053078F"/>
    <w:rsid w:val="005307A4"/>
    <w:rsid w:val="00530D43"/>
    <w:rsid w:val="00530FCA"/>
    <w:rsid w:val="00530FCE"/>
    <w:rsid w:val="005318AE"/>
    <w:rsid w:val="00531C2B"/>
    <w:rsid w:val="00532179"/>
    <w:rsid w:val="005322DA"/>
    <w:rsid w:val="005331CA"/>
    <w:rsid w:val="00533519"/>
    <w:rsid w:val="0053428A"/>
    <w:rsid w:val="005347B0"/>
    <w:rsid w:val="00534959"/>
    <w:rsid w:val="00534BDF"/>
    <w:rsid w:val="00534D98"/>
    <w:rsid w:val="00535441"/>
    <w:rsid w:val="00535AB9"/>
    <w:rsid w:val="00535BC9"/>
    <w:rsid w:val="005361C6"/>
    <w:rsid w:val="0053637C"/>
    <w:rsid w:val="00536644"/>
    <w:rsid w:val="00536A86"/>
    <w:rsid w:val="00536CE4"/>
    <w:rsid w:val="00536FD7"/>
    <w:rsid w:val="0053739A"/>
    <w:rsid w:val="005379F8"/>
    <w:rsid w:val="00537C27"/>
    <w:rsid w:val="00537CF2"/>
    <w:rsid w:val="00540DCE"/>
    <w:rsid w:val="00540E80"/>
    <w:rsid w:val="005416DD"/>
    <w:rsid w:val="00541EB8"/>
    <w:rsid w:val="005428B7"/>
    <w:rsid w:val="00542DEE"/>
    <w:rsid w:val="0054356E"/>
    <w:rsid w:val="00543965"/>
    <w:rsid w:val="005445CD"/>
    <w:rsid w:val="00544CE2"/>
    <w:rsid w:val="00544EEE"/>
    <w:rsid w:val="0054542A"/>
    <w:rsid w:val="0054588A"/>
    <w:rsid w:val="00545961"/>
    <w:rsid w:val="00545BFA"/>
    <w:rsid w:val="00545E03"/>
    <w:rsid w:val="00545EB4"/>
    <w:rsid w:val="005461DA"/>
    <w:rsid w:val="00546A85"/>
    <w:rsid w:val="00546BD2"/>
    <w:rsid w:val="0054717D"/>
    <w:rsid w:val="005479D4"/>
    <w:rsid w:val="00547D53"/>
    <w:rsid w:val="00550A7A"/>
    <w:rsid w:val="005510D0"/>
    <w:rsid w:val="0055134F"/>
    <w:rsid w:val="00551949"/>
    <w:rsid w:val="00551B5A"/>
    <w:rsid w:val="00551C40"/>
    <w:rsid w:val="005522CB"/>
    <w:rsid w:val="005526A2"/>
    <w:rsid w:val="00552C31"/>
    <w:rsid w:val="005533DD"/>
    <w:rsid w:val="005539E7"/>
    <w:rsid w:val="00554B7C"/>
    <w:rsid w:val="00554C75"/>
    <w:rsid w:val="00556543"/>
    <w:rsid w:val="00557CBF"/>
    <w:rsid w:val="00557FA6"/>
    <w:rsid w:val="00560025"/>
    <w:rsid w:val="00560907"/>
    <w:rsid w:val="00561B28"/>
    <w:rsid w:val="00562253"/>
    <w:rsid w:val="005626A2"/>
    <w:rsid w:val="0056319B"/>
    <w:rsid w:val="005631A9"/>
    <w:rsid w:val="005633A5"/>
    <w:rsid w:val="00563644"/>
    <w:rsid w:val="00564580"/>
    <w:rsid w:val="005653D5"/>
    <w:rsid w:val="0056576F"/>
    <w:rsid w:val="00565F43"/>
    <w:rsid w:val="00566A3B"/>
    <w:rsid w:val="00566E2B"/>
    <w:rsid w:val="0057094E"/>
    <w:rsid w:val="00570ED7"/>
    <w:rsid w:val="00571AE0"/>
    <w:rsid w:val="00571C2F"/>
    <w:rsid w:val="00571E63"/>
    <w:rsid w:val="00572035"/>
    <w:rsid w:val="00572599"/>
    <w:rsid w:val="00572A83"/>
    <w:rsid w:val="00573342"/>
    <w:rsid w:val="00573523"/>
    <w:rsid w:val="00573587"/>
    <w:rsid w:val="00573919"/>
    <w:rsid w:val="00574BF9"/>
    <w:rsid w:val="00574F32"/>
    <w:rsid w:val="00575225"/>
    <w:rsid w:val="00575C59"/>
    <w:rsid w:val="00576831"/>
    <w:rsid w:val="00577428"/>
    <w:rsid w:val="005779D6"/>
    <w:rsid w:val="00580637"/>
    <w:rsid w:val="00580B84"/>
    <w:rsid w:val="00580B95"/>
    <w:rsid w:val="00580C83"/>
    <w:rsid w:val="00582B7D"/>
    <w:rsid w:val="00583014"/>
    <w:rsid w:val="005832C1"/>
    <w:rsid w:val="00583D18"/>
    <w:rsid w:val="00584B70"/>
    <w:rsid w:val="00585073"/>
    <w:rsid w:val="00585666"/>
    <w:rsid w:val="00585975"/>
    <w:rsid w:val="00585EA4"/>
    <w:rsid w:val="00586352"/>
    <w:rsid w:val="005865D5"/>
    <w:rsid w:val="00586B96"/>
    <w:rsid w:val="005875B2"/>
    <w:rsid w:val="0058780F"/>
    <w:rsid w:val="0058789A"/>
    <w:rsid w:val="00590210"/>
    <w:rsid w:val="00590635"/>
    <w:rsid w:val="005912D2"/>
    <w:rsid w:val="005916EB"/>
    <w:rsid w:val="0059241B"/>
    <w:rsid w:val="005929E5"/>
    <w:rsid w:val="00592A67"/>
    <w:rsid w:val="00592B01"/>
    <w:rsid w:val="00593974"/>
    <w:rsid w:val="00593C8B"/>
    <w:rsid w:val="00593D77"/>
    <w:rsid w:val="00593DEE"/>
    <w:rsid w:val="00595588"/>
    <w:rsid w:val="005956D2"/>
    <w:rsid w:val="00597F4C"/>
    <w:rsid w:val="005A0453"/>
    <w:rsid w:val="005A088A"/>
    <w:rsid w:val="005A1622"/>
    <w:rsid w:val="005A1AAB"/>
    <w:rsid w:val="005A22A3"/>
    <w:rsid w:val="005A2829"/>
    <w:rsid w:val="005A2D74"/>
    <w:rsid w:val="005A324A"/>
    <w:rsid w:val="005A3B72"/>
    <w:rsid w:val="005A41B7"/>
    <w:rsid w:val="005A47C7"/>
    <w:rsid w:val="005A5130"/>
    <w:rsid w:val="005A5A46"/>
    <w:rsid w:val="005A5BF5"/>
    <w:rsid w:val="005A5F9D"/>
    <w:rsid w:val="005A64C0"/>
    <w:rsid w:val="005A6D24"/>
    <w:rsid w:val="005A70B8"/>
    <w:rsid w:val="005A70CA"/>
    <w:rsid w:val="005A7876"/>
    <w:rsid w:val="005B0428"/>
    <w:rsid w:val="005B058A"/>
    <w:rsid w:val="005B0719"/>
    <w:rsid w:val="005B11F1"/>
    <w:rsid w:val="005B17BB"/>
    <w:rsid w:val="005B17ED"/>
    <w:rsid w:val="005B2473"/>
    <w:rsid w:val="005B33BA"/>
    <w:rsid w:val="005B4062"/>
    <w:rsid w:val="005B55C2"/>
    <w:rsid w:val="005B57E3"/>
    <w:rsid w:val="005B60DC"/>
    <w:rsid w:val="005B61B3"/>
    <w:rsid w:val="005B6988"/>
    <w:rsid w:val="005B6E39"/>
    <w:rsid w:val="005B7006"/>
    <w:rsid w:val="005C0ABE"/>
    <w:rsid w:val="005C1812"/>
    <w:rsid w:val="005C19B3"/>
    <w:rsid w:val="005C20DD"/>
    <w:rsid w:val="005C313E"/>
    <w:rsid w:val="005C354D"/>
    <w:rsid w:val="005C38FB"/>
    <w:rsid w:val="005C4120"/>
    <w:rsid w:val="005C457C"/>
    <w:rsid w:val="005C4E81"/>
    <w:rsid w:val="005C4EAE"/>
    <w:rsid w:val="005C5613"/>
    <w:rsid w:val="005C5EF7"/>
    <w:rsid w:val="005C5FE8"/>
    <w:rsid w:val="005C6138"/>
    <w:rsid w:val="005C794C"/>
    <w:rsid w:val="005C796A"/>
    <w:rsid w:val="005C7BA9"/>
    <w:rsid w:val="005C7BB8"/>
    <w:rsid w:val="005D0602"/>
    <w:rsid w:val="005D0897"/>
    <w:rsid w:val="005D0A44"/>
    <w:rsid w:val="005D0C41"/>
    <w:rsid w:val="005D0CFD"/>
    <w:rsid w:val="005D0FD5"/>
    <w:rsid w:val="005D118B"/>
    <w:rsid w:val="005D1AB4"/>
    <w:rsid w:val="005D29AE"/>
    <w:rsid w:val="005D3012"/>
    <w:rsid w:val="005D3582"/>
    <w:rsid w:val="005D408B"/>
    <w:rsid w:val="005D4AA5"/>
    <w:rsid w:val="005D531F"/>
    <w:rsid w:val="005D55D5"/>
    <w:rsid w:val="005D5B36"/>
    <w:rsid w:val="005D6173"/>
    <w:rsid w:val="005D63BE"/>
    <w:rsid w:val="005D65CC"/>
    <w:rsid w:val="005D673B"/>
    <w:rsid w:val="005D6C1B"/>
    <w:rsid w:val="005D6D05"/>
    <w:rsid w:val="005D70A3"/>
    <w:rsid w:val="005D798B"/>
    <w:rsid w:val="005D7AB0"/>
    <w:rsid w:val="005D7AF7"/>
    <w:rsid w:val="005D7D01"/>
    <w:rsid w:val="005E0220"/>
    <w:rsid w:val="005E0F5B"/>
    <w:rsid w:val="005E0F60"/>
    <w:rsid w:val="005E17A8"/>
    <w:rsid w:val="005E1C15"/>
    <w:rsid w:val="005E3E36"/>
    <w:rsid w:val="005E59D7"/>
    <w:rsid w:val="005E5D96"/>
    <w:rsid w:val="005E60BB"/>
    <w:rsid w:val="005E674B"/>
    <w:rsid w:val="005E6A4C"/>
    <w:rsid w:val="005E6AC6"/>
    <w:rsid w:val="005F07AC"/>
    <w:rsid w:val="005F12C8"/>
    <w:rsid w:val="005F1AA3"/>
    <w:rsid w:val="005F28B7"/>
    <w:rsid w:val="005F35AB"/>
    <w:rsid w:val="005F401D"/>
    <w:rsid w:val="005F40B4"/>
    <w:rsid w:val="005F4967"/>
    <w:rsid w:val="005F4AC5"/>
    <w:rsid w:val="005F5D53"/>
    <w:rsid w:val="005F6183"/>
    <w:rsid w:val="005F6766"/>
    <w:rsid w:val="005F77F3"/>
    <w:rsid w:val="005F7D11"/>
    <w:rsid w:val="00600606"/>
    <w:rsid w:val="00600EAC"/>
    <w:rsid w:val="00600FEE"/>
    <w:rsid w:val="006011C8"/>
    <w:rsid w:val="006019B3"/>
    <w:rsid w:val="00601A16"/>
    <w:rsid w:val="00601A8E"/>
    <w:rsid w:val="0060270F"/>
    <w:rsid w:val="00602F14"/>
    <w:rsid w:val="006035F4"/>
    <w:rsid w:val="0060377A"/>
    <w:rsid w:val="00604886"/>
    <w:rsid w:val="00605161"/>
    <w:rsid w:val="006059DE"/>
    <w:rsid w:val="006061FE"/>
    <w:rsid w:val="00606386"/>
    <w:rsid w:val="0060714C"/>
    <w:rsid w:val="00607166"/>
    <w:rsid w:val="00607489"/>
    <w:rsid w:val="00607C6C"/>
    <w:rsid w:val="006106F2"/>
    <w:rsid w:val="00610777"/>
    <w:rsid w:val="00611613"/>
    <w:rsid w:val="00611746"/>
    <w:rsid w:val="00611FF4"/>
    <w:rsid w:val="00612322"/>
    <w:rsid w:val="00612542"/>
    <w:rsid w:val="006125C0"/>
    <w:rsid w:val="006130CA"/>
    <w:rsid w:val="006132DE"/>
    <w:rsid w:val="00613418"/>
    <w:rsid w:val="00613CB4"/>
    <w:rsid w:val="00613E90"/>
    <w:rsid w:val="006141F9"/>
    <w:rsid w:val="006148E2"/>
    <w:rsid w:val="00615340"/>
    <w:rsid w:val="006156AB"/>
    <w:rsid w:val="0061576F"/>
    <w:rsid w:val="006158CA"/>
    <w:rsid w:val="00615971"/>
    <w:rsid w:val="00615CC4"/>
    <w:rsid w:val="006166B3"/>
    <w:rsid w:val="00616A25"/>
    <w:rsid w:val="00617485"/>
    <w:rsid w:val="00617F1C"/>
    <w:rsid w:val="00620371"/>
    <w:rsid w:val="006203C8"/>
    <w:rsid w:val="00620681"/>
    <w:rsid w:val="00620BC0"/>
    <w:rsid w:val="00620FE5"/>
    <w:rsid w:val="0062105E"/>
    <w:rsid w:val="00621164"/>
    <w:rsid w:val="0062255B"/>
    <w:rsid w:val="00623477"/>
    <w:rsid w:val="0062350F"/>
    <w:rsid w:val="00623959"/>
    <w:rsid w:val="00623AB5"/>
    <w:rsid w:val="00623FD1"/>
    <w:rsid w:val="00624035"/>
    <w:rsid w:val="00624403"/>
    <w:rsid w:val="00624631"/>
    <w:rsid w:val="0062477B"/>
    <w:rsid w:val="0062532B"/>
    <w:rsid w:val="006264CD"/>
    <w:rsid w:val="0062718F"/>
    <w:rsid w:val="0062724C"/>
    <w:rsid w:val="00627287"/>
    <w:rsid w:val="00627BAC"/>
    <w:rsid w:val="006300D0"/>
    <w:rsid w:val="00630262"/>
    <w:rsid w:val="0063028E"/>
    <w:rsid w:val="0063045C"/>
    <w:rsid w:val="00631099"/>
    <w:rsid w:val="006312CA"/>
    <w:rsid w:val="00632F67"/>
    <w:rsid w:val="0063310C"/>
    <w:rsid w:val="00633124"/>
    <w:rsid w:val="00633F1F"/>
    <w:rsid w:val="00634371"/>
    <w:rsid w:val="00634E27"/>
    <w:rsid w:val="00635AE1"/>
    <w:rsid w:val="00636023"/>
    <w:rsid w:val="0063613B"/>
    <w:rsid w:val="006361AF"/>
    <w:rsid w:val="00636CC5"/>
    <w:rsid w:val="00637181"/>
    <w:rsid w:val="0063729D"/>
    <w:rsid w:val="00637867"/>
    <w:rsid w:val="00637A62"/>
    <w:rsid w:val="00640551"/>
    <w:rsid w:val="00640BED"/>
    <w:rsid w:val="0064168F"/>
    <w:rsid w:val="006420FF"/>
    <w:rsid w:val="00642A71"/>
    <w:rsid w:val="006432D4"/>
    <w:rsid w:val="00643A0C"/>
    <w:rsid w:val="00644755"/>
    <w:rsid w:val="00644BAC"/>
    <w:rsid w:val="00644D4D"/>
    <w:rsid w:val="00644E6D"/>
    <w:rsid w:val="006451E8"/>
    <w:rsid w:val="00645625"/>
    <w:rsid w:val="00645669"/>
    <w:rsid w:val="00645D6E"/>
    <w:rsid w:val="006467F9"/>
    <w:rsid w:val="006468C5"/>
    <w:rsid w:val="00646B09"/>
    <w:rsid w:val="00646CD0"/>
    <w:rsid w:val="00647398"/>
    <w:rsid w:val="006474C6"/>
    <w:rsid w:val="006505FC"/>
    <w:rsid w:val="00650AD2"/>
    <w:rsid w:val="0065137A"/>
    <w:rsid w:val="00651AB7"/>
    <w:rsid w:val="00651CEE"/>
    <w:rsid w:val="00652219"/>
    <w:rsid w:val="006524F9"/>
    <w:rsid w:val="00652865"/>
    <w:rsid w:val="00652FF1"/>
    <w:rsid w:val="00653849"/>
    <w:rsid w:val="00653BC0"/>
    <w:rsid w:val="00653E3F"/>
    <w:rsid w:val="00654219"/>
    <w:rsid w:val="006542E6"/>
    <w:rsid w:val="00654A10"/>
    <w:rsid w:val="006553E9"/>
    <w:rsid w:val="00655CE2"/>
    <w:rsid w:val="006611C1"/>
    <w:rsid w:val="006617BA"/>
    <w:rsid w:val="00661929"/>
    <w:rsid w:val="00662467"/>
    <w:rsid w:val="00662D0F"/>
    <w:rsid w:val="00663081"/>
    <w:rsid w:val="0066388B"/>
    <w:rsid w:val="0066456B"/>
    <w:rsid w:val="00665447"/>
    <w:rsid w:val="0066566F"/>
    <w:rsid w:val="0066582F"/>
    <w:rsid w:val="00665ADD"/>
    <w:rsid w:val="00665EB7"/>
    <w:rsid w:val="00666039"/>
    <w:rsid w:val="006672A2"/>
    <w:rsid w:val="006674A1"/>
    <w:rsid w:val="006675BE"/>
    <w:rsid w:val="00667733"/>
    <w:rsid w:val="00667D9B"/>
    <w:rsid w:val="006702D9"/>
    <w:rsid w:val="006703CB"/>
    <w:rsid w:val="00670DEE"/>
    <w:rsid w:val="006719FD"/>
    <w:rsid w:val="00672B33"/>
    <w:rsid w:val="00672E5D"/>
    <w:rsid w:val="00674FB9"/>
    <w:rsid w:val="006754AA"/>
    <w:rsid w:val="00675843"/>
    <w:rsid w:val="00676660"/>
    <w:rsid w:val="00676733"/>
    <w:rsid w:val="0067693C"/>
    <w:rsid w:val="00676A73"/>
    <w:rsid w:val="00677390"/>
    <w:rsid w:val="00680565"/>
    <w:rsid w:val="006806FC"/>
    <w:rsid w:val="00680A88"/>
    <w:rsid w:val="0068143D"/>
    <w:rsid w:val="00681640"/>
    <w:rsid w:val="00681646"/>
    <w:rsid w:val="00681E6D"/>
    <w:rsid w:val="006822DD"/>
    <w:rsid w:val="00682D9F"/>
    <w:rsid w:val="00683268"/>
    <w:rsid w:val="0068388E"/>
    <w:rsid w:val="006838E5"/>
    <w:rsid w:val="006849CF"/>
    <w:rsid w:val="00684C37"/>
    <w:rsid w:val="006850FF"/>
    <w:rsid w:val="0068527C"/>
    <w:rsid w:val="0068547C"/>
    <w:rsid w:val="006855E8"/>
    <w:rsid w:val="006856B3"/>
    <w:rsid w:val="00685C4C"/>
    <w:rsid w:val="00685E62"/>
    <w:rsid w:val="006866A7"/>
    <w:rsid w:val="00686FD9"/>
    <w:rsid w:val="0068704C"/>
    <w:rsid w:val="00687086"/>
    <w:rsid w:val="00687114"/>
    <w:rsid w:val="0068782A"/>
    <w:rsid w:val="00690188"/>
    <w:rsid w:val="0069068D"/>
    <w:rsid w:val="00690A8D"/>
    <w:rsid w:val="00690FCE"/>
    <w:rsid w:val="006917FA"/>
    <w:rsid w:val="00691A02"/>
    <w:rsid w:val="00691BCE"/>
    <w:rsid w:val="00691D1C"/>
    <w:rsid w:val="00691DA4"/>
    <w:rsid w:val="0069225C"/>
    <w:rsid w:val="006923E6"/>
    <w:rsid w:val="00692A56"/>
    <w:rsid w:val="00693676"/>
    <w:rsid w:val="006936A9"/>
    <w:rsid w:val="00694138"/>
    <w:rsid w:val="00694A12"/>
    <w:rsid w:val="00694EBA"/>
    <w:rsid w:val="00695D46"/>
    <w:rsid w:val="00695E34"/>
    <w:rsid w:val="00696B95"/>
    <w:rsid w:val="00697342"/>
    <w:rsid w:val="00697F8F"/>
    <w:rsid w:val="006A005A"/>
    <w:rsid w:val="006A03DB"/>
    <w:rsid w:val="006A0684"/>
    <w:rsid w:val="006A0980"/>
    <w:rsid w:val="006A0C99"/>
    <w:rsid w:val="006A2850"/>
    <w:rsid w:val="006A2B56"/>
    <w:rsid w:val="006A30F6"/>
    <w:rsid w:val="006A3CA2"/>
    <w:rsid w:val="006A3E85"/>
    <w:rsid w:val="006A3EA6"/>
    <w:rsid w:val="006A4160"/>
    <w:rsid w:val="006A53CD"/>
    <w:rsid w:val="006A5649"/>
    <w:rsid w:val="006A5A3C"/>
    <w:rsid w:val="006A5CAA"/>
    <w:rsid w:val="006A5EB3"/>
    <w:rsid w:val="006A5F42"/>
    <w:rsid w:val="006A6314"/>
    <w:rsid w:val="006A6AA4"/>
    <w:rsid w:val="006A7262"/>
    <w:rsid w:val="006A7625"/>
    <w:rsid w:val="006A76BB"/>
    <w:rsid w:val="006A7AA0"/>
    <w:rsid w:val="006B0669"/>
    <w:rsid w:val="006B131D"/>
    <w:rsid w:val="006B17BE"/>
    <w:rsid w:val="006B18BB"/>
    <w:rsid w:val="006B20A1"/>
    <w:rsid w:val="006B2EEB"/>
    <w:rsid w:val="006B30D5"/>
    <w:rsid w:val="006B3E33"/>
    <w:rsid w:val="006B3F1E"/>
    <w:rsid w:val="006B483C"/>
    <w:rsid w:val="006B4CF7"/>
    <w:rsid w:val="006B5331"/>
    <w:rsid w:val="006B6211"/>
    <w:rsid w:val="006B624F"/>
    <w:rsid w:val="006B6774"/>
    <w:rsid w:val="006B693B"/>
    <w:rsid w:val="006B6F42"/>
    <w:rsid w:val="006B7512"/>
    <w:rsid w:val="006B7CD9"/>
    <w:rsid w:val="006C00D0"/>
    <w:rsid w:val="006C00E6"/>
    <w:rsid w:val="006C06DB"/>
    <w:rsid w:val="006C06E5"/>
    <w:rsid w:val="006C0B49"/>
    <w:rsid w:val="006C11B9"/>
    <w:rsid w:val="006C1687"/>
    <w:rsid w:val="006C1BB1"/>
    <w:rsid w:val="006C238A"/>
    <w:rsid w:val="006C2B4A"/>
    <w:rsid w:val="006C2FF8"/>
    <w:rsid w:val="006C3346"/>
    <w:rsid w:val="006C3869"/>
    <w:rsid w:val="006C3C0E"/>
    <w:rsid w:val="006C3FB8"/>
    <w:rsid w:val="006C4CEC"/>
    <w:rsid w:val="006C540E"/>
    <w:rsid w:val="006C55F4"/>
    <w:rsid w:val="006C609A"/>
    <w:rsid w:val="006C68A1"/>
    <w:rsid w:val="006C76C7"/>
    <w:rsid w:val="006D0517"/>
    <w:rsid w:val="006D0678"/>
    <w:rsid w:val="006D1171"/>
    <w:rsid w:val="006D1185"/>
    <w:rsid w:val="006D125B"/>
    <w:rsid w:val="006D30CC"/>
    <w:rsid w:val="006D3343"/>
    <w:rsid w:val="006D37AF"/>
    <w:rsid w:val="006D39A2"/>
    <w:rsid w:val="006D3E30"/>
    <w:rsid w:val="006D3F2E"/>
    <w:rsid w:val="006D4222"/>
    <w:rsid w:val="006D4F89"/>
    <w:rsid w:val="006D5E6E"/>
    <w:rsid w:val="006D6204"/>
    <w:rsid w:val="006D65B3"/>
    <w:rsid w:val="006D6A57"/>
    <w:rsid w:val="006D7118"/>
    <w:rsid w:val="006E0319"/>
    <w:rsid w:val="006E0C62"/>
    <w:rsid w:val="006E1038"/>
    <w:rsid w:val="006E13DA"/>
    <w:rsid w:val="006E17BC"/>
    <w:rsid w:val="006E1A86"/>
    <w:rsid w:val="006E26A7"/>
    <w:rsid w:val="006E2DB5"/>
    <w:rsid w:val="006E4EFC"/>
    <w:rsid w:val="006E5677"/>
    <w:rsid w:val="006E5933"/>
    <w:rsid w:val="006E5D1D"/>
    <w:rsid w:val="006E662D"/>
    <w:rsid w:val="006E6C95"/>
    <w:rsid w:val="006E7569"/>
    <w:rsid w:val="006F0355"/>
    <w:rsid w:val="006F0639"/>
    <w:rsid w:val="006F08D7"/>
    <w:rsid w:val="006F2283"/>
    <w:rsid w:val="006F2C01"/>
    <w:rsid w:val="006F2D14"/>
    <w:rsid w:val="006F554D"/>
    <w:rsid w:val="006F5D28"/>
    <w:rsid w:val="006F62D6"/>
    <w:rsid w:val="006F6922"/>
    <w:rsid w:val="006F7002"/>
    <w:rsid w:val="006F7A65"/>
    <w:rsid w:val="007000E4"/>
    <w:rsid w:val="00700BC7"/>
    <w:rsid w:val="00700C68"/>
    <w:rsid w:val="00701574"/>
    <w:rsid w:val="00701843"/>
    <w:rsid w:val="00701ADA"/>
    <w:rsid w:val="00702C58"/>
    <w:rsid w:val="00703018"/>
    <w:rsid w:val="00703957"/>
    <w:rsid w:val="00704427"/>
    <w:rsid w:val="0070474D"/>
    <w:rsid w:val="007049AB"/>
    <w:rsid w:val="00704E45"/>
    <w:rsid w:val="00706450"/>
    <w:rsid w:val="0070682E"/>
    <w:rsid w:val="00706ABA"/>
    <w:rsid w:val="0070751E"/>
    <w:rsid w:val="0070788C"/>
    <w:rsid w:val="00707CB8"/>
    <w:rsid w:val="00707D44"/>
    <w:rsid w:val="007100D9"/>
    <w:rsid w:val="00711111"/>
    <w:rsid w:val="00711305"/>
    <w:rsid w:val="00711857"/>
    <w:rsid w:val="00711EE1"/>
    <w:rsid w:val="0071271D"/>
    <w:rsid w:val="007132C4"/>
    <w:rsid w:val="007134F8"/>
    <w:rsid w:val="0071472B"/>
    <w:rsid w:val="00714A70"/>
    <w:rsid w:val="00715475"/>
    <w:rsid w:val="007154C5"/>
    <w:rsid w:val="00715E23"/>
    <w:rsid w:val="00716170"/>
    <w:rsid w:val="007163A1"/>
    <w:rsid w:val="00716B02"/>
    <w:rsid w:val="007174ED"/>
    <w:rsid w:val="007205FF"/>
    <w:rsid w:val="007207FB"/>
    <w:rsid w:val="00720C34"/>
    <w:rsid w:val="0072151F"/>
    <w:rsid w:val="00721F72"/>
    <w:rsid w:val="00722674"/>
    <w:rsid w:val="0072287E"/>
    <w:rsid w:val="00722B99"/>
    <w:rsid w:val="00722C2F"/>
    <w:rsid w:val="00722CB2"/>
    <w:rsid w:val="00722EF3"/>
    <w:rsid w:val="007230D9"/>
    <w:rsid w:val="0072349E"/>
    <w:rsid w:val="00724D20"/>
    <w:rsid w:val="00725D1F"/>
    <w:rsid w:val="00725E93"/>
    <w:rsid w:val="00725F33"/>
    <w:rsid w:val="0072646C"/>
    <w:rsid w:val="00726C86"/>
    <w:rsid w:val="007274F8"/>
    <w:rsid w:val="00727623"/>
    <w:rsid w:val="00727943"/>
    <w:rsid w:val="00727F6C"/>
    <w:rsid w:val="007309DD"/>
    <w:rsid w:val="00730F99"/>
    <w:rsid w:val="0073179E"/>
    <w:rsid w:val="007318DD"/>
    <w:rsid w:val="00731A57"/>
    <w:rsid w:val="00733B9A"/>
    <w:rsid w:val="0073462B"/>
    <w:rsid w:val="007349C8"/>
    <w:rsid w:val="00734AA6"/>
    <w:rsid w:val="00735647"/>
    <w:rsid w:val="0074106D"/>
    <w:rsid w:val="0074113B"/>
    <w:rsid w:val="007416A7"/>
    <w:rsid w:val="00741D43"/>
    <w:rsid w:val="00742550"/>
    <w:rsid w:val="00742644"/>
    <w:rsid w:val="00742B60"/>
    <w:rsid w:val="00742ECE"/>
    <w:rsid w:val="00746897"/>
    <w:rsid w:val="00746F46"/>
    <w:rsid w:val="00747489"/>
    <w:rsid w:val="00747D57"/>
    <w:rsid w:val="00747DA8"/>
    <w:rsid w:val="00747EC5"/>
    <w:rsid w:val="00750064"/>
    <w:rsid w:val="00751574"/>
    <w:rsid w:val="007517F1"/>
    <w:rsid w:val="00751BF3"/>
    <w:rsid w:val="00751D00"/>
    <w:rsid w:val="00752230"/>
    <w:rsid w:val="00752358"/>
    <w:rsid w:val="00752463"/>
    <w:rsid w:val="007524B5"/>
    <w:rsid w:val="007529AC"/>
    <w:rsid w:val="00753193"/>
    <w:rsid w:val="00753761"/>
    <w:rsid w:val="00753BA8"/>
    <w:rsid w:val="00753CAC"/>
    <w:rsid w:val="007546FD"/>
    <w:rsid w:val="00754B9D"/>
    <w:rsid w:val="00754FBC"/>
    <w:rsid w:val="007556CE"/>
    <w:rsid w:val="00755A5E"/>
    <w:rsid w:val="007560E6"/>
    <w:rsid w:val="007563C3"/>
    <w:rsid w:val="00757DF3"/>
    <w:rsid w:val="00760120"/>
    <w:rsid w:val="0076052F"/>
    <w:rsid w:val="007605AA"/>
    <w:rsid w:val="0076110D"/>
    <w:rsid w:val="00761E2F"/>
    <w:rsid w:val="00762ED1"/>
    <w:rsid w:val="00762F5E"/>
    <w:rsid w:val="007633D3"/>
    <w:rsid w:val="00763633"/>
    <w:rsid w:val="007647BF"/>
    <w:rsid w:val="00764A21"/>
    <w:rsid w:val="00764D29"/>
    <w:rsid w:val="00764E8C"/>
    <w:rsid w:val="0076520C"/>
    <w:rsid w:val="00765C72"/>
    <w:rsid w:val="00765EEB"/>
    <w:rsid w:val="0076603D"/>
    <w:rsid w:val="007664F4"/>
    <w:rsid w:val="0076718C"/>
    <w:rsid w:val="00767432"/>
    <w:rsid w:val="00767676"/>
    <w:rsid w:val="00770B1C"/>
    <w:rsid w:val="007710EC"/>
    <w:rsid w:val="007711AA"/>
    <w:rsid w:val="007711C4"/>
    <w:rsid w:val="00772471"/>
    <w:rsid w:val="00772C6A"/>
    <w:rsid w:val="00772E7E"/>
    <w:rsid w:val="00773463"/>
    <w:rsid w:val="007737EB"/>
    <w:rsid w:val="00773B53"/>
    <w:rsid w:val="0077408C"/>
    <w:rsid w:val="00774364"/>
    <w:rsid w:val="00775157"/>
    <w:rsid w:val="007752DF"/>
    <w:rsid w:val="007757B6"/>
    <w:rsid w:val="00775C6F"/>
    <w:rsid w:val="00775F72"/>
    <w:rsid w:val="00776439"/>
    <w:rsid w:val="00777102"/>
    <w:rsid w:val="00777AD3"/>
    <w:rsid w:val="0078006B"/>
    <w:rsid w:val="007811DA"/>
    <w:rsid w:val="00781228"/>
    <w:rsid w:val="00781940"/>
    <w:rsid w:val="00782066"/>
    <w:rsid w:val="00783456"/>
    <w:rsid w:val="007840A5"/>
    <w:rsid w:val="007843EE"/>
    <w:rsid w:val="00784E4A"/>
    <w:rsid w:val="00785324"/>
    <w:rsid w:val="00785790"/>
    <w:rsid w:val="007860E9"/>
    <w:rsid w:val="007862B9"/>
    <w:rsid w:val="00786694"/>
    <w:rsid w:val="00786997"/>
    <w:rsid w:val="00786E61"/>
    <w:rsid w:val="00786EE7"/>
    <w:rsid w:val="007872B6"/>
    <w:rsid w:val="0078759A"/>
    <w:rsid w:val="00787BE4"/>
    <w:rsid w:val="0079056B"/>
    <w:rsid w:val="007905AE"/>
    <w:rsid w:val="00790634"/>
    <w:rsid w:val="00790B5F"/>
    <w:rsid w:val="00791142"/>
    <w:rsid w:val="00791168"/>
    <w:rsid w:val="0079147F"/>
    <w:rsid w:val="007937CC"/>
    <w:rsid w:val="007939C8"/>
    <w:rsid w:val="007946D3"/>
    <w:rsid w:val="00794A39"/>
    <w:rsid w:val="00795723"/>
    <w:rsid w:val="007959BC"/>
    <w:rsid w:val="00795A46"/>
    <w:rsid w:val="0079622A"/>
    <w:rsid w:val="007962AE"/>
    <w:rsid w:val="00797552"/>
    <w:rsid w:val="00797612"/>
    <w:rsid w:val="00797D38"/>
    <w:rsid w:val="007A06BA"/>
    <w:rsid w:val="007A0CA2"/>
    <w:rsid w:val="007A10A3"/>
    <w:rsid w:val="007A1485"/>
    <w:rsid w:val="007A1633"/>
    <w:rsid w:val="007A1AE1"/>
    <w:rsid w:val="007A1FE6"/>
    <w:rsid w:val="007A43B2"/>
    <w:rsid w:val="007A485B"/>
    <w:rsid w:val="007A489B"/>
    <w:rsid w:val="007A55DA"/>
    <w:rsid w:val="007A5C08"/>
    <w:rsid w:val="007A61D5"/>
    <w:rsid w:val="007A6668"/>
    <w:rsid w:val="007A7797"/>
    <w:rsid w:val="007A7813"/>
    <w:rsid w:val="007A7BCD"/>
    <w:rsid w:val="007A7C87"/>
    <w:rsid w:val="007B00CB"/>
    <w:rsid w:val="007B140B"/>
    <w:rsid w:val="007B1777"/>
    <w:rsid w:val="007B28F2"/>
    <w:rsid w:val="007B29B2"/>
    <w:rsid w:val="007B2C27"/>
    <w:rsid w:val="007B2D98"/>
    <w:rsid w:val="007B34EA"/>
    <w:rsid w:val="007B383C"/>
    <w:rsid w:val="007B3F15"/>
    <w:rsid w:val="007B3FD5"/>
    <w:rsid w:val="007B3FE5"/>
    <w:rsid w:val="007B41D3"/>
    <w:rsid w:val="007B43C1"/>
    <w:rsid w:val="007B4BDD"/>
    <w:rsid w:val="007B51BB"/>
    <w:rsid w:val="007B5CD0"/>
    <w:rsid w:val="007B650C"/>
    <w:rsid w:val="007B671E"/>
    <w:rsid w:val="007B7141"/>
    <w:rsid w:val="007C04C6"/>
    <w:rsid w:val="007C0822"/>
    <w:rsid w:val="007C1158"/>
    <w:rsid w:val="007C1205"/>
    <w:rsid w:val="007C1F7C"/>
    <w:rsid w:val="007C2FB3"/>
    <w:rsid w:val="007C32B1"/>
    <w:rsid w:val="007C397A"/>
    <w:rsid w:val="007C399C"/>
    <w:rsid w:val="007C3A5D"/>
    <w:rsid w:val="007C4053"/>
    <w:rsid w:val="007C4D01"/>
    <w:rsid w:val="007C5282"/>
    <w:rsid w:val="007C537D"/>
    <w:rsid w:val="007C5C9D"/>
    <w:rsid w:val="007C63B7"/>
    <w:rsid w:val="007C63CF"/>
    <w:rsid w:val="007C6522"/>
    <w:rsid w:val="007C6719"/>
    <w:rsid w:val="007C7378"/>
    <w:rsid w:val="007C7442"/>
    <w:rsid w:val="007C7DAD"/>
    <w:rsid w:val="007D006E"/>
    <w:rsid w:val="007D11F8"/>
    <w:rsid w:val="007D1218"/>
    <w:rsid w:val="007D130D"/>
    <w:rsid w:val="007D1C05"/>
    <w:rsid w:val="007D27E5"/>
    <w:rsid w:val="007D309A"/>
    <w:rsid w:val="007D39F8"/>
    <w:rsid w:val="007D41D9"/>
    <w:rsid w:val="007D5AE0"/>
    <w:rsid w:val="007D629E"/>
    <w:rsid w:val="007D7CC6"/>
    <w:rsid w:val="007D7E85"/>
    <w:rsid w:val="007E062B"/>
    <w:rsid w:val="007E0AB8"/>
    <w:rsid w:val="007E0D63"/>
    <w:rsid w:val="007E111C"/>
    <w:rsid w:val="007E1191"/>
    <w:rsid w:val="007E1257"/>
    <w:rsid w:val="007E1663"/>
    <w:rsid w:val="007E1F57"/>
    <w:rsid w:val="007E20D9"/>
    <w:rsid w:val="007E326C"/>
    <w:rsid w:val="007E411A"/>
    <w:rsid w:val="007E4680"/>
    <w:rsid w:val="007E47F7"/>
    <w:rsid w:val="007E4F61"/>
    <w:rsid w:val="007E5085"/>
    <w:rsid w:val="007E5390"/>
    <w:rsid w:val="007E53E9"/>
    <w:rsid w:val="007E5A88"/>
    <w:rsid w:val="007E6029"/>
    <w:rsid w:val="007E63C3"/>
    <w:rsid w:val="007E6C3E"/>
    <w:rsid w:val="007E6FD7"/>
    <w:rsid w:val="007E7A0B"/>
    <w:rsid w:val="007E7CF6"/>
    <w:rsid w:val="007F0449"/>
    <w:rsid w:val="007F0D2E"/>
    <w:rsid w:val="007F0DD7"/>
    <w:rsid w:val="007F0EC6"/>
    <w:rsid w:val="007F17A5"/>
    <w:rsid w:val="007F1815"/>
    <w:rsid w:val="007F2180"/>
    <w:rsid w:val="007F2452"/>
    <w:rsid w:val="007F28E7"/>
    <w:rsid w:val="007F2FC0"/>
    <w:rsid w:val="007F3241"/>
    <w:rsid w:val="007F3F58"/>
    <w:rsid w:val="007F3FB7"/>
    <w:rsid w:val="007F4C51"/>
    <w:rsid w:val="007F4D16"/>
    <w:rsid w:val="007F51F4"/>
    <w:rsid w:val="007F5431"/>
    <w:rsid w:val="007F59C8"/>
    <w:rsid w:val="007F5F7A"/>
    <w:rsid w:val="007F65F0"/>
    <w:rsid w:val="007F6B67"/>
    <w:rsid w:val="007F6B8A"/>
    <w:rsid w:val="007F7112"/>
    <w:rsid w:val="007F7157"/>
    <w:rsid w:val="007F7332"/>
    <w:rsid w:val="008013CC"/>
    <w:rsid w:val="008019CC"/>
    <w:rsid w:val="00802505"/>
    <w:rsid w:val="00803DB6"/>
    <w:rsid w:val="00804DBD"/>
    <w:rsid w:val="008057C0"/>
    <w:rsid w:val="00805AAE"/>
    <w:rsid w:val="00806EF7"/>
    <w:rsid w:val="00806EFB"/>
    <w:rsid w:val="00807BFA"/>
    <w:rsid w:val="00807F0C"/>
    <w:rsid w:val="0081013D"/>
    <w:rsid w:val="00810831"/>
    <w:rsid w:val="00810B96"/>
    <w:rsid w:val="008114B3"/>
    <w:rsid w:val="0081266B"/>
    <w:rsid w:val="00812789"/>
    <w:rsid w:val="00812B0D"/>
    <w:rsid w:val="00813378"/>
    <w:rsid w:val="00813C40"/>
    <w:rsid w:val="0081431D"/>
    <w:rsid w:val="00814AFA"/>
    <w:rsid w:val="00814C32"/>
    <w:rsid w:val="00814FAF"/>
    <w:rsid w:val="00815095"/>
    <w:rsid w:val="0081675A"/>
    <w:rsid w:val="00816A34"/>
    <w:rsid w:val="00817828"/>
    <w:rsid w:val="00820476"/>
    <w:rsid w:val="0082059B"/>
    <w:rsid w:val="00820778"/>
    <w:rsid w:val="00820893"/>
    <w:rsid w:val="00821A6B"/>
    <w:rsid w:val="00822088"/>
    <w:rsid w:val="0082237A"/>
    <w:rsid w:val="008226E9"/>
    <w:rsid w:val="00822701"/>
    <w:rsid w:val="00822DEF"/>
    <w:rsid w:val="00823281"/>
    <w:rsid w:val="008235F2"/>
    <w:rsid w:val="00823699"/>
    <w:rsid w:val="0082379C"/>
    <w:rsid w:val="00823930"/>
    <w:rsid w:val="00823CC8"/>
    <w:rsid w:val="00824DA3"/>
    <w:rsid w:val="00825241"/>
    <w:rsid w:val="008253C9"/>
    <w:rsid w:val="0082572B"/>
    <w:rsid w:val="00825D6E"/>
    <w:rsid w:val="008262EC"/>
    <w:rsid w:val="00826555"/>
    <w:rsid w:val="008267D0"/>
    <w:rsid w:val="008276E6"/>
    <w:rsid w:val="00827F09"/>
    <w:rsid w:val="00830357"/>
    <w:rsid w:val="0083075D"/>
    <w:rsid w:val="00830D69"/>
    <w:rsid w:val="00831CE9"/>
    <w:rsid w:val="00831EE5"/>
    <w:rsid w:val="00832123"/>
    <w:rsid w:val="0083289D"/>
    <w:rsid w:val="00832CFF"/>
    <w:rsid w:val="008330FF"/>
    <w:rsid w:val="00833510"/>
    <w:rsid w:val="00833642"/>
    <w:rsid w:val="0083383A"/>
    <w:rsid w:val="00833BA4"/>
    <w:rsid w:val="00833DDD"/>
    <w:rsid w:val="00833EF7"/>
    <w:rsid w:val="0083478B"/>
    <w:rsid w:val="00834A04"/>
    <w:rsid w:val="00834C8C"/>
    <w:rsid w:val="00835E15"/>
    <w:rsid w:val="008362AF"/>
    <w:rsid w:val="008369BA"/>
    <w:rsid w:val="00837BDF"/>
    <w:rsid w:val="00840439"/>
    <w:rsid w:val="00840561"/>
    <w:rsid w:val="008406E9"/>
    <w:rsid w:val="00840C6B"/>
    <w:rsid w:val="00840F2A"/>
    <w:rsid w:val="00840FD5"/>
    <w:rsid w:val="00841F64"/>
    <w:rsid w:val="008426CB"/>
    <w:rsid w:val="008426E8"/>
    <w:rsid w:val="008431AC"/>
    <w:rsid w:val="00843394"/>
    <w:rsid w:val="00843498"/>
    <w:rsid w:val="008434FA"/>
    <w:rsid w:val="0084359A"/>
    <w:rsid w:val="00843605"/>
    <w:rsid w:val="00843E7E"/>
    <w:rsid w:val="00843F00"/>
    <w:rsid w:val="00844057"/>
    <w:rsid w:val="0084454F"/>
    <w:rsid w:val="00844F31"/>
    <w:rsid w:val="00845153"/>
    <w:rsid w:val="008453AA"/>
    <w:rsid w:val="008455CA"/>
    <w:rsid w:val="008456C3"/>
    <w:rsid w:val="00846721"/>
    <w:rsid w:val="0084688D"/>
    <w:rsid w:val="00846AB0"/>
    <w:rsid w:val="00846BB2"/>
    <w:rsid w:val="00846BBC"/>
    <w:rsid w:val="00847464"/>
    <w:rsid w:val="00847F3A"/>
    <w:rsid w:val="008502ED"/>
    <w:rsid w:val="00850652"/>
    <w:rsid w:val="00850FF0"/>
    <w:rsid w:val="008512B8"/>
    <w:rsid w:val="008519C1"/>
    <w:rsid w:val="00852981"/>
    <w:rsid w:val="008534DF"/>
    <w:rsid w:val="00853C66"/>
    <w:rsid w:val="00853F14"/>
    <w:rsid w:val="00853FCD"/>
    <w:rsid w:val="008540D6"/>
    <w:rsid w:val="00855B46"/>
    <w:rsid w:val="00855B9C"/>
    <w:rsid w:val="0085683B"/>
    <w:rsid w:val="008569E3"/>
    <w:rsid w:val="00856C92"/>
    <w:rsid w:val="00856D47"/>
    <w:rsid w:val="00857367"/>
    <w:rsid w:val="008578DD"/>
    <w:rsid w:val="00860493"/>
    <w:rsid w:val="00860D90"/>
    <w:rsid w:val="00861149"/>
    <w:rsid w:val="008618E5"/>
    <w:rsid w:val="008618FD"/>
    <w:rsid w:val="00861C9E"/>
    <w:rsid w:val="00861DE3"/>
    <w:rsid w:val="00862A26"/>
    <w:rsid w:val="00862C2A"/>
    <w:rsid w:val="00862CA9"/>
    <w:rsid w:val="008634AE"/>
    <w:rsid w:val="00863B24"/>
    <w:rsid w:val="008641C3"/>
    <w:rsid w:val="00864428"/>
    <w:rsid w:val="00864568"/>
    <w:rsid w:val="00864717"/>
    <w:rsid w:val="00864828"/>
    <w:rsid w:val="00864A44"/>
    <w:rsid w:val="00865A85"/>
    <w:rsid w:val="00865D41"/>
    <w:rsid w:val="0086669E"/>
    <w:rsid w:val="0086702F"/>
    <w:rsid w:val="0086799E"/>
    <w:rsid w:val="00867F77"/>
    <w:rsid w:val="00870152"/>
    <w:rsid w:val="00871B2D"/>
    <w:rsid w:val="00871E5D"/>
    <w:rsid w:val="0087237D"/>
    <w:rsid w:val="008723D2"/>
    <w:rsid w:val="0087356C"/>
    <w:rsid w:val="008736CF"/>
    <w:rsid w:val="00873DBB"/>
    <w:rsid w:val="008748D3"/>
    <w:rsid w:val="00874A93"/>
    <w:rsid w:val="00874BA0"/>
    <w:rsid w:val="00874CDE"/>
    <w:rsid w:val="008752C6"/>
    <w:rsid w:val="0087567C"/>
    <w:rsid w:val="008758AC"/>
    <w:rsid w:val="00876059"/>
    <w:rsid w:val="00876D47"/>
    <w:rsid w:val="0088023F"/>
    <w:rsid w:val="00880C07"/>
    <w:rsid w:val="00880F38"/>
    <w:rsid w:val="008811E7"/>
    <w:rsid w:val="008818E7"/>
    <w:rsid w:val="00881ABF"/>
    <w:rsid w:val="0088281C"/>
    <w:rsid w:val="00882C9B"/>
    <w:rsid w:val="00885681"/>
    <w:rsid w:val="008857D8"/>
    <w:rsid w:val="00885D42"/>
    <w:rsid w:val="0088663B"/>
    <w:rsid w:val="00886651"/>
    <w:rsid w:val="00886CB3"/>
    <w:rsid w:val="00886F01"/>
    <w:rsid w:val="00887213"/>
    <w:rsid w:val="0088741F"/>
    <w:rsid w:val="00887B15"/>
    <w:rsid w:val="00887FAA"/>
    <w:rsid w:val="00891F1B"/>
    <w:rsid w:val="0089233F"/>
    <w:rsid w:val="00892F41"/>
    <w:rsid w:val="00893425"/>
    <w:rsid w:val="00895D0A"/>
    <w:rsid w:val="00896065"/>
    <w:rsid w:val="00897064"/>
    <w:rsid w:val="00897B4E"/>
    <w:rsid w:val="00897DBB"/>
    <w:rsid w:val="00897F6E"/>
    <w:rsid w:val="008A00BE"/>
    <w:rsid w:val="008A0BE1"/>
    <w:rsid w:val="008A1817"/>
    <w:rsid w:val="008A1853"/>
    <w:rsid w:val="008A1CDB"/>
    <w:rsid w:val="008A1F42"/>
    <w:rsid w:val="008A297A"/>
    <w:rsid w:val="008A2F77"/>
    <w:rsid w:val="008A30F2"/>
    <w:rsid w:val="008A3336"/>
    <w:rsid w:val="008A3512"/>
    <w:rsid w:val="008A3B4B"/>
    <w:rsid w:val="008A3EBC"/>
    <w:rsid w:val="008A4B73"/>
    <w:rsid w:val="008A4F04"/>
    <w:rsid w:val="008A51A6"/>
    <w:rsid w:val="008A51B9"/>
    <w:rsid w:val="008A546B"/>
    <w:rsid w:val="008A5BC2"/>
    <w:rsid w:val="008A5D70"/>
    <w:rsid w:val="008A5DC8"/>
    <w:rsid w:val="008A6131"/>
    <w:rsid w:val="008A6C1F"/>
    <w:rsid w:val="008A7037"/>
    <w:rsid w:val="008A7FB3"/>
    <w:rsid w:val="008B0AED"/>
    <w:rsid w:val="008B0FF8"/>
    <w:rsid w:val="008B1AB9"/>
    <w:rsid w:val="008B1C35"/>
    <w:rsid w:val="008B2093"/>
    <w:rsid w:val="008B2095"/>
    <w:rsid w:val="008B2514"/>
    <w:rsid w:val="008B272C"/>
    <w:rsid w:val="008B2BE5"/>
    <w:rsid w:val="008B3131"/>
    <w:rsid w:val="008B34A7"/>
    <w:rsid w:val="008B383D"/>
    <w:rsid w:val="008B399D"/>
    <w:rsid w:val="008B3BD4"/>
    <w:rsid w:val="008B3E17"/>
    <w:rsid w:val="008B44D7"/>
    <w:rsid w:val="008B4EAB"/>
    <w:rsid w:val="008B652E"/>
    <w:rsid w:val="008B6D67"/>
    <w:rsid w:val="008B7245"/>
    <w:rsid w:val="008B7530"/>
    <w:rsid w:val="008B75EA"/>
    <w:rsid w:val="008C0180"/>
    <w:rsid w:val="008C01F9"/>
    <w:rsid w:val="008C0556"/>
    <w:rsid w:val="008C1F20"/>
    <w:rsid w:val="008C221A"/>
    <w:rsid w:val="008C2AC2"/>
    <w:rsid w:val="008C3625"/>
    <w:rsid w:val="008C3647"/>
    <w:rsid w:val="008C3E8A"/>
    <w:rsid w:val="008C447F"/>
    <w:rsid w:val="008C4688"/>
    <w:rsid w:val="008C5CD0"/>
    <w:rsid w:val="008C7085"/>
    <w:rsid w:val="008C742A"/>
    <w:rsid w:val="008C746E"/>
    <w:rsid w:val="008C7B4C"/>
    <w:rsid w:val="008D00A3"/>
    <w:rsid w:val="008D01DF"/>
    <w:rsid w:val="008D1E2E"/>
    <w:rsid w:val="008D208F"/>
    <w:rsid w:val="008D2722"/>
    <w:rsid w:val="008D2AB5"/>
    <w:rsid w:val="008D31AE"/>
    <w:rsid w:val="008D377B"/>
    <w:rsid w:val="008D3D59"/>
    <w:rsid w:val="008D5691"/>
    <w:rsid w:val="008D58AE"/>
    <w:rsid w:val="008D5975"/>
    <w:rsid w:val="008D646D"/>
    <w:rsid w:val="008D6AD3"/>
    <w:rsid w:val="008D72F4"/>
    <w:rsid w:val="008D798A"/>
    <w:rsid w:val="008D7DA4"/>
    <w:rsid w:val="008D7E87"/>
    <w:rsid w:val="008E00E9"/>
    <w:rsid w:val="008E02E0"/>
    <w:rsid w:val="008E0BA5"/>
    <w:rsid w:val="008E10ED"/>
    <w:rsid w:val="008E1547"/>
    <w:rsid w:val="008E15A4"/>
    <w:rsid w:val="008E1D23"/>
    <w:rsid w:val="008E2EF2"/>
    <w:rsid w:val="008E355C"/>
    <w:rsid w:val="008E3681"/>
    <w:rsid w:val="008E3BEA"/>
    <w:rsid w:val="008E3D6C"/>
    <w:rsid w:val="008E3EEC"/>
    <w:rsid w:val="008E4976"/>
    <w:rsid w:val="008E56CF"/>
    <w:rsid w:val="008E595A"/>
    <w:rsid w:val="008E5E72"/>
    <w:rsid w:val="008E6F56"/>
    <w:rsid w:val="008E7202"/>
    <w:rsid w:val="008E79E5"/>
    <w:rsid w:val="008F0484"/>
    <w:rsid w:val="008F0A33"/>
    <w:rsid w:val="008F1315"/>
    <w:rsid w:val="008F14CE"/>
    <w:rsid w:val="008F185A"/>
    <w:rsid w:val="008F1AAF"/>
    <w:rsid w:val="008F1EA6"/>
    <w:rsid w:val="008F23DD"/>
    <w:rsid w:val="008F2956"/>
    <w:rsid w:val="008F2C03"/>
    <w:rsid w:val="008F2C43"/>
    <w:rsid w:val="008F38D5"/>
    <w:rsid w:val="008F438B"/>
    <w:rsid w:val="008F443E"/>
    <w:rsid w:val="008F536E"/>
    <w:rsid w:val="008F5780"/>
    <w:rsid w:val="008F6601"/>
    <w:rsid w:val="008F7380"/>
    <w:rsid w:val="008F78C3"/>
    <w:rsid w:val="008F78F4"/>
    <w:rsid w:val="0090020F"/>
    <w:rsid w:val="00900353"/>
    <w:rsid w:val="009010E6"/>
    <w:rsid w:val="00901132"/>
    <w:rsid w:val="00901A1B"/>
    <w:rsid w:val="00901B4D"/>
    <w:rsid w:val="009024FB"/>
    <w:rsid w:val="0090264B"/>
    <w:rsid w:val="00902F3B"/>
    <w:rsid w:val="009031C7"/>
    <w:rsid w:val="0090374B"/>
    <w:rsid w:val="00904E79"/>
    <w:rsid w:val="00905A39"/>
    <w:rsid w:val="0090626B"/>
    <w:rsid w:val="00906510"/>
    <w:rsid w:val="00911343"/>
    <w:rsid w:val="0091145F"/>
    <w:rsid w:val="0091159A"/>
    <w:rsid w:val="00911ACF"/>
    <w:rsid w:val="00911C7E"/>
    <w:rsid w:val="00912169"/>
    <w:rsid w:val="00912561"/>
    <w:rsid w:val="00912AC9"/>
    <w:rsid w:val="009139DA"/>
    <w:rsid w:val="00914698"/>
    <w:rsid w:val="00914B42"/>
    <w:rsid w:val="00914BA2"/>
    <w:rsid w:val="0091557F"/>
    <w:rsid w:val="00916374"/>
    <w:rsid w:val="00917107"/>
    <w:rsid w:val="00917DBC"/>
    <w:rsid w:val="00921668"/>
    <w:rsid w:val="00921C2B"/>
    <w:rsid w:val="00922139"/>
    <w:rsid w:val="009221F6"/>
    <w:rsid w:val="009228D5"/>
    <w:rsid w:val="00922DBE"/>
    <w:rsid w:val="009239F1"/>
    <w:rsid w:val="00923C6A"/>
    <w:rsid w:val="00923D71"/>
    <w:rsid w:val="00923DE9"/>
    <w:rsid w:val="00924AAF"/>
    <w:rsid w:val="00924B7B"/>
    <w:rsid w:val="009258E2"/>
    <w:rsid w:val="00925CA1"/>
    <w:rsid w:val="00926098"/>
    <w:rsid w:val="00926667"/>
    <w:rsid w:val="0092687F"/>
    <w:rsid w:val="0092694E"/>
    <w:rsid w:val="00926ABD"/>
    <w:rsid w:val="00926C81"/>
    <w:rsid w:val="00926ED4"/>
    <w:rsid w:val="0092706D"/>
    <w:rsid w:val="009273F6"/>
    <w:rsid w:val="009302FB"/>
    <w:rsid w:val="0093076D"/>
    <w:rsid w:val="00931681"/>
    <w:rsid w:val="009319E5"/>
    <w:rsid w:val="00931CCA"/>
    <w:rsid w:val="00931D77"/>
    <w:rsid w:val="0093288E"/>
    <w:rsid w:val="00932F9B"/>
    <w:rsid w:val="00933871"/>
    <w:rsid w:val="00934131"/>
    <w:rsid w:val="00935798"/>
    <w:rsid w:val="009364C9"/>
    <w:rsid w:val="0093666D"/>
    <w:rsid w:val="009366E2"/>
    <w:rsid w:val="00937247"/>
    <w:rsid w:val="00937400"/>
    <w:rsid w:val="00937692"/>
    <w:rsid w:val="00937F23"/>
    <w:rsid w:val="009403D7"/>
    <w:rsid w:val="00940F87"/>
    <w:rsid w:val="0094126B"/>
    <w:rsid w:val="00941563"/>
    <w:rsid w:val="00941764"/>
    <w:rsid w:val="00941CC5"/>
    <w:rsid w:val="0094262E"/>
    <w:rsid w:val="0094386F"/>
    <w:rsid w:val="0094419E"/>
    <w:rsid w:val="00944287"/>
    <w:rsid w:val="00944758"/>
    <w:rsid w:val="00945465"/>
    <w:rsid w:val="0094587D"/>
    <w:rsid w:val="009462D3"/>
    <w:rsid w:val="00946C8F"/>
    <w:rsid w:val="00947575"/>
    <w:rsid w:val="00947576"/>
    <w:rsid w:val="0094789C"/>
    <w:rsid w:val="009503E2"/>
    <w:rsid w:val="009506A8"/>
    <w:rsid w:val="009507B8"/>
    <w:rsid w:val="009513BB"/>
    <w:rsid w:val="009521E0"/>
    <w:rsid w:val="009524B4"/>
    <w:rsid w:val="009527C9"/>
    <w:rsid w:val="00952A21"/>
    <w:rsid w:val="00952C21"/>
    <w:rsid w:val="00952DE8"/>
    <w:rsid w:val="00953A0A"/>
    <w:rsid w:val="00954240"/>
    <w:rsid w:val="00954591"/>
    <w:rsid w:val="00955277"/>
    <w:rsid w:val="00955752"/>
    <w:rsid w:val="00955D59"/>
    <w:rsid w:val="0095676D"/>
    <w:rsid w:val="00956A95"/>
    <w:rsid w:val="00957C49"/>
    <w:rsid w:val="0096049B"/>
    <w:rsid w:val="00960757"/>
    <w:rsid w:val="00960BFF"/>
    <w:rsid w:val="00961F9F"/>
    <w:rsid w:val="00962C4B"/>
    <w:rsid w:val="009630AD"/>
    <w:rsid w:val="00963809"/>
    <w:rsid w:val="00964B13"/>
    <w:rsid w:val="009650FA"/>
    <w:rsid w:val="00965807"/>
    <w:rsid w:val="00965B05"/>
    <w:rsid w:val="0096658B"/>
    <w:rsid w:val="00966C6C"/>
    <w:rsid w:val="00966F1F"/>
    <w:rsid w:val="0096739D"/>
    <w:rsid w:val="00967EBD"/>
    <w:rsid w:val="00967F51"/>
    <w:rsid w:val="00967FA8"/>
    <w:rsid w:val="00971A9F"/>
    <w:rsid w:val="00972029"/>
    <w:rsid w:val="009727A6"/>
    <w:rsid w:val="00972EAA"/>
    <w:rsid w:val="00973190"/>
    <w:rsid w:val="009734D5"/>
    <w:rsid w:val="00973B19"/>
    <w:rsid w:val="00974357"/>
    <w:rsid w:val="00974F98"/>
    <w:rsid w:val="009752C5"/>
    <w:rsid w:val="0097539C"/>
    <w:rsid w:val="009755D8"/>
    <w:rsid w:val="00975EE5"/>
    <w:rsid w:val="009762FD"/>
    <w:rsid w:val="00976BDF"/>
    <w:rsid w:val="00976C33"/>
    <w:rsid w:val="0097705C"/>
    <w:rsid w:val="00977496"/>
    <w:rsid w:val="009774C4"/>
    <w:rsid w:val="00977570"/>
    <w:rsid w:val="00977685"/>
    <w:rsid w:val="00977895"/>
    <w:rsid w:val="009805A5"/>
    <w:rsid w:val="00980717"/>
    <w:rsid w:val="009812AF"/>
    <w:rsid w:val="009817BD"/>
    <w:rsid w:val="00981A6D"/>
    <w:rsid w:val="00981D2F"/>
    <w:rsid w:val="00981F18"/>
    <w:rsid w:val="00982023"/>
    <w:rsid w:val="00982EFC"/>
    <w:rsid w:val="00982F8B"/>
    <w:rsid w:val="00983C39"/>
    <w:rsid w:val="00984978"/>
    <w:rsid w:val="009856C7"/>
    <w:rsid w:val="00985978"/>
    <w:rsid w:val="00985B63"/>
    <w:rsid w:val="009865CD"/>
    <w:rsid w:val="009868B7"/>
    <w:rsid w:val="00987957"/>
    <w:rsid w:val="00987AFE"/>
    <w:rsid w:val="00987D39"/>
    <w:rsid w:val="00987F1A"/>
    <w:rsid w:val="00990021"/>
    <w:rsid w:val="009912EB"/>
    <w:rsid w:val="009913DC"/>
    <w:rsid w:val="009916C2"/>
    <w:rsid w:val="00991907"/>
    <w:rsid w:val="00992347"/>
    <w:rsid w:val="00992537"/>
    <w:rsid w:val="00992A79"/>
    <w:rsid w:val="00992FDB"/>
    <w:rsid w:val="009933C5"/>
    <w:rsid w:val="00995867"/>
    <w:rsid w:val="00995D14"/>
    <w:rsid w:val="00996B30"/>
    <w:rsid w:val="00996D3D"/>
    <w:rsid w:val="00997153"/>
    <w:rsid w:val="0099728E"/>
    <w:rsid w:val="009976B7"/>
    <w:rsid w:val="00997CAA"/>
    <w:rsid w:val="00997E79"/>
    <w:rsid w:val="009A0769"/>
    <w:rsid w:val="009A104C"/>
    <w:rsid w:val="009A1291"/>
    <w:rsid w:val="009A17C0"/>
    <w:rsid w:val="009A1CCB"/>
    <w:rsid w:val="009A2410"/>
    <w:rsid w:val="009A2E61"/>
    <w:rsid w:val="009A4C1F"/>
    <w:rsid w:val="009A4DAA"/>
    <w:rsid w:val="009A4F7E"/>
    <w:rsid w:val="009A505A"/>
    <w:rsid w:val="009A54B4"/>
    <w:rsid w:val="009A6099"/>
    <w:rsid w:val="009A78DB"/>
    <w:rsid w:val="009A7F75"/>
    <w:rsid w:val="009A7FD9"/>
    <w:rsid w:val="009B0FB7"/>
    <w:rsid w:val="009B124C"/>
    <w:rsid w:val="009B1636"/>
    <w:rsid w:val="009B1860"/>
    <w:rsid w:val="009B1A25"/>
    <w:rsid w:val="009B1DA5"/>
    <w:rsid w:val="009B24BD"/>
    <w:rsid w:val="009B2A9F"/>
    <w:rsid w:val="009B2EA2"/>
    <w:rsid w:val="009B2F1C"/>
    <w:rsid w:val="009B3A1A"/>
    <w:rsid w:val="009B3C62"/>
    <w:rsid w:val="009B4051"/>
    <w:rsid w:val="009B4173"/>
    <w:rsid w:val="009B5A54"/>
    <w:rsid w:val="009B5D85"/>
    <w:rsid w:val="009B5EBB"/>
    <w:rsid w:val="009B6840"/>
    <w:rsid w:val="009B7C5D"/>
    <w:rsid w:val="009C001A"/>
    <w:rsid w:val="009C034E"/>
    <w:rsid w:val="009C04C4"/>
    <w:rsid w:val="009C04F2"/>
    <w:rsid w:val="009C0781"/>
    <w:rsid w:val="009C081E"/>
    <w:rsid w:val="009C0AE7"/>
    <w:rsid w:val="009C0E9E"/>
    <w:rsid w:val="009C1146"/>
    <w:rsid w:val="009C1FEF"/>
    <w:rsid w:val="009C2253"/>
    <w:rsid w:val="009C2A7E"/>
    <w:rsid w:val="009C4D42"/>
    <w:rsid w:val="009C525F"/>
    <w:rsid w:val="009C55F7"/>
    <w:rsid w:val="009C588E"/>
    <w:rsid w:val="009C58B9"/>
    <w:rsid w:val="009C7099"/>
    <w:rsid w:val="009C79A1"/>
    <w:rsid w:val="009C7EC9"/>
    <w:rsid w:val="009C7EDC"/>
    <w:rsid w:val="009D0D51"/>
    <w:rsid w:val="009D0E92"/>
    <w:rsid w:val="009D1436"/>
    <w:rsid w:val="009D20A8"/>
    <w:rsid w:val="009D21B2"/>
    <w:rsid w:val="009D2885"/>
    <w:rsid w:val="009D30AE"/>
    <w:rsid w:val="009D319F"/>
    <w:rsid w:val="009D3BEF"/>
    <w:rsid w:val="009D49D6"/>
    <w:rsid w:val="009D4C49"/>
    <w:rsid w:val="009D5874"/>
    <w:rsid w:val="009D777C"/>
    <w:rsid w:val="009D7BCF"/>
    <w:rsid w:val="009E0807"/>
    <w:rsid w:val="009E0A25"/>
    <w:rsid w:val="009E0CE1"/>
    <w:rsid w:val="009E2438"/>
    <w:rsid w:val="009E4127"/>
    <w:rsid w:val="009E443D"/>
    <w:rsid w:val="009E4668"/>
    <w:rsid w:val="009E4B33"/>
    <w:rsid w:val="009E516D"/>
    <w:rsid w:val="009E57ED"/>
    <w:rsid w:val="009E584D"/>
    <w:rsid w:val="009E5928"/>
    <w:rsid w:val="009E5D09"/>
    <w:rsid w:val="009E6022"/>
    <w:rsid w:val="009E60D2"/>
    <w:rsid w:val="009E63EA"/>
    <w:rsid w:val="009E6D40"/>
    <w:rsid w:val="009E6F56"/>
    <w:rsid w:val="009E72A8"/>
    <w:rsid w:val="009F0498"/>
    <w:rsid w:val="009F06FC"/>
    <w:rsid w:val="009F164B"/>
    <w:rsid w:val="009F1767"/>
    <w:rsid w:val="009F34A0"/>
    <w:rsid w:val="009F3B2B"/>
    <w:rsid w:val="009F421A"/>
    <w:rsid w:val="009F464D"/>
    <w:rsid w:val="009F4EE2"/>
    <w:rsid w:val="009F539C"/>
    <w:rsid w:val="009F60DC"/>
    <w:rsid w:val="009F694F"/>
    <w:rsid w:val="009F7713"/>
    <w:rsid w:val="009F7FD0"/>
    <w:rsid w:val="00A00843"/>
    <w:rsid w:val="00A0111A"/>
    <w:rsid w:val="00A01188"/>
    <w:rsid w:val="00A01AF8"/>
    <w:rsid w:val="00A027C0"/>
    <w:rsid w:val="00A0295D"/>
    <w:rsid w:val="00A02D19"/>
    <w:rsid w:val="00A033DB"/>
    <w:rsid w:val="00A04654"/>
    <w:rsid w:val="00A0519C"/>
    <w:rsid w:val="00A06F6A"/>
    <w:rsid w:val="00A079D5"/>
    <w:rsid w:val="00A11404"/>
    <w:rsid w:val="00A11FF5"/>
    <w:rsid w:val="00A1202D"/>
    <w:rsid w:val="00A1317A"/>
    <w:rsid w:val="00A13219"/>
    <w:rsid w:val="00A13FC8"/>
    <w:rsid w:val="00A14091"/>
    <w:rsid w:val="00A159EC"/>
    <w:rsid w:val="00A16008"/>
    <w:rsid w:val="00A16639"/>
    <w:rsid w:val="00A16675"/>
    <w:rsid w:val="00A16F88"/>
    <w:rsid w:val="00A172EE"/>
    <w:rsid w:val="00A17D1B"/>
    <w:rsid w:val="00A2002E"/>
    <w:rsid w:val="00A20363"/>
    <w:rsid w:val="00A21551"/>
    <w:rsid w:val="00A21594"/>
    <w:rsid w:val="00A21B2A"/>
    <w:rsid w:val="00A22401"/>
    <w:rsid w:val="00A22442"/>
    <w:rsid w:val="00A22D70"/>
    <w:rsid w:val="00A22FEB"/>
    <w:rsid w:val="00A23D09"/>
    <w:rsid w:val="00A24261"/>
    <w:rsid w:val="00A24EE6"/>
    <w:rsid w:val="00A24F0D"/>
    <w:rsid w:val="00A25088"/>
    <w:rsid w:val="00A25B48"/>
    <w:rsid w:val="00A25F9F"/>
    <w:rsid w:val="00A26461"/>
    <w:rsid w:val="00A267A8"/>
    <w:rsid w:val="00A26CF7"/>
    <w:rsid w:val="00A26E15"/>
    <w:rsid w:val="00A270AA"/>
    <w:rsid w:val="00A27BE5"/>
    <w:rsid w:val="00A305B7"/>
    <w:rsid w:val="00A30699"/>
    <w:rsid w:val="00A30850"/>
    <w:rsid w:val="00A30C17"/>
    <w:rsid w:val="00A30C2B"/>
    <w:rsid w:val="00A30D8E"/>
    <w:rsid w:val="00A31027"/>
    <w:rsid w:val="00A31288"/>
    <w:rsid w:val="00A3135A"/>
    <w:rsid w:val="00A315BC"/>
    <w:rsid w:val="00A316FD"/>
    <w:rsid w:val="00A319BE"/>
    <w:rsid w:val="00A31A4F"/>
    <w:rsid w:val="00A31C82"/>
    <w:rsid w:val="00A32778"/>
    <w:rsid w:val="00A32AED"/>
    <w:rsid w:val="00A32EEB"/>
    <w:rsid w:val="00A331BC"/>
    <w:rsid w:val="00A33961"/>
    <w:rsid w:val="00A33D91"/>
    <w:rsid w:val="00A340B5"/>
    <w:rsid w:val="00A34EE8"/>
    <w:rsid w:val="00A35477"/>
    <w:rsid w:val="00A35772"/>
    <w:rsid w:val="00A3588A"/>
    <w:rsid w:val="00A359DB"/>
    <w:rsid w:val="00A367B0"/>
    <w:rsid w:val="00A374C2"/>
    <w:rsid w:val="00A3772A"/>
    <w:rsid w:val="00A4089F"/>
    <w:rsid w:val="00A40AF4"/>
    <w:rsid w:val="00A40BC7"/>
    <w:rsid w:val="00A40E84"/>
    <w:rsid w:val="00A41D62"/>
    <w:rsid w:val="00A42068"/>
    <w:rsid w:val="00A42389"/>
    <w:rsid w:val="00A42D08"/>
    <w:rsid w:val="00A43A1F"/>
    <w:rsid w:val="00A43C26"/>
    <w:rsid w:val="00A44A76"/>
    <w:rsid w:val="00A45015"/>
    <w:rsid w:val="00A45033"/>
    <w:rsid w:val="00A4629C"/>
    <w:rsid w:val="00A46BE9"/>
    <w:rsid w:val="00A47398"/>
    <w:rsid w:val="00A474AE"/>
    <w:rsid w:val="00A47E83"/>
    <w:rsid w:val="00A507A9"/>
    <w:rsid w:val="00A509CE"/>
    <w:rsid w:val="00A50EFA"/>
    <w:rsid w:val="00A51141"/>
    <w:rsid w:val="00A51971"/>
    <w:rsid w:val="00A52013"/>
    <w:rsid w:val="00A5241B"/>
    <w:rsid w:val="00A53213"/>
    <w:rsid w:val="00A53452"/>
    <w:rsid w:val="00A53490"/>
    <w:rsid w:val="00A54391"/>
    <w:rsid w:val="00A54593"/>
    <w:rsid w:val="00A54854"/>
    <w:rsid w:val="00A556BF"/>
    <w:rsid w:val="00A558D0"/>
    <w:rsid w:val="00A55F6B"/>
    <w:rsid w:val="00A55FA2"/>
    <w:rsid w:val="00A56166"/>
    <w:rsid w:val="00A564BF"/>
    <w:rsid w:val="00A56524"/>
    <w:rsid w:val="00A56FCD"/>
    <w:rsid w:val="00A57452"/>
    <w:rsid w:val="00A60159"/>
    <w:rsid w:val="00A602DF"/>
    <w:rsid w:val="00A60367"/>
    <w:rsid w:val="00A604BF"/>
    <w:rsid w:val="00A609BB"/>
    <w:rsid w:val="00A62003"/>
    <w:rsid w:val="00A62559"/>
    <w:rsid w:val="00A62984"/>
    <w:rsid w:val="00A630A5"/>
    <w:rsid w:val="00A63582"/>
    <w:rsid w:val="00A63A4C"/>
    <w:rsid w:val="00A63BBD"/>
    <w:rsid w:val="00A640A5"/>
    <w:rsid w:val="00A642C7"/>
    <w:rsid w:val="00A64312"/>
    <w:rsid w:val="00A64847"/>
    <w:rsid w:val="00A64D06"/>
    <w:rsid w:val="00A6513E"/>
    <w:rsid w:val="00A651AD"/>
    <w:rsid w:val="00A651FB"/>
    <w:rsid w:val="00A652C7"/>
    <w:rsid w:val="00A654C6"/>
    <w:rsid w:val="00A65732"/>
    <w:rsid w:val="00A66251"/>
    <w:rsid w:val="00A66BA8"/>
    <w:rsid w:val="00A66E2B"/>
    <w:rsid w:val="00A672DC"/>
    <w:rsid w:val="00A677C7"/>
    <w:rsid w:val="00A70809"/>
    <w:rsid w:val="00A70A06"/>
    <w:rsid w:val="00A70CDF"/>
    <w:rsid w:val="00A7114C"/>
    <w:rsid w:val="00A711BD"/>
    <w:rsid w:val="00A71C48"/>
    <w:rsid w:val="00A724FE"/>
    <w:rsid w:val="00A734BA"/>
    <w:rsid w:val="00A73C68"/>
    <w:rsid w:val="00A74AE8"/>
    <w:rsid w:val="00A74F30"/>
    <w:rsid w:val="00A7531C"/>
    <w:rsid w:val="00A7558C"/>
    <w:rsid w:val="00A755D9"/>
    <w:rsid w:val="00A76DD5"/>
    <w:rsid w:val="00A77C15"/>
    <w:rsid w:val="00A80077"/>
    <w:rsid w:val="00A801B8"/>
    <w:rsid w:val="00A80460"/>
    <w:rsid w:val="00A809BF"/>
    <w:rsid w:val="00A818FB"/>
    <w:rsid w:val="00A82206"/>
    <w:rsid w:val="00A824DA"/>
    <w:rsid w:val="00A8278A"/>
    <w:rsid w:val="00A82BDB"/>
    <w:rsid w:val="00A82FF8"/>
    <w:rsid w:val="00A84061"/>
    <w:rsid w:val="00A8427F"/>
    <w:rsid w:val="00A843A9"/>
    <w:rsid w:val="00A844C0"/>
    <w:rsid w:val="00A8527A"/>
    <w:rsid w:val="00A85B50"/>
    <w:rsid w:val="00A861EC"/>
    <w:rsid w:val="00A864E4"/>
    <w:rsid w:val="00A867E4"/>
    <w:rsid w:val="00A86842"/>
    <w:rsid w:val="00A87036"/>
    <w:rsid w:val="00A872DB"/>
    <w:rsid w:val="00A87A64"/>
    <w:rsid w:val="00A87EFD"/>
    <w:rsid w:val="00A90563"/>
    <w:rsid w:val="00A905BA"/>
    <w:rsid w:val="00A90A5D"/>
    <w:rsid w:val="00A914B9"/>
    <w:rsid w:val="00A915AA"/>
    <w:rsid w:val="00A91DDE"/>
    <w:rsid w:val="00A9282F"/>
    <w:rsid w:val="00A92F14"/>
    <w:rsid w:val="00A9314F"/>
    <w:rsid w:val="00A934F8"/>
    <w:rsid w:val="00A94121"/>
    <w:rsid w:val="00A953A0"/>
    <w:rsid w:val="00A959C3"/>
    <w:rsid w:val="00A95A65"/>
    <w:rsid w:val="00A96580"/>
    <w:rsid w:val="00A9664A"/>
    <w:rsid w:val="00A966ED"/>
    <w:rsid w:val="00A96DF5"/>
    <w:rsid w:val="00A96F6F"/>
    <w:rsid w:val="00A97067"/>
    <w:rsid w:val="00A97201"/>
    <w:rsid w:val="00A977C9"/>
    <w:rsid w:val="00A97BF4"/>
    <w:rsid w:val="00AA01BC"/>
    <w:rsid w:val="00AA0247"/>
    <w:rsid w:val="00AA0454"/>
    <w:rsid w:val="00AA061A"/>
    <w:rsid w:val="00AA0749"/>
    <w:rsid w:val="00AA11F1"/>
    <w:rsid w:val="00AA1593"/>
    <w:rsid w:val="00AA15B4"/>
    <w:rsid w:val="00AA1848"/>
    <w:rsid w:val="00AA25D5"/>
    <w:rsid w:val="00AA260C"/>
    <w:rsid w:val="00AA27C3"/>
    <w:rsid w:val="00AA2B5C"/>
    <w:rsid w:val="00AA2FC7"/>
    <w:rsid w:val="00AA374E"/>
    <w:rsid w:val="00AA5795"/>
    <w:rsid w:val="00AA628A"/>
    <w:rsid w:val="00AA6A06"/>
    <w:rsid w:val="00AA6C1E"/>
    <w:rsid w:val="00AA6D09"/>
    <w:rsid w:val="00AA7AD6"/>
    <w:rsid w:val="00AB021C"/>
    <w:rsid w:val="00AB0D09"/>
    <w:rsid w:val="00AB2250"/>
    <w:rsid w:val="00AB238F"/>
    <w:rsid w:val="00AB3813"/>
    <w:rsid w:val="00AB39F1"/>
    <w:rsid w:val="00AB46DB"/>
    <w:rsid w:val="00AB4874"/>
    <w:rsid w:val="00AB4BDA"/>
    <w:rsid w:val="00AB5610"/>
    <w:rsid w:val="00AB58D9"/>
    <w:rsid w:val="00AB5C5F"/>
    <w:rsid w:val="00AB6539"/>
    <w:rsid w:val="00AB6A50"/>
    <w:rsid w:val="00AB6A5C"/>
    <w:rsid w:val="00AB761D"/>
    <w:rsid w:val="00AB7A20"/>
    <w:rsid w:val="00AB7CB0"/>
    <w:rsid w:val="00AC08F8"/>
    <w:rsid w:val="00AC2D8D"/>
    <w:rsid w:val="00AC36FA"/>
    <w:rsid w:val="00AC38AB"/>
    <w:rsid w:val="00AC38B6"/>
    <w:rsid w:val="00AC414C"/>
    <w:rsid w:val="00AC486C"/>
    <w:rsid w:val="00AC4BFC"/>
    <w:rsid w:val="00AC53FB"/>
    <w:rsid w:val="00AC55E6"/>
    <w:rsid w:val="00AC56FC"/>
    <w:rsid w:val="00AC6DD6"/>
    <w:rsid w:val="00AC6FD5"/>
    <w:rsid w:val="00AC7AA6"/>
    <w:rsid w:val="00AD01CF"/>
    <w:rsid w:val="00AD066E"/>
    <w:rsid w:val="00AD14C8"/>
    <w:rsid w:val="00AD1619"/>
    <w:rsid w:val="00AD1A50"/>
    <w:rsid w:val="00AD225B"/>
    <w:rsid w:val="00AD2896"/>
    <w:rsid w:val="00AD28B3"/>
    <w:rsid w:val="00AD33FF"/>
    <w:rsid w:val="00AD34C3"/>
    <w:rsid w:val="00AD3B85"/>
    <w:rsid w:val="00AD3E62"/>
    <w:rsid w:val="00AD430F"/>
    <w:rsid w:val="00AD4C4F"/>
    <w:rsid w:val="00AD521D"/>
    <w:rsid w:val="00AD5ED3"/>
    <w:rsid w:val="00AD5FEE"/>
    <w:rsid w:val="00AD6016"/>
    <w:rsid w:val="00AD636B"/>
    <w:rsid w:val="00AD695E"/>
    <w:rsid w:val="00AD7A82"/>
    <w:rsid w:val="00AD7AE7"/>
    <w:rsid w:val="00AE0358"/>
    <w:rsid w:val="00AE0731"/>
    <w:rsid w:val="00AE0D28"/>
    <w:rsid w:val="00AE1778"/>
    <w:rsid w:val="00AE21C4"/>
    <w:rsid w:val="00AE333C"/>
    <w:rsid w:val="00AE43B6"/>
    <w:rsid w:val="00AE447F"/>
    <w:rsid w:val="00AE49C4"/>
    <w:rsid w:val="00AE57EA"/>
    <w:rsid w:val="00AE6360"/>
    <w:rsid w:val="00AE6BA3"/>
    <w:rsid w:val="00AE6C6F"/>
    <w:rsid w:val="00AE6D1C"/>
    <w:rsid w:val="00AF08DF"/>
    <w:rsid w:val="00AF0DE7"/>
    <w:rsid w:val="00AF1047"/>
    <w:rsid w:val="00AF1B8D"/>
    <w:rsid w:val="00AF1D00"/>
    <w:rsid w:val="00AF210C"/>
    <w:rsid w:val="00AF268B"/>
    <w:rsid w:val="00AF2C05"/>
    <w:rsid w:val="00AF31A0"/>
    <w:rsid w:val="00AF353F"/>
    <w:rsid w:val="00AF39BC"/>
    <w:rsid w:val="00AF3E88"/>
    <w:rsid w:val="00AF4335"/>
    <w:rsid w:val="00AF46A3"/>
    <w:rsid w:val="00AF4962"/>
    <w:rsid w:val="00AF5663"/>
    <w:rsid w:val="00AF5904"/>
    <w:rsid w:val="00AF5EB5"/>
    <w:rsid w:val="00AF5EF2"/>
    <w:rsid w:val="00AF61EB"/>
    <w:rsid w:val="00AF63C3"/>
    <w:rsid w:val="00AF664A"/>
    <w:rsid w:val="00AF6AB8"/>
    <w:rsid w:val="00AF6EE2"/>
    <w:rsid w:val="00AF6FC9"/>
    <w:rsid w:val="00AF70DA"/>
    <w:rsid w:val="00AF7186"/>
    <w:rsid w:val="00AF73F6"/>
    <w:rsid w:val="00AF7975"/>
    <w:rsid w:val="00B00EBD"/>
    <w:rsid w:val="00B00FCD"/>
    <w:rsid w:val="00B01350"/>
    <w:rsid w:val="00B02689"/>
    <w:rsid w:val="00B029B1"/>
    <w:rsid w:val="00B0415D"/>
    <w:rsid w:val="00B0417F"/>
    <w:rsid w:val="00B04C6F"/>
    <w:rsid w:val="00B0562C"/>
    <w:rsid w:val="00B058F8"/>
    <w:rsid w:val="00B05FBA"/>
    <w:rsid w:val="00B060DE"/>
    <w:rsid w:val="00B06149"/>
    <w:rsid w:val="00B06B2B"/>
    <w:rsid w:val="00B0706A"/>
    <w:rsid w:val="00B073AE"/>
    <w:rsid w:val="00B073E8"/>
    <w:rsid w:val="00B07414"/>
    <w:rsid w:val="00B07B51"/>
    <w:rsid w:val="00B07FD2"/>
    <w:rsid w:val="00B10A69"/>
    <w:rsid w:val="00B112CA"/>
    <w:rsid w:val="00B1131A"/>
    <w:rsid w:val="00B11599"/>
    <w:rsid w:val="00B12173"/>
    <w:rsid w:val="00B13DC0"/>
    <w:rsid w:val="00B14133"/>
    <w:rsid w:val="00B145FC"/>
    <w:rsid w:val="00B15263"/>
    <w:rsid w:val="00B1574B"/>
    <w:rsid w:val="00B159B6"/>
    <w:rsid w:val="00B15AC2"/>
    <w:rsid w:val="00B15B46"/>
    <w:rsid w:val="00B15B5F"/>
    <w:rsid w:val="00B168F4"/>
    <w:rsid w:val="00B169A4"/>
    <w:rsid w:val="00B169DB"/>
    <w:rsid w:val="00B17326"/>
    <w:rsid w:val="00B173F4"/>
    <w:rsid w:val="00B17AF0"/>
    <w:rsid w:val="00B204BD"/>
    <w:rsid w:val="00B20878"/>
    <w:rsid w:val="00B210D6"/>
    <w:rsid w:val="00B222CF"/>
    <w:rsid w:val="00B23051"/>
    <w:rsid w:val="00B2351D"/>
    <w:rsid w:val="00B23893"/>
    <w:rsid w:val="00B23928"/>
    <w:rsid w:val="00B23EDD"/>
    <w:rsid w:val="00B2410E"/>
    <w:rsid w:val="00B242A7"/>
    <w:rsid w:val="00B245DA"/>
    <w:rsid w:val="00B245EA"/>
    <w:rsid w:val="00B24D01"/>
    <w:rsid w:val="00B2576A"/>
    <w:rsid w:val="00B2690A"/>
    <w:rsid w:val="00B269D8"/>
    <w:rsid w:val="00B27186"/>
    <w:rsid w:val="00B272BD"/>
    <w:rsid w:val="00B2742A"/>
    <w:rsid w:val="00B274EE"/>
    <w:rsid w:val="00B279A2"/>
    <w:rsid w:val="00B27D6E"/>
    <w:rsid w:val="00B302DE"/>
    <w:rsid w:val="00B30673"/>
    <w:rsid w:val="00B30AA3"/>
    <w:rsid w:val="00B30AC2"/>
    <w:rsid w:val="00B30F5C"/>
    <w:rsid w:val="00B31CD1"/>
    <w:rsid w:val="00B321BF"/>
    <w:rsid w:val="00B324E8"/>
    <w:rsid w:val="00B32EEC"/>
    <w:rsid w:val="00B3307E"/>
    <w:rsid w:val="00B334A5"/>
    <w:rsid w:val="00B3359C"/>
    <w:rsid w:val="00B3422F"/>
    <w:rsid w:val="00B346E3"/>
    <w:rsid w:val="00B3487B"/>
    <w:rsid w:val="00B34D15"/>
    <w:rsid w:val="00B34D88"/>
    <w:rsid w:val="00B35FCE"/>
    <w:rsid w:val="00B36941"/>
    <w:rsid w:val="00B36A3A"/>
    <w:rsid w:val="00B3709C"/>
    <w:rsid w:val="00B4092B"/>
    <w:rsid w:val="00B40DAD"/>
    <w:rsid w:val="00B414A1"/>
    <w:rsid w:val="00B4226E"/>
    <w:rsid w:val="00B43A72"/>
    <w:rsid w:val="00B43C55"/>
    <w:rsid w:val="00B43C7C"/>
    <w:rsid w:val="00B43FA0"/>
    <w:rsid w:val="00B44AEA"/>
    <w:rsid w:val="00B4597A"/>
    <w:rsid w:val="00B45D6B"/>
    <w:rsid w:val="00B45F22"/>
    <w:rsid w:val="00B4608E"/>
    <w:rsid w:val="00B4679E"/>
    <w:rsid w:val="00B4699B"/>
    <w:rsid w:val="00B46A59"/>
    <w:rsid w:val="00B46E9E"/>
    <w:rsid w:val="00B50A0E"/>
    <w:rsid w:val="00B514B7"/>
    <w:rsid w:val="00B51571"/>
    <w:rsid w:val="00B524DB"/>
    <w:rsid w:val="00B5289E"/>
    <w:rsid w:val="00B533D4"/>
    <w:rsid w:val="00B537B4"/>
    <w:rsid w:val="00B537B8"/>
    <w:rsid w:val="00B53C5C"/>
    <w:rsid w:val="00B547D1"/>
    <w:rsid w:val="00B54F5E"/>
    <w:rsid w:val="00B553F9"/>
    <w:rsid w:val="00B55603"/>
    <w:rsid w:val="00B5590F"/>
    <w:rsid w:val="00B5707A"/>
    <w:rsid w:val="00B57890"/>
    <w:rsid w:val="00B57977"/>
    <w:rsid w:val="00B57E30"/>
    <w:rsid w:val="00B600E3"/>
    <w:rsid w:val="00B6055C"/>
    <w:rsid w:val="00B608FD"/>
    <w:rsid w:val="00B60BEF"/>
    <w:rsid w:val="00B60CF0"/>
    <w:rsid w:val="00B61673"/>
    <w:rsid w:val="00B61B60"/>
    <w:rsid w:val="00B61C6E"/>
    <w:rsid w:val="00B61DA9"/>
    <w:rsid w:val="00B62CB4"/>
    <w:rsid w:val="00B62FB2"/>
    <w:rsid w:val="00B63452"/>
    <w:rsid w:val="00B63F05"/>
    <w:rsid w:val="00B645FD"/>
    <w:rsid w:val="00B64F28"/>
    <w:rsid w:val="00B6531E"/>
    <w:rsid w:val="00B65A37"/>
    <w:rsid w:val="00B65BC3"/>
    <w:rsid w:val="00B65BEB"/>
    <w:rsid w:val="00B65D7C"/>
    <w:rsid w:val="00B662A8"/>
    <w:rsid w:val="00B668A1"/>
    <w:rsid w:val="00B66D60"/>
    <w:rsid w:val="00B671A4"/>
    <w:rsid w:val="00B70388"/>
    <w:rsid w:val="00B71105"/>
    <w:rsid w:val="00B718B7"/>
    <w:rsid w:val="00B71B24"/>
    <w:rsid w:val="00B71F4F"/>
    <w:rsid w:val="00B7241E"/>
    <w:rsid w:val="00B72B4F"/>
    <w:rsid w:val="00B73071"/>
    <w:rsid w:val="00B73BF1"/>
    <w:rsid w:val="00B73F95"/>
    <w:rsid w:val="00B743CB"/>
    <w:rsid w:val="00B74581"/>
    <w:rsid w:val="00B75D9A"/>
    <w:rsid w:val="00B766B1"/>
    <w:rsid w:val="00B7740B"/>
    <w:rsid w:val="00B7790D"/>
    <w:rsid w:val="00B77A42"/>
    <w:rsid w:val="00B80749"/>
    <w:rsid w:val="00B80C55"/>
    <w:rsid w:val="00B81508"/>
    <w:rsid w:val="00B81721"/>
    <w:rsid w:val="00B81B32"/>
    <w:rsid w:val="00B82B0C"/>
    <w:rsid w:val="00B82BCB"/>
    <w:rsid w:val="00B83116"/>
    <w:rsid w:val="00B834D2"/>
    <w:rsid w:val="00B836AA"/>
    <w:rsid w:val="00B83F34"/>
    <w:rsid w:val="00B84835"/>
    <w:rsid w:val="00B84ECE"/>
    <w:rsid w:val="00B84EFF"/>
    <w:rsid w:val="00B852A7"/>
    <w:rsid w:val="00B85B83"/>
    <w:rsid w:val="00B85E9F"/>
    <w:rsid w:val="00B8613F"/>
    <w:rsid w:val="00B874E7"/>
    <w:rsid w:val="00B87541"/>
    <w:rsid w:val="00B87656"/>
    <w:rsid w:val="00B87CB7"/>
    <w:rsid w:val="00B90A08"/>
    <w:rsid w:val="00B91196"/>
    <w:rsid w:val="00B9153D"/>
    <w:rsid w:val="00B9179E"/>
    <w:rsid w:val="00B9211C"/>
    <w:rsid w:val="00B9294A"/>
    <w:rsid w:val="00B92C06"/>
    <w:rsid w:val="00B92FE9"/>
    <w:rsid w:val="00B9307C"/>
    <w:rsid w:val="00B93F92"/>
    <w:rsid w:val="00B94AAE"/>
    <w:rsid w:val="00B953B6"/>
    <w:rsid w:val="00B95C6F"/>
    <w:rsid w:val="00B963BC"/>
    <w:rsid w:val="00B96741"/>
    <w:rsid w:val="00B967D6"/>
    <w:rsid w:val="00B96EEC"/>
    <w:rsid w:val="00B97BCF"/>
    <w:rsid w:val="00B97EEE"/>
    <w:rsid w:val="00BA000E"/>
    <w:rsid w:val="00BA04FD"/>
    <w:rsid w:val="00BA0524"/>
    <w:rsid w:val="00BA0C9F"/>
    <w:rsid w:val="00BA0DB8"/>
    <w:rsid w:val="00BA15B6"/>
    <w:rsid w:val="00BA179B"/>
    <w:rsid w:val="00BA2B50"/>
    <w:rsid w:val="00BA4C7F"/>
    <w:rsid w:val="00BA4F42"/>
    <w:rsid w:val="00BA56B1"/>
    <w:rsid w:val="00BA6274"/>
    <w:rsid w:val="00BA6D15"/>
    <w:rsid w:val="00BA6E98"/>
    <w:rsid w:val="00BA70A3"/>
    <w:rsid w:val="00BA718B"/>
    <w:rsid w:val="00BA73DD"/>
    <w:rsid w:val="00BA7590"/>
    <w:rsid w:val="00BB0037"/>
    <w:rsid w:val="00BB00F0"/>
    <w:rsid w:val="00BB067E"/>
    <w:rsid w:val="00BB11B6"/>
    <w:rsid w:val="00BB1220"/>
    <w:rsid w:val="00BB14D2"/>
    <w:rsid w:val="00BB164C"/>
    <w:rsid w:val="00BB202E"/>
    <w:rsid w:val="00BB20DE"/>
    <w:rsid w:val="00BB24FC"/>
    <w:rsid w:val="00BB2A86"/>
    <w:rsid w:val="00BB30F4"/>
    <w:rsid w:val="00BB4229"/>
    <w:rsid w:val="00BB4D69"/>
    <w:rsid w:val="00BB54F0"/>
    <w:rsid w:val="00BB5741"/>
    <w:rsid w:val="00BB6104"/>
    <w:rsid w:val="00BB6826"/>
    <w:rsid w:val="00BB6E8D"/>
    <w:rsid w:val="00BB743B"/>
    <w:rsid w:val="00BB79DB"/>
    <w:rsid w:val="00BC0151"/>
    <w:rsid w:val="00BC08F7"/>
    <w:rsid w:val="00BC1E3D"/>
    <w:rsid w:val="00BC231B"/>
    <w:rsid w:val="00BC260F"/>
    <w:rsid w:val="00BC35F6"/>
    <w:rsid w:val="00BC39A2"/>
    <w:rsid w:val="00BC39E4"/>
    <w:rsid w:val="00BC3FE2"/>
    <w:rsid w:val="00BC49AE"/>
    <w:rsid w:val="00BC4DE1"/>
    <w:rsid w:val="00BC56B4"/>
    <w:rsid w:val="00BC56CE"/>
    <w:rsid w:val="00BC5F73"/>
    <w:rsid w:val="00BC5FB5"/>
    <w:rsid w:val="00BC6AEC"/>
    <w:rsid w:val="00BC6E73"/>
    <w:rsid w:val="00BC6F8D"/>
    <w:rsid w:val="00BC7421"/>
    <w:rsid w:val="00BC7970"/>
    <w:rsid w:val="00BC7A0C"/>
    <w:rsid w:val="00BC7DDA"/>
    <w:rsid w:val="00BD01EC"/>
    <w:rsid w:val="00BD0652"/>
    <w:rsid w:val="00BD0716"/>
    <w:rsid w:val="00BD0CEE"/>
    <w:rsid w:val="00BD0D09"/>
    <w:rsid w:val="00BD111C"/>
    <w:rsid w:val="00BD15E2"/>
    <w:rsid w:val="00BD1610"/>
    <w:rsid w:val="00BD2A2C"/>
    <w:rsid w:val="00BD2E8E"/>
    <w:rsid w:val="00BD31B8"/>
    <w:rsid w:val="00BD3593"/>
    <w:rsid w:val="00BD3AF9"/>
    <w:rsid w:val="00BD3FF0"/>
    <w:rsid w:val="00BD401C"/>
    <w:rsid w:val="00BD41F5"/>
    <w:rsid w:val="00BD4CCC"/>
    <w:rsid w:val="00BD4D99"/>
    <w:rsid w:val="00BD4F58"/>
    <w:rsid w:val="00BD4F7A"/>
    <w:rsid w:val="00BD5351"/>
    <w:rsid w:val="00BD585E"/>
    <w:rsid w:val="00BD591C"/>
    <w:rsid w:val="00BD5A06"/>
    <w:rsid w:val="00BD5AA3"/>
    <w:rsid w:val="00BD64EE"/>
    <w:rsid w:val="00BD6A45"/>
    <w:rsid w:val="00BD6D92"/>
    <w:rsid w:val="00BE0131"/>
    <w:rsid w:val="00BE05D1"/>
    <w:rsid w:val="00BE06EE"/>
    <w:rsid w:val="00BE070E"/>
    <w:rsid w:val="00BE07E3"/>
    <w:rsid w:val="00BE0BAA"/>
    <w:rsid w:val="00BE0BE1"/>
    <w:rsid w:val="00BE0C40"/>
    <w:rsid w:val="00BE0EE2"/>
    <w:rsid w:val="00BE1628"/>
    <w:rsid w:val="00BE257F"/>
    <w:rsid w:val="00BE2E2B"/>
    <w:rsid w:val="00BE3205"/>
    <w:rsid w:val="00BE39E2"/>
    <w:rsid w:val="00BE481E"/>
    <w:rsid w:val="00BE4899"/>
    <w:rsid w:val="00BE4A29"/>
    <w:rsid w:val="00BE4E20"/>
    <w:rsid w:val="00BE5F53"/>
    <w:rsid w:val="00BE63DD"/>
    <w:rsid w:val="00BE6D5B"/>
    <w:rsid w:val="00BE775B"/>
    <w:rsid w:val="00BF0534"/>
    <w:rsid w:val="00BF0BCA"/>
    <w:rsid w:val="00BF0C67"/>
    <w:rsid w:val="00BF0D43"/>
    <w:rsid w:val="00BF0E96"/>
    <w:rsid w:val="00BF12F8"/>
    <w:rsid w:val="00BF1733"/>
    <w:rsid w:val="00BF1EF2"/>
    <w:rsid w:val="00BF4420"/>
    <w:rsid w:val="00BF5F11"/>
    <w:rsid w:val="00BF6001"/>
    <w:rsid w:val="00BF73C4"/>
    <w:rsid w:val="00BF786B"/>
    <w:rsid w:val="00C009A3"/>
    <w:rsid w:val="00C01057"/>
    <w:rsid w:val="00C0115F"/>
    <w:rsid w:val="00C01E74"/>
    <w:rsid w:val="00C021DA"/>
    <w:rsid w:val="00C02592"/>
    <w:rsid w:val="00C02E6C"/>
    <w:rsid w:val="00C0369A"/>
    <w:rsid w:val="00C038C2"/>
    <w:rsid w:val="00C04543"/>
    <w:rsid w:val="00C04A11"/>
    <w:rsid w:val="00C05906"/>
    <w:rsid w:val="00C060BC"/>
    <w:rsid w:val="00C0647B"/>
    <w:rsid w:val="00C065AE"/>
    <w:rsid w:val="00C06B3C"/>
    <w:rsid w:val="00C06CC7"/>
    <w:rsid w:val="00C07ADD"/>
    <w:rsid w:val="00C116E8"/>
    <w:rsid w:val="00C125AD"/>
    <w:rsid w:val="00C12657"/>
    <w:rsid w:val="00C1334A"/>
    <w:rsid w:val="00C13AB5"/>
    <w:rsid w:val="00C13CB1"/>
    <w:rsid w:val="00C13CBE"/>
    <w:rsid w:val="00C145F0"/>
    <w:rsid w:val="00C15BC9"/>
    <w:rsid w:val="00C15C3C"/>
    <w:rsid w:val="00C16982"/>
    <w:rsid w:val="00C16DA0"/>
    <w:rsid w:val="00C1701B"/>
    <w:rsid w:val="00C173F1"/>
    <w:rsid w:val="00C174DA"/>
    <w:rsid w:val="00C177D3"/>
    <w:rsid w:val="00C203ED"/>
    <w:rsid w:val="00C20C04"/>
    <w:rsid w:val="00C218B1"/>
    <w:rsid w:val="00C219B0"/>
    <w:rsid w:val="00C21E9D"/>
    <w:rsid w:val="00C2247D"/>
    <w:rsid w:val="00C229F6"/>
    <w:rsid w:val="00C22A77"/>
    <w:rsid w:val="00C2355E"/>
    <w:rsid w:val="00C23609"/>
    <w:rsid w:val="00C24D17"/>
    <w:rsid w:val="00C2507B"/>
    <w:rsid w:val="00C25664"/>
    <w:rsid w:val="00C27722"/>
    <w:rsid w:val="00C27A71"/>
    <w:rsid w:val="00C27CF4"/>
    <w:rsid w:val="00C27CFC"/>
    <w:rsid w:val="00C27DD8"/>
    <w:rsid w:val="00C30353"/>
    <w:rsid w:val="00C3037A"/>
    <w:rsid w:val="00C30B6D"/>
    <w:rsid w:val="00C31226"/>
    <w:rsid w:val="00C32E19"/>
    <w:rsid w:val="00C3323B"/>
    <w:rsid w:val="00C336D7"/>
    <w:rsid w:val="00C3440B"/>
    <w:rsid w:val="00C34D64"/>
    <w:rsid w:val="00C34F3C"/>
    <w:rsid w:val="00C351B0"/>
    <w:rsid w:val="00C358EB"/>
    <w:rsid w:val="00C35E89"/>
    <w:rsid w:val="00C361D1"/>
    <w:rsid w:val="00C3648D"/>
    <w:rsid w:val="00C3717B"/>
    <w:rsid w:val="00C409ED"/>
    <w:rsid w:val="00C4129B"/>
    <w:rsid w:val="00C417FD"/>
    <w:rsid w:val="00C421E2"/>
    <w:rsid w:val="00C42B88"/>
    <w:rsid w:val="00C430BD"/>
    <w:rsid w:val="00C432CF"/>
    <w:rsid w:val="00C437A7"/>
    <w:rsid w:val="00C4431A"/>
    <w:rsid w:val="00C446AA"/>
    <w:rsid w:val="00C446EC"/>
    <w:rsid w:val="00C44732"/>
    <w:rsid w:val="00C463FB"/>
    <w:rsid w:val="00C479AD"/>
    <w:rsid w:val="00C47B9F"/>
    <w:rsid w:val="00C47D0E"/>
    <w:rsid w:val="00C51555"/>
    <w:rsid w:val="00C51778"/>
    <w:rsid w:val="00C51900"/>
    <w:rsid w:val="00C51B16"/>
    <w:rsid w:val="00C51BB9"/>
    <w:rsid w:val="00C51C03"/>
    <w:rsid w:val="00C529DA"/>
    <w:rsid w:val="00C533A7"/>
    <w:rsid w:val="00C5345F"/>
    <w:rsid w:val="00C5401A"/>
    <w:rsid w:val="00C55AA0"/>
    <w:rsid w:val="00C55DD5"/>
    <w:rsid w:val="00C56034"/>
    <w:rsid w:val="00C566AF"/>
    <w:rsid w:val="00C56915"/>
    <w:rsid w:val="00C57251"/>
    <w:rsid w:val="00C60491"/>
    <w:rsid w:val="00C609C4"/>
    <w:rsid w:val="00C60B32"/>
    <w:rsid w:val="00C61424"/>
    <w:rsid w:val="00C61AB2"/>
    <w:rsid w:val="00C61C55"/>
    <w:rsid w:val="00C61F8D"/>
    <w:rsid w:val="00C62239"/>
    <w:rsid w:val="00C622AB"/>
    <w:rsid w:val="00C62592"/>
    <w:rsid w:val="00C62DB8"/>
    <w:rsid w:val="00C62EA3"/>
    <w:rsid w:val="00C63700"/>
    <w:rsid w:val="00C6388F"/>
    <w:rsid w:val="00C63890"/>
    <w:rsid w:val="00C65571"/>
    <w:rsid w:val="00C65A41"/>
    <w:rsid w:val="00C65C79"/>
    <w:rsid w:val="00C66455"/>
    <w:rsid w:val="00C666D9"/>
    <w:rsid w:val="00C66755"/>
    <w:rsid w:val="00C66761"/>
    <w:rsid w:val="00C66F30"/>
    <w:rsid w:val="00C671FC"/>
    <w:rsid w:val="00C71846"/>
    <w:rsid w:val="00C73009"/>
    <w:rsid w:val="00C73B1E"/>
    <w:rsid w:val="00C7432D"/>
    <w:rsid w:val="00C74A66"/>
    <w:rsid w:val="00C753D8"/>
    <w:rsid w:val="00C753E8"/>
    <w:rsid w:val="00C7773C"/>
    <w:rsid w:val="00C778CA"/>
    <w:rsid w:val="00C8198C"/>
    <w:rsid w:val="00C82D81"/>
    <w:rsid w:val="00C82F04"/>
    <w:rsid w:val="00C8337A"/>
    <w:rsid w:val="00C833C2"/>
    <w:rsid w:val="00C848F4"/>
    <w:rsid w:val="00C849AB"/>
    <w:rsid w:val="00C8570D"/>
    <w:rsid w:val="00C85838"/>
    <w:rsid w:val="00C85DD5"/>
    <w:rsid w:val="00C87C2C"/>
    <w:rsid w:val="00C909C8"/>
    <w:rsid w:val="00C90DE5"/>
    <w:rsid w:val="00C912F6"/>
    <w:rsid w:val="00C919A7"/>
    <w:rsid w:val="00C92195"/>
    <w:rsid w:val="00C922A2"/>
    <w:rsid w:val="00C929D5"/>
    <w:rsid w:val="00C92DD4"/>
    <w:rsid w:val="00C92F27"/>
    <w:rsid w:val="00C93417"/>
    <w:rsid w:val="00C9382E"/>
    <w:rsid w:val="00C93D03"/>
    <w:rsid w:val="00C93DD8"/>
    <w:rsid w:val="00C93E6A"/>
    <w:rsid w:val="00C95570"/>
    <w:rsid w:val="00C95915"/>
    <w:rsid w:val="00C95BDE"/>
    <w:rsid w:val="00C95CFE"/>
    <w:rsid w:val="00C96066"/>
    <w:rsid w:val="00C96D90"/>
    <w:rsid w:val="00C96FE8"/>
    <w:rsid w:val="00C972F8"/>
    <w:rsid w:val="00C975A3"/>
    <w:rsid w:val="00C97A15"/>
    <w:rsid w:val="00C97E0E"/>
    <w:rsid w:val="00CA0AE8"/>
    <w:rsid w:val="00CA1509"/>
    <w:rsid w:val="00CA19D4"/>
    <w:rsid w:val="00CA1DA2"/>
    <w:rsid w:val="00CA2005"/>
    <w:rsid w:val="00CA2803"/>
    <w:rsid w:val="00CA2FD0"/>
    <w:rsid w:val="00CA31B1"/>
    <w:rsid w:val="00CA4FD3"/>
    <w:rsid w:val="00CA5A6B"/>
    <w:rsid w:val="00CA5BB3"/>
    <w:rsid w:val="00CA5C82"/>
    <w:rsid w:val="00CA6098"/>
    <w:rsid w:val="00CA7EB4"/>
    <w:rsid w:val="00CA7F51"/>
    <w:rsid w:val="00CA7F82"/>
    <w:rsid w:val="00CB0BA8"/>
    <w:rsid w:val="00CB0E85"/>
    <w:rsid w:val="00CB0EF5"/>
    <w:rsid w:val="00CB1865"/>
    <w:rsid w:val="00CB190F"/>
    <w:rsid w:val="00CB1BEB"/>
    <w:rsid w:val="00CB1E80"/>
    <w:rsid w:val="00CB210E"/>
    <w:rsid w:val="00CB2120"/>
    <w:rsid w:val="00CB2F34"/>
    <w:rsid w:val="00CB3217"/>
    <w:rsid w:val="00CB36F2"/>
    <w:rsid w:val="00CB3E51"/>
    <w:rsid w:val="00CB527F"/>
    <w:rsid w:val="00CB564C"/>
    <w:rsid w:val="00CB56CA"/>
    <w:rsid w:val="00CB56CB"/>
    <w:rsid w:val="00CB5C21"/>
    <w:rsid w:val="00CB5E8E"/>
    <w:rsid w:val="00CB64FB"/>
    <w:rsid w:val="00CB6593"/>
    <w:rsid w:val="00CB6954"/>
    <w:rsid w:val="00CB69B6"/>
    <w:rsid w:val="00CB6C9E"/>
    <w:rsid w:val="00CB7CA9"/>
    <w:rsid w:val="00CC0278"/>
    <w:rsid w:val="00CC06B2"/>
    <w:rsid w:val="00CC11DF"/>
    <w:rsid w:val="00CC14AC"/>
    <w:rsid w:val="00CC2B28"/>
    <w:rsid w:val="00CC3358"/>
    <w:rsid w:val="00CC484A"/>
    <w:rsid w:val="00CC48F2"/>
    <w:rsid w:val="00CC4BAB"/>
    <w:rsid w:val="00CC4F75"/>
    <w:rsid w:val="00CC5104"/>
    <w:rsid w:val="00CC5521"/>
    <w:rsid w:val="00CC561F"/>
    <w:rsid w:val="00CC588A"/>
    <w:rsid w:val="00CC5A42"/>
    <w:rsid w:val="00CC6573"/>
    <w:rsid w:val="00CC742B"/>
    <w:rsid w:val="00CC77E2"/>
    <w:rsid w:val="00CD00EF"/>
    <w:rsid w:val="00CD0D19"/>
    <w:rsid w:val="00CD10B2"/>
    <w:rsid w:val="00CD10FC"/>
    <w:rsid w:val="00CD1989"/>
    <w:rsid w:val="00CD2297"/>
    <w:rsid w:val="00CD3C03"/>
    <w:rsid w:val="00CD3EA5"/>
    <w:rsid w:val="00CD4634"/>
    <w:rsid w:val="00CD466D"/>
    <w:rsid w:val="00CD4A48"/>
    <w:rsid w:val="00CD4C7A"/>
    <w:rsid w:val="00CD4DC6"/>
    <w:rsid w:val="00CD5D9E"/>
    <w:rsid w:val="00CD6890"/>
    <w:rsid w:val="00CD6D8D"/>
    <w:rsid w:val="00CD709F"/>
    <w:rsid w:val="00CD7180"/>
    <w:rsid w:val="00CD7614"/>
    <w:rsid w:val="00CE00BE"/>
    <w:rsid w:val="00CE05E3"/>
    <w:rsid w:val="00CE0634"/>
    <w:rsid w:val="00CE09A5"/>
    <w:rsid w:val="00CE1030"/>
    <w:rsid w:val="00CE1DEA"/>
    <w:rsid w:val="00CE21AD"/>
    <w:rsid w:val="00CE2846"/>
    <w:rsid w:val="00CE300E"/>
    <w:rsid w:val="00CE36E2"/>
    <w:rsid w:val="00CE396D"/>
    <w:rsid w:val="00CE411B"/>
    <w:rsid w:val="00CE433C"/>
    <w:rsid w:val="00CE468E"/>
    <w:rsid w:val="00CE4AAF"/>
    <w:rsid w:val="00CE4B6F"/>
    <w:rsid w:val="00CE4D13"/>
    <w:rsid w:val="00CE5025"/>
    <w:rsid w:val="00CE550B"/>
    <w:rsid w:val="00CE5AB8"/>
    <w:rsid w:val="00CE6683"/>
    <w:rsid w:val="00CE6811"/>
    <w:rsid w:val="00CE6BAF"/>
    <w:rsid w:val="00CE6F28"/>
    <w:rsid w:val="00CE7735"/>
    <w:rsid w:val="00CE7D40"/>
    <w:rsid w:val="00CE7ED0"/>
    <w:rsid w:val="00CF0807"/>
    <w:rsid w:val="00CF0B26"/>
    <w:rsid w:val="00CF0C53"/>
    <w:rsid w:val="00CF0D68"/>
    <w:rsid w:val="00CF0E63"/>
    <w:rsid w:val="00CF19AC"/>
    <w:rsid w:val="00CF26AA"/>
    <w:rsid w:val="00CF2C0A"/>
    <w:rsid w:val="00CF4257"/>
    <w:rsid w:val="00CF48CE"/>
    <w:rsid w:val="00CF49FD"/>
    <w:rsid w:val="00CF5374"/>
    <w:rsid w:val="00CF57E8"/>
    <w:rsid w:val="00CF6C0B"/>
    <w:rsid w:val="00CF7239"/>
    <w:rsid w:val="00CF7697"/>
    <w:rsid w:val="00CF7865"/>
    <w:rsid w:val="00D00237"/>
    <w:rsid w:val="00D01CA7"/>
    <w:rsid w:val="00D0213D"/>
    <w:rsid w:val="00D02318"/>
    <w:rsid w:val="00D029D8"/>
    <w:rsid w:val="00D02F1A"/>
    <w:rsid w:val="00D03419"/>
    <w:rsid w:val="00D0362E"/>
    <w:rsid w:val="00D03B38"/>
    <w:rsid w:val="00D047BE"/>
    <w:rsid w:val="00D04C55"/>
    <w:rsid w:val="00D0574D"/>
    <w:rsid w:val="00D05986"/>
    <w:rsid w:val="00D05A80"/>
    <w:rsid w:val="00D06135"/>
    <w:rsid w:val="00D06591"/>
    <w:rsid w:val="00D06AA8"/>
    <w:rsid w:val="00D06ACE"/>
    <w:rsid w:val="00D07D95"/>
    <w:rsid w:val="00D10096"/>
    <w:rsid w:val="00D10217"/>
    <w:rsid w:val="00D1037B"/>
    <w:rsid w:val="00D10A35"/>
    <w:rsid w:val="00D110AC"/>
    <w:rsid w:val="00D122D0"/>
    <w:rsid w:val="00D1245D"/>
    <w:rsid w:val="00D12A99"/>
    <w:rsid w:val="00D12CBE"/>
    <w:rsid w:val="00D1309D"/>
    <w:rsid w:val="00D13AEB"/>
    <w:rsid w:val="00D1434E"/>
    <w:rsid w:val="00D15642"/>
    <w:rsid w:val="00D15A6D"/>
    <w:rsid w:val="00D15D5F"/>
    <w:rsid w:val="00D15DCB"/>
    <w:rsid w:val="00D16721"/>
    <w:rsid w:val="00D16D6F"/>
    <w:rsid w:val="00D16FB2"/>
    <w:rsid w:val="00D1743C"/>
    <w:rsid w:val="00D17C60"/>
    <w:rsid w:val="00D200B2"/>
    <w:rsid w:val="00D20985"/>
    <w:rsid w:val="00D20C67"/>
    <w:rsid w:val="00D20D6C"/>
    <w:rsid w:val="00D21BF9"/>
    <w:rsid w:val="00D21C03"/>
    <w:rsid w:val="00D224B5"/>
    <w:rsid w:val="00D225BC"/>
    <w:rsid w:val="00D23641"/>
    <w:rsid w:val="00D23AF4"/>
    <w:rsid w:val="00D23C99"/>
    <w:rsid w:val="00D23F64"/>
    <w:rsid w:val="00D24504"/>
    <w:rsid w:val="00D24963"/>
    <w:rsid w:val="00D2580F"/>
    <w:rsid w:val="00D2619C"/>
    <w:rsid w:val="00D2625C"/>
    <w:rsid w:val="00D26344"/>
    <w:rsid w:val="00D26C7D"/>
    <w:rsid w:val="00D273A1"/>
    <w:rsid w:val="00D27D9A"/>
    <w:rsid w:val="00D3004E"/>
    <w:rsid w:val="00D30100"/>
    <w:rsid w:val="00D3028F"/>
    <w:rsid w:val="00D30B80"/>
    <w:rsid w:val="00D30F93"/>
    <w:rsid w:val="00D3244B"/>
    <w:rsid w:val="00D3273E"/>
    <w:rsid w:val="00D33225"/>
    <w:rsid w:val="00D335EC"/>
    <w:rsid w:val="00D344D3"/>
    <w:rsid w:val="00D34660"/>
    <w:rsid w:val="00D356F0"/>
    <w:rsid w:val="00D35EAB"/>
    <w:rsid w:val="00D360E4"/>
    <w:rsid w:val="00D36181"/>
    <w:rsid w:val="00D361BC"/>
    <w:rsid w:val="00D36A9F"/>
    <w:rsid w:val="00D37A08"/>
    <w:rsid w:val="00D37AA8"/>
    <w:rsid w:val="00D4109E"/>
    <w:rsid w:val="00D41F09"/>
    <w:rsid w:val="00D42264"/>
    <w:rsid w:val="00D42320"/>
    <w:rsid w:val="00D423C6"/>
    <w:rsid w:val="00D42FC7"/>
    <w:rsid w:val="00D431B0"/>
    <w:rsid w:val="00D43630"/>
    <w:rsid w:val="00D438E2"/>
    <w:rsid w:val="00D43999"/>
    <w:rsid w:val="00D43AF0"/>
    <w:rsid w:val="00D43BC5"/>
    <w:rsid w:val="00D43F76"/>
    <w:rsid w:val="00D4538D"/>
    <w:rsid w:val="00D45A4F"/>
    <w:rsid w:val="00D45BBE"/>
    <w:rsid w:val="00D462A2"/>
    <w:rsid w:val="00D46392"/>
    <w:rsid w:val="00D46489"/>
    <w:rsid w:val="00D46872"/>
    <w:rsid w:val="00D46ED9"/>
    <w:rsid w:val="00D47BA7"/>
    <w:rsid w:val="00D502AC"/>
    <w:rsid w:val="00D50B72"/>
    <w:rsid w:val="00D511A0"/>
    <w:rsid w:val="00D5155C"/>
    <w:rsid w:val="00D51DD2"/>
    <w:rsid w:val="00D52510"/>
    <w:rsid w:val="00D53746"/>
    <w:rsid w:val="00D537BA"/>
    <w:rsid w:val="00D537CC"/>
    <w:rsid w:val="00D5380E"/>
    <w:rsid w:val="00D53FEB"/>
    <w:rsid w:val="00D54255"/>
    <w:rsid w:val="00D5430C"/>
    <w:rsid w:val="00D5440F"/>
    <w:rsid w:val="00D54678"/>
    <w:rsid w:val="00D54EAE"/>
    <w:rsid w:val="00D54EE1"/>
    <w:rsid w:val="00D55328"/>
    <w:rsid w:val="00D555A8"/>
    <w:rsid w:val="00D55913"/>
    <w:rsid w:val="00D559AA"/>
    <w:rsid w:val="00D55DA3"/>
    <w:rsid w:val="00D55FD1"/>
    <w:rsid w:val="00D565DE"/>
    <w:rsid w:val="00D56633"/>
    <w:rsid w:val="00D57540"/>
    <w:rsid w:val="00D576B8"/>
    <w:rsid w:val="00D57FD7"/>
    <w:rsid w:val="00D60015"/>
    <w:rsid w:val="00D60541"/>
    <w:rsid w:val="00D6060B"/>
    <w:rsid w:val="00D60F28"/>
    <w:rsid w:val="00D61147"/>
    <w:rsid w:val="00D61559"/>
    <w:rsid w:val="00D61975"/>
    <w:rsid w:val="00D62166"/>
    <w:rsid w:val="00D62913"/>
    <w:rsid w:val="00D63DEA"/>
    <w:rsid w:val="00D63ED5"/>
    <w:rsid w:val="00D63F8B"/>
    <w:rsid w:val="00D64BCA"/>
    <w:rsid w:val="00D65376"/>
    <w:rsid w:val="00D6545B"/>
    <w:rsid w:val="00D65A0A"/>
    <w:rsid w:val="00D65B99"/>
    <w:rsid w:val="00D66405"/>
    <w:rsid w:val="00D66B66"/>
    <w:rsid w:val="00D66B6F"/>
    <w:rsid w:val="00D66CF5"/>
    <w:rsid w:val="00D709F2"/>
    <w:rsid w:val="00D70C57"/>
    <w:rsid w:val="00D70EB6"/>
    <w:rsid w:val="00D712EA"/>
    <w:rsid w:val="00D71D76"/>
    <w:rsid w:val="00D73335"/>
    <w:rsid w:val="00D73BC7"/>
    <w:rsid w:val="00D747B0"/>
    <w:rsid w:val="00D7568C"/>
    <w:rsid w:val="00D7579F"/>
    <w:rsid w:val="00D75A45"/>
    <w:rsid w:val="00D75A76"/>
    <w:rsid w:val="00D761A1"/>
    <w:rsid w:val="00D7635E"/>
    <w:rsid w:val="00D76916"/>
    <w:rsid w:val="00D769A2"/>
    <w:rsid w:val="00D77206"/>
    <w:rsid w:val="00D77308"/>
    <w:rsid w:val="00D77556"/>
    <w:rsid w:val="00D77752"/>
    <w:rsid w:val="00D77999"/>
    <w:rsid w:val="00D77F76"/>
    <w:rsid w:val="00D80562"/>
    <w:rsid w:val="00D80A28"/>
    <w:rsid w:val="00D82237"/>
    <w:rsid w:val="00D82A8F"/>
    <w:rsid w:val="00D832B6"/>
    <w:rsid w:val="00D83515"/>
    <w:rsid w:val="00D838BA"/>
    <w:rsid w:val="00D83A97"/>
    <w:rsid w:val="00D83E18"/>
    <w:rsid w:val="00D85D3F"/>
    <w:rsid w:val="00D86987"/>
    <w:rsid w:val="00D87257"/>
    <w:rsid w:val="00D874DB"/>
    <w:rsid w:val="00D87832"/>
    <w:rsid w:val="00D878AE"/>
    <w:rsid w:val="00D912F4"/>
    <w:rsid w:val="00D91BD7"/>
    <w:rsid w:val="00D91EE6"/>
    <w:rsid w:val="00D92616"/>
    <w:rsid w:val="00D926E5"/>
    <w:rsid w:val="00D9343C"/>
    <w:rsid w:val="00D93FF0"/>
    <w:rsid w:val="00D94471"/>
    <w:rsid w:val="00D94C45"/>
    <w:rsid w:val="00D95681"/>
    <w:rsid w:val="00D9594D"/>
    <w:rsid w:val="00D95D97"/>
    <w:rsid w:val="00D969FF"/>
    <w:rsid w:val="00D97318"/>
    <w:rsid w:val="00D97F1A"/>
    <w:rsid w:val="00DA0180"/>
    <w:rsid w:val="00DA0423"/>
    <w:rsid w:val="00DA08CE"/>
    <w:rsid w:val="00DA0B27"/>
    <w:rsid w:val="00DA1044"/>
    <w:rsid w:val="00DA1398"/>
    <w:rsid w:val="00DA14C9"/>
    <w:rsid w:val="00DA15F3"/>
    <w:rsid w:val="00DA1AD2"/>
    <w:rsid w:val="00DA1B46"/>
    <w:rsid w:val="00DA2567"/>
    <w:rsid w:val="00DA2C07"/>
    <w:rsid w:val="00DA2C5C"/>
    <w:rsid w:val="00DA3490"/>
    <w:rsid w:val="00DA39F3"/>
    <w:rsid w:val="00DA3E97"/>
    <w:rsid w:val="00DA429B"/>
    <w:rsid w:val="00DA42F7"/>
    <w:rsid w:val="00DA471F"/>
    <w:rsid w:val="00DA58B4"/>
    <w:rsid w:val="00DA5D3C"/>
    <w:rsid w:val="00DA5E2C"/>
    <w:rsid w:val="00DA621B"/>
    <w:rsid w:val="00DA6A40"/>
    <w:rsid w:val="00DA7318"/>
    <w:rsid w:val="00DA7595"/>
    <w:rsid w:val="00DB0665"/>
    <w:rsid w:val="00DB0914"/>
    <w:rsid w:val="00DB0F1E"/>
    <w:rsid w:val="00DB16D1"/>
    <w:rsid w:val="00DB1EE1"/>
    <w:rsid w:val="00DB2212"/>
    <w:rsid w:val="00DB24E3"/>
    <w:rsid w:val="00DB26AA"/>
    <w:rsid w:val="00DB376F"/>
    <w:rsid w:val="00DB4013"/>
    <w:rsid w:val="00DB515F"/>
    <w:rsid w:val="00DB5223"/>
    <w:rsid w:val="00DB5CB9"/>
    <w:rsid w:val="00DB5CC3"/>
    <w:rsid w:val="00DB5D30"/>
    <w:rsid w:val="00DB749E"/>
    <w:rsid w:val="00DC0901"/>
    <w:rsid w:val="00DC0FE3"/>
    <w:rsid w:val="00DC11C3"/>
    <w:rsid w:val="00DC1516"/>
    <w:rsid w:val="00DC234F"/>
    <w:rsid w:val="00DC288A"/>
    <w:rsid w:val="00DC3190"/>
    <w:rsid w:val="00DC3F64"/>
    <w:rsid w:val="00DC45D3"/>
    <w:rsid w:val="00DC4BF0"/>
    <w:rsid w:val="00DC4C3A"/>
    <w:rsid w:val="00DC4EF6"/>
    <w:rsid w:val="00DC5333"/>
    <w:rsid w:val="00DC570C"/>
    <w:rsid w:val="00DC62A8"/>
    <w:rsid w:val="00DC731E"/>
    <w:rsid w:val="00DC7B95"/>
    <w:rsid w:val="00DD0000"/>
    <w:rsid w:val="00DD0020"/>
    <w:rsid w:val="00DD015B"/>
    <w:rsid w:val="00DD0ACF"/>
    <w:rsid w:val="00DD0B61"/>
    <w:rsid w:val="00DD0DC9"/>
    <w:rsid w:val="00DD0F46"/>
    <w:rsid w:val="00DD1507"/>
    <w:rsid w:val="00DD240C"/>
    <w:rsid w:val="00DD269A"/>
    <w:rsid w:val="00DD28B7"/>
    <w:rsid w:val="00DD2988"/>
    <w:rsid w:val="00DD2CFB"/>
    <w:rsid w:val="00DD2FA2"/>
    <w:rsid w:val="00DD3253"/>
    <w:rsid w:val="00DD3762"/>
    <w:rsid w:val="00DD434B"/>
    <w:rsid w:val="00DD47CC"/>
    <w:rsid w:val="00DD4852"/>
    <w:rsid w:val="00DD4C8D"/>
    <w:rsid w:val="00DD59FC"/>
    <w:rsid w:val="00DD6013"/>
    <w:rsid w:val="00DD647E"/>
    <w:rsid w:val="00DD6863"/>
    <w:rsid w:val="00DD7762"/>
    <w:rsid w:val="00DE07BF"/>
    <w:rsid w:val="00DE0BA3"/>
    <w:rsid w:val="00DE0CF2"/>
    <w:rsid w:val="00DE134E"/>
    <w:rsid w:val="00DE1BA7"/>
    <w:rsid w:val="00DE22FE"/>
    <w:rsid w:val="00DE28F0"/>
    <w:rsid w:val="00DE3317"/>
    <w:rsid w:val="00DE35B9"/>
    <w:rsid w:val="00DE3FD3"/>
    <w:rsid w:val="00DE3FDE"/>
    <w:rsid w:val="00DE4025"/>
    <w:rsid w:val="00DE41D8"/>
    <w:rsid w:val="00DE4B1E"/>
    <w:rsid w:val="00DE4CBA"/>
    <w:rsid w:val="00DE540B"/>
    <w:rsid w:val="00DE5DB8"/>
    <w:rsid w:val="00DE670F"/>
    <w:rsid w:val="00DE67D4"/>
    <w:rsid w:val="00DE6DC4"/>
    <w:rsid w:val="00DE7C08"/>
    <w:rsid w:val="00DE7D5E"/>
    <w:rsid w:val="00DF01CA"/>
    <w:rsid w:val="00DF0DB7"/>
    <w:rsid w:val="00DF13E5"/>
    <w:rsid w:val="00DF2CAD"/>
    <w:rsid w:val="00DF3822"/>
    <w:rsid w:val="00DF3AC4"/>
    <w:rsid w:val="00DF3EA4"/>
    <w:rsid w:val="00DF4DAE"/>
    <w:rsid w:val="00DF71FA"/>
    <w:rsid w:val="00DF754F"/>
    <w:rsid w:val="00DF7B3C"/>
    <w:rsid w:val="00E003F3"/>
    <w:rsid w:val="00E00ECB"/>
    <w:rsid w:val="00E019DE"/>
    <w:rsid w:val="00E01B6F"/>
    <w:rsid w:val="00E01E1E"/>
    <w:rsid w:val="00E0292D"/>
    <w:rsid w:val="00E0364F"/>
    <w:rsid w:val="00E03E2F"/>
    <w:rsid w:val="00E04123"/>
    <w:rsid w:val="00E04FE6"/>
    <w:rsid w:val="00E05526"/>
    <w:rsid w:val="00E06760"/>
    <w:rsid w:val="00E06764"/>
    <w:rsid w:val="00E0678E"/>
    <w:rsid w:val="00E06C65"/>
    <w:rsid w:val="00E06E9A"/>
    <w:rsid w:val="00E1056A"/>
    <w:rsid w:val="00E10690"/>
    <w:rsid w:val="00E10CF1"/>
    <w:rsid w:val="00E10D9A"/>
    <w:rsid w:val="00E1101D"/>
    <w:rsid w:val="00E11117"/>
    <w:rsid w:val="00E11342"/>
    <w:rsid w:val="00E13D1D"/>
    <w:rsid w:val="00E1447B"/>
    <w:rsid w:val="00E14508"/>
    <w:rsid w:val="00E156E0"/>
    <w:rsid w:val="00E1619C"/>
    <w:rsid w:val="00E16D4E"/>
    <w:rsid w:val="00E175CB"/>
    <w:rsid w:val="00E17D39"/>
    <w:rsid w:val="00E208B4"/>
    <w:rsid w:val="00E2135B"/>
    <w:rsid w:val="00E21483"/>
    <w:rsid w:val="00E21C1D"/>
    <w:rsid w:val="00E22FA6"/>
    <w:rsid w:val="00E2362F"/>
    <w:rsid w:val="00E23741"/>
    <w:rsid w:val="00E23D6F"/>
    <w:rsid w:val="00E23E94"/>
    <w:rsid w:val="00E23EE9"/>
    <w:rsid w:val="00E24836"/>
    <w:rsid w:val="00E24DE1"/>
    <w:rsid w:val="00E24EB2"/>
    <w:rsid w:val="00E24EDE"/>
    <w:rsid w:val="00E24F99"/>
    <w:rsid w:val="00E25135"/>
    <w:rsid w:val="00E252DE"/>
    <w:rsid w:val="00E253C7"/>
    <w:rsid w:val="00E253E6"/>
    <w:rsid w:val="00E25849"/>
    <w:rsid w:val="00E25BC7"/>
    <w:rsid w:val="00E25FE5"/>
    <w:rsid w:val="00E271D2"/>
    <w:rsid w:val="00E274B7"/>
    <w:rsid w:val="00E277F1"/>
    <w:rsid w:val="00E305F9"/>
    <w:rsid w:val="00E30DCA"/>
    <w:rsid w:val="00E30DD1"/>
    <w:rsid w:val="00E30E1F"/>
    <w:rsid w:val="00E31694"/>
    <w:rsid w:val="00E31705"/>
    <w:rsid w:val="00E319DE"/>
    <w:rsid w:val="00E32156"/>
    <w:rsid w:val="00E3251B"/>
    <w:rsid w:val="00E32851"/>
    <w:rsid w:val="00E32F91"/>
    <w:rsid w:val="00E340CE"/>
    <w:rsid w:val="00E3430A"/>
    <w:rsid w:val="00E343A1"/>
    <w:rsid w:val="00E3457D"/>
    <w:rsid w:val="00E34BA1"/>
    <w:rsid w:val="00E355B4"/>
    <w:rsid w:val="00E370DA"/>
    <w:rsid w:val="00E374E4"/>
    <w:rsid w:val="00E37C98"/>
    <w:rsid w:val="00E4010C"/>
    <w:rsid w:val="00E40F19"/>
    <w:rsid w:val="00E41549"/>
    <w:rsid w:val="00E416C5"/>
    <w:rsid w:val="00E42366"/>
    <w:rsid w:val="00E4296D"/>
    <w:rsid w:val="00E42A22"/>
    <w:rsid w:val="00E43F8D"/>
    <w:rsid w:val="00E44436"/>
    <w:rsid w:val="00E44F6F"/>
    <w:rsid w:val="00E457F6"/>
    <w:rsid w:val="00E45E6C"/>
    <w:rsid w:val="00E45FA9"/>
    <w:rsid w:val="00E46BED"/>
    <w:rsid w:val="00E47924"/>
    <w:rsid w:val="00E5009A"/>
    <w:rsid w:val="00E5182A"/>
    <w:rsid w:val="00E51835"/>
    <w:rsid w:val="00E51D70"/>
    <w:rsid w:val="00E5231D"/>
    <w:rsid w:val="00E52451"/>
    <w:rsid w:val="00E52A69"/>
    <w:rsid w:val="00E52C23"/>
    <w:rsid w:val="00E5306E"/>
    <w:rsid w:val="00E53176"/>
    <w:rsid w:val="00E53D93"/>
    <w:rsid w:val="00E5485D"/>
    <w:rsid w:val="00E54C3E"/>
    <w:rsid w:val="00E55F88"/>
    <w:rsid w:val="00E5684A"/>
    <w:rsid w:val="00E57AF0"/>
    <w:rsid w:val="00E57F67"/>
    <w:rsid w:val="00E60A44"/>
    <w:rsid w:val="00E60C05"/>
    <w:rsid w:val="00E60E2E"/>
    <w:rsid w:val="00E614B1"/>
    <w:rsid w:val="00E61BAC"/>
    <w:rsid w:val="00E621AD"/>
    <w:rsid w:val="00E621C7"/>
    <w:rsid w:val="00E628B2"/>
    <w:rsid w:val="00E62EFB"/>
    <w:rsid w:val="00E632A8"/>
    <w:rsid w:val="00E63AC1"/>
    <w:rsid w:val="00E653CD"/>
    <w:rsid w:val="00E65D88"/>
    <w:rsid w:val="00E6608E"/>
    <w:rsid w:val="00E662CA"/>
    <w:rsid w:val="00E66CB7"/>
    <w:rsid w:val="00E66F0D"/>
    <w:rsid w:val="00E66FDE"/>
    <w:rsid w:val="00E670A3"/>
    <w:rsid w:val="00E674B4"/>
    <w:rsid w:val="00E67E49"/>
    <w:rsid w:val="00E707C9"/>
    <w:rsid w:val="00E7096F"/>
    <w:rsid w:val="00E70ACA"/>
    <w:rsid w:val="00E70B63"/>
    <w:rsid w:val="00E70B77"/>
    <w:rsid w:val="00E717CF"/>
    <w:rsid w:val="00E718DB"/>
    <w:rsid w:val="00E71B59"/>
    <w:rsid w:val="00E72278"/>
    <w:rsid w:val="00E72F0E"/>
    <w:rsid w:val="00E730EE"/>
    <w:rsid w:val="00E734B0"/>
    <w:rsid w:val="00E7352B"/>
    <w:rsid w:val="00E740C1"/>
    <w:rsid w:val="00E747A7"/>
    <w:rsid w:val="00E7481A"/>
    <w:rsid w:val="00E76657"/>
    <w:rsid w:val="00E766A2"/>
    <w:rsid w:val="00E768C7"/>
    <w:rsid w:val="00E76AF5"/>
    <w:rsid w:val="00E76F8B"/>
    <w:rsid w:val="00E801DF"/>
    <w:rsid w:val="00E80A0B"/>
    <w:rsid w:val="00E82518"/>
    <w:rsid w:val="00E8282B"/>
    <w:rsid w:val="00E82944"/>
    <w:rsid w:val="00E82F74"/>
    <w:rsid w:val="00E832C3"/>
    <w:rsid w:val="00E83A25"/>
    <w:rsid w:val="00E849B6"/>
    <w:rsid w:val="00E851B0"/>
    <w:rsid w:val="00E85600"/>
    <w:rsid w:val="00E857EB"/>
    <w:rsid w:val="00E85B02"/>
    <w:rsid w:val="00E85BE8"/>
    <w:rsid w:val="00E85EB8"/>
    <w:rsid w:val="00E861BC"/>
    <w:rsid w:val="00E86272"/>
    <w:rsid w:val="00E86530"/>
    <w:rsid w:val="00E86622"/>
    <w:rsid w:val="00E86904"/>
    <w:rsid w:val="00E86A11"/>
    <w:rsid w:val="00E86A44"/>
    <w:rsid w:val="00E86C0E"/>
    <w:rsid w:val="00E8703B"/>
    <w:rsid w:val="00E872F6"/>
    <w:rsid w:val="00E8739E"/>
    <w:rsid w:val="00E8745E"/>
    <w:rsid w:val="00E87F3B"/>
    <w:rsid w:val="00E87FA3"/>
    <w:rsid w:val="00E900EA"/>
    <w:rsid w:val="00E90206"/>
    <w:rsid w:val="00E90484"/>
    <w:rsid w:val="00E906D4"/>
    <w:rsid w:val="00E90D70"/>
    <w:rsid w:val="00E91057"/>
    <w:rsid w:val="00E92373"/>
    <w:rsid w:val="00E92B5E"/>
    <w:rsid w:val="00E92D04"/>
    <w:rsid w:val="00E92DEB"/>
    <w:rsid w:val="00E92FB2"/>
    <w:rsid w:val="00E940AB"/>
    <w:rsid w:val="00E94879"/>
    <w:rsid w:val="00E94A90"/>
    <w:rsid w:val="00E94F99"/>
    <w:rsid w:val="00E953B7"/>
    <w:rsid w:val="00E95A45"/>
    <w:rsid w:val="00E96060"/>
    <w:rsid w:val="00E96EB0"/>
    <w:rsid w:val="00EA007B"/>
    <w:rsid w:val="00EA0655"/>
    <w:rsid w:val="00EA16F0"/>
    <w:rsid w:val="00EA238A"/>
    <w:rsid w:val="00EA26EB"/>
    <w:rsid w:val="00EA2CB2"/>
    <w:rsid w:val="00EA353E"/>
    <w:rsid w:val="00EA3667"/>
    <w:rsid w:val="00EA3B59"/>
    <w:rsid w:val="00EA3FA9"/>
    <w:rsid w:val="00EA46D0"/>
    <w:rsid w:val="00EA4819"/>
    <w:rsid w:val="00EA4BA8"/>
    <w:rsid w:val="00EA54B1"/>
    <w:rsid w:val="00EA5C1C"/>
    <w:rsid w:val="00EA5E05"/>
    <w:rsid w:val="00EA6777"/>
    <w:rsid w:val="00EA6B18"/>
    <w:rsid w:val="00EA7A74"/>
    <w:rsid w:val="00EB04CB"/>
    <w:rsid w:val="00EB0CAA"/>
    <w:rsid w:val="00EB17E8"/>
    <w:rsid w:val="00EB28B6"/>
    <w:rsid w:val="00EB28D8"/>
    <w:rsid w:val="00EB2FE7"/>
    <w:rsid w:val="00EB3931"/>
    <w:rsid w:val="00EB3D19"/>
    <w:rsid w:val="00EB492B"/>
    <w:rsid w:val="00EB4B55"/>
    <w:rsid w:val="00EB4E30"/>
    <w:rsid w:val="00EB4ED3"/>
    <w:rsid w:val="00EB5159"/>
    <w:rsid w:val="00EB53DE"/>
    <w:rsid w:val="00EB6054"/>
    <w:rsid w:val="00EB6D70"/>
    <w:rsid w:val="00EB6E6A"/>
    <w:rsid w:val="00EB7F9A"/>
    <w:rsid w:val="00EC0CE3"/>
    <w:rsid w:val="00EC17E7"/>
    <w:rsid w:val="00EC1C2B"/>
    <w:rsid w:val="00EC1E65"/>
    <w:rsid w:val="00EC216B"/>
    <w:rsid w:val="00EC2B7D"/>
    <w:rsid w:val="00EC3A64"/>
    <w:rsid w:val="00EC3F93"/>
    <w:rsid w:val="00EC427F"/>
    <w:rsid w:val="00EC549D"/>
    <w:rsid w:val="00EC562B"/>
    <w:rsid w:val="00EC6059"/>
    <w:rsid w:val="00EC660F"/>
    <w:rsid w:val="00EC67D5"/>
    <w:rsid w:val="00EC6F97"/>
    <w:rsid w:val="00EC736F"/>
    <w:rsid w:val="00EC7503"/>
    <w:rsid w:val="00ED01EF"/>
    <w:rsid w:val="00ED091A"/>
    <w:rsid w:val="00ED099E"/>
    <w:rsid w:val="00ED11B0"/>
    <w:rsid w:val="00ED17A3"/>
    <w:rsid w:val="00ED1D3C"/>
    <w:rsid w:val="00ED2BF8"/>
    <w:rsid w:val="00ED342C"/>
    <w:rsid w:val="00ED394A"/>
    <w:rsid w:val="00ED3A4A"/>
    <w:rsid w:val="00ED3DE1"/>
    <w:rsid w:val="00ED3F50"/>
    <w:rsid w:val="00ED43E7"/>
    <w:rsid w:val="00ED4418"/>
    <w:rsid w:val="00ED450F"/>
    <w:rsid w:val="00ED4FB4"/>
    <w:rsid w:val="00ED5570"/>
    <w:rsid w:val="00ED5D82"/>
    <w:rsid w:val="00ED6097"/>
    <w:rsid w:val="00ED61AF"/>
    <w:rsid w:val="00ED6DA0"/>
    <w:rsid w:val="00ED6E75"/>
    <w:rsid w:val="00ED7974"/>
    <w:rsid w:val="00ED7978"/>
    <w:rsid w:val="00ED7988"/>
    <w:rsid w:val="00ED7E51"/>
    <w:rsid w:val="00ED7F96"/>
    <w:rsid w:val="00EE0910"/>
    <w:rsid w:val="00EE1AEB"/>
    <w:rsid w:val="00EE1D1E"/>
    <w:rsid w:val="00EE1DA4"/>
    <w:rsid w:val="00EE34A0"/>
    <w:rsid w:val="00EE3866"/>
    <w:rsid w:val="00EE44E0"/>
    <w:rsid w:val="00EE4A04"/>
    <w:rsid w:val="00EE4AC7"/>
    <w:rsid w:val="00EE4B63"/>
    <w:rsid w:val="00EE54F6"/>
    <w:rsid w:val="00EE5876"/>
    <w:rsid w:val="00EE622A"/>
    <w:rsid w:val="00EE693C"/>
    <w:rsid w:val="00EE6E16"/>
    <w:rsid w:val="00EE7B03"/>
    <w:rsid w:val="00EE7CC4"/>
    <w:rsid w:val="00EF0271"/>
    <w:rsid w:val="00EF02C2"/>
    <w:rsid w:val="00EF11CF"/>
    <w:rsid w:val="00EF15C8"/>
    <w:rsid w:val="00EF170E"/>
    <w:rsid w:val="00EF2428"/>
    <w:rsid w:val="00EF2B52"/>
    <w:rsid w:val="00EF2FE0"/>
    <w:rsid w:val="00EF3480"/>
    <w:rsid w:val="00EF3868"/>
    <w:rsid w:val="00EF3AB0"/>
    <w:rsid w:val="00EF4057"/>
    <w:rsid w:val="00EF41CA"/>
    <w:rsid w:val="00EF4497"/>
    <w:rsid w:val="00EF4751"/>
    <w:rsid w:val="00EF48E2"/>
    <w:rsid w:val="00EF50BB"/>
    <w:rsid w:val="00EF50DB"/>
    <w:rsid w:val="00EF610E"/>
    <w:rsid w:val="00EF6E09"/>
    <w:rsid w:val="00EF741E"/>
    <w:rsid w:val="00EF7D7B"/>
    <w:rsid w:val="00F003F9"/>
    <w:rsid w:val="00F00713"/>
    <w:rsid w:val="00F007EF"/>
    <w:rsid w:val="00F0082C"/>
    <w:rsid w:val="00F01021"/>
    <w:rsid w:val="00F015DD"/>
    <w:rsid w:val="00F01C6B"/>
    <w:rsid w:val="00F01D3A"/>
    <w:rsid w:val="00F03869"/>
    <w:rsid w:val="00F03D05"/>
    <w:rsid w:val="00F04B00"/>
    <w:rsid w:val="00F04E09"/>
    <w:rsid w:val="00F05A53"/>
    <w:rsid w:val="00F05CFA"/>
    <w:rsid w:val="00F06152"/>
    <w:rsid w:val="00F061C4"/>
    <w:rsid w:val="00F077C8"/>
    <w:rsid w:val="00F07951"/>
    <w:rsid w:val="00F07FA4"/>
    <w:rsid w:val="00F10DFF"/>
    <w:rsid w:val="00F110BB"/>
    <w:rsid w:val="00F1124D"/>
    <w:rsid w:val="00F1136A"/>
    <w:rsid w:val="00F113E2"/>
    <w:rsid w:val="00F1152B"/>
    <w:rsid w:val="00F11DA2"/>
    <w:rsid w:val="00F11EB5"/>
    <w:rsid w:val="00F12196"/>
    <w:rsid w:val="00F12AD0"/>
    <w:rsid w:val="00F137EB"/>
    <w:rsid w:val="00F140A3"/>
    <w:rsid w:val="00F14C31"/>
    <w:rsid w:val="00F15F09"/>
    <w:rsid w:val="00F16847"/>
    <w:rsid w:val="00F1789F"/>
    <w:rsid w:val="00F17A6F"/>
    <w:rsid w:val="00F17B0E"/>
    <w:rsid w:val="00F20A31"/>
    <w:rsid w:val="00F20FEE"/>
    <w:rsid w:val="00F227AB"/>
    <w:rsid w:val="00F2378F"/>
    <w:rsid w:val="00F2417E"/>
    <w:rsid w:val="00F24C91"/>
    <w:rsid w:val="00F24DF0"/>
    <w:rsid w:val="00F24EC6"/>
    <w:rsid w:val="00F25F89"/>
    <w:rsid w:val="00F26214"/>
    <w:rsid w:val="00F2705B"/>
    <w:rsid w:val="00F302FE"/>
    <w:rsid w:val="00F30CA2"/>
    <w:rsid w:val="00F31876"/>
    <w:rsid w:val="00F319AD"/>
    <w:rsid w:val="00F31FB5"/>
    <w:rsid w:val="00F3237E"/>
    <w:rsid w:val="00F328A4"/>
    <w:rsid w:val="00F32A2F"/>
    <w:rsid w:val="00F32C00"/>
    <w:rsid w:val="00F33886"/>
    <w:rsid w:val="00F35054"/>
    <w:rsid w:val="00F352F6"/>
    <w:rsid w:val="00F362F7"/>
    <w:rsid w:val="00F36408"/>
    <w:rsid w:val="00F37503"/>
    <w:rsid w:val="00F4000C"/>
    <w:rsid w:val="00F4049A"/>
    <w:rsid w:val="00F41409"/>
    <w:rsid w:val="00F42F15"/>
    <w:rsid w:val="00F43236"/>
    <w:rsid w:val="00F43716"/>
    <w:rsid w:val="00F43C68"/>
    <w:rsid w:val="00F43E8A"/>
    <w:rsid w:val="00F43FF7"/>
    <w:rsid w:val="00F45205"/>
    <w:rsid w:val="00F458CC"/>
    <w:rsid w:val="00F459B5"/>
    <w:rsid w:val="00F45D27"/>
    <w:rsid w:val="00F45D2E"/>
    <w:rsid w:val="00F461C4"/>
    <w:rsid w:val="00F4686C"/>
    <w:rsid w:val="00F46B2C"/>
    <w:rsid w:val="00F4730F"/>
    <w:rsid w:val="00F4735B"/>
    <w:rsid w:val="00F474B1"/>
    <w:rsid w:val="00F47B86"/>
    <w:rsid w:val="00F50971"/>
    <w:rsid w:val="00F50ADE"/>
    <w:rsid w:val="00F50E8E"/>
    <w:rsid w:val="00F5194A"/>
    <w:rsid w:val="00F5194C"/>
    <w:rsid w:val="00F525C6"/>
    <w:rsid w:val="00F52E94"/>
    <w:rsid w:val="00F5326A"/>
    <w:rsid w:val="00F53409"/>
    <w:rsid w:val="00F53607"/>
    <w:rsid w:val="00F53A79"/>
    <w:rsid w:val="00F54E78"/>
    <w:rsid w:val="00F566B5"/>
    <w:rsid w:val="00F56A39"/>
    <w:rsid w:val="00F56B90"/>
    <w:rsid w:val="00F56BFE"/>
    <w:rsid w:val="00F57C93"/>
    <w:rsid w:val="00F57D41"/>
    <w:rsid w:val="00F600C2"/>
    <w:rsid w:val="00F60C75"/>
    <w:rsid w:val="00F60E3A"/>
    <w:rsid w:val="00F62923"/>
    <w:rsid w:val="00F62F12"/>
    <w:rsid w:val="00F6301C"/>
    <w:rsid w:val="00F63065"/>
    <w:rsid w:val="00F630C9"/>
    <w:rsid w:val="00F63CFC"/>
    <w:rsid w:val="00F652AB"/>
    <w:rsid w:val="00F657BF"/>
    <w:rsid w:val="00F6585D"/>
    <w:rsid w:val="00F65F29"/>
    <w:rsid w:val="00F66266"/>
    <w:rsid w:val="00F66937"/>
    <w:rsid w:val="00F66C71"/>
    <w:rsid w:val="00F670C7"/>
    <w:rsid w:val="00F671E6"/>
    <w:rsid w:val="00F67312"/>
    <w:rsid w:val="00F678FC"/>
    <w:rsid w:val="00F67ABC"/>
    <w:rsid w:val="00F7107B"/>
    <w:rsid w:val="00F714EA"/>
    <w:rsid w:val="00F7161A"/>
    <w:rsid w:val="00F72759"/>
    <w:rsid w:val="00F7330D"/>
    <w:rsid w:val="00F73C81"/>
    <w:rsid w:val="00F74432"/>
    <w:rsid w:val="00F75509"/>
    <w:rsid w:val="00F7594A"/>
    <w:rsid w:val="00F764ED"/>
    <w:rsid w:val="00F7684D"/>
    <w:rsid w:val="00F76969"/>
    <w:rsid w:val="00F77EC9"/>
    <w:rsid w:val="00F8037B"/>
    <w:rsid w:val="00F80B43"/>
    <w:rsid w:val="00F8123F"/>
    <w:rsid w:val="00F81621"/>
    <w:rsid w:val="00F81628"/>
    <w:rsid w:val="00F818AE"/>
    <w:rsid w:val="00F81A80"/>
    <w:rsid w:val="00F8284E"/>
    <w:rsid w:val="00F83755"/>
    <w:rsid w:val="00F83A27"/>
    <w:rsid w:val="00F83F18"/>
    <w:rsid w:val="00F84028"/>
    <w:rsid w:val="00F84246"/>
    <w:rsid w:val="00F843CD"/>
    <w:rsid w:val="00F84FB6"/>
    <w:rsid w:val="00F85B74"/>
    <w:rsid w:val="00F8688C"/>
    <w:rsid w:val="00F86D7B"/>
    <w:rsid w:val="00F9003A"/>
    <w:rsid w:val="00F912CE"/>
    <w:rsid w:val="00F9240C"/>
    <w:rsid w:val="00F92C1B"/>
    <w:rsid w:val="00F92F32"/>
    <w:rsid w:val="00F93101"/>
    <w:rsid w:val="00F94996"/>
    <w:rsid w:val="00F958AB"/>
    <w:rsid w:val="00F958C9"/>
    <w:rsid w:val="00F95BF0"/>
    <w:rsid w:val="00F95D09"/>
    <w:rsid w:val="00F95F0D"/>
    <w:rsid w:val="00F96074"/>
    <w:rsid w:val="00F9673B"/>
    <w:rsid w:val="00F973F4"/>
    <w:rsid w:val="00F97417"/>
    <w:rsid w:val="00F977E4"/>
    <w:rsid w:val="00F97B7A"/>
    <w:rsid w:val="00FA01CE"/>
    <w:rsid w:val="00FA1573"/>
    <w:rsid w:val="00FA163F"/>
    <w:rsid w:val="00FA16B8"/>
    <w:rsid w:val="00FA1772"/>
    <w:rsid w:val="00FA2354"/>
    <w:rsid w:val="00FA2EAD"/>
    <w:rsid w:val="00FA30AE"/>
    <w:rsid w:val="00FA322A"/>
    <w:rsid w:val="00FA33F8"/>
    <w:rsid w:val="00FA5DCA"/>
    <w:rsid w:val="00FA69DB"/>
    <w:rsid w:val="00FA6AE9"/>
    <w:rsid w:val="00FA7199"/>
    <w:rsid w:val="00FA71AC"/>
    <w:rsid w:val="00FB1056"/>
    <w:rsid w:val="00FB19B7"/>
    <w:rsid w:val="00FB1EFB"/>
    <w:rsid w:val="00FB201D"/>
    <w:rsid w:val="00FB2349"/>
    <w:rsid w:val="00FB278A"/>
    <w:rsid w:val="00FB2C8A"/>
    <w:rsid w:val="00FB386E"/>
    <w:rsid w:val="00FB3A51"/>
    <w:rsid w:val="00FB3F53"/>
    <w:rsid w:val="00FB423F"/>
    <w:rsid w:val="00FB43F9"/>
    <w:rsid w:val="00FB4630"/>
    <w:rsid w:val="00FB4E8E"/>
    <w:rsid w:val="00FB55C2"/>
    <w:rsid w:val="00FB5681"/>
    <w:rsid w:val="00FB5BA2"/>
    <w:rsid w:val="00FB5CD9"/>
    <w:rsid w:val="00FB6A7C"/>
    <w:rsid w:val="00FB6C91"/>
    <w:rsid w:val="00FC06AA"/>
    <w:rsid w:val="00FC0DFE"/>
    <w:rsid w:val="00FC1478"/>
    <w:rsid w:val="00FC1AB4"/>
    <w:rsid w:val="00FC1ADF"/>
    <w:rsid w:val="00FC2897"/>
    <w:rsid w:val="00FC3483"/>
    <w:rsid w:val="00FC355E"/>
    <w:rsid w:val="00FC3784"/>
    <w:rsid w:val="00FC417F"/>
    <w:rsid w:val="00FC430E"/>
    <w:rsid w:val="00FC4418"/>
    <w:rsid w:val="00FC5497"/>
    <w:rsid w:val="00FC551D"/>
    <w:rsid w:val="00FC5547"/>
    <w:rsid w:val="00FC589B"/>
    <w:rsid w:val="00FC674D"/>
    <w:rsid w:val="00FC69F4"/>
    <w:rsid w:val="00FC6A9D"/>
    <w:rsid w:val="00FD0B08"/>
    <w:rsid w:val="00FD0CAA"/>
    <w:rsid w:val="00FD11AF"/>
    <w:rsid w:val="00FD13BD"/>
    <w:rsid w:val="00FD1B7A"/>
    <w:rsid w:val="00FD1CD7"/>
    <w:rsid w:val="00FD1FA4"/>
    <w:rsid w:val="00FD1FF9"/>
    <w:rsid w:val="00FD2B6A"/>
    <w:rsid w:val="00FD2CCF"/>
    <w:rsid w:val="00FD34FA"/>
    <w:rsid w:val="00FD3748"/>
    <w:rsid w:val="00FD39BF"/>
    <w:rsid w:val="00FD3E8E"/>
    <w:rsid w:val="00FD3F1D"/>
    <w:rsid w:val="00FD4A42"/>
    <w:rsid w:val="00FD515A"/>
    <w:rsid w:val="00FD56F4"/>
    <w:rsid w:val="00FD5AF2"/>
    <w:rsid w:val="00FD6647"/>
    <w:rsid w:val="00FD6EE0"/>
    <w:rsid w:val="00FD7137"/>
    <w:rsid w:val="00FD7150"/>
    <w:rsid w:val="00FD7A4E"/>
    <w:rsid w:val="00FD7C9C"/>
    <w:rsid w:val="00FD7DD5"/>
    <w:rsid w:val="00FE0535"/>
    <w:rsid w:val="00FE0B0E"/>
    <w:rsid w:val="00FE16A5"/>
    <w:rsid w:val="00FE280B"/>
    <w:rsid w:val="00FE2FC0"/>
    <w:rsid w:val="00FE2FE1"/>
    <w:rsid w:val="00FE3086"/>
    <w:rsid w:val="00FE3E24"/>
    <w:rsid w:val="00FE40B7"/>
    <w:rsid w:val="00FE5BAF"/>
    <w:rsid w:val="00FE5CD5"/>
    <w:rsid w:val="00FE6330"/>
    <w:rsid w:val="00FE6C30"/>
    <w:rsid w:val="00FE72A4"/>
    <w:rsid w:val="00FE7365"/>
    <w:rsid w:val="00FE7393"/>
    <w:rsid w:val="00FE7C44"/>
    <w:rsid w:val="00FF029D"/>
    <w:rsid w:val="00FF092F"/>
    <w:rsid w:val="00FF1AAE"/>
    <w:rsid w:val="00FF206A"/>
    <w:rsid w:val="00FF2640"/>
    <w:rsid w:val="00FF28A5"/>
    <w:rsid w:val="00FF2BCB"/>
    <w:rsid w:val="00FF34B9"/>
    <w:rsid w:val="00FF3B4A"/>
    <w:rsid w:val="00FF3E3C"/>
    <w:rsid w:val="00FF411D"/>
    <w:rsid w:val="00FF488C"/>
    <w:rsid w:val="00FF668F"/>
    <w:rsid w:val="00FF6918"/>
    <w:rsid w:val="00FF6B75"/>
    <w:rsid w:val="00FF7672"/>
    <w:rsid w:val="00FF77BF"/>
    <w:rsid w:val="5E98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29C2"/>
  <w15:docId w15:val="{DC5F93CD-F0FC-487F-8D1F-D86FEB09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DA8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2FF1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652FF1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652FF1"/>
    <w:rPr>
      <w:vertAlign w:val="superscript"/>
    </w:rPr>
  </w:style>
  <w:style w:type="character" w:styleId="a6">
    <w:name w:val="Emphasis"/>
    <w:basedOn w:val="a0"/>
    <w:uiPriority w:val="20"/>
    <w:qFormat/>
    <w:rsid w:val="00652FF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qFormat/>
    <w:rsid w:val="00652FF1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sid w:val="00652FF1"/>
    <w:rPr>
      <w:sz w:val="20"/>
      <w:szCs w:val="20"/>
    </w:rPr>
  </w:style>
  <w:style w:type="paragraph" w:styleId="ab">
    <w:name w:val="annotation text"/>
    <w:basedOn w:val="a"/>
    <w:link w:val="ac"/>
    <w:uiPriority w:val="99"/>
    <w:unhideWhenUsed/>
    <w:qFormat/>
    <w:rsid w:val="00652FF1"/>
    <w:pPr>
      <w:spacing w:after="160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652FF1"/>
    <w:pPr>
      <w:spacing w:after="0"/>
    </w:pPr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qFormat/>
    <w:rsid w:val="00652FF1"/>
    <w:rPr>
      <w:sz w:val="20"/>
      <w:szCs w:val="20"/>
    </w:rPr>
  </w:style>
  <w:style w:type="paragraph" w:styleId="af1">
    <w:name w:val="Normal (Web)"/>
    <w:basedOn w:val="a"/>
    <w:uiPriority w:val="99"/>
    <w:unhideWhenUsed/>
    <w:qFormat/>
    <w:rsid w:val="00652F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qFormat/>
    <w:rsid w:val="00652FF1"/>
    <w:rPr>
      <w:sz w:val="20"/>
      <w:szCs w:val="20"/>
    </w:rPr>
  </w:style>
  <w:style w:type="paragraph" w:styleId="af2">
    <w:name w:val="List Paragraph"/>
    <w:basedOn w:val="a"/>
    <w:uiPriority w:val="34"/>
    <w:qFormat/>
    <w:rsid w:val="00652FF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652FF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qFormat/>
    <w:rsid w:val="00652F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652FF1"/>
    <w:pPr>
      <w:widowControl w:val="0"/>
      <w:shd w:val="clear" w:color="auto" w:fill="FFFFFF"/>
      <w:spacing w:after="360" w:line="470" w:lineRule="exact"/>
      <w:ind w:hanging="17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3Exact">
    <w:name w:val="Body text (3) Exact"/>
    <w:basedOn w:val="a0"/>
    <w:uiPriority w:val="99"/>
    <w:qFormat/>
    <w:rsid w:val="00652FF1"/>
    <w:rPr>
      <w:rFonts w:ascii="Times New Roman" w:hAnsi="Times New Roman" w:cs="Times New Roman"/>
      <w:sz w:val="18"/>
      <w:szCs w:val="18"/>
      <w:u w:val="none"/>
    </w:rPr>
  </w:style>
  <w:style w:type="paragraph" w:customStyle="1" w:styleId="db9fe9049761426654245bb2dd862eecmsonormal">
    <w:name w:val="db9fe9049761426654245bb2dd862eecmsonormal"/>
    <w:basedOn w:val="a"/>
    <w:qFormat/>
    <w:rsid w:val="00652F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qFormat/>
    <w:rsid w:val="00652FF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Абзац списка1"/>
    <w:basedOn w:val="a"/>
    <w:link w:val="af3"/>
    <w:qFormat/>
    <w:rsid w:val="00652FF1"/>
    <w:pPr>
      <w:ind w:left="720"/>
    </w:pPr>
    <w:rPr>
      <w:rFonts w:eastAsia="MS Mincho" w:cs="Cambria"/>
      <w:sz w:val="22"/>
      <w:lang w:eastAsia="ru-RU"/>
    </w:rPr>
  </w:style>
  <w:style w:type="character" w:customStyle="1" w:styleId="af3">
    <w:name w:val="Абзац списка Знак"/>
    <w:link w:val="1"/>
    <w:qFormat/>
    <w:locked/>
    <w:rsid w:val="00652FF1"/>
    <w:rPr>
      <w:rFonts w:eastAsia="MS Mincho" w:cs="Cambria"/>
      <w:szCs w:val="24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qFormat/>
    <w:rsid w:val="00652FF1"/>
    <w:rPr>
      <w:sz w:val="20"/>
      <w:szCs w:val="20"/>
    </w:rPr>
  </w:style>
  <w:style w:type="paragraph" w:customStyle="1" w:styleId="Standard">
    <w:name w:val="Standard"/>
    <w:qFormat/>
    <w:rsid w:val="00652FF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">
    <w:name w:val="Text"/>
    <w:basedOn w:val="Standard"/>
    <w:qFormat/>
    <w:rsid w:val="00652FF1"/>
    <w:rPr>
      <w:rFonts w:ascii="Consolas" w:eastAsia="Calibri" w:hAnsi="Consolas" w:cs="Consolas"/>
      <w:sz w:val="21"/>
      <w:szCs w:val="21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sid w:val="00652FF1"/>
    <w:rPr>
      <w:sz w:val="20"/>
      <w:szCs w:val="20"/>
    </w:rPr>
  </w:style>
  <w:style w:type="paragraph" w:customStyle="1" w:styleId="p--medium">
    <w:name w:val="p--medium"/>
    <w:basedOn w:val="a"/>
    <w:qFormat/>
    <w:rsid w:val="00652F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652FF1"/>
    <w:rPr>
      <w:b/>
      <w:bCs/>
      <w:sz w:val="20"/>
      <w:szCs w:val="20"/>
    </w:rPr>
  </w:style>
  <w:style w:type="paragraph" w:customStyle="1" w:styleId="f95337a930b84c47msoplaintext">
    <w:name w:val="f95337a930b84c47msoplaintext"/>
    <w:basedOn w:val="a"/>
    <w:rsid w:val="003951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unhideWhenUsed/>
    <w:rsid w:val="008C1F20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F32A4"/>
    <w:rPr>
      <w:sz w:val="24"/>
      <w:szCs w:val="24"/>
      <w:lang w:eastAsia="en-US"/>
    </w:rPr>
  </w:style>
  <w:style w:type="paragraph" w:styleId="af6">
    <w:name w:val="header"/>
    <w:basedOn w:val="a"/>
    <w:link w:val="af7"/>
    <w:uiPriority w:val="99"/>
    <w:unhideWhenUsed/>
    <w:rsid w:val="00CA31B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A31B1"/>
    <w:rPr>
      <w:sz w:val="24"/>
      <w:szCs w:val="24"/>
      <w:lang w:eastAsia="en-US"/>
    </w:rPr>
  </w:style>
  <w:style w:type="paragraph" w:styleId="af8">
    <w:name w:val="footer"/>
    <w:basedOn w:val="a"/>
    <w:link w:val="af9"/>
    <w:uiPriority w:val="99"/>
    <w:unhideWhenUsed/>
    <w:rsid w:val="00CA31B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A31B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4E061-DD34-46CE-8D9E-008F0C6D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80</Words>
  <Characters>1129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Лев Еникеев</cp:lastModifiedBy>
  <cp:revision>9</cp:revision>
  <cp:lastPrinted>2023-05-18T09:42:00Z</cp:lastPrinted>
  <dcterms:created xsi:type="dcterms:W3CDTF">2023-10-26T08:16:00Z</dcterms:created>
  <dcterms:modified xsi:type="dcterms:W3CDTF">2023-10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A880E63FF7B4C87B894B811BB74C65A</vt:lpwstr>
  </property>
</Properties>
</file>